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pPr>
        <w:numPr>
          <w:ilvl w:val="0"/>
          <w:numId w:val="4"/>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pPr>
        <w:numPr>
          <w:ilvl w:val="0"/>
          <w:numId w:val="4"/>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pPr>
        <w:numPr>
          <w:ilvl w:val="0"/>
          <w:numId w:val="4"/>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pPr>
        <w:numPr>
          <w:ilvl w:val="0"/>
          <w:numId w:val="4"/>
        </w:numPr>
        <w:spacing w:before="0" w:after="0" w:line="276" w:lineRule="auto"/>
      </w:pPr>
      <w:r w:rsidRPr="00A770A9">
        <w:t>Nhiệm vụ:</w:t>
      </w:r>
    </w:p>
    <w:p w14:paraId="48384403" w14:textId="77777777" w:rsidR="000263A0" w:rsidRDefault="000263A0">
      <w:pPr>
        <w:numPr>
          <w:ilvl w:val="0"/>
          <w:numId w:val="5"/>
        </w:numPr>
        <w:spacing w:before="0" w:after="0" w:line="276" w:lineRule="auto"/>
      </w:pPr>
      <w:r>
        <w:t>Thiết kế mạch … thiết kế hệ thống …</w:t>
      </w:r>
    </w:p>
    <w:p w14:paraId="3195F983" w14:textId="77777777" w:rsidR="000263A0" w:rsidRDefault="000263A0">
      <w:pPr>
        <w:numPr>
          <w:ilvl w:val="0"/>
          <w:numId w:val="5"/>
        </w:numPr>
        <w:spacing w:before="0" w:after="0" w:line="276" w:lineRule="auto"/>
      </w:pPr>
      <w:r>
        <w:t>Đo đạc thực nghiệm … Mô phỏng hệ thống …</w:t>
      </w:r>
    </w:p>
    <w:p w14:paraId="6191E8EF" w14:textId="77777777" w:rsidR="000263A0" w:rsidRDefault="000263A0">
      <w:pPr>
        <w:numPr>
          <w:ilvl w:val="0"/>
          <w:numId w:val="5"/>
        </w:numPr>
        <w:spacing w:before="0" w:after="0" w:line="276" w:lineRule="auto"/>
      </w:pPr>
      <w:r>
        <w:t>Phân tích và so sánh kết quả …</w:t>
      </w:r>
    </w:p>
    <w:p w14:paraId="35A20A91" w14:textId="4BB9638D" w:rsidR="000263A0" w:rsidRDefault="000263A0">
      <w:pPr>
        <w:numPr>
          <w:ilvl w:val="0"/>
          <w:numId w:val="4"/>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pPr>
        <w:numPr>
          <w:ilvl w:val="0"/>
          <w:numId w:val="4"/>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pPr>
        <w:numPr>
          <w:ilvl w:val="0"/>
          <w:numId w:val="4"/>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53353393"/>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53353394"/>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53353395"/>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53353396"/>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768FA7EB" w14:textId="4FA1276B" w:rsidR="00A20F99"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53353393" w:history="1">
        <w:r w:rsidR="00A20F99" w:rsidRPr="00605F49">
          <w:rPr>
            <w:rStyle w:val="Hyperlink"/>
            <w:noProof/>
          </w:rPr>
          <w:t>LỜI CÁM ƠN</w:t>
        </w:r>
        <w:r w:rsidR="00A20F99">
          <w:rPr>
            <w:noProof/>
            <w:webHidden/>
          </w:rPr>
          <w:tab/>
        </w:r>
        <w:r w:rsidR="00A20F99">
          <w:rPr>
            <w:noProof/>
            <w:webHidden/>
          </w:rPr>
          <w:fldChar w:fldCharType="begin"/>
        </w:r>
        <w:r w:rsidR="00A20F99">
          <w:rPr>
            <w:noProof/>
            <w:webHidden/>
          </w:rPr>
          <w:instrText xml:space="preserve"> PAGEREF _Toc153353393 \h </w:instrText>
        </w:r>
        <w:r w:rsidR="00A20F99">
          <w:rPr>
            <w:noProof/>
            <w:webHidden/>
          </w:rPr>
        </w:r>
        <w:r w:rsidR="00A20F99">
          <w:rPr>
            <w:noProof/>
            <w:webHidden/>
          </w:rPr>
          <w:fldChar w:fldCharType="separate"/>
        </w:r>
        <w:r w:rsidR="007C5BE6">
          <w:rPr>
            <w:noProof/>
            <w:webHidden/>
          </w:rPr>
          <w:t>i</w:t>
        </w:r>
        <w:r w:rsidR="00A20F99">
          <w:rPr>
            <w:noProof/>
            <w:webHidden/>
          </w:rPr>
          <w:fldChar w:fldCharType="end"/>
        </w:r>
      </w:hyperlink>
    </w:p>
    <w:p w14:paraId="0029E6EC" w14:textId="3A310CA3"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394" w:history="1">
        <w:r w:rsidRPr="00605F49">
          <w:rPr>
            <w:rStyle w:val="Hyperlink"/>
            <w:noProof/>
          </w:rPr>
          <w:t>LỜI CAM ĐOAN</w:t>
        </w:r>
        <w:r>
          <w:rPr>
            <w:noProof/>
            <w:webHidden/>
          </w:rPr>
          <w:tab/>
        </w:r>
        <w:r>
          <w:rPr>
            <w:noProof/>
            <w:webHidden/>
          </w:rPr>
          <w:fldChar w:fldCharType="begin"/>
        </w:r>
        <w:r>
          <w:rPr>
            <w:noProof/>
            <w:webHidden/>
          </w:rPr>
          <w:instrText xml:space="preserve"> PAGEREF _Toc153353394 \h </w:instrText>
        </w:r>
        <w:r>
          <w:rPr>
            <w:noProof/>
            <w:webHidden/>
          </w:rPr>
        </w:r>
        <w:r>
          <w:rPr>
            <w:noProof/>
            <w:webHidden/>
          </w:rPr>
          <w:fldChar w:fldCharType="separate"/>
        </w:r>
        <w:r w:rsidR="007C5BE6">
          <w:rPr>
            <w:noProof/>
            <w:webHidden/>
          </w:rPr>
          <w:t>ii</w:t>
        </w:r>
        <w:r>
          <w:rPr>
            <w:noProof/>
            <w:webHidden/>
          </w:rPr>
          <w:fldChar w:fldCharType="end"/>
        </w:r>
      </w:hyperlink>
    </w:p>
    <w:p w14:paraId="628CABA5" w14:textId="5A2EC582"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395" w:history="1">
        <w:r w:rsidRPr="00605F49">
          <w:rPr>
            <w:rStyle w:val="Hyperlink"/>
            <w:noProof/>
          </w:rPr>
          <w:t>TÓM TẮT LUẬN VĂN</w:t>
        </w:r>
        <w:r>
          <w:rPr>
            <w:noProof/>
            <w:webHidden/>
          </w:rPr>
          <w:tab/>
        </w:r>
        <w:r>
          <w:rPr>
            <w:noProof/>
            <w:webHidden/>
          </w:rPr>
          <w:fldChar w:fldCharType="begin"/>
        </w:r>
        <w:r>
          <w:rPr>
            <w:noProof/>
            <w:webHidden/>
          </w:rPr>
          <w:instrText xml:space="preserve"> PAGEREF _Toc153353395 \h </w:instrText>
        </w:r>
        <w:r>
          <w:rPr>
            <w:noProof/>
            <w:webHidden/>
          </w:rPr>
        </w:r>
        <w:r>
          <w:rPr>
            <w:noProof/>
            <w:webHidden/>
          </w:rPr>
          <w:fldChar w:fldCharType="separate"/>
        </w:r>
        <w:r w:rsidR="007C5BE6">
          <w:rPr>
            <w:noProof/>
            <w:webHidden/>
          </w:rPr>
          <w:t>iii</w:t>
        </w:r>
        <w:r>
          <w:rPr>
            <w:noProof/>
            <w:webHidden/>
          </w:rPr>
          <w:fldChar w:fldCharType="end"/>
        </w:r>
      </w:hyperlink>
    </w:p>
    <w:p w14:paraId="49A1D6D2" w14:textId="142E44FF"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396" w:history="1">
        <w:r w:rsidRPr="00605F49">
          <w:rPr>
            <w:rStyle w:val="Hyperlink"/>
            <w:noProof/>
          </w:rPr>
          <w:t>ABSTRACT</w:t>
        </w:r>
        <w:r>
          <w:rPr>
            <w:noProof/>
            <w:webHidden/>
          </w:rPr>
          <w:tab/>
        </w:r>
        <w:r>
          <w:rPr>
            <w:noProof/>
            <w:webHidden/>
          </w:rPr>
          <w:fldChar w:fldCharType="begin"/>
        </w:r>
        <w:r>
          <w:rPr>
            <w:noProof/>
            <w:webHidden/>
          </w:rPr>
          <w:instrText xml:space="preserve"> PAGEREF _Toc153353396 \h </w:instrText>
        </w:r>
        <w:r>
          <w:rPr>
            <w:noProof/>
            <w:webHidden/>
          </w:rPr>
        </w:r>
        <w:r>
          <w:rPr>
            <w:noProof/>
            <w:webHidden/>
          </w:rPr>
          <w:fldChar w:fldCharType="separate"/>
        </w:r>
        <w:r w:rsidR="007C5BE6">
          <w:rPr>
            <w:noProof/>
            <w:webHidden/>
          </w:rPr>
          <w:t>iv</w:t>
        </w:r>
        <w:r>
          <w:rPr>
            <w:noProof/>
            <w:webHidden/>
          </w:rPr>
          <w:fldChar w:fldCharType="end"/>
        </w:r>
      </w:hyperlink>
    </w:p>
    <w:p w14:paraId="60BB2482" w14:textId="49859CAE"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397" w:history="1">
        <w:r w:rsidRPr="00605F49">
          <w:rPr>
            <w:rStyle w:val="Hyperlink"/>
            <w:noProof/>
          </w:rPr>
          <w:t>DANH SÁCH BẢNG</w:t>
        </w:r>
        <w:r>
          <w:rPr>
            <w:noProof/>
            <w:webHidden/>
          </w:rPr>
          <w:tab/>
        </w:r>
        <w:r>
          <w:rPr>
            <w:noProof/>
            <w:webHidden/>
          </w:rPr>
          <w:fldChar w:fldCharType="begin"/>
        </w:r>
        <w:r>
          <w:rPr>
            <w:noProof/>
            <w:webHidden/>
          </w:rPr>
          <w:instrText xml:space="preserve"> PAGEREF _Toc153353397 \h </w:instrText>
        </w:r>
        <w:r>
          <w:rPr>
            <w:noProof/>
            <w:webHidden/>
          </w:rPr>
        </w:r>
        <w:r>
          <w:rPr>
            <w:noProof/>
            <w:webHidden/>
          </w:rPr>
          <w:fldChar w:fldCharType="separate"/>
        </w:r>
        <w:r w:rsidR="007C5BE6">
          <w:rPr>
            <w:noProof/>
            <w:webHidden/>
          </w:rPr>
          <w:t>vii</w:t>
        </w:r>
        <w:r>
          <w:rPr>
            <w:noProof/>
            <w:webHidden/>
          </w:rPr>
          <w:fldChar w:fldCharType="end"/>
        </w:r>
      </w:hyperlink>
    </w:p>
    <w:p w14:paraId="0674707D" w14:textId="001E48CA"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398" w:history="1">
        <w:r w:rsidRPr="00605F49">
          <w:rPr>
            <w:rStyle w:val="Hyperlink"/>
            <w:noProof/>
          </w:rPr>
          <w:t>DANH SÁCH HÌNH VẼ</w:t>
        </w:r>
        <w:r>
          <w:rPr>
            <w:noProof/>
            <w:webHidden/>
          </w:rPr>
          <w:tab/>
        </w:r>
        <w:r>
          <w:rPr>
            <w:noProof/>
            <w:webHidden/>
          </w:rPr>
          <w:fldChar w:fldCharType="begin"/>
        </w:r>
        <w:r>
          <w:rPr>
            <w:noProof/>
            <w:webHidden/>
          </w:rPr>
          <w:instrText xml:space="preserve"> PAGEREF _Toc153353398 \h </w:instrText>
        </w:r>
        <w:r>
          <w:rPr>
            <w:noProof/>
            <w:webHidden/>
          </w:rPr>
        </w:r>
        <w:r>
          <w:rPr>
            <w:noProof/>
            <w:webHidden/>
          </w:rPr>
          <w:fldChar w:fldCharType="separate"/>
        </w:r>
        <w:r w:rsidR="007C5BE6">
          <w:rPr>
            <w:noProof/>
            <w:webHidden/>
          </w:rPr>
          <w:t>viii</w:t>
        </w:r>
        <w:r>
          <w:rPr>
            <w:noProof/>
            <w:webHidden/>
          </w:rPr>
          <w:fldChar w:fldCharType="end"/>
        </w:r>
      </w:hyperlink>
    </w:p>
    <w:p w14:paraId="3C0C160C" w14:textId="043818BB"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399" w:history="1">
        <w:r w:rsidRPr="00605F49">
          <w:rPr>
            <w:rStyle w:val="Hyperlink"/>
            <w:noProof/>
          </w:rPr>
          <w:t>DANH SÁCH TỪ VIẾT TẮT</w:t>
        </w:r>
        <w:r>
          <w:rPr>
            <w:noProof/>
            <w:webHidden/>
          </w:rPr>
          <w:tab/>
        </w:r>
        <w:r>
          <w:rPr>
            <w:noProof/>
            <w:webHidden/>
          </w:rPr>
          <w:fldChar w:fldCharType="begin"/>
        </w:r>
        <w:r>
          <w:rPr>
            <w:noProof/>
            <w:webHidden/>
          </w:rPr>
          <w:instrText xml:space="preserve"> PAGEREF _Toc153353399 \h </w:instrText>
        </w:r>
        <w:r>
          <w:rPr>
            <w:noProof/>
            <w:webHidden/>
          </w:rPr>
        </w:r>
        <w:r>
          <w:rPr>
            <w:noProof/>
            <w:webHidden/>
          </w:rPr>
          <w:fldChar w:fldCharType="separate"/>
        </w:r>
        <w:r w:rsidR="007C5BE6">
          <w:rPr>
            <w:noProof/>
            <w:webHidden/>
          </w:rPr>
          <w:t>ix</w:t>
        </w:r>
        <w:r>
          <w:rPr>
            <w:noProof/>
            <w:webHidden/>
          </w:rPr>
          <w:fldChar w:fldCharType="end"/>
        </w:r>
      </w:hyperlink>
    </w:p>
    <w:p w14:paraId="36B68B66" w14:textId="25BBFF58" w:rsidR="00A20F99" w:rsidRDefault="00A20F99">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353400" w:history="1">
        <w:r w:rsidRPr="00605F49">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GIỚI THIỆU</w:t>
        </w:r>
        <w:r>
          <w:rPr>
            <w:noProof/>
            <w:webHidden/>
          </w:rPr>
          <w:tab/>
        </w:r>
        <w:r>
          <w:rPr>
            <w:noProof/>
            <w:webHidden/>
          </w:rPr>
          <w:fldChar w:fldCharType="begin"/>
        </w:r>
        <w:r>
          <w:rPr>
            <w:noProof/>
            <w:webHidden/>
          </w:rPr>
          <w:instrText xml:space="preserve"> PAGEREF _Toc153353400 \h </w:instrText>
        </w:r>
        <w:r>
          <w:rPr>
            <w:noProof/>
            <w:webHidden/>
          </w:rPr>
        </w:r>
        <w:r>
          <w:rPr>
            <w:noProof/>
            <w:webHidden/>
          </w:rPr>
          <w:fldChar w:fldCharType="separate"/>
        </w:r>
        <w:r w:rsidR="007C5BE6">
          <w:rPr>
            <w:noProof/>
            <w:webHidden/>
          </w:rPr>
          <w:t>1</w:t>
        </w:r>
        <w:r>
          <w:rPr>
            <w:noProof/>
            <w:webHidden/>
          </w:rPr>
          <w:fldChar w:fldCharType="end"/>
        </w:r>
      </w:hyperlink>
    </w:p>
    <w:p w14:paraId="140E9502" w14:textId="7C65636C"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01" w:history="1">
        <w:r w:rsidRPr="00605F49">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Đặt vấn đề</w:t>
        </w:r>
        <w:r>
          <w:rPr>
            <w:noProof/>
            <w:webHidden/>
          </w:rPr>
          <w:tab/>
        </w:r>
        <w:r>
          <w:rPr>
            <w:noProof/>
            <w:webHidden/>
          </w:rPr>
          <w:fldChar w:fldCharType="begin"/>
        </w:r>
        <w:r>
          <w:rPr>
            <w:noProof/>
            <w:webHidden/>
          </w:rPr>
          <w:instrText xml:space="preserve"> PAGEREF _Toc153353401 \h </w:instrText>
        </w:r>
        <w:r>
          <w:rPr>
            <w:noProof/>
            <w:webHidden/>
          </w:rPr>
        </w:r>
        <w:r>
          <w:rPr>
            <w:noProof/>
            <w:webHidden/>
          </w:rPr>
          <w:fldChar w:fldCharType="separate"/>
        </w:r>
        <w:r w:rsidR="007C5BE6">
          <w:rPr>
            <w:noProof/>
            <w:webHidden/>
          </w:rPr>
          <w:t>1</w:t>
        </w:r>
        <w:r>
          <w:rPr>
            <w:noProof/>
            <w:webHidden/>
          </w:rPr>
          <w:fldChar w:fldCharType="end"/>
        </w:r>
      </w:hyperlink>
    </w:p>
    <w:p w14:paraId="0E77361C" w14:textId="2AE239C4"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02" w:history="1">
        <w:r w:rsidRPr="00605F49">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Phạm vi và phương pháp nghiên cứu</w:t>
        </w:r>
        <w:r>
          <w:rPr>
            <w:noProof/>
            <w:webHidden/>
          </w:rPr>
          <w:tab/>
        </w:r>
        <w:r>
          <w:rPr>
            <w:noProof/>
            <w:webHidden/>
          </w:rPr>
          <w:fldChar w:fldCharType="begin"/>
        </w:r>
        <w:r>
          <w:rPr>
            <w:noProof/>
            <w:webHidden/>
          </w:rPr>
          <w:instrText xml:space="preserve"> PAGEREF _Toc153353402 \h </w:instrText>
        </w:r>
        <w:r>
          <w:rPr>
            <w:noProof/>
            <w:webHidden/>
          </w:rPr>
        </w:r>
        <w:r>
          <w:rPr>
            <w:noProof/>
            <w:webHidden/>
          </w:rPr>
          <w:fldChar w:fldCharType="separate"/>
        </w:r>
        <w:r w:rsidR="007C5BE6">
          <w:rPr>
            <w:noProof/>
            <w:webHidden/>
          </w:rPr>
          <w:t>3</w:t>
        </w:r>
        <w:r>
          <w:rPr>
            <w:noProof/>
            <w:webHidden/>
          </w:rPr>
          <w:fldChar w:fldCharType="end"/>
        </w:r>
      </w:hyperlink>
    </w:p>
    <w:p w14:paraId="0E63957C" w14:textId="720DEA81" w:rsidR="00A20F99" w:rsidRDefault="00A20F99">
      <w:pPr>
        <w:pStyle w:val="TOC3"/>
        <w:rPr>
          <w:rFonts w:asciiTheme="minorHAnsi" w:eastAsiaTheme="minorEastAsia" w:hAnsiTheme="minorHAnsi" w:cstheme="minorBidi"/>
          <w:kern w:val="2"/>
          <w:sz w:val="22"/>
          <w:szCs w:val="22"/>
          <w14:ligatures w14:val="standardContextual"/>
        </w:rPr>
      </w:pPr>
      <w:hyperlink w:anchor="_Toc153353403" w:history="1">
        <w:r w:rsidRPr="00605F49">
          <w:rPr>
            <w:rStyle w:val="Hyperlink"/>
          </w:rPr>
          <w:t>1.2.1</w:t>
        </w:r>
        <w:r>
          <w:rPr>
            <w:rFonts w:asciiTheme="minorHAnsi" w:eastAsiaTheme="minorEastAsia" w:hAnsiTheme="minorHAnsi" w:cstheme="minorBidi"/>
            <w:kern w:val="2"/>
            <w:sz w:val="22"/>
            <w:szCs w:val="22"/>
            <w14:ligatures w14:val="standardContextual"/>
          </w:rPr>
          <w:tab/>
        </w:r>
        <w:r w:rsidRPr="00605F49">
          <w:rPr>
            <w:rStyle w:val="Hyperlink"/>
          </w:rPr>
          <w:t>Phạm vi nghiên cứu</w:t>
        </w:r>
        <w:r>
          <w:rPr>
            <w:webHidden/>
          </w:rPr>
          <w:tab/>
        </w:r>
        <w:r>
          <w:rPr>
            <w:webHidden/>
          </w:rPr>
          <w:fldChar w:fldCharType="begin"/>
        </w:r>
        <w:r>
          <w:rPr>
            <w:webHidden/>
          </w:rPr>
          <w:instrText xml:space="preserve"> PAGEREF _Toc153353403 \h </w:instrText>
        </w:r>
        <w:r>
          <w:rPr>
            <w:webHidden/>
          </w:rPr>
        </w:r>
        <w:r>
          <w:rPr>
            <w:webHidden/>
          </w:rPr>
          <w:fldChar w:fldCharType="separate"/>
        </w:r>
        <w:r w:rsidR="007C5BE6">
          <w:rPr>
            <w:webHidden/>
          </w:rPr>
          <w:t>3</w:t>
        </w:r>
        <w:r>
          <w:rPr>
            <w:webHidden/>
          </w:rPr>
          <w:fldChar w:fldCharType="end"/>
        </w:r>
      </w:hyperlink>
    </w:p>
    <w:p w14:paraId="1D6A6A33" w14:textId="2AC79CC0" w:rsidR="00A20F99" w:rsidRDefault="00A20F99">
      <w:pPr>
        <w:pStyle w:val="TOC3"/>
        <w:rPr>
          <w:rFonts w:asciiTheme="minorHAnsi" w:eastAsiaTheme="minorEastAsia" w:hAnsiTheme="minorHAnsi" w:cstheme="minorBidi"/>
          <w:kern w:val="2"/>
          <w:sz w:val="22"/>
          <w:szCs w:val="22"/>
          <w14:ligatures w14:val="standardContextual"/>
        </w:rPr>
      </w:pPr>
      <w:hyperlink w:anchor="_Toc153353404" w:history="1">
        <w:r w:rsidRPr="00605F49">
          <w:rPr>
            <w:rStyle w:val="Hyperlink"/>
          </w:rPr>
          <w:t>1.2.2</w:t>
        </w:r>
        <w:r>
          <w:rPr>
            <w:rFonts w:asciiTheme="minorHAnsi" w:eastAsiaTheme="minorEastAsia" w:hAnsiTheme="minorHAnsi" w:cstheme="minorBidi"/>
            <w:kern w:val="2"/>
            <w:sz w:val="22"/>
            <w:szCs w:val="22"/>
            <w14:ligatures w14:val="standardContextual"/>
          </w:rPr>
          <w:tab/>
        </w:r>
        <w:r w:rsidRPr="00605F49">
          <w:rPr>
            <w:rStyle w:val="Hyperlink"/>
          </w:rPr>
          <w:t>Phương pháp nghiên cứu</w:t>
        </w:r>
        <w:r>
          <w:rPr>
            <w:webHidden/>
          </w:rPr>
          <w:tab/>
        </w:r>
        <w:r>
          <w:rPr>
            <w:webHidden/>
          </w:rPr>
          <w:fldChar w:fldCharType="begin"/>
        </w:r>
        <w:r>
          <w:rPr>
            <w:webHidden/>
          </w:rPr>
          <w:instrText xml:space="preserve"> PAGEREF _Toc153353404 \h </w:instrText>
        </w:r>
        <w:r>
          <w:rPr>
            <w:webHidden/>
          </w:rPr>
        </w:r>
        <w:r>
          <w:rPr>
            <w:webHidden/>
          </w:rPr>
          <w:fldChar w:fldCharType="separate"/>
        </w:r>
        <w:r w:rsidR="007C5BE6">
          <w:rPr>
            <w:webHidden/>
          </w:rPr>
          <w:t>3</w:t>
        </w:r>
        <w:r>
          <w:rPr>
            <w:webHidden/>
          </w:rPr>
          <w:fldChar w:fldCharType="end"/>
        </w:r>
      </w:hyperlink>
    </w:p>
    <w:p w14:paraId="1678EA31" w14:textId="7CB0F4D4"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05" w:history="1">
        <w:r w:rsidRPr="00605F49">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Các đóng góp của luận văn</w:t>
        </w:r>
        <w:r>
          <w:rPr>
            <w:noProof/>
            <w:webHidden/>
          </w:rPr>
          <w:tab/>
        </w:r>
        <w:r>
          <w:rPr>
            <w:noProof/>
            <w:webHidden/>
          </w:rPr>
          <w:fldChar w:fldCharType="begin"/>
        </w:r>
        <w:r>
          <w:rPr>
            <w:noProof/>
            <w:webHidden/>
          </w:rPr>
          <w:instrText xml:space="preserve"> PAGEREF _Toc153353405 \h </w:instrText>
        </w:r>
        <w:r>
          <w:rPr>
            <w:noProof/>
            <w:webHidden/>
          </w:rPr>
        </w:r>
        <w:r>
          <w:rPr>
            <w:noProof/>
            <w:webHidden/>
          </w:rPr>
          <w:fldChar w:fldCharType="separate"/>
        </w:r>
        <w:r w:rsidR="007C5BE6">
          <w:rPr>
            <w:noProof/>
            <w:webHidden/>
          </w:rPr>
          <w:t>4</w:t>
        </w:r>
        <w:r>
          <w:rPr>
            <w:noProof/>
            <w:webHidden/>
          </w:rPr>
          <w:fldChar w:fldCharType="end"/>
        </w:r>
      </w:hyperlink>
    </w:p>
    <w:p w14:paraId="37BD0E1A" w14:textId="38792632" w:rsidR="00A20F99" w:rsidRDefault="00A20F99">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353406" w:history="1">
        <w:r w:rsidRPr="00605F49">
          <w:rPr>
            <w:rStyle w:val="Hyperlink"/>
            <w:noProof/>
            <w:lang w:val="vi-VN"/>
          </w:rPr>
          <w:t>CHƯƠNG 2.</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CƠ</w:t>
        </w:r>
        <w:r w:rsidRPr="00605F49">
          <w:rPr>
            <w:rStyle w:val="Hyperlink"/>
            <w:noProof/>
            <w:lang w:val="vi-VN"/>
          </w:rPr>
          <w:t xml:space="preserve"> SỞ LÝ THUYẾT</w:t>
        </w:r>
        <w:r>
          <w:rPr>
            <w:noProof/>
            <w:webHidden/>
          </w:rPr>
          <w:tab/>
        </w:r>
        <w:r>
          <w:rPr>
            <w:noProof/>
            <w:webHidden/>
          </w:rPr>
          <w:fldChar w:fldCharType="begin"/>
        </w:r>
        <w:r>
          <w:rPr>
            <w:noProof/>
            <w:webHidden/>
          </w:rPr>
          <w:instrText xml:space="preserve"> PAGEREF _Toc153353406 \h </w:instrText>
        </w:r>
        <w:r>
          <w:rPr>
            <w:noProof/>
            <w:webHidden/>
          </w:rPr>
        </w:r>
        <w:r>
          <w:rPr>
            <w:noProof/>
            <w:webHidden/>
          </w:rPr>
          <w:fldChar w:fldCharType="separate"/>
        </w:r>
        <w:r w:rsidR="007C5BE6">
          <w:rPr>
            <w:noProof/>
            <w:webHidden/>
          </w:rPr>
          <w:t>5</w:t>
        </w:r>
        <w:r>
          <w:rPr>
            <w:noProof/>
            <w:webHidden/>
          </w:rPr>
          <w:fldChar w:fldCharType="end"/>
        </w:r>
      </w:hyperlink>
    </w:p>
    <w:p w14:paraId="6AD2CD0A" w14:textId="16EA7A58"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07" w:history="1">
        <w:r w:rsidRPr="00605F49">
          <w:rPr>
            <w:rStyle w:val="Hyperlink"/>
            <w:noProof/>
            <w:lang w:val="vi-VN"/>
          </w:rPr>
          <w:t>2.1</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Giới thiệu về xử lý ảnh và thị giác máy</w:t>
        </w:r>
        <w:r>
          <w:rPr>
            <w:noProof/>
            <w:webHidden/>
          </w:rPr>
          <w:tab/>
        </w:r>
        <w:r>
          <w:rPr>
            <w:noProof/>
            <w:webHidden/>
          </w:rPr>
          <w:fldChar w:fldCharType="begin"/>
        </w:r>
        <w:r>
          <w:rPr>
            <w:noProof/>
            <w:webHidden/>
          </w:rPr>
          <w:instrText xml:space="preserve"> PAGEREF _Toc153353407 \h </w:instrText>
        </w:r>
        <w:r>
          <w:rPr>
            <w:noProof/>
            <w:webHidden/>
          </w:rPr>
        </w:r>
        <w:r>
          <w:rPr>
            <w:noProof/>
            <w:webHidden/>
          </w:rPr>
          <w:fldChar w:fldCharType="separate"/>
        </w:r>
        <w:r w:rsidR="007C5BE6">
          <w:rPr>
            <w:noProof/>
            <w:webHidden/>
          </w:rPr>
          <w:t>5</w:t>
        </w:r>
        <w:r>
          <w:rPr>
            <w:noProof/>
            <w:webHidden/>
          </w:rPr>
          <w:fldChar w:fldCharType="end"/>
        </w:r>
      </w:hyperlink>
    </w:p>
    <w:p w14:paraId="3410F16B" w14:textId="6A8B91C8" w:rsidR="00A20F99" w:rsidRDefault="00A20F99">
      <w:pPr>
        <w:pStyle w:val="TOC3"/>
        <w:rPr>
          <w:rFonts w:asciiTheme="minorHAnsi" w:eastAsiaTheme="minorEastAsia" w:hAnsiTheme="minorHAnsi" w:cstheme="minorBidi"/>
          <w:kern w:val="2"/>
          <w:sz w:val="22"/>
          <w:szCs w:val="22"/>
          <w14:ligatures w14:val="standardContextual"/>
        </w:rPr>
      </w:pPr>
      <w:hyperlink w:anchor="_Toc153353408" w:history="1">
        <w:r w:rsidRPr="00605F49">
          <w:rPr>
            <w:rStyle w:val="Hyperlink"/>
          </w:rPr>
          <w:t>2.1.1</w:t>
        </w:r>
        <w:r>
          <w:rPr>
            <w:rFonts w:asciiTheme="minorHAnsi" w:eastAsiaTheme="minorEastAsia" w:hAnsiTheme="minorHAnsi" w:cstheme="minorBidi"/>
            <w:kern w:val="2"/>
            <w:sz w:val="22"/>
            <w:szCs w:val="22"/>
            <w14:ligatures w14:val="standardContextual"/>
          </w:rPr>
          <w:tab/>
        </w:r>
        <w:r w:rsidRPr="00605F49">
          <w:rPr>
            <w:rStyle w:val="Hyperlink"/>
          </w:rPr>
          <w:t>Khái niệm về xử lý ảnh</w:t>
        </w:r>
        <w:r>
          <w:rPr>
            <w:webHidden/>
          </w:rPr>
          <w:tab/>
        </w:r>
        <w:r>
          <w:rPr>
            <w:webHidden/>
          </w:rPr>
          <w:fldChar w:fldCharType="begin"/>
        </w:r>
        <w:r>
          <w:rPr>
            <w:webHidden/>
          </w:rPr>
          <w:instrText xml:space="preserve"> PAGEREF _Toc153353408 \h </w:instrText>
        </w:r>
        <w:r>
          <w:rPr>
            <w:webHidden/>
          </w:rPr>
        </w:r>
        <w:r>
          <w:rPr>
            <w:webHidden/>
          </w:rPr>
          <w:fldChar w:fldCharType="separate"/>
        </w:r>
        <w:r w:rsidR="007C5BE6">
          <w:rPr>
            <w:webHidden/>
          </w:rPr>
          <w:t>5</w:t>
        </w:r>
        <w:r>
          <w:rPr>
            <w:webHidden/>
          </w:rPr>
          <w:fldChar w:fldCharType="end"/>
        </w:r>
      </w:hyperlink>
    </w:p>
    <w:p w14:paraId="090A6839" w14:textId="3B7DD79F" w:rsidR="00A20F99" w:rsidRDefault="00A20F99">
      <w:pPr>
        <w:pStyle w:val="TOC3"/>
        <w:rPr>
          <w:rFonts w:asciiTheme="minorHAnsi" w:eastAsiaTheme="minorEastAsia" w:hAnsiTheme="minorHAnsi" w:cstheme="minorBidi"/>
          <w:kern w:val="2"/>
          <w:sz w:val="22"/>
          <w:szCs w:val="22"/>
          <w14:ligatures w14:val="standardContextual"/>
        </w:rPr>
      </w:pPr>
      <w:hyperlink w:anchor="_Toc153353409" w:history="1">
        <w:r w:rsidRPr="00605F49">
          <w:rPr>
            <w:rStyle w:val="Hyperlink"/>
          </w:rPr>
          <w:t>2.1.2</w:t>
        </w:r>
        <w:r>
          <w:rPr>
            <w:rFonts w:asciiTheme="minorHAnsi" w:eastAsiaTheme="minorEastAsia" w:hAnsiTheme="minorHAnsi" w:cstheme="minorBidi"/>
            <w:kern w:val="2"/>
            <w:sz w:val="22"/>
            <w:szCs w:val="22"/>
            <w14:ligatures w14:val="standardContextual"/>
          </w:rPr>
          <w:tab/>
        </w:r>
        <w:r w:rsidRPr="00605F49">
          <w:rPr>
            <w:rStyle w:val="Hyperlink"/>
          </w:rPr>
          <w:t>Khái niệm về thị giác máy tính</w:t>
        </w:r>
        <w:r>
          <w:rPr>
            <w:webHidden/>
          </w:rPr>
          <w:tab/>
        </w:r>
        <w:r>
          <w:rPr>
            <w:webHidden/>
          </w:rPr>
          <w:fldChar w:fldCharType="begin"/>
        </w:r>
        <w:r>
          <w:rPr>
            <w:webHidden/>
          </w:rPr>
          <w:instrText xml:space="preserve"> PAGEREF _Toc153353409 \h </w:instrText>
        </w:r>
        <w:r>
          <w:rPr>
            <w:webHidden/>
          </w:rPr>
        </w:r>
        <w:r>
          <w:rPr>
            <w:webHidden/>
          </w:rPr>
          <w:fldChar w:fldCharType="separate"/>
        </w:r>
        <w:r w:rsidR="007C5BE6">
          <w:rPr>
            <w:webHidden/>
          </w:rPr>
          <w:t>6</w:t>
        </w:r>
        <w:r>
          <w:rPr>
            <w:webHidden/>
          </w:rPr>
          <w:fldChar w:fldCharType="end"/>
        </w:r>
      </w:hyperlink>
    </w:p>
    <w:p w14:paraId="6F4CF7B8" w14:textId="6CE78D8F" w:rsidR="00A20F99" w:rsidRDefault="00A20F99">
      <w:pPr>
        <w:pStyle w:val="TOC3"/>
        <w:rPr>
          <w:rFonts w:asciiTheme="minorHAnsi" w:eastAsiaTheme="minorEastAsia" w:hAnsiTheme="minorHAnsi" w:cstheme="minorBidi"/>
          <w:kern w:val="2"/>
          <w:sz w:val="22"/>
          <w:szCs w:val="22"/>
          <w14:ligatures w14:val="standardContextual"/>
        </w:rPr>
      </w:pPr>
      <w:hyperlink w:anchor="_Toc153353410" w:history="1">
        <w:r w:rsidRPr="00605F49">
          <w:rPr>
            <w:rStyle w:val="Hyperlink"/>
          </w:rPr>
          <w:t>2.1.3</w:t>
        </w:r>
        <w:r>
          <w:rPr>
            <w:rFonts w:asciiTheme="minorHAnsi" w:eastAsiaTheme="minorEastAsia" w:hAnsiTheme="minorHAnsi" w:cstheme="minorBidi"/>
            <w:kern w:val="2"/>
            <w:sz w:val="22"/>
            <w:szCs w:val="22"/>
            <w14:ligatures w14:val="standardContextual"/>
          </w:rPr>
          <w:tab/>
        </w:r>
        <w:r w:rsidRPr="00605F49">
          <w:rPr>
            <w:rStyle w:val="Hyperlink"/>
          </w:rPr>
          <w:t>Một số ứng dụng xử lý ảnh và thị giác máy tính</w:t>
        </w:r>
        <w:r>
          <w:rPr>
            <w:webHidden/>
          </w:rPr>
          <w:tab/>
        </w:r>
        <w:r>
          <w:rPr>
            <w:webHidden/>
          </w:rPr>
          <w:fldChar w:fldCharType="begin"/>
        </w:r>
        <w:r>
          <w:rPr>
            <w:webHidden/>
          </w:rPr>
          <w:instrText xml:space="preserve"> PAGEREF _Toc153353410 \h </w:instrText>
        </w:r>
        <w:r>
          <w:rPr>
            <w:webHidden/>
          </w:rPr>
        </w:r>
        <w:r>
          <w:rPr>
            <w:webHidden/>
          </w:rPr>
          <w:fldChar w:fldCharType="separate"/>
        </w:r>
        <w:r w:rsidR="007C5BE6">
          <w:rPr>
            <w:webHidden/>
          </w:rPr>
          <w:t>6</w:t>
        </w:r>
        <w:r>
          <w:rPr>
            <w:webHidden/>
          </w:rPr>
          <w:fldChar w:fldCharType="end"/>
        </w:r>
      </w:hyperlink>
    </w:p>
    <w:p w14:paraId="76C843B4" w14:textId="380F14AD"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11" w:history="1">
        <w:r w:rsidRPr="00605F49">
          <w:rPr>
            <w:rStyle w:val="Hyperlink"/>
            <w:noProof/>
            <w:lang w:val="vi-VN"/>
          </w:rPr>
          <w:t>2.2</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lang w:val="vi-VN"/>
          </w:rPr>
          <w:t xml:space="preserve">Cơ sở lý thuyết về </w:t>
        </w:r>
        <w:r w:rsidRPr="00605F49">
          <w:rPr>
            <w:rStyle w:val="Hyperlink"/>
            <w:noProof/>
          </w:rPr>
          <w:t>OpenCV</w:t>
        </w:r>
        <w:r>
          <w:rPr>
            <w:noProof/>
            <w:webHidden/>
          </w:rPr>
          <w:tab/>
        </w:r>
        <w:r>
          <w:rPr>
            <w:noProof/>
            <w:webHidden/>
          </w:rPr>
          <w:fldChar w:fldCharType="begin"/>
        </w:r>
        <w:r>
          <w:rPr>
            <w:noProof/>
            <w:webHidden/>
          </w:rPr>
          <w:instrText xml:space="preserve"> PAGEREF _Toc153353411 \h </w:instrText>
        </w:r>
        <w:r>
          <w:rPr>
            <w:noProof/>
            <w:webHidden/>
          </w:rPr>
        </w:r>
        <w:r>
          <w:rPr>
            <w:noProof/>
            <w:webHidden/>
          </w:rPr>
          <w:fldChar w:fldCharType="separate"/>
        </w:r>
        <w:r w:rsidR="007C5BE6">
          <w:rPr>
            <w:noProof/>
            <w:webHidden/>
          </w:rPr>
          <w:t>8</w:t>
        </w:r>
        <w:r>
          <w:rPr>
            <w:noProof/>
            <w:webHidden/>
          </w:rPr>
          <w:fldChar w:fldCharType="end"/>
        </w:r>
      </w:hyperlink>
    </w:p>
    <w:p w14:paraId="7BDA45F3" w14:textId="49560977" w:rsidR="00A20F99" w:rsidRDefault="00A20F99">
      <w:pPr>
        <w:pStyle w:val="TOC3"/>
        <w:rPr>
          <w:rFonts w:asciiTheme="minorHAnsi" w:eastAsiaTheme="minorEastAsia" w:hAnsiTheme="minorHAnsi" w:cstheme="minorBidi"/>
          <w:kern w:val="2"/>
          <w:sz w:val="22"/>
          <w:szCs w:val="22"/>
          <w14:ligatures w14:val="standardContextual"/>
        </w:rPr>
      </w:pPr>
      <w:hyperlink w:anchor="_Toc153353412" w:history="1">
        <w:r w:rsidRPr="00605F49">
          <w:rPr>
            <w:rStyle w:val="Hyperlink"/>
          </w:rPr>
          <w:t>2.2.1</w:t>
        </w:r>
        <w:r>
          <w:rPr>
            <w:rFonts w:asciiTheme="minorHAnsi" w:eastAsiaTheme="minorEastAsia" w:hAnsiTheme="minorHAnsi" w:cstheme="minorBidi"/>
            <w:kern w:val="2"/>
            <w:sz w:val="22"/>
            <w:szCs w:val="22"/>
            <w14:ligatures w14:val="standardContextual"/>
          </w:rPr>
          <w:tab/>
        </w:r>
        <w:r w:rsidRPr="00605F49">
          <w:rPr>
            <w:rStyle w:val="Hyperlink"/>
          </w:rPr>
          <w:t>Giới thiệu OpenCV</w:t>
        </w:r>
        <w:r>
          <w:rPr>
            <w:webHidden/>
          </w:rPr>
          <w:tab/>
        </w:r>
        <w:r>
          <w:rPr>
            <w:webHidden/>
          </w:rPr>
          <w:fldChar w:fldCharType="begin"/>
        </w:r>
        <w:r>
          <w:rPr>
            <w:webHidden/>
          </w:rPr>
          <w:instrText xml:space="preserve"> PAGEREF _Toc153353412 \h </w:instrText>
        </w:r>
        <w:r>
          <w:rPr>
            <w:webHidden/>
          </w:rPr>
        </w:r>
        <w:r>
          <w:rPr>
            <w:webHidden/>
          </w:rPr>
          <w:fldChar w:fldCharType="separate"/>
        </w:r>
        <w:r w:rsidR="007C5BE6">
          <w:rPr>
            <w:webHidden/>
          </w:rPr>
          <w:t>8</w:t>
        </w:r>
        <w:r>
          <w:rPr>
            <w:webHidden/>
          </w:rPr>
          <w:fldChar w:fldCharType="end"/>
        </w:r>
      </w:hyperlink>
    </w:p>
    <w:p w14:paraId="7FBA7B54" w14:textId="5432FEC5" w:rsidR="00A20F99" w:rsidRDefault="00A20F99">
      <w:pPr>
        <w:pStyle w:val="TOC3"/>
        <w:rPr>
          <w:rFonts w:asciiTheme="minorHAnsi" w:eastAsiaTheme="minorEastAsia" w:hAnsiTheme="minorHAnsi" w:cstheme="minorBidi"/>
          <w:kern w:val="2"/>
          <w:sz w:val="22"/>
          <w:szCs w:val="22"/>
          <w14:ligatures w14:val="standardContextual"/>
        </w:rPr>
      </w:pPr>
      <w:hyperlink w:anchor="_Toc153353413" w:history="1">
        <w:r w:rsidRPr="00605F49">
          <w:rPr>
            <w:rStyle w:val="Hyperlink"/>
          </w:rPr>
          <w:t>2.2.2</w:t>
        </w:r>
        <w:r>
          <w:rPr>
            <w:rFonts w:asciiTheme="minorHAnsi" w:eastAsiaTheme="minorEastAsia" w:hAnsiTheme="minorHAnsi" w:cstheme="minorBidi"/>
            <w:kern w:val="2"/>
            <w:sz w:val="22"/>
            <w:szCs w:val="22"/>
            <w14:ligatures w14:val="standardContextual"/>
          </w:rPr>
          <w:tab/>
        </w:r>
        <w:r w:rsidRPr="00605F49">
          <w:rPr>
            <w:rStyle w:val="Hyperlink"/>
          </w:rPr>
          <w:t>Các module phổ biến của OpenCV</w:t>
        </w:r>
        <w:r>
          <w:rPr>
            <w:webHidden/>
          </w:rPr>
          <w:tab/>
        </w:r>
        <w:r>
          <w:rPr>
            <w:webHidden/>
          </w:rPr>
          <w:fldChar w:fldCharType="begin"/>
        </w:r>
        <w:r>
          <w:rPr>
            <w:webHidden/>
          </w:rPr>
          <w:instrText xml:space="preserve"> PAGEREF _Toc153353413 \h </w:instrText>
        </w:r>
        <w:r>
          <w:rPr>
            <w:webHidden/>
          </w:rPr>
        </w:r>
        <w:r>
          <w:rPr>
            <w:webHidden/>
          </w:rPr>
          <w:fldChar w:fldCharType="separate"/>
        </w:r>
        <w:r w:rsidR="007C5BE6">
          <w:rPr>
            <w:webHidden/>
          </w:rPr>
          <w:t>9</w:t>
        </w:r>
        <w:r>
          <w:rPr>
            <w:webHidden/>
          </w:rPr>
          <w:fldChar w:fldCharType="end"/>
        </w:r>
      </w:hyperlink>
    </w:p>
    <w:p w14:paraId="301A2FB1" w14:textId="0801EEC2" w:rsidR="00A20F99" w:rsidRDefault="00A20F99">
      <w:pPr>
        <w:pStyle w:val="TOC3"/>
        <w:rPr>
          <w:rFonts w:asciiTheme="minorHAnsi" w:eastAsiaTheme="minorEastAsia" w:hAnsiTheme="minorHAnsi" w:cstheme="minorBidi"/>
          <w:kern w:val="2"/>
          <w:sz w:val="22"/>
          <w:szCs w:val="22"/>
          <w14:ligatures w14:val="standardContextual"/>
        </w:rPr>
      </w:pPr>
      <w:hyperlink w:anchor="_Toc153353414" w:history="1">
        <w:r w:rsidRPr="00605F49">
          <w:rPr>
            <w:rStyle w:val="Hyperlink"/>
          </w:rPr>
          <w:t>2.2.3</w:t>
        </w:r>
        <w:r>
          <w:rPr>
            <w:rFonts w:asciiTheme="minorHAnsi" w:eastAsiaTheme="minorEastAsia" w:hAnsiTheme="minorHAnsi" w:cstheme="minorBidi"/>
            <w:kern w:val="2"/>
            <w:sz w:val="22"/>
            <w:szCs w:val="22"/>
            <w14:ligatures w14:val="standardContextual"/>
          </w:rPr>
          <w:tab/>
        </w:r>
        <w:r w:rsidRPr="00605F49">
          <w:rPr>
            <w:rStyle w:val="Hyperlink"/>
          </w:rPr>
          <w:t>Ứng dụng của OpenCV</w:t>
        </w:r>
        <w:r>
          <w:rPr>
            <w:webHidden/>
          </w:rPr>
          <w:tab/>
        </w:r>
        <w:r>
          <w:rPr>
            <w:webHidden/>
          </w:rPr>
          <w:fldChar w:fldCharType="begin"/>
        </w:r>
        <w:r>
          <w:rPr>
            <w:webHidden/>
          </w:rPr>
          <w:instrText xml:space="preserve"> PAGEREF _Toc153353414 \h </w:instrText>
        </w:r>
        <w:r>
          <w:rPr>
            <w:webHidden/>
          </w:rPr>
        </w:r>
        <w:r>
          <w:rPr>
            <w:webHidden/>
          </w:rPr>
          <w:fldChar w:fldCharType="separate"/>
        </w:r>
        <w:r w:rsidR="007C5BE6">
          <w:rPr>
            <w:webHidden/>
          </w:rPr>
          <w:t>9</w:t>
        </w:r>
        <w:r>
          <w:rPr>
            <w:webHidden/>
          </w:rPr>
          <w:fldChar w:fldCharType="end"/>
        </w:r>
      </w:hyperlink>
    </w:p>
    <w:p w14:paraId="77A45B9C" w14:textId="747135D6"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15" w:history="1">
        <w:r w:rsidRPr="00605F49">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lang w:val="en-GB"/>
          </w:rPr>
          <w:t>Giới thiêu các kĩ thuật xử lý ảnh</w:t>
        </w:r>
        <w:r>
          <w:rPr>
            <w:noProof/>
            <w:webHidden/>
          </w:rPr>
          <w:tab/>
        </w:r>
        <w:r>
          <w:rPr>
            <w:noProof/>
            <w:webHidden/>
          </w:rPr>
          <w:fldChar w:fldCharType="begin"/>
        </w:r>
        <w:r>
          <w:rPr>
            <w:noProof/>
            <w:webHidden/>
          </w:rPr>
          <w:instrText xml:space="preserve"> PAGEREF _Toc153353415 \h </w:instrText>
        </w:r>
        <w:r>
          <w:rPr>
            <w:noProof/>
            <w:webHidden/>
          </w:rPr>
        </w:r>
        <w:r>
          <w:rPr>
            <w:noProof/>
            <w:webHidden/>
          </w:rPr>
          <w:fldChar w:fldCharType="separate"/>
        </w:r>
        <w:r w:rsidR="007C5BE6">
          <w:rPr>
            <w:noProof/>
            <w:webHidden/>
          </w:rPr>
          <w:t>10</w:t>
        </w:r>
        <w:r>
          <w:rPr>
            <w:noProof/>
            <w:webHidden/>
          </w:rPr>
          <w:fldChar w:fldCharType="end"/>
        </w:r>
      </w:hyperlink>
    </w:p>
    <w:p w14:paraId="775B665B" w14:textId="35A7106B" w:rsidR="00A20F99" w:rsidRDefault="00A20F99">
      <w:pPr>
        <w:pStyle w:val="TOC3"/>
        <w:rPr>
          <w:rFonts w:asciiTheme="minorHAnsi" w:eastAsiaTheme="minorEastAsia" w:hAnsiTheme="minorHAnsi" w:cstheme="minorBidi"/>
          <w:kern w:val="2"/>
          <w:sz w:val="22"/>
          <w:szCs w:val="22"/>
          <w14:ligatures w14:val="standardContextual"/>
        </w:rPr>
      </w:pPr>
      <w:hyperlink w:anchor="_Toc153353416" w:history="1">
        <w:r w:rsidRPr="00605F49">
          <w:rPr>
            <w:rStyle w:val="Hyperlink"/>
          </w:rPr>
          <w:t>2.3.1</w:t>
        </w:r>
        <w:r>
          <w:rPr>
            <w:rFonts w:asciiTheme="minorHAnsi" w:eastAsiaTheme="minorEastAsia" w:hAnsiTheme="minorHAnsi" w:cstheme="minorBidi"/>
            <w:kern w:val="2"/>
            <w:sz w:val="22"/>
            <w:szCs w:val="22"/>
            <w14:ligatures w14:val="standardContextual"/>
          </w:rPr>
          <w:tab/>
        </w:r>
        <w:r w:rsidRPr="00605F49">
          <w:rPr>
            <w:rStyle w:val="Hyperlink"/>
          </w:rPr>
          <w:t>Kĩ thuật xử lý cơ bản</w:t>
        </w:r>
        <w:r>
          <w:rPr>
            <w:webHidden/>
          </w:rPr>
          <w:tab/>
        </w:r>
        <w:r>
          <w:rPr>
            <w:webHidden/>
          </w:rPr>
          <w:fldChar w:fldCharType="begin"/>
        </w:r>
        <w:r>
          <w:rPr>
            <w:webHidden/>
          </w:rPr>
          <w:instrText xml:space="preserve"> PAGEREF _Toc153353416 \h </w:instrText>
        </w:r>
        <w:r>
          <w:rPr>
            <w:webHidden/>
          </w:rPr>
        </w:r>
        <w:r>
          <w:rPr>
            <w:webHidden/>
          </w:rPr>
          <w:fldChar w:fldCharType="separate"/>
        </w:r>
        <w:r w:rsidR="007C5BE6">
          <w:rPr>
            <w:webHidden/>
          </w:rPr>
          <w:t>10</w:t>
        </w:r>
        <w:r>
          <w:rPr>
            <w:webHidden/>
          </w:rPr>
          <w:fldChar w:fldCharType="end"/>
        </w:r>
      </w:hyperlink>
    </w:p>
    <w:p w14:paraId="0872A67A" w14:textId="266153F4" w:rsidR="00A20F99" w:rsidRDefault="00A20F99">
      <w:pPr>
        <w:pStyle w:val="TOC3"/>
        <w:rPr>
          <w:rFonts w:asciiTheme="minorHAnsi" w:eastAsiaTheme="minorEastAsia" w:hAnsiTheme="minorHAnsi" w:cstheme="minorBidi"/>
          <w:kern w:val="2"/>
          <w:sz w:val="22"/>
          <w:szCs w:val="22"/>
          <w14:ligatures w14:val="standardContextual"/>
        </w:rPr>
      </w:pPr>
      <w:hyperlink w:anchor="_Toc153353417" w:history="1">
        <w:r w:rsidRPr="00605F49">
          <w:rPr>
            <w:rStyle w:val="Hyperlink"/>
          </w:rPr>
          <w:t>2.3.2</w:t>
        </w:r>
        <w:r>
          <w:rPr>
            <w:rFonts w:asciiTheme="minorHAnsi" w:eastAsiaTheme="minorEastAsia" w:hAnsiTheme="minorHAnsi" w:cstheme="minorBidi"/>
            <w:kern w:val="2"/>
            <w:sz w:val="22"/>
            <w:szCs w:val="22"/>
            <w14:ligatures w14:val="standardContextual"/>
          </w:rPr>
          <w:tab/>
        </w:r>
        <w:r w:rsidRPr="00605F49">
          <w:rPr>
            <w:rStyle w:val="Hyperlink"/>
          </w:rPr>
          <w:t>Vẽ lại vùng ảnh  - Inpaint</w:t>
        </w:r>
        <w:r>
          <w:rPr>
            <w:webHidden/>
          </w:rPr>
          <w:tab/>
        </w:r>
        <w:r>
          <w:rPr>
            <w:webHidden/>
          </w:rPr>
          <w:fldChar w:fldCharType="begin"/>
        </w:r>
        <w:r>
          <w:rPr>
            <w:webHidden/>
          </w:rPr>
          <w:instrText xml:space="preserve"> PAGEREF _Toc153353417 \h </w:instrText>
        </w:r>
        <w:r>
          <w:rPr>
            <w:webHidden/>
          </w:rPr>
        </w:r>
        <w:r>
          <w:rPr>
            <w:webHidden/>
          </w:rPr>
          <w:fldChar w:fldCharType="separate"/>
        </w:r>
        <w:r w:rsidR="007C5BE6">
          <w:rPr>
            <w:webHidden/>
          </w:rPr>
          <w:t>11</w:t>
        </w:r>
        <w:r>
          <w:rPr>
            <w:webHidden/>
          </w:rPr>
          <w:fldChar w:fldCharType="end"/>
        </w:r>
      </w:hyperlink>
    </w:p>
    <w:p w14:paraId="31693BB6" w14:textId="38976EDA" w:rsidR="00A20F99" w:rsidRDefault="00A20F99">
      <w:pPr>
        <w:pStyle w:val="TOC3"/>
        <w:rPr>
          <w:rFonts w:asciiTheme="minorHAnsi" w:eastAsiaTheme="minorEastAsia" w:hAnsiTheme="minorHAnsi" w:cstheme="minorBidi"/>
          <w:kern w:val="2"/>
          <w:sz w:val="22"/>
          <w:szCs w:val="22"/>
          <w14:ligatures w14:val="standardContextual"/>
        </w:rPr>
      </w:pPr>
      <w:hyperlink w:anchor="_Toc153353418" w:history="1">
        <w:r w:rsidRPr="00605F49">
          <w:rPr>
            <w:rStyle w:val="Hyperlink"/>
          </w:rPr>
          <w:t>2.3.3</w:t>
        </w:r>
        <w:r>
          <w:rPr>
            <w:rFonts w:asciiTheme="minorHAnsi" w:eastAsiaTheme="minorEastAsia" w:hAnsiTheme="minorHAnsi" w:cstheme="minorBidi"/>
            <w:kern w:val="2"/>
            <w:sz w:val="22"/>
            <w:szCs w:val="22"/>
            <w14:ligatures w14:val="standardContextual"/>
          </w:rPr>
          <w:tab/>
        </w:r>
        <w:r w:rsidRPr="00605F49">
          <w:rPr>
            <w:rStyle w:val="Hyperlink"/>
          </w:rPr>
          <w:t>Bộ lọc ảnh – Filter</w:t>
        </w:r>
        <w:r>
          <w:rPr>
            <w:webHidden/>
          </w:rPr>
          <w:tab/>
        </w:r>
        <w:r>
          <w:rPr>
            <w:webHidden/>
          </w:rPr>
          <w:fldChar w:fldCharType="begin"/>
        </w:r>
        <w:r>
          <w:rPr>
            <w:webHidden/>
          </w:rPr>
          <w:instrText xml:space="preserve"> PAGEREF _Toc153353418 \h </w:instrText>
        </w:r>
        <w:r>
          <w:rPr>
            <w:webHidden/>
          </w:rPr>
        </w:r>
        <w:r>
          <w:rPr>
            <w:webHidden/>
          </w:rPr>
          <w:fldChar w:fldCharType="separate"/>
        </w:r>
        <w:r w:rsidR="007C5BE6">
          <w:rPr>
            <w:webHidden/>
          </w:rPr>
          <w:t>13</w:t>
        </w:r>
        <w:r>
          <w:rPr>
            <w:webHidden/>
          </w:rPr>
          <w:fldChar w:fldCharType="end"/>
        </w:r>
      </w:hyperlink>
    </w:p>
    <w:p w14:paraId="2D248119" w14:textId="085CE65C"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19" w:history="1">
        <w:r w:rsidRPr="00605F49">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Giới thiệu về OCR:</w:t>
        </w:r>
        <w:r>
          <w:rPr>
            <w:noProof/>
            <w:webHidden/>
          </w:rPr>
          <w:tab/>
        </w:r>
        <w:r>
          <w:rPr>
            <w:noProof/>
            <w:webHidden/>
          </w:rPr>
          <w:fldChar w:fldCharType="begin"/>
        </w:r>
        <w:r>
          <w:rPr>
            <w:noProof/>
            <w:webHidden/>
          </w:rPr>
          <w:instrText xml:space="preserve"> PAGEREF _Toc153353419 \h </w:instrText>
        </w:r>
        <w:r>
          <w:rPr>
            <w:noProof/>
            <w:webHidden/>
          </w:rPr>
        </w:r>
        <w:r>
          <w:rPr>
            <w:noProof/>
            <w:webHidden/>
          </w:rPr>
          <w:fldChar w:fldCharType="separate"/>
        </w:r>
        <w:r w:rsidR="007C5BE6">
          <w:rPr>
            <w:noProof/>
            <w:webHidden/>
          </w:rPr>
          <w:t>14</w:t>
        </w:r>
        <w:r>
          <w:rPr>
            <w:noProof/>
            <w:webHidden/>
          </w:rPr>
          <w:fldChar w:fldCharType="end"/>
        </w:r>
      </w:hyperlink>
    </w:p>
    <w:p w14:paraId="6C795699" w14:textId="24AF9750" w:rsidR="00A20F99" w:rsidRDefault="00A20F99">
      <w:pPr>
        <w:pStyle w:val="TOC3"/>
        <w:rPr>
          <w:rFonts w:asciiTheme="minorHAnsi" w:eastAsiaTheme="minorEastAsia" w:hAnsiTheme="minorHAnsi" w:cstheme="minorBidi"/>
          <w:kern w:val="2"/>
          <w:sz w:val="22"/>
          <w:szCs w:val="22"/>
          <w14:ligatures w14:val="standardContextual"/>
        </w:rPr>
      </w:pPr>
      <w:hyperlink w:anchor="_Toc153353420" w:history="1">
        <w:r w:rsidRPr="00605F49">
          <w:rPr>
            <w:rStyle w:val="Hyperlink"/>
          </w:rPr>
          <w:t>2.4.1</w:t>
        </w:r>
        <w:r>
          <w:rPr>
            <w:rFonts w:asciiTheme="minorHAnsi" w:eastAsiaTheme="minorEastAsia" w:hAnsiTheme="minorHAnsi" w:cstheme="minorBidi"/>
            <w:kern w:val="2"/>
            <w:sz w:val="22"/>
            <w:szCs w:val="22"/>
            <w14:ligatures w14:val="standardContextual"/>
          </w:rPr>
          <w:tab/>
        </w:r>
        <w:r w:rsidRPr="00605F49">
          <w:rPr>
            <w:rStyle w:val="Hyperlink"/>
          </w:rPr>
          <w:t>Giới thiệu OCR</w:t>
        </w:r>
        <w:r>
          <w:rPr>
            <w:webHidden/>
          </w:rPr>
          <w:tab/>
        </w:r>
        <w:r>
          <w:rPr>
            <w:webHidden/>
          </w:rPr>
          <w:fldChar w:fldCharType="begin"/>
        </w:r>
        <w:r>
          <w:rPr>
            <w:webHidden/>
          </w:rPr>
          <w:instrText xml:space="preserve"> PAGEREF _Toc153353420 \h </w:instrText>
        </w:r>
        <w:r>
          <w:rPr>
            <w:webHidden/>
          </w:rPr>
        </w:r>
        <w:r>
          <w:rPr>
            <w:webHidden/>
          </w:rPr>
          <w:fldChar w:fldCharType="separate"/>
        </w:r>
        <w:r w:rsidR="007C5BE6">
          <w:rPr>
            <w:webHidden/>
          </w:rPr>
          <w:t>14</w:t>
        </w:r>
        <w:r>
          <w:rPr>
            <w:webHidden/>
          </w:rPr>
          <w:fldChar w:fldCharType="end"/>
        </w:r>
      </w:hyperlink>
    </w:p>
    <w:p w14:paraId="05FC2678" w14:textId="39216152" w:rsidR="00A20F99" w:rsidRDefault="00A20F99">
      <w:pPr>
        <w:pStyle w:val="TOC3"/>
        <w:rPr>
          <w:rFonts w:asciiTheme="minorHAnsi" w:eastAsiaTheme="minorEastAsia" w:hAnsiTheme="minorHAnsi" w:cstheme="minorBidi"/>
          <w:kern w:val="2"/>
          <w:sz w:val="22"/>
          <w:szCs w:val="22"/>
          <w14:ligatures w14:val="standardContextual"/>
        </w:rPr>
      </w:pPr>
      <w:hyperlink w:anchor="_Toc153353421" w:history="1">
        <w:r w:rsidRPr="00605F49">
          <w:rPr>
            <w:rStyle w:val="Hyperlink"/>
          </w:rPr>
          <w:t>2.4.2</w:t>
        </w:r>
        <w:r>
          <w:rPr>
            <w:rFonts w:asciiTheme="minorHAnsi" w:eastAsiaTheme="minorEastAsia" w:hAnsiTheme="minorHAnsi" w:cstheme="minorBidi"/>
            <w:kern w:val="2"/>
            <w:sz w:val="22"/>
            <w:szCs w:val="22"/>
            <w14:ligatures w14:val="standardContextual"/>
          </w:rPr>
          <w:tab/>
        </w:r>
        <w:r w:rsidRPr="00605F49">
          <w:rPr>
            <w:rStyle w:val="Hyperlink"/>
          </w:rPr>
          <w:t>Phân loại OCR</w:t>
        </w:r>
        <w:r>
          <w:rPr>
            <w:webHidden/>
          </w:rPr>
          <w:tab/>
        </w:r>
        <w:r>
          <w:rPr>
            <w:webHidden/>
          </w:rPr>
          <w:fldChar w:fldCharType="begin"/>
        </w:r>
        <w:r>
          <w:rPr>
            <w:webHidden/>
          </w:rPr>
          <w:instrText xml:space="preserve"> PAGEREF _Toc153353421 \h </w:instrText>
        </w:r>
        <w:r>
          <w:rPr>
            <w:webHidden/>
          </w:rPr>
        </w:r>
        <w:r>
          <w:rPr>
            <w:webHidden/>
          </w:rPr>
          <w:fldChar w:fldCharType="separate"/>
        </w:r>
        <w:r w:rsidR="007C5BE6">
          <w:rPr>
            <w:webHidden/>
          </w:rPr>
          <w:t>15</w:t>
        </w:r>
        <w:r>
          <w:rPr>
            <w:webHidden/>
          </w:rPr>
          <w:fldChar w:fldCharType="end"/>
        </w:r>
      </w:hyperlink>
    </w:p>
    <w:p w14:paraId="355C78E0" w14:textId="0A6AF345" w:rsidR="00A20F99" w:rsidRDefault="00A20F99">
      <w:pPr>
        <w:pStyle w:val="TOC3"/>
        <w:rPr>
          <w:rFonts w:asciiTheme="minorHAnsi" w:eastAsiaTheme="minorEastAsia" w:hAnsiTheme="minorHAnsi" w:cstheme="minorBidi"/>
          <w:kern w:val="2"/>
          <w:sz w:val="22"/>
          <w:szCs w:val="22"/>
          <w14:ligatures w14:val="standardContextual"/>
        </w:rPr>
      </w:pPr>
      <w:hyperlink w:anchor="_Toc153353422" w:history="1">
        <w:r w:rsidRPr="00605F49">
          <w:rPr>
            <w:rStyle w:val="Hyperlink"/>
          </w:rPr>
          <w:t>2.4.3</w:t>
        </w:r>
        <w:r>
          <w:rPr>
            <w:rFonts w:asciiTheme="minorHAnsi" w:eastAsiaTheme="minorEastAsia" w:hAnsiTheme="minorHAnsi" w:cstheme="minorBidi"/>
            <w:kern w:val="2"/>
            <w:sz w:val="22"/>
            <w:szCs w:val="22"/>
            <w14:ligatures w14:val="standardContextual"/>
          </w:rPr>
          <w:tab/>
        </w:r>
        <w:r w:rsidRPr="00605F49">
          <w:rPr>
            <w:rStyle w:val="Hyperlink"/>
          </w:rPr>
          <w:t>Ứng dụng OCR:</w:t>
        </w:r>
        <w:r>
          <w:rPr>
            <w:webHidden/>
          </w:rPr>
          <w:tab/>
        </w:r>
        <w:r>
          <w:rPr>
            <w:webHidden/>
          </w:rPr>
          <w:fldChar w:fldCharType="begin"/>
        </w:r>
        <w:r>
          <w:rPr>
            <w:webHidden/>
          </w:rPr>
          <w:instrText xml:space="preserve"> PAGEREF _Toc153353422 \h </w:instrText>
        </w:r>
        <w:r>
          <w:rPr>
            <w:webHidden/>
          </w:rPr>
        </w:r>
        <w:r>
          <w:rPr>
            <w:webHidden/>
          </w:rPr>
          <w:fldChar w:fldCharType="separate"/>
        </w:r>
        <w:r w:rsidR="007C5BE6">
          <w:rPr>
            <w:webHidden/>
          </w:rPr>
          <w:t>15</w:t>
        </w:r>
        <w:r>
          <w:rPr>
            <w:webHidden/>
          </w:rPr>
          <w:fldChar w:fldCharType="end"/>
        </w:r>
      </w:hyperlink>
    </w:p>
    <w:p w14:paraId="3795F474" w14:textId="512AB2D6"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23" w:history="1">
        <w:r w:rsidRPr="00605F49">
          <w:rPr>
            <w:rStyle w:val="Hyperlink"/>
            <w:noProof/>
            <w:lang w:val="vi-VN"/>
          </w:rPr>
          <w:t>2.5</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lang w:val="en-GB"/>
          </w:rPr>
          <w:t>Một</w:t>
        </w:r>
        <w:r w:rsidRPr="00605F49">
          <w:rPr>
            <w:rStyle w:val="Hyperlink"/>
            <w:noProof/>
            <w:lang w:val="vi-VN"/>
          </w:rPr>
          <w:t xml:space="preserve"> số thư viện sử dụng</w:t>
        </w:r>
        <w:r>
          <w:rPr>
            <w:noProof/>
            <w:webHidden/>
          </w:rPr>
          <w:tab/>
        </w:r>
        <w:r>
          <w:rPr>
            <w:noProof/>
            <w:webHidden/>
          </w:rPr>
          <w:fldChar w:fldCharType="begin"/>
        </w:r>
        <w:r>
          <w:rPr>
            <w:noProof/>
            <w:webHidden/>
          </w:rPr>
          <w:instrText xml:space="preserve"> PAGEREF _Toc153353423 \h </w:instrText>
        </w:r>
        <w:r>
          <w:rPr>
            <w:noProof/>
            <w:webHidden/>
          </w:rPr>
        </w:r>
        <w:r>
          <w:rPr>
            <w:noProof/>
            <w:webHidden/>
          </w:rPr>
          <w:fldChar w:fldCharType="separate"/>
        </w:r>
        <w:r w:rsidR="007C5BE6">
          <w:rPr>
            <w:noProof/>
            <w:webHidden/>
          </w:rPr>
          <w:t>16</w:t>
        </w:r>
        <w:r>
          <w:rPr>
            <w:noProof/>
            <w:webHidden/>
          </w:rPr>
          <w:fldChar w:fldCharType="end"/>
        </w:r>
      </w:hyperlink>
    </w:p>
    <w:p w14:paraId="0ECFE022" w14:textId="3409BE02" w:rsidR="00A20F99" w:rsidRDefault="00A20F99">
      <w:pPr>
        <w:pStyle w:val="TOC3"/>
        <w:rPr>
          <w:rFonts w:asciiTheme="minorHAnsi" w:eastAsiaTheme="minorEastAsia" w:hAnsiTheme="minorHAnsi" w:cstheme="minorBidi"/>
          <w:kern w:val="2"/>
          <w:sz w:val="22"/>
          <w:szCs w:val="22"/>
          <w14:ligatures w14:val="standardContextual"/>
        </w:rPr>
      </w:pPr>
      <w:hyperlink w:anchor="_Toc153353424" w:history="1">
        <w:r w:rsidRPr="00605F49">
          <w:rPr>
            <w:rStyle w:val="Hyperlink"/>
          </w:rPr>
          <w:t>2.5.1</w:t>
        </w:r>
        <w:r>
          <w:rPr>
            <w:rFonts w:asciiTheme="minorHAnsi" w:eastAsiaTheme="minorEastAsia" w:hAnsiTheme="minorHAnsi" w:cstheme="minorBidi"/>
            <w:kern w:val="2"/>
            <w:sz w:val="22"/>
            <w:szCs w:val="22"/>
            <w14:ligatures w14:val="standardContextual"/>
          </w:rPr>
          <w:tab/>
        </w:r>
        <w:r w:rsidRPr="00605F49">
          <w:rPr>
            <w:rStyle w:val="Hyperlink"/>
          </w:rPr>
          <w:t>WinUI 3 – .NET Framework 4.8</w:t>
        </w:r>
        <w:r>
          <w:rPr>
            <w:webHidden/>
          </w:rPr>
          <w:tab/>
        </w:r>
        <w:r>
          <w:rPr>
            <w:webHidden/>
          </w:rPr>
          <w:fldChar w:fldCharType="begin"/>
        </w:r>
        <w:r>
          <w:rPr>
            <w:webHidden/>
          </w:rPr>
          <w:instrText xml:space="preserve"> PAGEREF _Toc153353424 \h </w:instrText>
        </w:r>
        <w:r>
          <w:rPr>
            <w:webHidden/>
          </w:rPr>
        </w:r>
        <w:r>
          <w:rPr>
            <w:webHidden/>
          </w:rPr>
          <w:fldChar w:fldCharType="separate"/>
        </w:r>
        <w:r w:rsidR="007C5BE6">
          <w:rPr>
            <w:webHidden/>
          </w:rPr>
          <w:t>16</w:t>
        </w:r>
        <w:r>
          <w:rPr>
            <w:webHidden/>
          </w:rPr>
          <w:fldChar w:fldCharType="end"/>
        </w:r>
      </w:hyperlink>
    </w:p>
    <w:p w14:paraId="57D63198" w14:textId="2FAD9D0B" w:rsidR="00A20F99" w:rsidRDefault="00A20F99">
      <w:pPr>
        <w:pStyle w:val="TOC3"/>
        <w:rPr>
          <w:rFonts w:asciiTheme="minorHAnsi" w:eastAsiaTheme="minorEastAsia" w:hAnsiTheme="minorHAnsi" w:cstheme="minorBidi"/>
          <w:kern w:val="2"/>
          <w:sz w:val="22"/>
          <w:szCs w:val="22"/>
          <w14:ligatures w14:val="standardContextual"/>
        </w:rPr>
      </w:pPr>
      <w:hyperlink w:anchor="_Toc153353425" w:history="1">
        <w:r w:rsidRPr="00605F49">
          <w:rPr>
            <w:rStyle w:val="Hyperlink"/>
          </w:rPr>
          <w:t>2.5.2</w:t>
        </w:r>
        <w:r>
          <w:rPr>
            <w:rFonts w:asciiTheme="minorHAnsi" w:eastAsiaTheme="minorEastAsia" w:hAnsiTheme="minorHAnsi" w:cstheme="minorBidi"/>
            <w:kern w:val="2"/>
            <w:sz w:val="22"/>
            <w:szCs w:val="22"/>
            <w14:ligatures w14:val="standardContextual"/>
          </w:rPr>
          <w:tab/>
        </w:r>
        <w:r w:rsidRPr="00605F49">
          <w:rPr>
            <w:rStyle w:val="Hyperlink"/>
          </w:rPr>
          <w:t>OpenCVSharp</w:t>
        </w:r>
        <w:r>
          <w:rPr>
            <w:webHidden/>
          </w:rPr>
          <w:tab/>
        </w:r>
        <w:r>
          <w:rPr>
            <w:webHidden/>
          </w:rPr>
          <w:fldChar w:fldCharType="begin"/>
        </w:r>
        <w:r>
          <w:rPr>
            <w:webHidden/>
          </w:rPr>
          <w:instrText xml:space="preserve"> PAGEREF _Toc153353425 \h </w:instrText>
        </w:r>
        <w:r>
          <w:rPr>
            <w:webHidden/>
          </w:rPr>
        </w:r>
        <w:r>
          <w:rPr>
            <w:webHidden/>
          </w:rPr>
          <w:fldChar w:fldCharType="separate"/>
        </w:r>
        <w:r w:rsidR="007C5BE6">
          <w:rPr>
            <w:webHidden/>
          </w:rPr>
          <w:t>18</w:t>
        </w:r>
        <w:r>
          <w:rPr>
            <w:webHidden/>
          </w:rPr>
          <w:fldChar w:fldCharType="end"/>
        </w:r>
      </w:hyperlink>
    </w:p>
    <w:p w14:paraId="4F398BBB" w14:textId="50CD01BB" w:rsidR="00A20F99" w:rsidRDefault="00A20F99">
      <w:pPr>
        <w:pStyle w:val="TOC3"/>
        <w:rPr>
          <w:rFonts w:asciiTheme="minorHAnsi" w:eastAsiaTheme="minorEastAsia" w:hAnsiTheme="minorHAnsi" w:cstheme="minorBidi"/>
          <w:kern w:val="2"/>
          <w:sz w:val="22"/>
          <w:szCs w:val="22"/>
          <w14:ligatures w14:val="standardContextual"/>
        </w:rPr>
      </w:pPr>
      <w:hyperlink w:anchor="_Toc153353426" w:history="1">
        <w:r w:rsidRPr="00605F49">
          <w:rPr>
            <w:rStyle w:val="Hyperlink"/>
          </w:rPr>
          <w:t>2.5.3</w:t>
        </w:r>
        <w:r>
          <w:rPr>
            <w:rFonts w:asciiTheme="minorHAnsi" w:eastAsiaTheme="minorEastAsia" w:hAnsiTheme="minorHAnsi" w:cstheme="minorBidi"/>
            <w:kern w:val="2"/>
            <w:sz w:val="22"/>
            <w:szCs w:val="22"/>
            <w14:ligatures w14:val="standardContextual"/>
          </w:rPr>
          <w:tab/>
        </w:r>
        <w:r w:rsidRPr="00605F49">
          <w:rPr>
            <w:rStyle w:val="Hyperlink"/>
          </w:rPr>
          <w:t>Tesseract Python và IronTesseract</w:t>
        </w:r>
        <w:r>
          <w:rPr>
            <w:webHidden/>
          </w:rPr>
          <w:tab/>
        </w:r>
        <w:r>
          <w:rPr>
            <w:webHidden/>
          </w:rPr>
          <w:fldChar w:fldCharType="begin"/>
        </w:r>
        <w:r>
          <w:rPr>
            <w:webHidden/>
          </w:rPr>
          <w:instrText xml:space="preserve"> PAGEREF _Toc153353426 \h </w:instrText>
        </w:r>
        <w:r>
          <w:rPr>
            <w:webHidden/>
          </w:rPr>
        </w:r>
        <w:r>
          <w:rPr>
            <w:webHidden/>
          </w:rPr>
          <w:fldChar w:fldCharType="separate"/>
        </w:r>
        <w:r w:rsidR="007C5BE6">
          <w:rPr>
            <w:webHidden/>
          </w:rPr>
          <w:t>19</w:t>
        </w:r>
        <w:r>
          <w:rPr>
            <w:webHidden/>
          </w:rPr>
          <w:fldChar w:fldCharType="end"/>
        </w:r>
      </w:hyperlink>
    </w:p>
    <w:p w14:paraId="6DB253E8" w14:textId="146B829F" w:rsidR="00A20F99" w:rsidRDefault="00A20F99">
      <w:pPr>
        <w:pStyle w:val="TOC3"/>
        <w:rPr>
          <w:rFonts w:asciiTheme="minorHAnsi" w:eastAsiaTheme="minorEastAsia" w:hAnsiTheme="minorHAnsi" w:cstheme="minorBidi"/>
          <w:kern w:val="2"/>
          <w:sz w:val="22"/>
          <w:szCs w:val="22"/>
          <w14:ligatures w14:val="standardContextual"/>
        </w:rPr>
      </w:pPr>
      <w:hyperlink w:anchor="_Toc153353427" w:history="1">
        <w:r w:rsidRPr="00605F49">
          <w:rPr>
            <w:rStyle w:val="Hyperlink"/>
          </w:rPr>
          <w:t>2.5.4</w:t>
        </w:r>
        <w:r>
          <w:rPr>
            <w:rFonts w:asciiTheme="minorHAnsi" w:eastAsiaTheme="minorEastAsia" w:hAnsiTheme="minorHAnsi" w:cstheme="minorBidi"/>
            <w:kern w:val="2"/>
            <w:sz w:val="22"/>
            <w:szCs w:val="22"/>
            <w14:ligatures w14:val="standardContextual"/>
          </w:rPr>
          <w:tab/>
        </w:r>
        <w:r w:rsidRPr="00605F49">
          <w:rPr>
            <w:rStyle w:val="Hyperlink"/>
          </w:rPr>
          <w:t>Pilgram Python</w:t>
        </w:r>
        <w:r>
          <w:rPr>
            <w:webHidden/>
          </w:rPr>
          <w:tab/>
        </w:r>
        <w:r>
          <w:rPr>
            <w:webHidden/>
          </w:rPr>
          <w:fldChar w:fldCharType="begin"/>
        </w:r>
        <w:r>
          <w:rPr>
            <w:webHidden/>
          </w:rPr>
          <w:instrText xml:space="preserve"> PAGEREF _Toc153353427 \h </w:instrText>
        </w:r>
        <w:r>
          <w:rPr>
            <w:webHidden/>
          </w:rPr>
        </w:r>
        <w:r>
          <w:rPr>
            <w:webHidden/>
          </w:rPr>
          <w:fldChar w:fldCharType="separate"/>
        </w:r>
        <w:r w:rsidR="007C5BE6">
          <w:rPr>
            <w:webHidden/>
          </w:rPr>
          <w:t>20</w:t>
        </w:r>
        <w:r>
          <w:rPr>
            <w:webHidden/>
          </w:rPr>
          <w:fldChar w:fldCharType="end"/>
        </w:r>
      </w:hyperlink>
    </w:p>
    <w:p w14:paraId="6D49D65A" w14:textId="49DC066B" w:rsidR="00A20F99" w:rsidRDefault="00A20F99">
      <w:pPr>
        <w:pStyle w:val="TOC3"/>
        <w:rPr>
          <w:rFonts w:asciiTheme="minorHAnsi" w:eastAsiaTheme="minorEastAsia" w:hAnsiTheme="minorHAnsi" w:cstheme="minorBidi"/>
          <w:kern w:val="2"/>
          <w:sz w:val="22"/>
          <w:szCs w:val="22"/>
          <w14:ligatures w14:val="standardContextual"/>
        </w:rPr>
      </w:pPr>
      <w:hyperlink w:anchor="_Toc153353428" w:history="1">
        <w:r w:rsidRPr="00605F49">
          <w:rPr>
            <w:rStyle w:val="Hyperlink"/>
          </w:rPr>
          <w:t>2.5.5</w:t>
        </w:r>
        <w:r>
          <w:rPr>
            <w:rFonts w:asciiTheme="minorHAnsi" w:eastAsiaTheme="minorEastAsia" w:hAnsiTheme="minorHAnsi" w:cstheme="minorBidi"/>
            <w:kern w:val="2"/>
            <w:sz w:val="22"/>
            <w:szCs w:val="22"/>
            <w14:ligatures w14:val="standardContextual"/>
          </w:rPr>
          <w:tab/>
        </w:r>
        <w:r w:rsidRPr="00605F49">
          <w:rPr>
            <w:rStyle w:val="Hyperlink"/>
          </w:rPr>
          <w:t>Biểu thức chính quy – Regex</w:t>
        </w:r>
        <w:r>
          <w:rPr>
            <w:webHidden/>
          </w:rPr>
          <w:tab/>
        </w:r>
        <w:r>
          <w:rPr>
            <w:webHidden/>
          </w:rPr>
          <w:fldChar w:fldCharType="begin"/>
        </w:r>
        <w:r>
          <w:rPr>
            <w:webHidden/>
          </w:rPr>
          <w:instrText xml:space="preserve"> PAGEREF _Toc153353428 \h </w:instrText>
        </w:r>
        <w:r>
          <w:rPr>
            <w:webHidden/>
          </w:rPr>
        </w:r>
        <w:r>
          <w:rPr>
            <w:webHidden/>
          </w:rPr>
          <w:fldChar w:fldCharType="separate"/>
        </w:r>
        <w:r w:rsidR="007C5BE6">
          <w:rPr>
            <w:webHidden/>
          </w:rPr>
          <w:t>21</w:t>
        </w:r>
        <w:r>
          <w:rPr>
            <w:webHidden/>
          </w:rPr>
          <w:fldChar w:fldCharType="end"/>
        </w:r>
      </w:hyperlink>
    </w:p>
    <w:p w14:paraId="44B12A43" w14:textId="24897D00" w:rsidR="00A20F99" w:rsidRDefault="00A20F99">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353429" w:history="1">
        <w:r w:rsidRPr="00605F49">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KẾT QUẢ VÀ PHÂN TÍCH</w:t>
        </w:r>
        <w:r>
          <w:rPr>
            <w:noProof/>
            <w:webHidden/>
          </w:rPr>
          <w:tab/>
        </w:r>
        <w:r>
          <w:rPr>
            <w:noProof/>
            <w:webHidden/>
          </w:rPr>
          <w:fldChar w:fldCharType="begin"/>
        </w:r>
        <w:r>
          <w:rPr>
            <w:noProof/>
            <w:webHidden/>
          </w:rPr>
          <w:instrText xml:space="preserve"> PAGEREF _Toc153353429 \h </w:instrText>
        </w:r>
        <w:r>
          <w:rPr>
            <w:noProof/>
            <w:webHidden/>
          </w:rPr>
        </w:r>
        <w:r>
          <w:rPr>
            <w:noProof/>
            <w:webHidden/>
          </w:rPr>
          <w:fldChar w:fldCharType="separate"/>
        </w:r>
        <w:r w:rsidR="007C5BE6">
          <w:rPr>
            <w:noProof/>
            <w:webHidden/>
          </w:rPr>
          <w:t>22</w:t>
        </w:r>
        <w:r>
          <w:rPr>
            <w:noProof/>
            <w:webHidden/>
          </w:rPr>
          <w:fldChar w:fldCharType="end"/>
        </w:r>
      </w:hyperlink>
    </w:p>
    <w:p w14:paraId="5BAF3803" w14:textId="49055DE7"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30" w:history="1">
        <w:r w:rsidRPr="00605F49">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Phương pháp tiếp cận</w:t>
        </w:r>
        <w:r>
          <w:rPr>
            <w:noProof/>
            <w:webHidden/>
          </w:rPr>
          <w:tab/>
        </w:r>
        <w:r>
          <w:rPr>
            <w:noProof/>
            <w:webHidden/>
          </w:rPr>
          <w:fldChar w:fldCharType="begin"/>
        </w:r>
        <w:r>
          <w:rPr>
            <w:noProof/>
            <w:webHidden/>
          </w:rPr>
          <w:instrText xml:space="preserve"> PAGEREF _Toc153353430 \h </w:instrText>
        </w:r>
        <w:r>
          <w:rPr>
            <w:noProof/>
            <w:webHidden/>
          </w:rPr>
        </w:r>
        <w:r>
          <w:rPr>
            <w:noProof/>
            <w:webHidden/>
          </w:rPr>
          <w:fldChar w:fldCharType="separate"/>
        </w:r>
        <w:r w:rsidR="007C5BE6">
          <w:rPr>
            <w:noProof/>
            <w:webHidden/>
          </w:rPr>
          <w:t>22</w:t>
        </w:r>
        <w:r>
          <w:rPr>
            <w:noProof/>
            <w:webHidden/>
          </w:rPr>
          <w:fldChar w:fldCharType="end"/>
        </w:r>
      </w:hyperlink>
    </w:p>
    <w:p w14:paraId="6C04A59A" w14:textId="332538D7" w:rsidR="00A20F99" w:rsidRDefault="00A20F99">
      <w:pPr>
        <w:pStyle w:val="TOC3"/>
        <w:rPr>
          <w:rFonts w:asciiTheme="minorHAnsi" w:eastAsiaTheme="minorEastAsia" w:hAnsiTheme="minorHAnsi" w:cstheme="minorBidi"/>
          <w:kern w:val="2"/>
          <w:sz w:val="22"/>
          <w:szCs w:val="22"/>
          <w14:ligatures w14:val="standardContextual"/>
        </w:rPr>
      </w:pPr>
      <w:hyperlink w:anchor="_Toc153353431" w:history="1">
        <w:r w:rsidRPr="00605F49">
          <w:rPr>
            <w:rStyle w:val="Hyperlink"/>
          </w:rPr>
          <w:t>3.1.1</w:t>
        </w:r>
        <w:r>
          <w:rPr>
            <w:rFonts w:asciiTheme="minorHAnsi" w:eastAsiaTheme="minorEastAsia" w:hAnsiTheme="minorHAnsi" w:cstheme="minorBidi"/>
            <w:kern w:val="2"/>
            <w:sz w:val="22"/>
            <w:szCs w:val="22"/>
            <w14:ligatures w14:val="standardContextual"/>
          </w:rPr>
          <w:tab/>
        </w:r>
        <w:r w:rsidRPr="00605F49">
          <w:rPr>
            <w:rStyle w:val="Hyperlink"/>
          </w:rPr>
          <w:t>Thử nghiệm trên Python</w:t>
        </w:r>
        <w:r>
          <w:rPr>
            <w:webHidden/>
          </w:rPr>
          <w:tab/>
        </w:r>
        <w:r>
          <w:rPr>
            <w:webHidden/>
          </w:rPr>
          <w:fldChar w:fldCharType="begin"/>
        </w:r>
        <w:r>
          <w:rPr>
            <w:webHidden/>
          </w:rPr>
          <w:instrText xml:space="preserve"> PAGEREF _Toc153353431 \h </w:instrText>
        </w:r>
        <w:r>
          <w:rPr>
            <w:webHidden/>
          </w:rPr>
        </w:r>
        <w:r>
          <w:rPr>
            <w:webHidden/>
          </w:rPr>
          <w:fldChar w:fldCharType="separate"/>
        </w:r>
        <w:r w:rsidR="007C5BE6">
          <w:rPr>
            <w:webHidden/>
          </w:rPr>
          <w:t>22</w:t>
        </w:r>
        <w:r>
          <w:rPr>
            <w:webHidden/>
          </w:rPr>
          <w:fldChar w:fldCharType="end"/>
        </w:r>
      </w:hyperlink>
    </w:p>
    <w:p w14:paraId="0951EEF9" w14:textId="16AFAEB1" w:rsidR="00A20F99" w:rsidRDefault="00A20F99">
      <w:pPr>
        <w:pStyle w:val="TOC3"/>
        <w:rPr>
          <w:rFonts w:asciiTheme="minorHAnsi" w:eastAsiaTheme="minorEastAsia" w:hAnsiTheme="minorHAnsi" w:cstheme="minorBidi"/>
          <w:kern w:val="2"/>
          <w:sz w:val="22"/>
          <w:szCs w:val="22"/>
          <w14:ligatures w14:val="standardContextual"/>
        </w:rPr>
      </w:pPr>
      <w:hyperlink w:anchor="_Toc153353432" w:history="1">
        <w:r w:rsidRPr="00605F49">
          <w:rPr>
            <w:rStyle w:val="Hyperlink"/>
          </w:rPr>
          <w:t>3.1.2</w:t>
        </w:r>
        <w:r>
          <w:rPr>
            <w:rFonts w:asciiTheme="minorHAnsi" w:eastAsiaTheme="minorEastAsia" w:hAnsiTheme="minorHAnsi" w:cstheme="minorBidi"/>
            <w:kern w:val="2"/>
            <w:sz w:val="22"/>
            <w:szCs w:val="22"/>
            <w14:ligatures w14:val="standardContextual"/>
          </w:rPr>
          <w:tab/>
        </w:r>
        <w:r w:rsidRPr="00605F49">
          <w:rPr>
            <w:rStyle w:val="Hyperlink"/>
          </w:rPr>
          <w:t>Thử nghiệm trên C#:</w:t>
        </w:r>
        <w:r>
          <w:rPr>
            <w:webHidden/>
          </w:rPr>
          <w:tab/>
        </w:r>
        <w:r>
          <w:rPr>
            <w:webHidden/>
          </w:rPr>
          <w:fldChar w:fldCharType="begin"/>
        </w:r>
        <w:r>
          <w:rPr>
            <w:webHidden/>
          </w:rPr>
          <w:instrText xml:space="preserve"> PAGEREF _Toc153353432 \h </w:instrText>
        </w:r>
        <w:r>
          <w:rPr>
            <w:webHidden/>
          </w:rPr>
        </w:r>
        <w:r>
          <w:rPr>
            <w:webHidden/>
          </w:rPr>
          <w:fldChar w:fldCharType="separate"/>
        </w:r>
        <w:r w:rsidR="007C5BE6">
          <w:rPr>
            <w:webHidden/>
          </w:rPr>
          <w:t>26</w:t>
        </w:r>
        <w:r>
          <w:rPr>
            <w:webHidden/>
          </w:rPr>
          <w:fldChar w:fldCharType="end"/>
        </w:r>
      </w:hyperlink>
    </w:p>
    <w:p w14:paraId="27497AD5" w14:textId="20E12FFC"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33" w:history="1">
        <w:r w:rsidRPr="00605F49">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Kết quả và phân tích</w:t>
        </w:r>
        <w:r>
          <w:rPr>
            <w:noProof/>
            <w:webHidden/>
          </w:rPr>
          <w:tab/>
        </w:r>
        <w:r>
          <w:rPr>
            <w:noProof/>
            <w:webHidden/>
          </w:rPr>
          <w:fldChar w:fldCharType="begin"/>
        </w:r>
        <w:r>
          <w:rPr>
            <w:noProof/>
            <w:webHidden/>
          </w:rPr>
          <w:instrText xml:space="preserve"> PAGEREF _Toc153353433 \h </w:instrText>
        </w:r>
        <w:r>
          <w:rPr>
            <w:noProof/>
            <w:webHidden/>
          </w:rPr>
        </w:r>
        <w:r>
          <w:rPr>
            <w:noProof/>
            <w:webHidden/>
          </w:rPr>
          <w:fldChar w:fldCharType="separate"/>
        </w:r>
        <w:r w:rsidR="007C5BE6">
          <w:rPr>
            <w:noProof/>
            <w:webHidden/>
          </w:rPr>
          <w:t>29</w:t>
        </w:r>
        <w:r>
          <w:rPr>
            <w:noProof/>
            <w:webHidden/>
          </w:rPr>
          <w:fldChar w:fldCharType="end"/>
        </w:r>
      </w:hyperlink>
    </w:p>
    <w:p w14:paraId="48FA15F2" w14:textId="1CA1CD70" w:rsidR="00A20F99" w:rsidRDefault="00A20F99">
      <w:pPr>
        <w:pStyle w:val="TOC3"/>
        <w:rPr>
          <w:rFonts w:asciiTheme="minorHAnsi" w:eastAsiaTheme="minorEastAsia" w:hAnsiTheme="minorHAnsi" w:cstheme="minorBidi"/>
          <w:kern w:val="2"/>
          <w:sz w:val="22"/>
          <w:szCs w:val="22"/>
          <w14:ligatures w14:val="standardContextual"/>
        </w:rPr>
      </w:pPr>
      <w:hyperlink w:anchor="_Toc153353434" w:history="1">
        <w:r w:rsidRPr="00605F49">
          <w:rPr>
            <w:rStyle w:val="Hyperlink"/>
          </w:rPr>
          <w:t>3.2.1</w:t>
        </w:r>
        <w:r>
          <w:rPr>
            <w:rFonts w:asciiTheme="minorHAnsi" w:eastAsiaTheme="minorEastAsia" w:hAnsiTheme="minorHAnsi" w:cstheme="minorBidi"/>
            <w:kern w:val="2"/>
            <w:sz w:val="22"/>
            <w:szCs w:val="22"/>
            <w14:ligatures w14:val="standardContextual"/>
          </w:rPr>
          <w:tab/>
        </w:r>
        <w:r w:rsidRPr="00605F49">
          <w:rPr>
            <w:rStyle w:val="Hyperlink"/>
          </w:rPr>
          <w:t>Thực hiện Inpaint trong Python</w:t>
        </w:r>
        <w:r>
          <w:rPr>
            <w:webHidden/>
          </w:rPr>
          <w:tab/>
        </w:r>
        <w:r>
          <w:rPr>
            <w:webHidden/>
          </w:rPr>
          <w:fldChar w:fldCharType="begin"/>
        </w:r>
        <w:r>
          <w:rPr>
            <w:webHidden/>
          </w:rPr>
          <w:instrText xml:space="preserve"> PAGEREF _Toc153353434 \h </w:instrText>
        </w:r>
        <w:r>
          <w:rPr>
            <w:webHidden/>
          </w:rPr>
        </w:r>
        <w:r>
          <w:rPr>
            <w:webHidden/>
          </w:rPr>
          <w:fldChar w:fldCharType="separate"/>
        </w:r>
        <w:r w:rsidR="007C5BE6">
          <w:rPr>
            <w:webHidden/>
          </w:rPr>
          <w:t>29</w:t>
        </w:r>
        <w:r>
          <w:rPr>
            <w:webHidden/>
          </w:rPr>
          <w:fldChar w:fldCharType="end"/>
        </w:r>
      </w:hyperlink>
    </w:p>
    <w:p w14:paraId="3D28B337" w14:textId="3B7C70ED" w:rsidR="00A20F99" w:rsidRDefault="00A20F99">
      <w:pPr>
        <w:pStyle w:val="TOC3"/>
        <w:rPr>
          <w:rFonts w:asciiTheme="minorHAnsi" w:eastAsiaTheme="minorEastAsia" w:hAnsiTheme="minorHAnsi" w:cstheme="minorBidi"/>
          <w:kern w:val="2"/>
          <w:sz w:val="22"/>
          <w:szCs w:val="22"/>
          <w14:ligatures w14:val="standardContextual"/>
        </w:rPr>
      </w:pPr>
      <w:hyperlink w:anchor="_Toc153353435" w:history="1">
        <w:r w:rsidRPr="00605F49">
          <w:rPr>
            <w:rStyle w:val="Hyperlink"/>
          </w:rPr>
          <w:t>3.2.2</w:t>
        </w:r>
        <w:r>
          <w:rPr>
            <w:rFonts w:asciiTheme="minorHAnsi" w:eastAsiaTheme="minorEastAsia" w:hAnsiTheme="minorHAnsi" w:cstheme="minorBidi"/>
            <w:kern w:val="2"/>
            <w:sz w:val="22"/>
            <w:szCs w:val="22"/>
            <w14:ligatures w14:val="standardContextual"/>
          </w:rPr>
          <w:tab/>
        </w:r>
        <w:r w:rsidRPr="00605F49">
          <w:rPr>
            <w:rStyle w:val="Hyperlink"/>
          </w:rPr>
          <w:t>Thực hiện Filter trong Python</w:t>
        </w:r>
        <w:r>
          <w:rPr>
            <w:webHidden/>
          </w:rPr>
          <w:tab/>
        </w:r>
        <w:r>
          <w:rPr>
            <w:webHidden/>
          </w:rPr>
          <w:fldChar w:fldCharType="begin"/>
        </w:r>
        <w:r>
          <w:rPr>
            <w:webHidden/>
          </w:rPr>
          <w:instrText xml:space="preserve"> PAGEREF _Toc153353435 \h </w:instrText>
        </w:r>
        <w:r>
          <w:rPr>
            <w:webHidden/>
          </w:rPr>
        </w:r>
        <w:r>
          <w:rPr>
            <w:webHidden/>
          </w:rPr>
          <w:fldChar w:fldCharType="separate"/>
        </w:r>
        <w:r w:rsidR="007C5BE6">
          <w:rPr>
            <w:webHidden/>
          </w:rPr>
          <w:t>38</w:t>
        </w:r>
        <w:r>
          <w:rPr>
            <w:webHidden/>
          </w:rPr>
          <w:fldChar w:fldCharType="end"/>
        </w:r>
      </w:hyperlink>
    </w:p>
    <w:p w14:paraId="5D7017B3" w14:textId="4AAFDBFC" w:rsidR="00A20F99" w:rsidRDefault="00A20F99">
      <w:pPr>
        <w:pStyle w:val="TOC3"/>
        <w:rPr>
          <w:rFonts w:asciiTheme="minorHAnsi" w:eastAsiaTheme="minorEastAsia" w:hAnsiTheme="minorHAnsi" w:cstheme="minorBidi"/>
          <w:kern w:val="2"/>
          <w:sz w:val="22"/>
          <w:szCs w:val="22"/>
          <w14:ligatures w14:val="standardContextual"/>
        </w:rPr>
      </w:pPr>
      <w:hyperlink w:anchor="_Toc153353436" w:history="1">
        <w:r w:rsidRPr="00605F49">
          <w:rPr>
            <w:rStyle w:val="Hyperlink"/>
          </w:rPr>
          <w:t>3.2.3</w:t>
        </w:r>
        <w:r>
          <w:rPr>
            <w:rFonts w:asciiTheme="minorHAnsi" w:eastAsiaTheme="minorEastAsia" w:hAnsiTheme="minorHAnsi" w:cstheme="minorBidi"/>
            <w:kern w:val="2"/>
            <w:sz w:val="22"/>
            <w:szCs w:val="22"/>
            <w14:ligatures w14:val="standardContextual"/>
          </w:rPr>
          <w:tab/>
        </w:r>
        <w:r w:rsidRPr="00605F49">
          <w:rPr>
            <w:rStyle w:val="Hyperlink"/>
          </w:rPr>
          <w:t>Thực hiện OCR trong Python</w:t>
        </w:r>
        <w:r>
          <w:rPr>
            <w:webHidden/>
          </w:rPr>
          <w:tab/>
        </w:r>
        <w:r>
          <w:rPr>
            <w:webHidden/>
          </w:rPr>
          <w:fldChar w:fldCharType="begin"/>
        </w:r>
        <w:r>
          <w:rPr>
            <w:webHidden/>
          </w:rPr>
          <w:instrText xml:space="preserve"> PAGEREF _Toc153353436 \h </w:instrText>
        </w:r>
        <w:r>
          <w:rPr>
            <w:webHidden/>
          </w:rPr>
        </w:r>
        <w:r>
          <w:rPr>
            <w:webHidden/>
          </w:rPr>
          <w:fldChar w:fldCharType="separate"/>
        </w:r>
        <w:r w:rsidR="007C5BE6">
          <w:rPr>
            <w:webHidden/>
          </w:rPr>
          <w:t>42</w:t>
        </w:r>
        <w:r>
          <w:rPr>
            <w:webHidden/>
          </w:rPr>
          <w:fldChar w:fldCharType="end"/>
        </w:r>
      </w:hyperlink>
    </w:p>
    <w:p w14:paraId="304A1C40" w14:textId="5BC2B854" w:rsidR="00A20F99" w:rsidRDefault="00A20F99">
      <w:pPr>
        <w:pStyle w:val="TOC3"/>
        <w:rPr>
          <w:rFonts w:asciiTheme="minorHAnsi" w:eastAsiaTheme="minorEastAsia" w:hAnsiTheme="minorHAnsi" w:cstheme="minorBidi"/>
          <w:kern w:val="2"/>
          <w:sz w:val="22"/>
          <w:szCs w:val="22"/>
          <w14:ligatures w14:val="standardContextual"/>
        </w:rPr>
      </w:pPr>
      <w:hyperlink w:anchor="_Toc153353437" w:history="1">
        <w:r w:rsidRPr="00605F49">
          <w:rPr>
            <w:rStyle w:val="Hyperlink"/>
          </w:rPr>
          <w:t>3.2.4</w:t>
        </w:r>
        <w:r>
          <w:rPr>
            <w:rFonts w:asciiTheme="minorHAnsi" w:eastAsiaTheme="minorEastAsia" w:hAnsiTheme="minorHAnsi" w:cstheme="minorBidi"/>
            <w:kern w:val="2"/>
            <w:sz w:val="22"/>
            <w:szCs w:val="22"/>
            <w14:ligatures w14:val="standardContextual"/>
          </w:rPr>
          <w:tab/>
        </w:r>
        <w:r w:rsidRPr="00605F49">
          <w:rPr>
            <w:rStyle w:val="Hyperlink"/>
          </w:rPr>
          <w:t>Thực hiện Inpaint trong C Sharp</w:t>
        </w:r>
        <w:r>
          <w:rPr>
            <w:webHidden/>
          </w:rPr>
          <w:tab/>
        </w:r>
        <w:r>
          <w:rPr>
            <w:webHidden/>
          </w:rPr>
          <w:fldChar w:fldCharType="begin"/>
        </w:r>
        <w:r>
          <w:rPr>
            <w:webHidden/>
          </w:rPr>
          <w:instrText xml:space="preserve"> PAGEREF _Toc153353437 \h </w:instrText>
        </w:r>
        <w:r>
          <w:rPr>
            <w:webHidden/>
          </w:rPr>
        </w:r>
        <w:r>
          <w:rPr>
            <w:webHidden/>
          </w:rPr>
          <w:fldChar w:fldCharType="separate"/>
        </w:r>
        <w:r w:rsidR="007C5BE6">
          <w:rPr>
            <w:webHidden/>
          </w:rPr>
          <w:t>51</w:t>
        </w:r>
        <w:r>
          <w:rPr>
            <w:webHidden/>
          </w:rPr>
          <w:fldChar w:fldCharType="end"/>
        </w:r>
      </w:hyperlink>
    </w:p>
    <w:p w14:paraId="262A7E25" w14:textId="50B55117" w:rsidR="00A20F99" w:rsidRDefault="00A20F99">
      <w:pPr>
        <w:pStyle w:val="TOC3"/>
        <w:rPr>
          <w:rFonts w:asciiTheme="minorHAnsi" w:eastAsiaTheme="minorEastAsia" w:hAnsiTheme="minorHAnsi" w:cstheme="minorBidi"/>
          <w:kern w:val="2"/>
          <w:sz w:val="22"/>
          <w:szCs w:val="22"/>
          <w14:ligatures w14:val="standardContextual"/>
        </w:rPr>
      </w:pPr>
      <w:hyperlink w:anchor="_Toc153353438" w:history="1">
        <w:r w:rsidRPr="00605F49">
          <w:rPr>
            <w:rStyle w:val="Hyperlink"/>
          </w:rPr>
          <w:t>3.2.5</w:t>
        </w:r>
        <w:r>
          <w:rPr>
            <w:rFonts w:asciiTheme="minorHAnsi" w:eastAsiaTheme="minorEastAsia" w:hAnsiTheme="minorHAnsi" w:cstheme="minorBidi"/>
            <w:kern w:val="2"/>
            <w:sz w:val="22"/>
            <w:szCs w:val="22"/>
            <w14:ligatures w14:val="standardContextual"/>
          </w:rPr>
          <w:tab/>
        </w:r>
        <w:r w:rsidRPr="00605F49">
          <w:rPr>
            <w:rStyle w:val="Hyperlink"/>
          </w:rPr>
          <w:t>Thực hiện Filter trong C Sharp</w:t>
        </w:r>
        <w:r>
          <w:rPr>
            <w:webHidden/>
          </w:rPr>
          <w:tab/>
        </w:r>
        <w:r>
          <w:rPr>
            <w:webHidden/>
          </w:rPr>
          <w:fldChar w:fldCharType="begin"/>
        </w:r>
        <w:r>
          <w:rPr>
            <w:webHidden/>
          </w:rPr>
          <w:instrText xml:space="preserve"> PAGEREF _Toc153353438 \h </w:instrText>
        </w:r>
        <w:r>
          <w:rPr>
            <w:webHidden/>
          </w:rPr>
        </w:r>
        <w:r>
          <w:rPr>
            <w:webHidden/>
          </w:rPr>
          <w:fldChar w:fldCharType="separate"/>
        </w:r>
        <w:r w:rsidR="007C5BE6">
          <w:rPr>
            <w:webHidden/>
          </w:rPr>
          <w:t>57</w:t>
        </w:r>
        <w:r>
          <w:rPr>
            <w:webHidden/>
          </w:rPr>
          <w:fldChar w:fldCharType="end"/>
        </w:r>
      </w:hyperlink>
    </w:p>
    <w:p w14:paraId="47362270" w14:textId="0748EFA1" w:rsidR="00A20F99" w:rsidRDefault="00A20F99">
      <w:pPr>
        <w:pStyle w:val="TOC3"/>
        <w:rPr>
          <w:rFonts w:asciiTheme="minorHAnsi" w:eastAsiaTheme="minorEastAsia" w:hAnsiTheme="minorHAnsi" w:cstheme="minorBidi"/>
          <w:kern w:val="2"/>
          <w:sz w:val="22"/>
          <w:szCs w:val="22"/>
          <w14:ligatures w14:val="standardContextual"/>
        </w:rPr>
      </w:pPr>
      <w:hyperlink w:anchor="_Toc153353439" w:history="1">
        <w:r w:rsidRPr="00605F49">
          <w:rPr>
            <w:rStyle w:val="Hyperlink"/>
          </w:rPr>
          <w:t>3.2.6</w:t>
        </w:r>
        <w:r>
          <w:rPr>
            <w:rFonts w:asciiTheme="minorHAnsi" w:eastAsiaTheme="minorEastAsia" w:hAnsiTheme="minorHAnsi" w:cstheme="minorBidi"/>
            <w:kern w:val="2"/>
            <w:sz w:val="22"/>
            <w:szCs w:val="22"/>
            <w14:ligatures w14:val="standardContextual"/>
          </w:rPr>
          <w:tab/>
        </w:r>
        <w:r w:rsidRPr="00605F49">
          <w:rPr>
            <w:rStyle w:val="Hyperlink"/>
          </w:rPr>
          <w:t>Thực hiện OCR trong C Sharp</w:t>
        </w:r>
        <w:r>
          <w:rPr>
            <w:webHidden/>
          </w:rPr>
          <w:tab/>
        </w:r>
        <w:r>
          <w:rPr>
            <w:webHidden/>
          </w:rPr>
          <w:fldChar w:fldCharType="begin"/>
        </w:r>
        <w:r>
          <w:rPr>
            <w:webHidden/>
          </w:rPr>
          <w:instrText xml:space="preserve"> PAGEREF _Toc153353439 \h </w:instrText>
        </w:r>
        <w:r>
          <w:rPr>
            <w:webHidden/>
          </w:rPr>
        </w:r>
        <w:r>
          <w:rPr>
            <w:webHidden/>
          </w:rPr>
          <w:fldChar w:fldCharType="separate"/>
        </w:r>
        <w:r w:rsidR="007C5BE6">
          <w:rPr>
            <w:webHidden/>
          </w:rPr>
          <w:t>60</w:t>
        </w:r>
        <w:r>
          <w:rPr>
            <w:webHidden/>
          </w:rPr>
          <w:fldChar w:fldCharType="end"/>
        </w:r>
      </w:hyperlink>
    </w:p>
    <w:p w14:paraId="02D40A18" w14:textId="52BD4AD4"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40" w:history="1">
        <w:r w:rsidRPr="00605F49">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Kết luận chương</w:t>
        </w:r>
        <w:r>
          <w:rPr>
            <w:noProof/>
            <w:webHidden/>
          </w:rPr>
          <w:tab/>
        </w:r>
        <w:r>
          <w:rPr>
            <w:noProof/>
            <w:webHidden/>
          </w:rPr>
          <w:fldChar w:fldCharType="begin"/>
        </w:r>
        <w:r>
          <w:rPr>
            <w:noProof/>
            <w:webHidden/>
          </w:rPr>
          <w:instrText xml:space="preserve"> PAGEREF _Toc153353440 \h </w:instrText>
        </w:r>
        <w:r>
          <w:rPr>
            <w:noProof/>
            <w:webHidden/>
          </w:rPr>
        </w:r>
        <w:r>
          <w:rPr>
            <w:noProof/>
            <w:webHidden/>
          </w:rPr>
          <w:fldChar w:fldCharType="separate"/>
        </w:r>
        <w:r w:rsidR="007C5BE6">
          <w:rPr>
            <w:noProof/>
            <w:webHidden/>
          </w:rPr>
          <w:t>62</w:t>
        </w:r>
        <w:r>
          <w:rPr>
            <w:noProof/>
            <w:webHidden/>
          </w:rPr>
          <w:fldChar w:fldCharType="end"/>
        </w:r>
      </w:hyperlink>
    </w:p>
    <w:p w14:paraId="1B93E14F" w14:textId="096AFCF4" w:rsidR="00A20F99" w:rsidRDefault="00A20F99">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353441" w:history="1">
        <w:r w:rsidRPr="00605F49">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KẾT LUẬN</w:t>
        </w:r>
        <w:r>
          <w:rPr>
            <w:noProof/>
            <w:webHidden/>
          </w:rPr>
          <w:tab/>
        </w:r>
        <w:r>
          <w:rPr>
            <w:noProof/>
            <w:webHidden/>
          </w:rPr>
          <w:fldChar w:fldCharType="begin"/>
        </w:r>
        <w:r>
          <w:rPr>
            <w:noProof/>
            <w:webHidden/>
          </w:rPr>
          <w:instrText xml:space="preserve"> PAGEREF _Toc153353441 \h </w:instrText>
        </w:r>
        <w:r>
          <w:rPr>
            <w:noProof/>
            <w:webHidden/>
          </w:rPr>
        </w:r>
        <w:r>
          <w:rPr>
            <w:noProof/>
            <w:webHidden/>
          </w:rPr>
          <w:fldChar w:fldCharType="separate"/>
        </w:r>
        <w:r w:rsidR="007C5BE6">
          <w:rPr>
            <w:noProof/>
            <w:webHidden/>
          </w:rPr>
          <w:t>63</w:t>
        </w:r>
        <w:r>
          <w:rPr>
            <w:noProof/>
            <w:webHidden/>
          </w:rPr>
          <w:fldChar w:fldCharType="end"/>
        </w:r>
      </w:hyperlink>
    </w:p>
    <w:p w14:paraId="13375C16" w14:textId="323493E6"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42" w:history="1">
        <w:r w:rsidRPr="00605F49">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Tóm tắt và kết luận chung</w:t>
        </w:r>
        <w:r>
          <w:rPr>
            <w:noProof/>
            <w:webHidden/>
          </w:rPr>
          <w:tab/>
        </w:r>
        <w:r>
          <w:rPr>
            <w:noProof/>
            <w:webHidden/>
          </w:rPr>
          <w:fldChar w:fldCharType="begin"/>
        </w:r>
        <w:r>
          <w:rPr>
            <w:noProof/>
            <w:webHidden/>
          </w:rPr>
          <w:instrText xml:space="preserve"> PAGEREF _Toc153353442 \h </w:instrText>
        </w:r>
        <w:r>
          <w:rPr>
            <w:noProof/>
            <w:webHidden/>
          </w:rPr>
        </w:r>
        <w:r>
          <w:rPr>
            <w:noProof/>
            <w:webHidden/>
          </w:rPr>
          <w:fldChar w:fldCharType="separate"/>
        </w:r>
        <w:r w:rsidR="007C5BE6">
          <w:rPr>
            <w:noProof/>
            <w:webHidden/>
          </w:rPr>
          <w:t>63</w:t>
        </w:r>
        <w:r>
          <w:rPr>
            <w:noProof/>
            <w:webHidden/>
          </w:rPr>
          <w:fldChar w:fldCharType="end"/>
        </w:r>
      </w:hyperlink>
    </w:p>
    <w:p w14:paraId="4DD46DF1" w14:textId="6707700E"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43" w:history="1">
        <w:r w:rsidRPr="00605F49">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Hướng phát triển</w:t>
        </w:r>
        <w:r>
          <w:rPr>
            <w:noProof/>
            <w:webHidden/>
          </w:rPr>
          <w:tab/>
        </w:r>
        <w:r>
          <w:rPr>
            <w:noProof/>
            <w:webHidden/>
          </w:rPr>
          <w:fldChar w:fldCharType="begin"/>
        </w:r>
        <w:r>
          <w:rPr>
            <w:noProof/>
            <w:webHidden/>
          </w:rPr>
          <w:instrText xml:space="preserve"> PAGEREF _Toc153353443 \h </w:instrText>
        </w:r>
        <w:r>
          <w:rPr>
            <w:noProof/>
            <w:webHidden/>
          </w:rPr>
        </w:r>
        <w:r>
          <w:rPr>
            <w:noProof/>
            <w:webHidden/>
          </w:rPr>
          <w:fldChar w:fldCharType="separate"/>
        </w:r>
        <w:r w:rsidR="007C5BE6">
          <w:rPr>
            <w:noProof/>
            <w:webHidden/>
          </w:rPr>
          <w:t>63</w:t>
        </w:r>
        <w:r>
          <w:rPr>
            <w:noProof/>
            <w:webHidden/>
          </w:rPr>
          <w:fldChar w:fldCharType="end"/>
        </w:r>
      </w:hyperlink>
    </w:p>
    <w:p w14:paraId="698A87FF" w14:textId="1DBA459D"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444" w:history="1">
        <w:r w:rsidRPr="00605F49">
          <w:rPr>
            <w:rStyle w:val="Hyperlink"/>
            <w:noProof/>
          </w:rPr>
          <w:t>PHỤ LỤC A</w:t>
        </w:r>
        <w:r>
          <w:rPr>
            <w:noProof/>
            <w:webHidden/>
          </w:rPr>
          <w:tab/>
        </w:r>
        <w:r>
          <w:rPr>
            <w:noProof/>
            <w:webHidden/>
          </w:rPr>
          <w:fldChar w:fldCharType="begin"/>
        </w:r>
        <w:r>
          <w:rPr>
            <w:noProof/>
            <w:webHidden/>
          </w:rPr>
          <w:instrText xml:space="preserve"> PAGEREF _Toc153353444 \h </w:instrText>
        </w:r>
        <w:r>
          <w:rPr>
            <w:noProof/>
            <w:webHidden/>
          </w:rPr>
        </w:r>
        <w:r>
          <w:rPr>
            <w:noProof/>
            <w:webHidden/>
          </w:rPr>
          <w:fldChar w:fldCharType="separate"/>
        </w:r>
        <w:r w:rsidR="007C5BE6">
          <w:rPr>
            <w:noProof/>
            <w:webHidden/>
          </w:rPr>
          <w:t>65</w:t>
        </w:r>
        <w:r>
          <w:rPr>
            <w:noProof/>
            <w:webHidden/>
          </w:rPr>
          <w:fldChar w:fldCharType="end"/>
        </w:r>
      </w:hyperlink>
    </w:p>
    <w:p w14:paraId="02902C7D" w14:textId="2EE8B455"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45" w:history="1">
        <w:r w:rsidRPr="00605F49">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Code chương trình Filter Python</w:t>
        </w:r>
        <w:r>
          <w:rPr>
            <w:noProof/>
            <w:webHidden/>
          </w:rPr>
          <w:tab/>
        </w:r>
        <w:r>
          <w:rPr>
            <w:noProof/>
            <w:webHidden/>
          </w:rPr>
          <w:fldChar w:fldCharType="begin"/>
        </w:r>
        <w:r>
          <w:rPr>
            <w:noProof/>
            <w:webHidden/>
          </w:rPr>
          <w:instrText xml:space="preserve"> PAGEREF _Toc153353445 \h </w:instrText>
        </w:r>
        <w:r>
          <w:rPr>
            <w:noProof/>
            <w:webHidden/>
          </w:rPr>
        </w:r>
        <w:r>
          <w:rPr>
            <w:noProof/>
            <w:webHidden/>
          </w:rPr>
          <w:fldChar w:fldCharType="separate"/>
        </w:r>
        <w:r w:rsidR="007C5BE6">
          <w:rPr>
            <w:noProof/>
            <w:webHidden/>
          </w:rPr>
          <w:t>65</w:t>
        </w:r>
        <w:r>
          <w:rPr>
            <w:noProof/>
            <w:webHidden/>
          </w:rPr>
          <w:fldChar w:fldCharType="end"/>
        </w:r>
      </w:hyperlink>
    </w:p>
    <w:p w14:paraId="70076BA2" w14:textId="2BA209EB" w:rsidR="00A20F99" w:rsidRDefault="00A20F99">
      <w:pPr>
        <w:pStyle w:val="TOC2"/>
        <w:rPr>
          <w:rFonts w:asciiTheme="minorHAnsi" w:eastAsiaTheme="minorEastAsia" w:hAnsiTheme="minorHAnsi" w:cstheme="minorBidi"/>
          <w:b w:val="0"/>
          <w:bCs w:val="0"/>
          <w:noProof/>
          <w:kern w:val="2"/>
          <w:sz w:val="22"/>
          <w:szCs w:val="22"/>
          <w14:ligatures w14:val="standardContextual"/>
        </w:rPr>
      </w:pPr>
      <w:hyperlink w:anchor="_Toc153353446" w:history="1">
        <w:r w:rsidRPr="00605F49">
          <w:rPr>
            <w:rStyle w:val="Hyperlink"/>
            <w:noProof/>
          </w:rPr>
          <w:t xml:space="preserve">A.2 </w:t>
        </w:r>
        <w:r>
          <w:rPr>
            <w:rFonts w:asciiTheme="minorHAnsi" w:eastAsiaTheme="minorEastAsia" w:hAnsiTheme="minorHAnsi" w:cstheme="minorBidi"/>
            <w:b w:val="0"/>
            <w:bCs w:val="0"/>
            <w:noProof/>
            <w:kern w:val="2"/>
            <w:sz w:val="22"/>
            <w:szCs w:val="22"/>
            <w14:ligatures w14:val="standardContextual"/>
          </w:rPr>
          <w:tab/>
        </w:r>
        <w:r w:rsidRPr="00605F49">
          <w:rPr>
            <w:rStyle w:val="Hyperlink"/>
            <w:noProof/>
          </w:rPr>
          <w:t>Code chương trình xử lý C Sharp</w:t>
        </w:r>
        <w:r>
          <w:rPr>
            <w:noProof/>
            <w:webHidden/>
          </w:rPr>
          <w:tab/>
        </w:r>
        <w:r>
          <w:rPr>
            <w:noProof/>
            <w:webHidden/>
          </w:rPr>
          <w:fldChar w:fldCharType="begin"/>
        </w:r>
        <w:r>
          <w:rPr>
            <w:noProof/>
            <w:webHidden/>
          </w:rPr>
          <w:instrText xml:space="preserve"> PAGEREF _Toc153353446 \h </w:instrText>
        </w:r>
        <w:r>
          <w:rPr>
            <w:noProof/>
            <w:webHidden/>
          </w:rPr>
        </w:r>
        <w:r>
          <w:rPr>
            <w:noProof/>
            <w:webHidden/>
          </w:rPr>
          <w:fldChar w:fldCharType="separate"/>
        </w:r>
        <w:r w:rsidR="007C5BE6">
          <w:rPr>
            <w:noProof/>
            <w:webHidden/>
          </w:rPr>
          <w:t>67</w:t>
        </w:r>
        <w:r>
          <w:rPr>
            <w:noProof/>
            <w:webHidden/>
          </w:rPr>
          <w:fldChar w:fldCharType="end"/>
        </w:r>
      </w:hyperlink>
    </w:p>
    <w:p w14:paraId="67B916D8" w14:textId="32C4E2C8" w:rsidR="00A20F99" w:rsidRDefault="00A20F99">
      <w:pPr>
        <w:pStyle w:val="TOC1"/>
        <w:rPr>
          <w:rFonts w:asciiTheme="minorHAnsi" w:eastAsiaTheme="minorEastAsia" w:hAnsiTheme="minorHAnsi" w:cstheme="minorBidi"/>
          <w:b w:val="0"/>
          <w:bCs w:val="0"/>
          <w:noProof/>
          <w:kern w:val="2"/>
          <w:sz w:val="22"/>
          <w:szCs w:val="22"/>
          <w14:ligatures w14:val="standardContextual"/>
        </w:rPr>
      </w:pPr>
      <w:hyperlink w:anchor="_Toc153353447" w:history="1">
        <w:r w:rsidRPr="00605F49">
          <w:rPr>
            <w:rStyle w:val="Hyperlink"/>
            <w:noProof/>
          </w:rPr>
          <w:t>TÀI LIỆU THAM KHẢO</w:t>
        </w:r>
        <w:r>
          <w:rPr>
            <w:noProof/>
            <w:webHidden/>
          </w:rPr>
          <w:tab/>
        </w:r>
        <w:r>
          <w:rPr>
            <w:noProof/>
            <w:webHidden/>
          </w:rPr>
          <w:fldChar w:fldCharType="begin"/>
        </w:r>
        <w:r>
          <w:rPr>
            <w:noProof/>
            <w:webHidden/>
          </w:rPr>
          <w:instrText xml:space="preserve"> PAGEREF _Toc153353447 \h </w:instrText>
        </w:r>
        <w:r>
          <w:rPr>
            <w:noProof/>
            <w:webHidden/>
          </w:rPr>
        </w:r>
        <w:r>
          <w:rPr>
            <w:noProof/>
            <w:webHidden/>
          </w:rPr>
          <w:fldChar w:fldCharType="separate"/>
        </w:r>
        <w:r w:rsidR="007C5BE6">
          <w:rPr>
            <w:noProof/>
            <w:webHidden/>
          </w:rPr>
          <w:t>72</w:t>
        </w:r>
        <w:r>
          <w:rPr>
            <w:noProof/>
            <w:webHidden/>
          </w:rPr>
          <w:fldChar w:fldCharType="end"/>
        </w:r>
      </w:hyperlink>
    </w:p>
    <w:p w14:paraId="06CAAF55" w14:textId="42AE4A17"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53353397"/>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53353398"/>
      <w:r>
        <w:lastRenderedPageBreak/>
        <w:t>DANH SÁCH HÌNH VẼ</w:t>
      </w:r>
      <w:bookmarkEnd w:id="10"/>
    </w:p>
    <w:p w14:paraId="6CDC57D3" w14:textId="0768777E"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fldChar w:fldCharType="separate"/>
        </w:r>
        <w:r w:rsidR="007C5BE6">
          <w:rPr>
            <w:b/>
            <w:bCs/>
            <w:noProof/>
            <w:webHidden/>
          </w:rPr>
          <w:t>Error! Bookmark not defined.</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53353399"/>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53353400"/>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53353401"/>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pPr>
        <w:pStyle w:val="ListParagraph"/>
        <w:numPr>
          <w:ilvl w:val="0"/>
          <w:numId w:val="5"/>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pPr>
        <w:pStyle w:val="ListParagraph"/>
        <w:numPr>
          <w:ilvl w:val="0"/>
          <w:numId w:val="5"/>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pPr>
        <w:pStyle w:val="ListParagraph"/>
        <w:numPr>
          <w:ilvl w:val="0"/>
          <w:numId w:val="5"/>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40F3D7BE" w:rsidR="00B848CE" w:rsidRDefault="00B848CE" w:rsidP="00B848CE">
      <w:r>
        <w:t xml:space="preserve">4. </w:t>
      </w:r>
      <w:r w:rsidR="00F507E3">
        <w:t xml:space="preserve">Xây dựng ứng dụng dùng </w:t>
      </w:r>
      <w:r w:rsidR="00F56E25">
        <w:t>.NET Framework 4.8</w:t>
      </w:r>
      <w:r w:rsidR="00F507E3">
        <w:t xml:space="preserve">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53353402"/>
      <w:r>
        <w:lastRenderedPageBreak/>
        <w:t>Phạm vi và phương pháp nghiên cứu</w:t>
      </w:r>
      <w:bookmarkEnd w:id="17"/>
      <w:bookmarkEnd w:id="18"/>
    </w:p>
    <w:p w14:paraId="5FB67FC0" w14:textId="3E2E9274" w:rsidR="00B72FDD" w:rsidRDefault="00B72FDD" w:rsidP="00B72FDD">
      <w:pPr>
        <w:pStyle w:val="Heading3"/>
      </w:pPr>
      <w:bookmarkStart w:id="19" w:name="_Toc2809914"/>
      <w:bookmarkStart w:id="20" w:name="_Toc153353403"/>
      <w:r>
        <w:t>Phạm vi nghiên cứu</w:t>
      </w:r>
      <w:bookmarkEnd w:id="20"/>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53353404"/>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53353405"/>
      <w:r>
        <w:t>Các đóng góp của luận văn</w:t>
      </w:r>
      <w:bookmarkEnd w:id="19"/>
      <w:bookmarkEnd w:id="22"/>
    </w:p>
    <w:p w14:paraId="656D95C3" w14:textId="48514A20" w:rsidR="00B72FDD" w:rsidRDefault="00B72FDD" w:rsidP="00B72FDD">
      <w:pPr>
        <w:spacing w:before="0" w:line="276" w:lineRule="auto"/>
        <w:jc w:val="left"/>
      </w:pPr>
      <w:r>
        <w:t>Các đóng góp chính của đề tài này bao gồm:</w:t>
      </w:r>
    </w:p>
    <w:p w14:paraId="38174297" w14:textId="1FE42800" w:rsidR="00B72FDD" w:rsidRDefault="004C305B">
      <w:pPr>
        <w:pStyle w:val="ListParagraph"/>
        <w:numPr>
          <w:ilvl w:val="0"/>
          <w:numId w:val="5"/>
        </w:numPr>
        <w:spacing w:before="0" w:line="276" w:lineRule="auto"/>
        <w:jc w:val="left"/>
      </w:pPr>
      <w:r>
        <w:t>Xứ lý ảnh đơn giản, nhanh gọn và chính xác</w:t>
      </w:r>
    </w:p>
    <w:p w14:paraId="6F627225" w14:textId="0AD99567" w:rsidR="00B72FDD" w:rsidRDefault="004C305B" w:rsidP="00B72FDD">
      <w:pPr>
        <w:spacing w:before="0" w:line="276" w:lineRule="auto"/>
        <w:ind w:firstLine="720"/>
        <w:jc w:val="left"/>
      </w:pPr>
      <w:r>
        <w:t>Ứng dụng Windows</w:t>
      </w:r>
      <w:r w:rsidR="00B72FDD">
        <w:t xml:space="preserve"> trong đề tài sẽ giúp cải thiện trải nghiệm</w:t>
      </w:r>
      <w:r>
        <w:t xml:space="preserve"> xử lý ảnh đơn.</w:t>
      </w:r>
      <w:r w:rsidR="00B72FDD">
        <w:t xml:space="preserve"> Thay vì phải tốn thời gian và công sức để</w:t>
      </w:r>
      <w:r>
        <w:t xml:space="preserve"> sử dụng một ứng dụng phức</w:t>
      </w:r>
      <w:r w:rsidR="00B72FDD">
        <w:t xml:space="preserve">, </w:t>
      </w:r>
      <w:r>
        <w:t>người dùng</w:t>
      </w:r>
      <w:r w:rsidR="00B72FDD">
        <w:t xml:space="preserve"> có thể tương tác </w:t>
      </w:r>
      <w:r>
        <w:t>với ứng dụng đơn giản</w:t>
      </w:r>
      <w:r w:rsidR="00B72FDD">
        <w:t xml:space="preserve"> và thuận tiện </w:t>
      </w:r>
      <w:r>
        <w:t>để xóa vật thể và chỉnh sửa ảnh</w:t>
      </w:r>
      <w:r w:rsidR="00B72FDD">
        <w:t>.</w:t>
      </w:r>
    </w:p>
    <w:p w14:paraId="2EC1E6BC" w14:textId="1267E9BB" w:rsidR="00B72FDD" w:rsidRDefault="00B72FDD">
      <w:pPr>
        <w:pStyle w:val="ListParagraph"/>
        <w:numPr>
          <w:ilvl w:val="0"/>
          <w:numId w:val="5"/>
        </w:numPr>
        <w:spacing w:before="0" w:line="276" w:lineRule="auto"/>
        <w:jc w:val="left"/>
      </w:pPr>
      <w:r>
        <w:t xml:space="preserve">Sử dụng </w:t>
      </w:r>
      <w:r w:rsidR="004C305B">
        <w:t>OCR trích xuất tự động:</w:t>
      </w:r>
    </w:p>
    <w:p w14:paraId="5FBD8659" w14:textId="2AA19BA7" w:rsidR="00B72FDD" w:rsidRDefault="00B72FDD" w:rsidP="00B72FDD">
      <w:pPr>
        <w:spacing w:before="0" w:line="276" w:lineRule="auto"/>
        <w:ind w:firstLine="720"/>
        <w:jc w:val="left"/>
      </w:pPr>
      <w:r>
        <w:t xml:space="preserve">Sử dụng </w:t>
      </w:r>
      <w:r w:rsidR="004C305B">
        <w:t>kĩ thuật OCR</w:t>
      </w:r>
      <w:r>
        <w:t xml:space="preserve">, đề tài này giúp kết hợp </w:t>
      </w:r>
      <w:r w:rsidR="004C305B">
        <w:t>xử lý ảnh</w:t>
      </w:r>
      <w:r>
        <w:t xml:space="preserve"> và </w:t>
      </w:r>
      <w:r w:rsidR="004C305B">
        <w:t>thị giác máy</w:t>
      </w:r>
      <w:r>
        <w:t xml:space="preserve"> để xây dựng </w:t>
      </w:r>
      <w:r w:rsidR="004C305B">
        <w:t>một ứng dụng thông minh</w:t>
      </w:r>
      <w:r>
        <w:t xml:space="preserve"> có khả năng </w:t>
      </w:r>
      <w:r w:rsidR="004C305B">
        <w:t>trích xuất</w:t>
      </w:r>
      <w:r>
        <w:t xml:space="preserve"> thông tin </w:t>
      </w:r>
      <w:r w:rsidR="004C305B">
        <w:t xml:space="preserve">tự động </w:t>
      </w:r>
      <w:r>
        <w:t xml:space="preserve">theo </w:t>
      </w:r>
      <w:r w:rsidR="004C305B">
        <w:t>nhu</w:t>
      </w:r>
      <w:r>
        <w:t xml:space="preserve"> cầu của người dùng. Điều này giúp </w:t>
      </w:r>
      <w:r w:rsidR="004C305B">
        <w:t>tiết kiệm thời gian và công sức trong việc trích xuất thông tin bằng thủ công.</w:t>
      </w:r>
    </w:p>
    <w:p w14:paraId="04D7EC30" w14:textId="1C22B73D" w:rsidR="00B72FDD" w:rsidRDefault="004C305B">
      <w:pPr>
        <w:pStyle w:val="ListParagraph"/>
        <w:numPr>
          <w:ilvl w:val="0"/>
          <w:numId w:val="5"/>
        </w:numPr>
        <w:spacing w:before="0" w:line="276" w:lineRule="auto"/>
        <w:jc w:val="left"/>
      </w:pPr>
      <w:r>
        <w:t>Môi trường xây dựng quen thuộc và dễ sử dụng:</w:t>
      </w:r>
    </w:p>
    <w:p w14:paraId="5B65693C" w14:textId="6D50AFA9" w:rsidR="004C305B" w:rsidRDefault="004C305B" w:rsidP="00B72FDD">
      <w:pPr>
        <w:spacing w:before="0" w:line="276" w:lineRule="auto"/>
        <w:ind w:firstLine="720"/>
        <w:jc w:val="left"/>
      </w:pPr>
      <w:r>
        <w:t>Việc lựa chọn xây dựng ứng dụng trên Windows vì đây là một trong những hệ điều hành được sử dụng phố biến hiện nay. Qua đó người dùng không cần mất quá nhiều thời gian tìm hiểu và vận dụng công việc để mang lại hiệu quả kịp thời.</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2809922"/>
      <w:bookmarkStart w:id="24" w:name="_Toc153353406"/>
      <w:r>
        <w:lastRenderedPageBreak/>
        <w:t>CƠ</w:t>
      </w:r>
      <w:r>
        <w:rPr>
          <w:lang w:val="vi-VN"/>
        </w:rPr>
        <w:t xml:space="preserve"> SỞ LÝ THUYẾT</w:t>
      </w:r>
      <w:bookmarkEnd w:id="24"/>
    </w:p>
    <w:p w14:paraId="274CB167" w14:textId="1172F6BD" w:rsidR="008E608E" w:rsidRDefault="00933695" w:rsidP="000D0D7F">
      <w:pPr>
        <w:pStyle w:val="Heading2"/>
        <w:rPr>
          <w:lang w:val="vi-VN"/>
        </w:rPr>
      </w:pPr>
      <w:bookmarkStart w:id="25" w:name="_Toc153353407"/>
      <w:r>
        <w:t>Giới thiệu về xử lý ảnh và thị giác máy</w:t>
      </w:r>
      <w:bookmarkEnd w:id="25"/>
      <w:r w:rsidR="00700731">
        <w:rPr>
          <w:lang w:val="vi-VN"/>
        </w:rPr>
        <w:t xml:space="preserve"> </w:t>
      </w:r>
    </w:p>
    <w:p w14:paraId="443E784A" w14:textId="1066C501" w:rsidR="00B85A6E" w:rsidRDefault="000D0D7F" w:rsidP="008E608E">
      <w:pPr>
        <w:pStyle w:val="Heading3"/>
      </w:pPr>
      <w:bookmarkStart w:id="26" w:name="_Toc153353408"/>
      <w:r>
        <w:t xml:space="preserve">Khái niệm </w:t>
      </w:r>
      <w:r w:rsidR="00114251">
        <w:t>về xử lý ảnh</w:t>
      </w:r>
      <w:bookmarkEnd w:id="26"/>
      <w:r w:rsidR="00BA6C44">
        <w:t xml:space="preserve"> </w:t>
      </w:r>
    </w:p>
    <w:p w14:paraId="011CBA9E" w14:textId="77777777" w:rsidR="00286EBC" w:rsidRDefault="00286EBC" w:rsidP="00286EBC">
      <w:pPr>
        <w:ind w:firstLine="720"/>
        <w:rPr>
          <w:lang w:val="vi-VN"/>
        </w:rPr>
      </w:pPr>
      <w:r>
        <w:t xml:space="preserve">Xứ lý ảnh là một dạng xử lý tín hiệu trong kỹ thuật điện và toán học liên quan đến phân tích, thay đổi và cải thiện chất lượng tín hiệu. Trong việc xử lý tín hiệu này có đầu vào là ảnh và đầu ra cũng là ảnh. Đây là lĩnh vực quan trọng trong khóa học máy tính và công nghệ thông tin, có ứng dụng rộng rãi trong nhiều lĩnh vực </w:t>
      </w:r>
      <w:r w:rsidRPr="00286EBC">
        <w:t>từ công nghiệp đến y tế, giải trí và nhiều ngành công nghiệp khác.</w:t>
      </w:r>
    </w:p>
    <w:p w14:paraId="4B726C23" w14:textId="4812097B" w:rsidR="00322FBE" w:rsidRDefault="005B3B23">
      <w:pPr>
        <w:pStyle w:val="ListParagraph"/>
        <w:numPr>
          <w:ilvl w:val="0"/>
          <w:numId w:val="5"/>
        </w:numPr>
        <w:rPr>
          <w:lang w:val="vi-VN"/>
        </w:rPr>
      </w:pPr>
      <w:r>
        <w:rPr>
          <w:lang w:val="vi-VN"/>
        </w:rPr>
        <w:t xml:space="preserve">Phân loại </w:t>
      </w:r>
      <w:r w:rsidR="00286EBC">
        <w:t>xử lý ảnh:</w:t>
      </w:r>
    </w:p>
    <w:p w14:paraId="42434B5F" w14:textId="15722D0D" w:rsidR="005B3B23" w:rsidRDefault="00286EBC">
      <w:pPr>
        <w:pStyle w:val="ListParagraph"/>
        <w:numPr>
          <w:ilvl w:val="0"/>
          <w:numId w:val="6"/>
        </w:numPr>
        <w:rPr>
          <w:lang w:val="vi-VN"/>
        </w:rPr>
      </w:pPr>
      <w:r>
        <w:t>Xử lý ảnh tương tự</w:t>
      </w:r>
      <w:r w:rsidR="005B3B23" w:rsidRPr="005B3B23">
        <w:rPr>
          <w:lang w:val="vi-VN"/>
        </w:rPr>
        <w:t>:</w:t>
      </w:r>
      <w:r>
        <w:t xml:space="preserve"> </w:t>
      </w:r>
      <w:r w:rsidR="00DB11D8" w:rsidRPr="00DB11D8">
        <w:t>Xử lý ảnh tương tự sử dụng các phương pháp và kỹ thuật được áp dụng trực tiếp lên tín hiệu tương tự, ví dụ như các tín hiệu điện áp, dòng điện hoặc sóng.</w:t>
      </w:r>
      <w:r>
        <w:t xml:space="preserve"> </w:t>
      </w:r>
      <w:r w:rsidRPr="00286EBC">
        <w:t xml:space="preserve">Trong kiểu xử lý này, hình ảnh được xử lý </w:t>
      </w:r>
      <w:r>
        <w:t>dưới dạng</w:t>
      </w:r>
      <w:r w:rsidRPr="00286EBC">
        <w:t xml:space="preserve"> điện bằng cách thay đổi tín hiệu điện. Ví dụ phổ biến bao gồm là hình ảnh truyền hình.</w:t>
      </w:r>
    </w:p>
    <w:p w14:paraId="2197468C" w14:textId="5BE7E1E5" w:rsidR="005B3B23" w:rsidRPr="00286EBC" w:rsidRDefault="00286EBC">
      <w:pPr>
        <w:pStyle w:val="ListParagraph"/>
        <w:numPr>
          <w:ilvl w:val="0"/>
          <w:numId w:val="6"/>
        </w:numPr>
        <w:rPr>
          <w:lang w:val="vi-VN"/>
        </w:rPr>
      </w:pPr>
      <w:r>
        <w:t>Xử lý ảnh kỹ thuật số</w:t>
      </w:r>
      <w:r w:rsidR="005B3B23" w:rsidRPr="005B3B23">
        <w:rPr>
          <w:lang w:val="vi-VN"/>
        </w:rPr>
        <w:t>:</w:t>
      </w:r>
      <w:r>
        <w:t xml:space="preserve"> </w:t>
      </w:r>
      <w:r w:rsidR="00DB11D8" w:rsidRPr="00DB11D8">
        <w:t>Xử lý ảnh số là việc sử dụng các thuật toán và phương pháp tính toán để xử lý hình ảnh dưới dạng số, thông qua việc biểu diễn ảnh dưới dạng ma trận số.</w:t>
      </w:r>
    </w:p>
    <w:p w14:paraId="536566DD" w14:textId="62C7FA21" w:rsidR="00286EBC" w:rsidRDefault="00286EBC">
      <w:pPr>
        <w:pStyle w:val="ListParagraph"/>
        <w:numPr>
          <w:ilvl w:val="0"/>
          <w:numId w:val="5"/>
        </w:numPr>
        <w:rPr>
          <w:lang w:val="vi-VN"/>
        </w:rPr>
      </w:pPr>
      <w:r>
        <w:t>So sánh giữ xử lý ảnh tương tự và xử lý ảnh số</w:t>
      </w:r>
      <w:r w:rsidRPr="00286EBC">
        <w:rPr>
          <w:lang w:val="vi-VN"/>
        </w:rPr>
        <w:t>:</w:t>
      </w:r>
    </w:p>
    <w:p w14:paraId="41687B05" w14:textId="1B51553A" w:rsidR="00286EBC" w:rsidRPr="00DB11D8" w:rsidRDefault="00DB11D8">
      <w:pPr>
        <w:pStyle w:val="ListParagraph"/>
        <w:numPr>
          <w:ilvl w:val="0"/>
          <w:numId w:val="6"/>
        </w:numPr>
        <w:rPr>
          <w:lang w:val="vi-VN"/>
        </w:rPr>
      </w:pPr>
      <w:r>
        <w:t xml:space="preserve">Tín hiệu đầu vào: Xử lý ảnh tương tự có đầu vào là </w:t>
      </w:r>
      <w:r w:rsidRPr="00DB11D8">
        <w:t>tín hiệu liên tục, không giới hạn về số lượng mẫu, ví dụ như dữ liệu từ camera hoặc các thiết bị cảm biến.</w:t>
      </w:r>
      <w:r>
        <w:t xml:space="preserve"> Trong khi đó, Xử lý ảnh số có đầu vào là</w:t>
      </w:r>
      <w:r w:rsidRPr="00DB11D8">
        <w:t xml:space="preserve"> dữ liệu số được lấy từ các thiết bị số hóa như máy ảnh kỹ thuật số, máy quét hoặc bất kỳ nguồn dữ liệu số nào khác.</w:t>
      </w:r>
    </w:p>
    <w:p w14:paraId="0A666209" w14:textId="497200C2" w:rsidR="00DB11D8" w:rsidRPr="005B3B23" w:rsidRDefault="00DB11D8">
      <w:pPr>
        <w:pStyle w:val="ListParagraph"/>
        <w:numPr>
          <w:ilvl w:val="0"/>
          <w:numId w:val="6"/>
        </w:numPr>
        <w:rPr>
          <w:lang w:val="vi-VN"/>
        </w:rPr>
      </w:pPr>
      <w:r>
        <w:t>Xử lý: Xử lý ảnh tương tự thực hiện các phép toán</w:t>
      </w:r>
      <w:r w:rsidRPr="00DB11D8">
        <w:t xml:space="preserve"> trên tín hiệu tương tự thông qua việc sử dụng các linh kiện điện tử như các bộ lọc, ampli, và các thiết bị điện tử khác</w:t>
      </w:r>
      <w:r>
        <w:t>. Việc xử lý ảnh số thiện các phép toán</w:t>
      </w:r>
      <w:r w:rsidRPr="00DB11D8">
        <w:t xml:space="preserve"> trên dữ liệu số bằng cách sử dụng các thuật toán và kỹ thuật tính toán trong máy tính.</w:t>
      </w:r>
    </w:p>
    <w:p w14:paraId="75E1A1E1" w14:textId="550CA482" w:rsidR="00114251" w:rsidRDefault="00114251" w:rsidP="00114251">
      <w:pPr>
        <w:pStyle w:val="Heading3"/>
      </w:pPr>
      <w:bookmarkStart w:id="27" w:name="_Toc153353409"/>
      <w:r>
        <w:lastRenderedPageBreak/>
        <w:t>Khái niệm về thị giác máy tính</w:t>
      </w:r>
      <w:bookmarkEnd w:id="27"/>
    </w:p>
    <w:p w14:paraId="7F2299F6" w14:textId="4ADEAE60" w:rsidR="00DB11D8" w:rsidRPr="00DB11D8" w:rsidRDefault="00DB11D8" w:rsidP="00DB11D8">
      <w:pPr>
        <w:ind w:firstLine="720"/>
        <w:rPr>
          <w:lang w:val="vi-VN"/>
        </w:rPr>
      </w:pPr>
      <w:r w:rsidRPr="00DB11D8">
        <w:rPr>
          <w:lang w:val="vi-VN"/>
        </w:rPr>
        <w:t>Thị giác máy tính là một lĩnh vực trong khoa học máy tính tập trung vào việc nghiên cứu, phát triển và triển khai các phương pháp và thuật toán để máy tính có khả năng "nhìn" và "hiểu" hình ảnh và video giống như con người. Nó liên quan chặt chẽ đến xử lý ảnh, trí tuệ nhân tạo, và các lĩnh vực khác như thị giác nhân tạo và thị giác máy tính học sâu.</w:t>
      </w:r>
    </w:p>
    <w:p w14:paraId="6533338C" w14:textId="259F720F" w:rsidR="00DB11D8" w:rsidRPr="00DB11D8" w:rsidRDefault="00DB11D8" w:rsidP="00DB11D8">
      <w:pPr>
        <w:ind w:firstLine="720"/>
        <w:rPr>
          <w:lang w:val="vi-VN"/>
        </w:rPr>
      </w:pPr>
      <w:r>
        <w:t>Thị giác máy tính chia thành các thành phần sau</w:t>
      </w:r>
      <w:r w:rsidRPr="00DB11D8">
        <w:rPr>
          <w:lang w:val="vi-VN"/>
        </w:rPr>
        <w:t>:</w:t>
      </w:r>
    </w:p>
    <w:p w14:paraId="4B36AE87" w14:textId="5E6D9D01" w:rsidR="00DB11D8" w:rsidRPr="00DB11D8" w:rsidRDefault="00DB11D8" w:rsidP="00DB11D8">
      <w:pPr>
        <w:ind w:firstLine="720"/>
        <w:rPr>
          <w:lang w:val="vi-VN"/>
        </w:rPr>
      </w:pPr>
      <w:r>
        <w:t xml:space="preserve">+ </w:t>
      </w:r>
      <w:r w:rsidRPr="00DB11D8">
        <w:rPr>
          <w:lang w:val="vi-VN"/>
        </w:rPr>
        <w:t>Phân tích hình ảnh: Thị giác máy tính cung cấp các công cụ và kỹ thuật để phân tích và hiểu nội dung trong hình ảnh. Điều này bao gồm việc nhận dạng đối tượng, phát hiện khuôn mặt, xác định vị trí và đặc điểm của các vật thể trong ảnh.</w:t>
      </w:r>
    </w:p>
    <w:p w14:paraId="1BCF25F3" w14:textId="5175CA9E" w:rsidR="00DB11D8" w:rsidRPr="00DB11D8" w:rsidRDefault="00DB11D8" w:rsidP="00DB11D8">
      <w:pPr>
        <w:ind w:firstLine="720"/>
        <w:rPr>
          <w:lang w:val="vi-VN"/>
        </w:rPr>
      </w:pPr>
      <w:r>
        <w:t xml:space="preserve">+ </w:t>
      </w:r>
      <w:r w:rsidRPr="00DB11D8">
        <w:rPr>
          <w:lang w:val="vi-VN"/>
        </w:rPr>
        <w:t>Xử lý ảnh: Các phương pháp xử lý ảnh được áp dụng để cải thiện chất lượng, loại bỏ nhiễu, tăng cường đặc điểm và thông tin trong hình ảnh. Công việc này bao gồm việc lọc, cắt tỉa, cân bằng màu sắc, biến đổi hình dạng, và nhiều kỹ thuật khác.</w:t>
      </w:r>
    </w:p>
    <w:p w14:paraId="298E6262" w14:textId="05756CC4" w:rsidR="00DB11D8" w:rsidRPr="00DB11D8" w:rsidRDefault="00DB11D8" w:rsidP="00DB11D8">
      <w:pPr>
        <w:ind w:firstLine="720"/>
        <w:rPr>
          <w:lang w:val="vi-VN"/>
        </w:rPr>
      </w:pPr>
      <w:r>
        <w:t xml:space="preserve">+ </w:t>
      </w:r>
      <w:r w:rsidRPr="00DB11D8">
        <w:rPr>
          <w:lang w:val="vi-VN"/>
        </w:rPr>
        <w:t>Nhận diện đối tượng và phân loại: Quá trình này liên quan đến việc nhận biết và phân loại các vật thể, đối tượng trong hình ảnh thành các danh mục đã được xác định trước. Điều này có thể bao gồm việc sử dụng mô hình học máy để huấn luyện và dự đoán đối tượng trong ảnh.</w:t>
      </w:r>
    </w:p>
    <w:p w14:paraId="630AE72C" w14:textId="135FA683" w:rsidR="00DB11D8" w:rsidRDefault="00DB11D8" w:rsidP="00DB11D8">
      <w:pPr>
        <w:ind w:firstLine="720"/>
        <w:rPr>
          <w:lang w:val="vi-VN"/>
        </w:rPr>
      </w:pPr>
      <w:r>
        <w:t xml:space="preserve">+ </w:t>
      </w:r>
      <w:r w:rsidRPr="00DB11D8">
        <w:rPr>
          <w:lang w:val="vi-VN"/>
        </w:rPr>
        <w:t>Tracking (Theo dõi): Theo dõi đối tượng hoặc chuyển động trong chuỗi hình ảnh hoặc video là một phần quan trọng của thị giác máy tính. Công việc này bao gồm việc xác định và theo dõi sự di chuyển của các vật thể qua các khung hình liên tiếp.</w:t>
      </w:r>
    </w:p>
    <w:p w14:paraId="774B0892" w14:textId="1F6F824F" w:rsidR="00DB11D8" w:rsidRPr="00DB11D8" w:rsidRDefault="00DB11D8" w:rsidP="00DB11D8">
      <w:pPr>
        <w:ind w:firstLine="720"/>
        <w:rPr>
          <w:lang w:val="vi-VN"/>
        </w:rPr>
      </w:pPr>
      <w:r w:rsidRPr="00DB11D8">
        <w:rPr>
          <w:lang w:val="vi-VN"/>
        </w:rPr>
        <w:t xml:space="preserve">Trí tuệ nhân tạo và học sâu (deep learning) đang </w:t>
      </w:r>
      <w:r>
        <w:t xml:space="preserve">đóng </w:t>
      </w:r>
      <w:r w:rsidRPr="00DB11D8">
        <w:rPr>
          <w:lang w:val="vi-VN"/>
        </w:rPr>
        <w:t>vai trò quan trọng trong thị giác máy tính, cung cấp các mô hình mạng nơ-ron sâu để giải quyết các vấn đề phức tạp trong việc nhận dạng, phân loại và hiểu biết hình ảnh một cách hiệu quả. Lĩnh vực này đang ngày càng phát triển với nhiều ứng dụng thực tế tiềm năng đối với nhiều ngành công nghiệp khác nhau.</w:t>
      </w:r>
    </w:p>
    <w:p w14:paraId="18636638" w14:textId="00E34DE0" w:rsidR="000D0D7F" w:rsidRDefault="00BA6C44" w:rsidP="008E608E">
      <w:pPr>
        <w:pStyle w:val="Heading3"/>
      </w:pPr>
      <w:bookmarkStart w:id="28" w:name="_Toc153353410"/>
      <w:r>
        <w:t xml:space="preserve">Một số ứng dụng </w:t>
      </w:r>
      <w:r w:rsidR="00114251">
        <w:t>xử lý ảnh và thị giác máy tính</w:t>
      </w:r>
      <w:bookmarkEnd w:id="28"/>
    </w:p>
    <w:p w14:paraId="4BCA89DF" w14:textId="6C863E8F" w:rsidR="00953877" w:rsidRPr="00953877" w:rsidRDefault="00953877">
      <w:pPr>
        <w:pStyle w:val="ListParagraph"/>
        <w:numPr>
          <w:ilvl w:val="0"/>
          <w:numId w:val="5"/>
        </w:numPr>
        <w:rPr>
          <w:lang w:val="vi-VN"/>
        </w:rPr>
      </w:pPr>
      <w:r>
        <w:lastRenderedPageBreak/>
        <w:t>Nhận dạng khuôn mặt: Computer Vision không chỉ có thể nhận dạng được khuôn mặt mà còn xác định được khuôn mặt đó là ai. Nhận dạng khuôn mặt được dùng nhiều trong các lĩnh vực như: An ninh và giám sát, quản lý danh tính, công nghiệp và sản suất hàng tiêu dùng.</w:t>
      </w:r>
    </w:p>
    <w:p w14:paraId="0DA0FD12" w14:textId="0B5607A4" w:rsidR="00953877" w:rsidRPr="00953877" w:rsidRDefault="00953877" w:rsidP="00953877">
      <w:pPr>
        <w:ind w:firstLine="720"/>
      </w:pPr>
      <w:r w:rsidRPr="00953877">
        <w:rPr>
          <w:lang w:val="vi-VN"/>
        </w:rPr>
        <w:t>Ví dụ</w:t>
      </w:r>
      <w:r w:rsidRPr="00D91D38">
        <w:rPr>
          <w:rStyle w:val="ContentChar"/>
        </w:rPr>
        <w:t>: Nhận diện khuôn mặt được sử dụng trong hệ thống chấm công của tập đoàn CMC dùng để điểm danh nhân viên thay cho hệ thống chấm công bằng vân tay từ ngày 4 tháng 2 năm 2020</w:t>
      </w:r>
      <w:r>
        <w:t xml:space="preserve">. </w:t>
      </w:r>
      <w:r w:rsidRPr="00953877">
        <w:t xml:space="preserve">Đây là một </w:t>
      </w:r>
      <w:r>
        <w:t>ứng dụng nhận dạng khuôn mặt</w:t>
      </w:r>
      <w:r w:rsidRPr="00953877">
        <w:t xml:space="preserve"> để tránh sự lây lan của virus. Sáng kiến này đã được phát triển và triển khai bởi Viện CIST thuộc Tập đoàn CMC.</w:t>
      </w:r>
    </w:p>
    <w:p w14:paraId="39D57E4A" w14:textId="36543DBF" w:rsidR="00953877" w:rsidRDefault="00953877">
      <w:pPr>
        <w:pStyle w:val="ListParagraph"/>
        <w:numPr>
          <w:ilvl w:val="0"/>
          <w:numId w:val="5"/>
        </w:numPr>
        <w:rPr>
          <w:lang w:val="vi-VN"/>
        </w:rPr>
      </w:pPr>
      <w:r>
        <w:t>Nhận dạng vật thể</w:t>
      </w:r>
      <w:r w:rsidRPr="00BE4FD8">
        <w:rPr>
          <w:lang w:val="vi-VN"/>
        </w:rPr>
        <w:t xml:space="preserve">: </w:t>
      </w:r>
      <w:r>
        <w:t>Nhận dạng vật thể được sử dụng rất nhiều trong xử lý công nghiệp, giúp giảm chi phí cho việc giám sát và kiểm tra sản phẩm trong dây truyền sản xuất. Nhận dạng vật thể được sử dụng nhiều trong các lĩnh vực như: Sản xuất linh kiện điện tử, điều khiển tự động hóa robot, ô tô tự hành v.v…</w:t>
      </w:r>
    </w:p>
    <w:p w14:paraId="41AE07B9" w14:textId="1C893190" w:rsidR="00BE4FD8" w:rsidRPr="006E3F15" w:rsidRDefault="00BE4FD8" w:rsidP="00783B77">
      <w:pPr>
        <w:ind w:firstLine="720"/>
      </w:pPr>
      <w:r>
        <w:rPr>
          <w:lang w:val="vi-VN"/>
        </w:rPr>
        <w:t xml:space="preserve">Ví dụ: </w:t>
      </w:r>
      <w:r w:rsidR="006E3F15">
        <w:t xml:space="preserve">Nhận dạng vật thể và môi trường xung quanh được nghiên cứu trong phát triển ô tô tự hành. Autopilot hệ thống hỗ trợ người lái tiên tiến do Tesla phát triển từ năm 2013 là một ví dụ điển hình. </w:t>
      </w:r>
      <w:r w:rsidR="006E3F15" w:rsidRPr="006E3F15">
        <w:t xml:space="preserve">Autopilot được thiết kế để hỗ trợ lái xe thông qua việc sử dụng cảm biến, máy tính và phần mềm </w:t>
      </w:r>
      <w:r w:rsidR="006E3F15">
        <w:t xml:space="preserve">thực hiện các tính toán thị giác máy tính </w:t>
      </w:r>
      <w:r w:rsidR="006E3F15" w:rsidRPr="006E3F15">
        <w:t>để kiểm soát và tự động hóa một số chức năng lái xe.</w:t>
      </w:r>
      <w:r w:rsidR="006E3F15">
        <w:t xml:space="preserve"> Cụ thể Autopilot có thể giúp người lái xe đỗ xe tự động, xử lý các tình huống trong không gian hẹp. Còn nhiều tính năng khác giúp người dùng cải thiện trải nghiệm khi lái xe.</w:t>
      </w:r>
    </w:p>
    <w:p w14:paraId="5A7677B4" w14:textId="09F601A7" w:rsidR="008632E7" w:rsidRPr="008632E7" w:rsidRDefault="008632E7">
      <w:pPr>
        <w:pStyle w:val="ListParagraph"/>
        <w:numPr>
          <w:ilvl w:val="0"/>
          <w:numId w:val="5"/>
        </w:numPr>
        <w:rPr>
          <w:lang w:val="vi-VN"/>
        </w:rPr>
      </w:pPr>
      <w:r>
        <w:t>Trích xuất thông tin từ ảnh</w:t>
      </w:r>
      <w:r w:rsidR="00BE4FD8" w:rsidRPr="00BE4FD8">
        <w:rPr>
          <w:lang w:val="vi-VN"/>
        </w:rPr>
        <w:t xml:space="preserve">: </w:t>
      </w:r>
      <w:r>
        <w:t xml:space="preserve">Thị giác máy tính </w:t>
      </w:r>
      <w:r w:rsidRPr="008632E7">
        <w:t xml:space="preserve">có thể nhìn thấy, hiểu và tương tác với thế giới xung quanh thông qua hình ảnh. </w:t>
      </w:r>
      <w:r>
        <w:t>Có thể được</w:t>
      </w:r>
      <w:r w:rsidRPr="008632E7">
        <w:t xml:space="preserve"> sử dụng để trích xuất thông tin từ ảnh bằng cách áp dụng các kỹ thuật xử lý hình ảnh và học máy.</w:t>
      </w:r>
      <w:r>
        <w:t xml:space="preserve"> Việc trích xuất thông tin từ ảnh giúp việc lấy thông tin tự động và linh hoạt hơn nhiều so với việc tìm kiếm bằng văn bản thông thường. Áp dụng trong việc tra cứu thông tin, bán lẻ, chăm sóc khách hàng, kiểm duyệt và truy xuất dữ liệu.</w:t>
      </w:r>
    </w:p>
    <w:p w14:paraId="26CEB603" w14:textId="22F864B8" w:rsidR="00F85523" w:rsidRPr="009D203D" w:rsidRDefault="00783B77" w:rsidP="009D203D">
      <w:pPr>
        <w:ind w:firstLine="720"/>
      </w:pPr>
      <w:r w:rsidRPr="00783B77">
        <w:rPr>
          <w:lang w:val="vi-VN"/>
        </w:rPr>
        <w:t xml:space="preserve">Ví dụ: </w:t>
      </w:r>
      <w:r w:rsidR="008632E7" w:rsidRPr="008632E7">
        <w:rPr>
          <w:lang w:val="vi-VN"/>
        </w:rPr>
        <w:t xml:space="preserve">Google Lens là một ứng dụng </w:t>
      </w:r>
      <w:r w:rsidR="008632E7">
        <w:t>đi động</w:t>
      </w:r>
      <w:r w:rsidR="008632E7" w:rsidRPr="008632E7">
        <w:rPr>
          <w:lang w:val="vi-VN"/>
        </w:rPr>
        <w:t xml:space="preserve"> </w:t>
      </w:r>
      <w:r w:rsidR="009D203D">
        <w:t>sử dụng kĩ thuật nhận dạng hình ảnh (Image Recognition Technology)</w:t>
      </w:r>
      <w:r w:rsidR="008632E7" w:rsidRPr="008632E7">
        <w:rPr>
          <w:lang w:val="vi-VN"/>
        </w:rPr>
        <w:t xml:space="preserve"> do Google phát triển</w:t>
      </w:r>
      <w:r w:rsidR="009D203D">
        <w:t xml:space="preserve"> từ năm 2017</w:t>
      </w:r>
      <w:r w:rsidR="008632E7">
        <w:t xml:space="preserve">. Dùng để tìm kiếm </w:t>
      </w:r>
      <w:r w:rsidR="008632E7">
        <w:lastRenderedPageBreak/>
        <w:t>và trích xuất thông tin từ ảnh vô cùng hiệu quả.</w:t>
      </w:r>
      <w:r w:rsidR="009D203D">
        <w:t xml:space="preserve"> Hiên đang được tích hợp nhiều trong các ứng dụng như Google Photos, Google Assistant và trong năm 2023 là Bard AI. Các tình huống rất thông dụng như người đi du lịch có thể xác định địa điểm họ đi tên là gì, tên gọi cụ thể của các vật thể mà họ gặp, thậm chí quen thuộc là việc lấy dữ liệu chữ từ một bức ảnh, giúp bạn trích xuất và sử dụng văn bản một cách nhanh chóng và linh hoạt. </w:t>
      </w:r>
      <w:r w:rsidR="009D203D" w:rsidRPr="009D203D">
        <w:t>Google Lens vẫn đang được phát triển, nhưng nó đã trở thành một công cụ hữu ích cho nhiều người dùng. Với sự phát triển của thị giác máy tính, Google Lens có khả năng trở thành một công cụ quan trọng trong tương lai.</w:t>
      </w:r>
    </w:p>
    <w:p w14:paraId="3855333C" w14:textId="61871A28" w:rsidR="00BA6C44" w:rsidRDefault="006330D4" w:rsidP="006330D4">
      <w:pPr>
        <w:pStyle w:val="Heading2"/>
        <w:rPr>
          <w:lang w:val="vi-VN"/>
        </w:rPr>
      </w:pPr>
      <w:bookmarkStart w:id="29" w:name="_Toc153353411"/>
      <w:r w:rsidRPr="006330D4">
        <w:rPr>
          <w:lang w:val="vi-VN"/>
        </w:rPr>
        <w:t xml:space="preserve">Cơ sở lý thuyết về </w:t>
      </w:r>
      <w:r w:rsidR="00D91D38">
        <w:t>OpenCV</w:t>
      </w:r>
      <w:bookmarkEnd w:id="29"/>
    </w:p>
    <w:p w14:paraId="17DEC440" w14:textId="04FB9CA8" w:rsidR="00D91D38" w:rsidRDefault="00D91D38" w:rsidP="00D91D38">
      <w:pPr>
        <w:pStyle w:val="Heading3"/>
      </w:pPr>
      <w:bookmarkStart w:id="30" w:name="_Toc153353412"/>
      <w:r>
        <w:t>Giới thiệu OpenCV</w:t>
      </w:r>
      <w:bookmarkEnd w:id="30"/>
    </w:p>
    <w:p w14:paraId="38346E63" w14:textId="7CC3355D" w:rsidR="00130684" w:rsidRPr="00130684" w:rsidRDefault="00130684" w:rsidP="00130684">
      <w:pPr>
        <w:pStyle w:val="Content"/>
        <w:rPr>
          <w:rStyle w:val="LinkChar"/>
        </w:rPr>
      </w:pPr>
      <w:r>
        <w:t xml:space="preserve">Thư viện </w:t>
      </w:r>
      <w:r w:rsidRPr="00130684">
        <w:t>OpenCV được bắt đầu</w:t>
      </w:r>
      <w:r>
        <w:t xml:space="preserve"> xây dựng</w:t>
      </w:r>
      <w:r w:rsidRPr="00130684">
        <w:t xml:space="preserve"> </w:t>
      </w:r>
      <w:r>
        <w:t>bởi</w:t>
      </w:r>
      <w:r w:rsidRPr="00130684">
        <w:t xml:space="preserve"> Intel năm 1999 bởi Gary Bradsky. OpenCV viết tắt cho Open Source Computer Vision Library. OpenCV là thư viện nguồn mở hàng đầu cho Computer Vision và Machine Learning, và hiện có thêm tính năng tăng tốc GPU cho các hoạt động theo real-time.</w:t>
      </w:r>
      <w:r>
        <w:t xml:space="preserve"> </w:t>
      </w:r>
      <w:hyperlink r:id="rId17" w:history="1">
        <w:r w:rsidRPr="00130684">
          <w:rPr>
            <w:rStyle w:val="LinkChar"/>
          </w:rPr>
          <w:t>Link</w:t>
        </w:r>
      </w:hyperlink>
    </w:p>
    <w:p w14:paraId="338DC9ED" w14:textId="53ECCB0D" w:rsidR="00D91D38" w:rsidRPr="00130684" w:rsidRDefault="00D91D38" w:rsidP="00130684">
      <w:pPr>
        <w:pStyle w:val="Content"/>
      </w:pPr>
      <w:r w:rsidRPr="00130684">
        <w:t xml:space="preserve">OpenCV là </w:t>
      </w:r>
      <w:r w:rsidR="00130684">
        <w:t>hỗ trợ đắc lực cho lĩnh vực</w:t>
      </w:r>
      <w:r w:rsidRPr="00130684">
        <w:t xml:space="preserve"> thị giác máy tính (</w:t>
      </w:r>
      <w:r w:rsidR="00130684">
        <w:t>Computer</w:t>
      </w:r>
      <w:r w:rsidRPr="00130684">
        <w:t xml:space="preserve"> </w:t>
      </w:r>
      <w:r w:rsidR="00130684">
        <w:t>V</w:t>
      </w:r>
      <w:r w:rsidRPr="00130684">
        <w:t xml:space="preserve">ision), xử lý ảnh và máy học. Nó được phát hành theo giấy phép </w:t>
      </w:r>
      <w:hyperlink r:id="rId18" w:history="1">
        <w:r w:rsidRPr="00130684">
          <w:rPr>
            <w:rStyle w:val="LinkChar"/>
          </w:rPr>
          <w:t>BSD</w:t>
        </w:r>
      </w:hyperlink>
      <w:r w:rsidRPr="00130684">
        <w:t>, do đó nó hoàn toàn miễn phí cho cả học thuật và thương mại.</w:t>
      </w:r>
      <w:r w:rsidR="00130684">
        <w:t xml:space="preserve"> </w:t>
      </w:r>
      <w:r w:rsidRPr="00130684">
        <w:t>OpenCV được thiết kế để tính toán hiệu quả và với sự tập trung nhiều vào các ứng dụng thời gian thực. Nó bao gồm một bộ công cụ mạnh mẽ cho các nhiệm vụ như:</w:t>
      </w:r>
    </w:p>
    <w:p w14:paraId="6188451D" w14:textId="0A5644FA" w:rsidR="00D91D38" w:rsidRDefault="00D91D38">
      <w:pPr>
        <w:pStyle w:val="ListParagraph"/>
        <w:numPr>
          <w:ilvl w:val="0"/>
          <w:numId w:val="5"/>
        </w:numPr>
      </w:pPr>
      <w:r>
        <w:t>Xử lý hình ảnh: OpenCV cung cấp một loạt các hàm để xử lý hình ảnh, chẳng hạn như lọc, thay đổi kích thước, và trích xuất đặc trưng.</w:t>
      </w:r>
    </w:p>
    <w:p w14:paraId="43D05655" w14:textId="4DD4F7E6" w:rsidR="00D91D38" w:rsidRDefault="00D91D38">
      <w:pPr>
        <w:pStyle w:val="ListParagraph"/>
        <w:numPr>
          <w:ilvl w:val="0"/>
          <w:numId w:val="5"/>
        </w:numPr>
      </w:pPr>
      <w:r>
        <w:t>Nhận dạng hình ảnh: OpenCV cung cấp một loạt các thuật toán để nhận dạng các đối tượng trong hình ảnh, chẳng hạn như khuôn mặt, biển báo giao thông, và sản phẩm.</w:t>
      </w:r>
    </w:p>
    <w:p w14:paraId="2A8CCAD4" w14:textId="6949F380" w:rsidR="00D91D38" w:rsidRDefault="00D91D38">
      <w:pPr>
        <w:pStyle w:val="ListParagraph"/>
        <w:numPr>
          <w:ilvl w:val="0"/>
          <w:numId w:val="5"/>
        </w:numPr>
      </w:pPr>
      <w:r>
        <w:t>Theo dõi đối tượng: OpenCV cung cấp các thuật toán để theo dõi các đối tượng trong video, chẳng hạn như người, xe, và vật thể.</w:t>
      </w:r>
    </w:p>
    <w:p w14:paraId="3970079B" w14:textId="3E027B52" w:rsidR="00D91D38" w:rsidRDefault="00D91D38">
      <w:pPr>
        <w:pStyle w:val="ListParagraph"/>
        <w:numPr>
          <w:ilvl w:val="0"/>
          <w:numId w:val="5"/>
        </w:numPr>
      </w:pPr>
      <w:r>
        <w:t>Trí tuệ nhân tạo: OpenCV tích hợp với các thư viện trí tuệ nhân tạo, chẳng hạn như TensorFlow và PyTorch, để cung cấp các khả năng nhận dạng hình ảnh và theo dõi đối tượng tiên tiến hơn.</w:t>
      </w:r>
    </w:p>
    <w:p w14:paraId="323AEB5A" w14:textId="67BC7321" w:rsidR="00130684" w:rsidRDefault="00130684" w:rsidP="00D91D38">
      <w:pPr>
        <w:pStyle w:val="Heading3"/>
      </w:pPr>
      <w:bookmarkStart w:id="31" w:name="_Toc153353413"/>
      <w:r>
        <w:lastRenderedPageBreak/>
        <w:t>Các module phổ biến của OpenCV</w:t>
      </w:r>
      <w:bookmarkEnd w:id="31"/>
    </w:p>
    <w:p w14:paraId="60DEFAC4" w14:textId="356121B3" w:rsidR="00130684" w:rsidRDefault="00130684" w:rsidP="00130684">
      <w:pPr>
        <w:pStyle w:val="Content"/>
      </w:pPr>
      <w:r w:rsidRPr="00130684">
        <w:t xml:space="preserve">OpenCV có cấu trúc module, nghĩa là gói bao gồm một số thư viện liên kết tĩnh (static libraries) hoặc thư viện liên kết động (shared libraries). </w:t>
      </w:r>
      <w:r>
        <w:t xml:space="preserve">Một số </w:t>
      </w:r>
      <w:r w:rsidRPr="00130684">
        <w:t>module phổ biến có sẵn  như sau:</w:t>
      </w:r>
    </w:p>
    <w:p w14:paraId="65440561" w14:textId="73750AF2" w:rsidR="00130684" w:rsidRDefault="00130684" w:rsidP="00130684">
      <w:pPr>
        <w:pStyle w:val="Content"/>
      </w:pPr>
      <w:r>
        <w:t>+ Core functionality (core) – module nhỏ gọn để xác định cấu trúc dữ liệu cơ bản, bao gồm mảng đa chiều dày đặc và nhiều chức năng cơ bản được sử dụng bởi tất cả các module khác.</w:t>
      </w:r>
    </w:p>
    <w:p w14:paraId="7D8F386B" w14:textId="652BA9FB" w:rsidR="00130684" w:rsidRDefault="00130684" w:rsidP="00130684">
      <w:pPr>
        <w:pStyle w:val="Content"/>
      </w:pPr>
      <w:r>
        <w:t>+ Image Processing (imgproc)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14:paraId="7A746D6F" w14:textId="09055B90" w:rsidR="00130684" w:rsidRDefault="00130684" w:rsidP="00130684">
      <w:pPr>
        <w:pStyle w:val="Content"/>
      </w:pPr>
      <w:r>
        <w:t xml:space="preserve">+ Video Analysis (video) – module phân tích video bao gồm các tính năng ước tính chuyển động, tách nền, và các thuật toán theo dõi vật thể. </w:t>
      </w:r>
    </w:p>
    <w:p w14:paraId="5F97323C" w14:textId="040C8691" w:rsidR="00130684" w:rsidRDefault="00130684" w:rsidP="00130684">
      <w:pPr>
        <w:pStyle w:val="Content"/>
      </w:pPr>
      <w:r>
        <w:t>+ Camera Calibration and 3D Reconstruction (calib3d)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14:paraId="466F0BD3" w14:textId="0A9935C9" w:rsidR="00130684" w:rsidRDefault="00130684" w:rsidP="00130684">
      <w:pPr>
        <w:pStyle w:val="Content"/>
      </w:pPr>
      <w:r>
        <w:t>+ 2D Features Framework (features2d) – phát hiện các đặc tính nổi bật của bộ nhận diện, bộ truy xuất thông số, thông số đối chọi.</w:t>
      </w:r>
    </w:p>
    <w:p w14:paraId="2D258A4D" w14:textId="65CF43CC" w:rsidR="00130684" w:rsidRDefault="00130684" w:rsidP="00130684">
      <w:pPr>
        <w:pStyle w:val="Content"/>
      </w:pPr>
      <w:r>
        <w:t>+ Object Detection (objdetect) – phát hiện các đối tượng và mô phỏng của các hàm được định nghĩa sẵn – predefined classes (vd: khuôn mặt, mắt, cốc, con người, xe hơi,…).</w:t>
      </w:r>
    </w:p>
    <w:p w14:paraId="14376DFD" w14:textId="65D81FB6" w:rsidR="00130684" w:rsidRDefault="00130684" w:rsidP="00130684">
      <w:pPr>
        <w:pStyle w:val="Content"/>
      </w:pPr>
      <w:r>
        <w:t>+ High-level GUI (highgui) – giao diện dễ dùng để thực hiện việc giao tiếp UI đơn giản.</w:t>
      </w:r>
    </w:p>
    <w:p w14:paraId="2D83375D" w14:textId="1A41FE2D" w:rsidR="00130684" w:rsidRDefault="00130684" w:rsidP="00130684">
      <w:pPr>
        <w:pStyle w:val="Content"/>
      </w:pPr>
      <w:r>
        <w:t>+ Video I/O (videoio) – giao diện dễ dùng để thu và mã hóa video.</w:t>
      </w:r>
    </w:p>
    <w:p w14:paraId="42F91E86" w14:textId="2FF31D53" w:rsidR="00130684" w:rsidRDefault="00130684" w:rsidP="00130684">
      <w:pPr>
        <w:pStyle w:val="Content"/>
      </w:pPr>
      <w:r>
        <w:t>+ GPU – Các thuật toán tăng tốc GPU từ các modun OpenCV khác.</w:t>
      </w:r>
    </w:p>
    <w:p w14:paraId="3162DA9F" w14:textId="66DE7859" w:rsidR="00130684" w:rsidRPr="00130684" w:rsidRDefault="00130684" w:rsidP="00130684">
      <w:pPr>
        <w:pStyle w:val="Content"/>
      </w:pPr>
      <w:r>
        <w:t>Và còn rất nhiều mudule đặc trưng hỗ trợ thuật toán phức tạp hơn cho xử lý ảnh và trí tuệ nhân tạo khác.</w:t>
      </w:r>
    </w:p>
    <w:p w14:paraId="43CA7736" w14:textId="71CBCB15" w:rsidR="00D91D38" w:rsidRDefault="00D91D38" w:rsidP="00D91D38">
      <w:pPr>
        <w:pStyle w:val="Heading3"/>
      </w:pPr>
      <w:bookmarkStart w:id="32" w:name="_Toc153353414"/>
      <w:r>
        <w:t>Ứng dụng của OpenCV</w:t>
      </w:r>
      <w:bookmarkEnd w:id="32"/>
    </w:p>
    <w:p w14:paraId="20180E95" w14:textId="19A57A72" w:rsidR="00D91D38" w:rsidRDefault="00D91D38" w:rsidP="00D91D38">
      <w:pPr>
        <w:pStyle w:val="Content"/>
      </w:pPr>
      <w:r>
        <w:lastRenderedPageBreak/>
        <w:t>OpenCV được sử dụng rộng rãi trong nhiều ứng dụng khác nhau, bao gồm:</w:t>
      </w:r>
    </w:p>
    <w:p w14:paraId="55F439B4" w14:textId="1CB3925E" w:rsidR="00D91D38" w:rsidRDefault="00D91D38">
      <w:pPr>
        <w:pStyle w:val="Content"/>
        <w:numPr>
          <w:ilvl w:val="0"/>
          <w:numId w:val="5"/>
        </w:numPr>
      </w:pPr>
      <w:r>
        <w:t>Công nghệ nhận dạng: OpenCV được sử dụng trong các ứng dụng nhận dạng khuôn mặt, nhận dạng biển báo giao thông, và nhận dạng sản phẩm.</w:t>
      </w:r>
    </w:p>
    <w:p w14:paraId="1556847C" w14:textId="2A107ADC" w:rsidR="00D91D38" w:rsidRDefault="00D91D38">
      <w:pPr>
        <w:pStyle w:val="Content"/>
        <w:numPr>
          <w:ilvl w:val="0"/>
          <w:numId w:val="5"/>
        </w:numPr>
      </w:pPr>
      <w:r>
        <w:t>Xử lý video: OpenCV được sử dụng trong các ứng dụng xử lý video, chẳng hạn như phát hiện chuyển động và theo dõi đối tượng.</w:t>
      </w:r>
    </w:p>
    <w:p w14:paraId="33255793" w14:textId="27D2A3BB" w:rsidR="00D91D38" w:rsidRDefault="00D91D38">
      <w:pPr>
        <w:pStyle w:val="Content"/>
        <w:numPr>
          <w:ilvl w:val="0"/>
          <w:numId w:val="5"/>
        </w:numPr>
      </w:pPr>
      <w:r>
        <w:t>Robotics: OpenCV được sử dụng trong các ứng dụng robotics, chẳng hạn như định vị và lập bản đồ.</w:t>
      </w:r>
    </w:p>
    <w:p w14:paraId="317B34D7" w14:textId="21959D7F" w:rsidR="00D91D38" w:rsidRDefault="00D91D38">
      <w:pPr>
        <w:pStyle w:val="Content"/>
        <w:numPr>
          <w:ilvl w:val="0"/>
          <w:numId w:val="5"/>
        </w:numPr>
      </w:pPr>
      <w:r>
        <w:t>Công nghệ thực tế ảo và thực tế tăng cường: OpenCV được sử dụng trong các ứng dụng thực tế ảo và thực tế tăng cường, chẳng hạn như theo dõi chuyển động và nhận dạng đối tượng.</w:t>
      </w:r>
    </w:p>
    <w:p w14:paraId="3C883254" w14:textId="3F50C055" w:rsidR="006330D4" w:rsidRDefault="00A441A7" w:rsidP="004E1C70">
      <w:pPr>
        <w:pStyle w:val="Heading2"/>
      </w:pPr>
      <w:bookmarkStart w:id="33" w:name="_Toc153353415"/>
      <w:r>
        <w:rPr>
          <w:lang w:val="en-GB"/>
        </w:rPr>
        <w:t>Giới thiêu các kĩ thuật xử lý ảnh</w:t>
      </w:r>
      <w:bookmarkEnd w:id="33"/>
    </w:p>
    <w:p w14:paraId="09023A3A" w14:textId="5D75F484" w:rsidR="00A441A7" w:rsidRDefault="00A441A7" w:rsidP="00A441A7">
      <w:pPr>
        <w:pStyle w:val="Heading3"/>
      </w:pPr>
      <w:bookmarkStart w:id="34" w:name="_Toc153353416"/>
      <w:r>
        <w:t>Kĩ thuật xử lý cơ bản</w:t>
      </w:r>
      <w:bookmarkEnd w:id="34"/>
    </w:p>
    <w:p w14:paraId="20367DBC" w14:textId="170D475F" w:rsidR="00A441A7" w:rsidRDefault="00A441A7" w:rsidP="00A441A7">
      <w:pPr>
        <w:pStyle w:val="Content"/>
      </w:pPr>
      <w:r>
        <w:t>Trước khi tìm hiểu về các kĩ thuật xử lý ảnh số, tôi xin nhắc lại một vài khái niệm về ảnh số.</w:t>
      </w:r>
      <w:r w:rsidR="00793AC6">
        <w:t xml:space="preserve"> </w:t>
      </w:r>
      <w:r w:rsidR="00793AC6" w:rsidRPr="00793AC6">
        <w:t>Ảnh số là hình ảnh được biểu diễn và lưu trữ dưới dạng dữ liệu số. Thay vì sử dụng các phim hoặc bản ghi hóa học như trong ảnh phim, ảnh số được tạo ra bằng cách chụp ảnh thông qua các thiết bị kỹ thuật số như máy ảnh số, điện thoại thông minh hoặc máy quét.</w:t>
      </w:r>
      <w:r w:rsidR="00793AC6">
        <w:t xml:space="preserve"> Thành phần nhỏ nhất của ảnh số là pixel, mỗi pixel lưu trữ thông tin màu sắc và vị trí cụ thể trong ảnh.</w:t>
      </w:r>
    </w:p>
    <w:p w14:paraId="0383D6E7" w14:textId="77777777" w:rsidR="00062BD7" w:rsidRDefault="00793AC6" w:rsidP="00062BD7">
      <w:pPr>
        <w:pStyle w:val="Content"/>
        <w:keepNext/>
        <w:jc w:val="center"/>
      </w:pPr>
      <w:r>
        <w:rPr>
          <w:noProof/>
        </w:rPr>
        <w:drawing>
          <wp:inline distT="0" distB="0" distL="0" distR="0" wp14:anchorId="6A46A0BA" wp14:editId="1CAE6E12">
            <wp:extent cx="3448685" cy="1683327"/>
            <wp:effectExtent l="0" t="0" r="0" b="0"/>
            <wp:docPr id="970613600" name="Picture 1" descr="Xử lý hình ảnh/video kỹ thuật số (Phần 1) - Cơ bản về hình ảnh/video kỹ  thuật số - HT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ử lý hình ảnh/video kỹ thuật số (Phần 1) - Cơ bản về hình ảnh/video kỹ  thuật số - HTI Group"/>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 t="13280" r="2151" b="20847"/>
                    <a:stretch/>
                  </pic:blipFill>
                  <pic:spPr bwMode="auto">
                    <a:xfrm>
                      <a:off x="0" y="0"/>
                      <a:ext cx="3460923" cy="1689300"/>
                    </a:xfrm>
                    <a:prstGeom prst="rect">
                      <a:avLst/>
                    </a:prstGeom>
                    <a:noFill/>
                    <a:ln>
                      <a:noFill/>
                    </a:ln>
                    <a:extLst>
                      <a:ext uri="{53640926-AAD7-44D8-BBD7-CCE9431645EC}">
                        <a14:shadowObscured xmlns:a14="http://schemas.microsoft.com/office/drawing/2010/main"/>
                      </a:ext>
                    </a:extLst>
                  </pic:spPr>
                </pic:pic>
              </a:graphicData>
            </a:graphic>
          </wp:inline>
        </w:drawing>
      </w:r>
    </w:p>
    <w:p w14:paraId="30E1B75B" w14:textId="7CCC3FED" w:rsidR="00793AC6" w:rsidRDefault="00062BD7" w:rsidP="00586881">
      <w:pPr>
        <w:pStyle w:val="Caption"/>
      </w:pPr>
      <w:r>
        <w:t xml:space="preserve">Hình  </w:t>
      </w:r>
      <w:fldSimple w:instr=" STYLEREF 2 \s ">
        <w:r w:rsidR="007C5BE6">
          <w:rPr>
            <w:noProof/>
          </w:rPr>
          <w:t>2.3</w:t>
        </w:r>
      </w:fldSimple>
      <w:r w:rsidR="00586881">
        <w:noBreakHyphen/>
      </w:r>
      <w:fldSimple w:instr=" SEQ Hình_ \* ARABIC \s 2 ">
        <w:r w:rsidR="007C5BE6">
          <w:rPr>
            <w:noProof/>
          </w:rPr>
          <w:t>1</w:t>
        </w:r>
      </w:fldSimple>
      <w:r>
        <w:t xml:space="preserve"> Minh họa về ảnh số</w:t>
      </w:r>
    </w:p>
    <w:p w14:paraId="1CC6A8BF" w14:textId="11D1459D" w:rsidR="00E664ED" w:rsidRDefault="00E664ED" w:rsidP="00A441A7">
      <w:pPr>
        <w:pStyle w:val="Content"/>
      </w:pPr>
      <w:r>
        <w:t>Với ưu điểm dề dàng xử lý và chỉnh sửa của ảnh số, có nhiều kĩ thuật dùng để xử lý ảnh số khác nhau được ra đời. Tạm chia làm hai nhóm chính sau:</w:t>
      </w:r>
    </w:p>
    <w:p w14:paraId="4253846A" w14:textId="0EAD4E08" w:rsidR="00E664ED" w:rsidRPr="00E664ED" w:rsidRDefault="00E664ED" w:rsidP="00E664ED">
      <w:pPr>
        <w:pStyle w:val="Heading4"/>
      </w:pPr>
      <w:r>
        <w:lastRenderedPageBreak/>
        <w:t>Kĩ thuật biến đổi miền không gian:</w:t>
      </w:r>
    </w:p>
    <w:p w14:paraId="6BB924E6" w14:textId="3EC24FB6" w:rsidR="00A441A7" w:rsidRDefault="00A441A7" w:rsidP="00A441A7">
      <w:pPr>
        <w:pStyle w:val="Content"/>
      </w:pPr>
      <w:r>
        <w:t>Các kĩ thuật xử lý ảnh biến đổi miền không gian</w:t>
      </w:r>
      <w:r w:rsidR="00E664ED">
        <w:t xml:space="preserve"> bao gồm:</w:t>
      </w:r>
      <w:r>
        <w:t xml:space="preserve"> </w:t>
      </w:r>
      <w:r w:rsidR="00E664ED">
        <w:t>p</w:t>
      </w:r>
      <w:r>
        <w:t xml:space="preserve">hép toán điểm và </w:t>
      </w:r>
      <w:r w:rsidR="00E664ED">
        <w:t>p</w:t>
      </w:r>
      <w:r>
        <w:t>hép toán lân cận</w:t>
      </w:r>
      <w:r w:rsidR="00E664ED">
        <w:t>.</w:t>
      </w:r>
    </w:p>
    <w:p w14:paraId="61D96942" w14:textId="77777777" w:rsidR="00062BD7" w:rsidRDefault="00E664ED" w:rsidP="00062BD7">
      <w:pPr>
        <w:pStyle w:val="Content"/>
        <w:keepNext/>
        <w:ind w:firstLine="0"/>
        <w:jc w:val="center"/>
      </w:pPr>
      <w:r w:rsidRPr="00E664ED">
        <w:rPr>
          <w:noProof/>
        </w:rPr>
        <w:drawing>
          <wp:inline distT="0" distB="0" distL="0" distR="0" wp14:anchorId="1A009915" wp14:editId="058D2D52">
            <wp:extent cx="5486400" cy="1821872"/>
            <wp:effectExtent l="0" t="0" r="0" b="0"/>
            <wp:docPr id="33509951" name="Picture 335099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2336" b="50420"/>
                    <a:stretch/>
                  </pic:blipFill>
                  <pic:spPr bwMode="auto">
                    <a:xfrm>
                      <a:off x="0" y="0"/>
                      <a:ext cx="5486400" cy="1821872"/>
                    </a:xfrm>
                    <a:prstGeom prst="rect">
                      <a:avLst/>
                    </a:prstGeom>
                    <a:ln>
                      <a:noFill/>
                    </a:ln>
                    <a:extLst>
                      <a:ext uri="{53640926-AAD7-44D8-BBD7-CCE9431645EC}">
                        <a14:shadowObscured xmlns:a14="http://schemas.microsoft.com/office/drawing/2010/main"/>
                      </a:ext>
                    </a:extLst>
                  </pic:spPr>
                </pic:pic>
              </a:graphicData>
            </a:graphic>
          </wp:inline>
        </w:drawing>
      </w:r>
    </w:p>
    <w:p w14:paraId="21854FA8" w14:textId="6E0F001F" w:rsidR="00E664ED" w:rsidRDefault="00062BD7" w:rsidP="00586881">
      <w:pPr>
        <w:pStyle w:val="Caption"/>
      </w:pPr>
      <w:r>
        <w:t xml:space="preserve">Hình  </w:t>
      </w:r>
      <w:fldSimple w:instr=" STYLEREF 2 \s ">
        <w:r w:rsidR="007C5BE6">
          <w:rPr>
            <w:noProof/>
          </w:rPr>
          <w:t>2.3</w:t>
        </w:r>
      </w:fldSimple>
      <w:r w:rsidR="00586881">
        <w:noBreakHyphen/>
      </w:r>
      <w:fldSimple w:instr=" SEQ Hình_ \* ARABIC \s 2 ">
        <w:r w:rsidR="007C5BE6">
          <w:rPr>
            <w:noProof/>
          </w:rPr>
          <w:t>2</w:t>
        </w:r>
      </w:fldSimple>
      <w:r>
        <w:t xml:space="preserve"> Phép toán điểm trên ảnh</w:t>
      </w:r>
    </w:p>
    <w:p w14:paraId="7AD5430F" w14:textId="65B2B5AF" w:rsidR="00E664ED" w:rsidRPr="00E664ED" w:rsidRDefault="00E664ED" w:rsidP="00062BD7">
      <w:pPr>
        <w:pStyle w:val="Content"/>
      </w:pPr>
      <w:r>
        <w:t xml:space="preserve">Các phép toán điểm sử dụng phổ biến trong xử lý ảnh như: </w:t>
      </w:r>
    </w:p>
    <w:p w14:paraId="3701AF94" w14:textId="77777777" w:rsidR="00062BD7" w:rsidRDefault="00E664ED" w:rsidP="00062BD7">
      <w:pPr>
        <w:pStyle w:val="Content"/>
        <w:keepNext/>
        <w:ind w:firstLine="0"/>
        <w:jc w:val="center"/>
      </w:pPr>
      <w:r w:rsidRPr="00E664ED">
        <w:rPr>
          <w:noProof/>
        </w:rPr>
        <w:drawing>
          <wp:inline distT="0" distB="0" distL="0" distR="0" wp14:anchorId="758EDC02" wp14:editId="5C774E29">
            <wp:extent cx="5485736" cy="1847157"/>
            <wp:effectExtent l="0" t="0" r="0" b="0"/>
            <wp:docPr id="108734482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52095"/>
                    <a:stretch/>
                  </pic:blipFill>
                  <pic:spPr bwMode="auto">
                    <a:xfrm>
                      <a:off x="0" y="0"/>
                      <a:ext cx="5486400" cy="1847381"/>
                    </a:xfrm>
                    <a:prstGeom prst="rect">
                      <a:avLst/>
                    </a:prstGeom>
                    <a:ln>
                      <a:noFill/>
                    </a:ln>
                    <a:extLst>
                      <a:ext uri="{53640926-AAD7-44D8-BBD7-CCE9431645EC}">
                        <a14:shadowObscured xmlns:a14="http://schemas.microsoft.com/office/drawing/2010/main"/>
                      </a:ext>
                    </a:extLst>
                  </pic:spPr>
                </pic:pic>
              </a:graphicData>
            </a:graphic>
          </wp:inline>
        </w:drawing>
      </w:r>
    </w:p>
    <w:p w14:paraId="0A640BAD" w14:textId="21CAF1DF" w:rsidR="00E664ED" w:rsidRDefault="00062BD7" w:rsidP="00586881">
      <w:pPr>
        <w:pStyle w:val="Caption"/>
      </w:pPr>
      <w:r>
        <w:t xml:space="preserve">Hình  </w:t>
      </w:r>
      <w:fldSimple w:instr=" STYLEREF 2 \s ">
        <w:r w:rsidR="007C5BE6">
          <w:rPr>
            <w:noProof/>
          </w:rPr>
          <w:t>2.3</w:t>
        </w:r>
      </w:fldSimple>
      <w:r w:rsidR="00586881">
        <w:noBreakHyphen/>
      </w:r>
      <w:fldSimple w:instr=" SEQ Hình_ \* ARABIC \s 2 ">
        <w:r w:rsidR="007C5BE6">
          <w:rPr>
            <w:noProof/>
          </w:rPr>
          <w:t>3</w:t>
        </w:r>
      </w:fldSimple>
      <w:r>
        <w:t xml:space="preserve"> </w:t>
      </w:r>
      <w:r w:rsidRPr="00062BD7">
        <w:t>Phép toán vùng lân cận trên ảnh</w:t>
      </w:r>
    </w:p>
    <w:p w14:paraId="79358DD7" w14:textId="65ADC1A9" w:rsidR="00A441A7" w:rsidRDefault="00A441A7" w:rsidP="00A441A7">
      <w:pPr>
        <w:pStyle w:val="Heading3"/>
      </w:pPr>
      <w:bookmarkStart w:id="35" w:name="_Toc153353417"/>
      <w:r>
        <w:t>Vẽ lại vùng ảnh  - Inpaint</w:t>
      </w:r>
      <w:bookmarkEnd w:id="35"/>
    </w:p>
    <w:p w14:paraId="55400F07" w14:textId="3B8757BD" w:rsidR="00A441A7" w:rsidRDefault="00905839" w:rsidP="00905839">
      <w:pPr>
        <w:pStyle w:val="Content"/>
      </w:pPr>
      <w:r w:rsidRPr="00905839">
        <w:t>Thuật toán Inpaint là một thuật toán xử lý ảnh được sử dụng để loại bỏ các đối tượng không mong muốn khỏi ảnh. Thuật toán này được phát triển bởi Alexei Efros và Vladimir Kolmogorov vào năm 2007</w:t>
      </w:r>
      <w:r>
        <w:t>.</w:t>
      </w:r>
      <w:r w:rsidR="00393ECF" w:rsidRPr="00393ECF">
        <w:t xml:space="preserve"> Nó đặc biệt hữu ích trong việc khôi phục các bức ảnh cũ có thể bị trầy xước ở các cạnh hoặc vết mực trên đó. Chúng có thể được loại bỏ bằng kỹ thuật số thông qua phương pháp này. Tính năng vẽ trong ảnh hoạt động bằng cách thay thế các pixel bị hỏng bằng các pixel tương tự với các pixel lân cận, do đó, làm cho chúng không dễ thấy và giúp chúng hòa trộn tốt với nền. </w:t>
      </w:r>
    </w:p>
    <w:p w14:paraId="694F652F" w14:textId="774E2ECD" w:rsidR="00905839" w:rsidRDefault="00905839" w:rsidP="00905839">
      <w:pPr>
        <w:pStyle w:val="Content"/>
      </w:pPr>
      <w:r>
        <w:lastRenderedPageBreak/>
        <w:t>Thuật toán Inpaint hoạt động theo nguyên tắc sau:</w:t>
      </w:r>
    </w:p>
    <w:p w14:paraId="25E9ACB1" w14:textId="1145F963" w:rsidR="00905839" w:rsidRDefault="00905839">
      <w:pPr>
        <w:pStyle w:val="Content"/>
        <w:numPr>
          <w:ilvl w:val="0"/>
          <w:numId w:val="5"/>
        </w:numPr>
      </w:pPr>
      <w:r>
        <w:t>Thuật toán sẽ tìm kiếm các vùng ảnh xung quanh vùng chứa đối tượng cần loại bỏ.</w:t>
      </w:r>
    </w:p>
    <w:p w14:paraId="1092DC5E" w14:textId="77777777" w:rsidR="00905839" w:rsidRDefault="00905839">
      <w:pPr>
        <w:pStyle w:val="Content"/>
        <w:numPr>
          <w:ilvl w:val="0"/>
          <w:numId w:val="5"/>
        </w:numPr>
      </w:pPr>
      <w:r>
        <w:t>Sau đó, thuật toán sẽ sử dụng một mô hình hồi quy để dự đoán các giá trị pixel ở vùng ảnh bị thiếu.</w:t>
      </w:r>
    </w:p>
    <w:p w14:paraId="5DD7C808" w14:textId="6D1CC25C" w:rsidR="00905839" w:rsidRDefault="00905839">
      <w:pPr>
        <w:pStyle w:val="Content"/>
        <w:numPr>
          <w:ilvl w:val="0"/>
          <w:numId w:val="5"/>
        </w:numPr>
      </w:pPr>
      <w:r>
        <w:t>Cuối cùng, thuật toán sẽ thay thế các giá trị pixel dự đoán cho các giá trị pixel thực tế ở vùng ảnh bị thiếu.</w:t>
      </w:r>
    </w:p>
    <w:p w14:paraId="0AA99D7D" w14:textId="2DFF0C9A" w:rsidR="00905839" w:rsidRDefault="00905839" w:rsidP="00905839">
      <w:pPr>
        <w:pStyle w:val="Content"/>
      </w:pPr>
      <w:r w:rsidRPr="00905839">
        <w:rPr>
          <w:b/>
          <w:bCs/>
        </w:rPr>
        <w:t>Bước 1:</w:t>
      </w:r>
      <w:r>
        <w:t xml:space="preserve"> Tìm kiếm các vùng ảnh xung quanh vùng chứa đối tượng cần loại bỏ</w:t>
      </w:r>
    </w:p>
    <w:p w14:paraId="5B818B72" w14:textId="6C8096EB" w:rsidR="00905839" w:rsidRDefault="00905839" w:rsidP="00905839">
      <w:pPr>
        <w:pStyle w:val="Content"/>
      </w:pPr>
      <w:r>
        <w:t>Để tìm kiếm các vùng ảnh xung quanh vùng chứa đối tượng cần loại bỏ, thuật toán Inpaint sử dụng một hàm kiểm tra ranh giới. Hàm kiểm tra ranh giới này sẽ đánh giá mức độ giống nhau giữa các giá trị pixel ở hai vùng ảnh liền kề. Nếu mức độ giống nhau cao, thì hai vùng ảnh đó được coi là liền kề.</w:t>
      </w:r>
    </w:p>
    <w:p w14:paraId="1946B3F5" w14:textId="403F295B" w:rsidR="00905839" w:rsidRDefault="00905839" w:rsidP="00905839">
      <w:pPr>
        <w:pStyle w:val="Content"/>
      </w:pPr>
      <w:r w:rsidRPr="00905839">
        <w:rPr>
          <w:b/>
          <w:bCs/>
        </w:rPr>
        <w:t>Bước 2:</w:t>
      </w:r>
      <w:r>
        <w:t xml:space="preserve"> Sử dụng mô hình hồi quy để dự đoán các giá trị pixel ở vùng ảnh bị thiếu</w:t>
      </w:r>
    </w:p>
    <w:p w14:paraId="6CE2260A" w14:textId="0E103361" w:rsidR="00905839" w:rsidRDefault="00905839" w:rsidP="00905839">
      <w:pPr>
        <w:pStyle w:val="Content"/>
      </w:pPr>
      <w:r>
        <w:t>Để dự đoán các giá trị pixel ở vùng ảnh bị thiếu, thuật toán Inpaint sử dụng một mô hình hồi quy. Mô hình hồi quy này được xây dựng dựa trên các giá trị pixel ở các vùng ảnh xung quanh vùng chứa đối tượng cần loại bỏ.</w:t>
      </w:r>
    </w:p>
    <w:p w14:paraId="6011C8B7" w14:textId="765255C3" w:rsidR="00905839" w:rsidRDefault="00905839" w:rsidP="00905839">
      <w:pPr>
        <w:pStyle w:val="Content"/>
      </w:pPr>
      <w:r w:rsidRPr="00905839">
        <w:rPr>
          <w:b/>
          <w:bCs/>
        </w:rPr>
        <w:t>Bước 3:</w:t>
      </w:r>
      <w:r>
        <w:t xml:space="preserve"> Thay thế các giá trị pixel dự đoán cho các giá trị pixel thực tế ở vùng ảnh bị thiếu</w:t>
      </w:r>
    </w:p>
    <w:p w14:paraId="31F52633" w14:textId="254E112A" w:rsidR="00905839" w:rsidRDefault="00905839" w:rsidP="00905839">
      <w:pPr>
        <w:pStyle w:val="Content"/>
      </w:pPr>
      <w:r>
        <w:t>Sau khi dự đoán được các giá trị pixel ở vùng ảnh bị thiếu, thuật toán Inpaint sẽ thay thế các giá trị pixel thực tế ở vùng ảnh bị thiếu bằng các giá trị pixel dự đoán.</w:t>
      </w:r>
    </w:p>
    <w:p w14:paraId="626592F6" w14:textId="58F49E93" w:rsidR="00905839" w:rsidRDefault="00905839" w:rsidP="00905839">
      <w:pPr>
        <w:pStyle w:val="Heading4"/>
      </w:pPr>
      <w:r>
        <w:t>Ưu điểm</w:t>
      </w:r>
    </w:p>
    <w:p w14:paraId="28226365" w14:textId="21AFFCA5" w:rsidR="00905839" w:rsidRDefault="00905839" w:rsidP="00905839">
      <w:pPr>
        <w:pStyle w:val="Content"/>
      </w:pPr>
      <w:r>
        <w:t>Ưu điểm của thuật toán Inpaint:</w:t>
      </w:r>
    </w:p>
    <w:p w14:paraId="1826C930" w14:textId="77777777" w:rsidR="00905839" w:rsidRDefault="00905839">
      <w:pPr>
        <w:pStyle w:val="Content"/>
        <w:numPr>
          <w:ilvl w:val="0"/>
          <w:numId w:val="7"/>
        </w:numPr>
      </w:pPr>
      <w:r>
        <w:t>Dễ sử dụng và nhanh chóng.</w:t>
      </w:r>
    </w:p>
    <w:p w14:paraId="23010590" w14:textId="77777777" w:rsidR="00905839" w:rsidRDefault="00905839">
      <w:pPr>
        <w:pStyle w:val="Content"/>
        <w:numPr>
          <w:ilvl w:val="0"/>
          <w:numId w:val="7"/>
        </w:numPr>
      </w:pPr>
      <w:r>
        <w:t>Có thể loại bỏ các đối tượng có kích thước lớn và phức tạp.</w:t>
      </w:r>
    </w:p>
    <w:p w14:paraId="64FC607E" w14:textId="793F37F5" w:rsidR="00905839" w:rsidRDefault="00905839">
      <w:pPr>
        <w:pStyle w:val="Content"/>
        <w:numPr>
          <w:ilvl w:val="0"/>
          <w:numId w:val="7"/>
        </w:numPr>
      </w:pPr>
      <w:r>
        <w:t>Có thể loại bỏ các đối tượng có màu sắc và độ tương phản khác nhau với các vùng ảnh xung quanh.</w:t>
      </w:r>
    </w:p>
    <w:p w14:paraId="4760073B" w14:textId="5371DE3D" w:rsidR="00905839" w:rsidRDefault="00905839" w:rsidP="00905839">
      <w:pPr>
        <w:pStyle w:val="Heading4"/>
      </w:pPr>
      <w:r>
        <w:t>Nhược điểm</w:t>
      </w:r>
    </w:p>
    <w:p w14:paraId="4E0C968E" w14:textId="64F1A011" w:rsidR="00905839" w:rsidRDefault="00905839" w:rsidP="00905839">
      <w:pPr>
        <w:pStyle w:val="Content"/>
      </w:pPr>
      <w:r>
        <w:t>Nhược điểm của thuật toán Inpaint:</w:t>
      </w:r>
    </w:p>
    <w:p w14:paraId="312107AC" w14:textId="77777777" w:rsidR="00905839" w:rsidRDefault="00905839">
      <w:pPr>
        <w:pStyle w:val="Content"/>
        <w:numPr>
          <w:ilvl w:val="0"/>
          <w:numId w:val="8"/>
        </w:numPr>
      </w:pPr>
      <w:r>
        <w:lastRenderedPageBreak/>
        <w:t>Có thể gây ra hiện tượng răng cưa ở các cạnh của vùng ảnh bị thiếu.</w:t>
      </w:r>
    </w:p>
    <w:p w14:paraId="36863F50" w14:textId="5B302733" w:rsidR="00905839" w:rsidRDefault="00905839">
      <w:pPr>
        <w:pStyle w:val="Content"/>
        <w:numPr>
          <w:ilvl w:val="0"/>
          <w:numId w:val="8"/>
        </w:numPr>
      </w:pPr>
      <w:r>
        <w:t>Có thể không thể loại bỏ hoàn toàn các đối tượng có màu sắc và độ tương phản khác nhau với các vùng ảnh xung quanh.</w:t>
      </w:r>
    </w:p>
    <w:p w14:paraId="70DDC02D" w14:textId="280192FD" w:rsidR="00905839" w:rsidRDefault="00905839" w:rsidP="00905839">
      <w:pPr>
        <w:pStyle w:val="Heading4"/>
      </w:pPr>
      <w:r>
        <w:t>Ứng dụng</w:t>
      </w:r>
    </w:p>
    <w:p w14:paraId="5F357DA1" w14:textId="2508C645" w:rsidR="00905839" w:rsidRDefault="00905839" w:rsidP="00905839">
      <w:pPr>
        <w:pStyle w:val="Content"/>
      </w:pPr>
      <w:r>
        <w:t>Thuật toán Inpaint với những ưu điểm trên có các ứng dụng phổ biến trong thực tế để loại bỏ các vết xước, vết ố, hoặc các đối tượng không mong muốn khỏi ảnh. Ví dụ, thuật toán Inpaint có thể được sử dụng để loại bỏ các đường dây điện, khách du lịch, các tòa nhà khỏi ảnh phong cảnh hoặc các văn bản khỏi hình ảnh.</w:t>
      </w:r>
    </w:p>
    <w:p w14:paraId="239AA3A3" w14:textId="0DD988E8" w:rsidR="00A441A7" w:rsidRDefault="00A441A7" w:rsidP="00A441A7">
      <w:pPr>
        <w:pStyle w:val="Heading3"/>
      </w:pPr>
      <w:bookmarkStart w:id="36" w:name="_Toc153353418"/>
      <w:r>
        <w:t xml:space="preserve">Bộ lọc ảnh </w:t>
      </w:r>
      <w:r w:rsidR="005B74BC">
        <w:t>–</w:t>
      </w:r>
      <w:r>
        <w:t xml:space="preserve"> Filter</w:t>
      </w:r>
      <w:bookmarkEnd w:id="36"/>
    </w:p>
    <w:p w14:paraId="0A9FF583" w14:textId="6F6B011B" w:rsidR="005B74BC" w:rsidRDefault="005B74BC" w:rsidP="005B74BC">
      <w:pPr>
        <w:pStyle w:val="Content"/>
      </w:pPr>
      <w:r w:rsidRPr="005B74BC">
        <w:t xml:space="preserve">Trong xử lý ảnh, </w:t>
      </w:r>
      <w:r>
        <w:t xml:space="preserve">Bộ lọc - Filter trong xử lý ảnh là một kỹ thuật được sử dụng để thay đổi các giá trị pixel trong một hình ảnh. Filter có thể được sử dụng để loại bỏ nhiễu, tăng cường các cạnh, thay đổi độ sáng và độ tương phản của hình ảnh, hoặc tạo ra các hiệu ứng đặc biệt. Filter là những phép biến đổi miền không gian. Dưới đây là các dạng filter thông dụng trong xử lý ảnh: </w:t>
      </w:r>
    </w:p>
    <w:p w14:paraId="2C0D5717" w14:textId="26E6FBC7" w:rsidR="005B74BC" w:rsidRDefault="005B74BC">
      <w:pPr>
        <w:pStyle w:val="Content"/>
        <w:numPr>
          <w:ilvl w:val="0"/>
          <w:numId w:val="9"/>
        </w:numPr>
      </w:pPr>
      <w:r>
        <w:t xml:space="preserve">Lọc làm mờ (Blur filter): </w:t>
      </w:r>
      <w:r w:rsidRPr="005B74BC">
        <w:t>Lọc làm mờ được sử dụng để làm mịn hình ảnh bằng cách giảm độ tương phản giữa các pixel. Lọc làm mờ có thể được sử dụng để loại bỏ nhiễu hoặc tạo ra hiệu ứng mờ.</w:t>
      </w:r>
    </w:p>
    <w:p w14:paraId="2C09461D" w14:textId="1743AAAB" w:rsidR="005B74BC" w:rsidRDefault="005B74BC">
      <w:pPr>
        <w:pStyle w:val="Content"/>
        <w:numPr>
          <w:ilvl w:val="0"/>
          <w:numId w:val="9"/>
        </w:numPr>
      </w:pPr>
      <w:r>
        <w:t>Lọc làm sắc nét (</w:t>
      </w:r>
      <w:r w:rsidRPr="005B74BC">
        <w:t>Sharpen filter</w:t>
      </w:r>
      <w:r>
        <w:t xml:space="preserve">): </w:t>
      </w:r>
      <w:r w:rsidRPr="005B74BC">
        <w:t>Lọc tăng cường cạnh được sử dụng để làm nổi bật các cạnh trong hình ảnh. Lọc tăng cường cạnh có thể được sử dụng để cải thiện độ sắc nét của hình ảnh hoặc để tìm các đối tượng trong hình ảnh.</w:t>
      </w:r>
    </w:p>
    <w:p w14:paraId="564565E9" w14:textId="5A204050" w:rsidR="005B74BC" w:rsidRDefault="005B74BC">
      <w:pPr>
        <w:pStyle w:val="Content"/>
        <w:numPr>
          <w:ilvl w:val="0"/>
          <w:numId w:val="9"/>
        </w:numPr>
      </w:pPr>
      <w:r w:rsidRPr="005B74BC">
        <w:t>Lọc phát hiện cạnh (Edge detection filter): Nhận diện và làm nổi bật các ranh giới hoặc cạnh trong hình ảnh bằng cách sử dụng các thuật toán phát hiện cạnh như Sobel, Prewitt, Canny, v.v.</w:t>
      </w:r>
    </w:p>
    <w:p w14:paraId="15DD655A" w14:textId="383A9F1A" w:rsidR="005B74BC" w:rsidRDefault="005B74BC">
      <w:pPr>
        <w:pStyle w:val="Content"/>
        <w:numPr>
          <w:ilvl w:val="0"/>
          <w:numId w:val="9"/>
        </w:numPr>
      </w:pPr>
      <w:r w:rsidRPr="005B74BC">
        <w:t>Lọc giảm nhiễu</w:t>
      </w:r>
      <w:r>
        <w:t xml:space="preserve"> </w:t>
      </w:r>
      <w:r w:rsidRPr="005B74BC">
        <w:t>(Noise reduction filter): Loại bỏ hoặc giảm thiểu nhiễu trong hình ảnh, giúp cải thiện chất lượng của nó.</w:t>
      </w:r>
    </w:p>
    <w:p w14:paraId="27519327" w14:textId="6D510803" w:rsidR="00062BD7" w:rsidRDefault="00062BD7">
      <w:pPr>
        <w:pStyle w:val="Content"/>
        <w:numPr>
          <w:ilvl w:val="0"/>
          <w:numId w:val="9"/>
        </w:numPr>
      </w:pPr>
      <w:r w:rsidRPr="00062BD7">
        <w:t>Lọc hình thái học (Morphological filter): Thường được sử dụng để thực hiện các phép toán như co, mở rộng, lấp đầy, xóa bỏ nhiễu hoặc kết hợp các khu vực trong hình ảnh.</w:t>
      </w:r>
    </w:p>
    <w:p w14:paraId="3C6848B8" w14:textId="39C534E3" w:rsidR="005B74BC" w:rsidRDefault="005B74BC">
      <w:pPr>
        <w:pStyle w:val="Content"/>
        <w:numPr>
          <w:ilvl w:val="0"/>
          <w:numId w:val="9"/>
        </w:numPr>
      </w:pPr>
      <w:r w:rsidRPr="005B74BC">
        <w:lastRenderedPageBreak/>
        <w:t>Lọc màu</w:t>
      </w:r>
      <w:r>
        <w:t xml:space="preserve"> (</w:t>
      </w:r>
      <w:r w:rsidRPr="005B74BC">
        <w:t>Color adjustment filter</w:t>
      </w:r>
      <w:r>
        <w:t>)</w:t>
      </w:r>
      <w:r w:rsidRPr="005B74BC">
        <w:t>: Lọc màu được sử dụng để thay đổi màu sắc của hình ảnh. Lọc màu có thể được sử dụng để tạo ra các hiệu ứng đặc biệt, chẳng hạn như hiệu ứng đen trắng hoặc hiệu ứng màu cổ điển.</w:t>
      </w:r>
    </w:p>
    <w:p w14:paraId="49B060DC" w14:textId="7FF416B8" w:rsidR="00062BD7" w:rsidRDefault="00062BD7" w:rsidP="00062BD7">
      <w:pPr>
        <w:pStyle w:val="Content"/>
      </w:pPr>
      <w:r>
        <w:t>Filter là một công cụ mạnh mẽ có thể được sử dụng để cải thiện chất lượng của hình ảnh hoặc để tạo ra các hiệu ứng đặc biệt.</w:t>
      </w:r>
      <w:r w:rsidRPr="00062BD7">
        <w:t xml:space="preserve"> </w:t>
      </w:r>
      <w:r>
        <w:t>Filter có thể được áp dụng cho hình ảnh bằng cách sử dụng phần mềm xử lý ảnh.</w:t>
      </w:r>
      <w:r w:rsidRPr="00062BD7">
        <w:t xml:space="preserve"> </w:t>
      </w:r>
      <w:r>
        <w:t xml:space="preserve">Có nhiều phần mềm xử lý ảnh khác nhau có sẵn, chẳng hạn như Adobe Photoshop, GIMP và Paint.NET. </w:t>
      </w:r>
      <w:r w:rsidRPr="00062BD7">
        <w:t xml:space="preserve">Công </w:t>
      </w:r>
      <w:r>
        <w:t>thư viện xử lý ảnh</w:t>
      </w:r>
      <w:r w:rsidRPr="00062BD7">
        <w:t xml:space="preserve"> như OpenCV, MATLAB, Photoshop, và nhiều thư viện mã nguồn mở khác cung cấp nhiều loại filter và thuật toán xử lý ảnh cho phép người dùng thực hiện các thay đổi trên hình ảnh dễ dàng thông qua các filter này. Sử dụng filter đúng cách có thể cải thiện chất lượng hình ảnh, loại bỏ nhiễu và nâng cao các đặc điểm mong muốn</w:t>
      </w:r>
      <w:r>
        <w:t>.</w:t>
      </w:r>
    </w:p>
    <w:p w14:paraId="1C8C1E62" w14:textId="2EF1727C" w:rsidR="00062BD7" w:rsidRDefault="00062BD7" w:rsidP="00062BD7">
      <w:pPr>
        <w:pStyle w:val="Content"/>
      </w:pPr>
      <w:r>
        <w:t>Trong đồ án hiện tại, đề tài sẽ tiến hành sử dụng Lọc màu – Color adjustment filter với sự hỗ trợ của thư viện Pilgram Python  để thực hiện xử lý và chỉnh sửa màu sắc cho hình ảnh.</w:t>
      </w:r>
    </w:p>
    <w:p w14:paraId="17DB9BBC" w14:textId="461F6F22" w:rsidR="00B9289D" w:rsidRDefault="00B9289D" w:rsidP="00B9289D">
      <w:pPr>
        <w:pStyle w:val="Heading2"/>
      </w:pPr>
      <w:bookmarkStart w:id="37" w:name="_Toc153353419"/>
      <w:r>
        <w:t>Giới thiệu về OCR:</w:t>
      </w:r>
      <w:bookmarkEnd w:id="37"/>
    </w:p>
    <w:p w14:paraId="54E0E041" w14:textId="05462F9A" w:rsidR="0074584C" w:rsidRPr="0074584C" w:rsidRDefault="0074584C" w:rsidP="0074584C">
      <w:pPr>
        <w:pStyle w:val="Heading3"/>
      </w:pPr>
      <w:bookmarkStart w:id="38" w:name="_Toc153353420"/>
      <w:r>
        <w:t>Giới thiệu OCR</w:t>
      </w:r>
      <w:bookmarkEnd w:id="38"/>
    </w:p>
    <w:p w14:paraId="7A69388C" w14:textId="77777777" w:rsidR="00B9289D" w:rsidRDefault="00B9289D" w:rsidP="00B9289D">
      <w:pPr>
        <w:keepNext/>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3AAD4597" w14:textId="1EC52885" w:rsidR="00B9289D" w:rsidRDefault="00B9289D" w:rsidP="00586881">
      <w:pPr>
        <w:pStyle w:val="Caption"/>
      </w:pPr>
      <w:r>
        <w:t xml:space="preserve">Hình  </w:t>
      </w:r>
      <w:fldSimple w:instr=" STYLEREF 2 \s ">
        <w:r w:rsidR="007C5BE6">
          <w:rPr>
            <w:noProof/>
          </w:rPr>
          <w:t>2.4</w:t>
        </w:r>
      </w:fldSimple>
      <w:r w:rsidR="00586881">
        <w:noBreakHyphen/>
      </w:r>
      <w:fldSimple w:instr=" SEQ Hình_ \* ARABIC \s 2 ">
        <w:r w:rsidR="007C5BE6">
          <w:rPr>
            <w:noProof/>
          </w:rPr>
          <w:t>1</w:t>
        </w:r>
      </w:fldSimple>
      <w:r>
        <w:t xml:space="preserve"> Giới thiệu về OCR</w:t>
      </w:r>
    </w:p>
    <w:p w14:paraId="4F46F903" w14:textId="2EB7B4D9" w:rsidR="0074584C" w:rsidRDefault="0074584C" w:rsidP="0074584C">
      <w:pPr>
        <w:pStyle w:val="Content"/>
      </w:pPr>
      <w:r>
        <w:lastRenderedPageBreak/>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77777777"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bookmarkStart w:id="39" w:name="_Toc153353421"/>
      <w:r>
        <w:t>Phân loại OCR</w:t>
      </w:r>
      <w:bookmarkEnd w:id="39"/>
    </w:p>
    <w:p w14:paraId="5FAC4E3D" w14:textId="019C3CC9" w:rsidR="0074584C" w:rsidRDefault="0074584C" w:rsidP="0074584C">
      <w:pPr>
        <w:pStyle w:val="Content"/>
      </w:pPr>
      <w:r>
        <w:t>Có hai loại chính của OCR:</w:t>
      </w:r>
    </w:p>
    <w:p w14:paraId="704254AC" w14:textId="77777777" w:rsidR="0074584C" w:rsidRDefault="0074584C" w:rsidP="0074584C">
      <w:pPr>
        <w:pStyle w:val="Content"/>
      </w:pPr>
      <w:r w:rsidRPr="0074584C">
        <w:rPr>
          <w:b/>
          <w:bCs/>
        </w:rPr>
        <w:t>OCR đánh máy</w:t>
      </w:r>
      <w:r>
        <w:t>: Loại OCR này được sử dụng để nhận dạng văn bản được đánh máy. Văn bản đánh máy thường có độ chính xác cao hơn văn bản viết tay.</w:t>
      </w:r>
    </w:p>
    <w:p w14:paraId="3BB73482" w14:textId="77777777" w:rsidR="0074584C" w:rsidRDefault="0074584C" w:rsidP="0074584C">
      <w:pPr>
        <w:pStyle w:val="Content"/>
      </w:pPr>
      <w:r w:rsidRPr="0074584C">
        <w:rPr>
          <w:b/>
          <w:bCs/>
        </w:rPr>
        <w:t>OCR viết tay</w:t>
      </w:r>
      <w:r>
        <w:t>: Loại OCR này được sử dụng để nhận dạng văn bản viết tay. Văn bản viết tay thường có độ chính xác thấp hơn văn bản đánh máy.</w:t>
      </w:r>
    </w:p>
    <w:p w14:paraId="17EBF5F7" w14:textId="42D60E24" w:rsidR="0074584C" w:rsidRDefault="0074584C" w:rsidP="0074584C">
      <w:pPr>
        <w:pStyle w:val="Heading3"/>
      </w:pPr>
      <w:bookmarkStart w:id="40" w:name="_Toc153353422"/>
      <w:r>
        <w:t>Ứng dụng OCR:</w:t>
      </w:r>
      <w:bookmarkEnd w:id="40"/>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P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48E5A558" w14:textId="0DEC3126" w:rsidR="00DD0450" w:rsidRDefault="002337CD" w:rsidP="00DD0450">
      <w:pPr>
        <w:pStyle w:val="Heading2"/>
        <w:rPr>
          <w:lang w:val="vi-VN"/>
        </w:rPr>
      </w:pPr>
      <w:bookmarkStart w:id="41" w:name="_Toc153353423"/>
      <w:r>
        <w:rPr>
          <w:lang w:val="en-GB"/>
        </w:rPr>
        <w:lastRenderedPageBreak/>
        <w:t>Một</w:t>
      </w:r>
      <w:r>
        <w:rPr>
          <w:lang w:val="vi-VN"/>
        </w:rPr>
        <w:t xml:space="preserve"> số thư viện sử dụng</w:t>
      </w:r>
      <w:bookmarkEnd w:id="41"/>
    </w:p>
    <w:p w14:paraId="0901F422" w14:textId="0B6B935D" w:rsidR="00A01D04" w:rsidRDefault="00E664ED" w:rsidP="003F24E6">
      <w:pPr>
        <w:pStyle w:val="Heading3"/>
      </w:pPr>
      <w:bookmarkStart w:id="42" w:name="_Toc153353424"/>
      <w:r w:rsidRPr="00E664ED">
        <w:t>WinUI</w:t>
      </w:r>
      <w:r>
        <w:t xml:space="preserve"> </w:t>
      </w:r>
      <w:r w:rsidR="0097773C">
        <w:t xml:space="preserve">3 </w:t>
      </w:r>
      <w:r>
        <w:t>–</w:t>
      </w:r>
      <w:r w:rsidR="0097773C">
        <w:t xml:space="preserve"> </w:t>
      </w:r>
      <w:r w:rsidR="00F56E25">
        <w:t>.NET Framework 4.8</w:t>
      </w:r>
      <w:bookmarkEnd w:id="42"/>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5B50068F" w14:textId="77777777" w:rsidR="00A01D04" w:rsidRDefault="00A01D04" w:rsidP="00A01D04">
      <w:pPr>
        <w:pStyle w:val="Content"/>
        <w:keepNext/>
      </w:pPr>
      <w:r>
        <w:rPr>
          <w:noProof/>
        </w:rPr>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1DD39804" w14:textId="346BB98C" w:rsidR="00A01D04" w:rsidRDefault="00A01D04" w:rsidP="00586881">
      <w:pPr>
        <w:pStyle w:val="Caption"/>
      </w:pPr>
      <w:r>
        <w:t xml:space="preserve">Hình  </w:t>
      </w:r>
      <w:fldSimple w:instr=" STYLEREF 2 \s ">
        <w:r w:rsidR="007C5BE6">
          <w:rPr>
            <w:noProof/>
          </w:rPr>
          <w:t>2.5</w:t>
        </w:r>
      </w:fldSimple>
      <w:r w:rsidR="00586881">
        <w:noBreakHyphen/>
      </w:r>
      <w:fldSimple w:instr=" SEQ Hình_ \* ARABIC \s 2 ">
        <w:r w:rsidR="007C5BE6">
          <w:rPr>
            <w:noProof/>
          </w:rPr>
          <w:t>1</w:t>
        </w:r>
      </w:fldSimple>
      <w:r>
        <w:t xml:space="preserve"> .NET Hỗ trợ đa nền tảng</w:t>
      </w:r>
    </w:p>
    <w:p w14:paraId="27DDEA13" w14:textId="16DDF9DA" w:rsidR="00B233CB" w:rsidRDefault="00B233CB" w:rsidP="00B233CB">
      <w:pPr>
        <w:pStyle w:val="Content"/>
      </w:pPr>
      <w:r>
        <w:t>.NET được thiết kế để là một nền tảng đa nền tảng các ứng dụng được phát triển trên .NET có thể chạy trên nhiều nền tảng khác nhau, bao gồm Windows, macOS, Linux và Android.</w:t>
      </w:r>
    </w:p>
    <w:p w14:paraId="48AB89F9" w14:textId="0F9C9D2F" w:rsidR="00B233CB" w:rsidRDefault="00B233CB" w:rsidP="00B233CB">
      <w:pPr>
        <w:pStyle w:val="Content"/>
      </w:pPr>
      <w:r>
        <w:t>Ngoài ra, .Net được cấu thành bới các thành phần chính sau với sự hỗ trợ đa dạng cho các lập trình viên. Ngôn ngữ lập trình đã dạng bao gồm C#, Visual Basic, F#, C++ và Python. Tương ứng với từng ngôn ngữ lập trình, .Net còn hỗ trợ rất nhiều bộ thư viện cung cấp các chức năng và khả năng xây dựng cho các nhà phát triển. Bên cạnh đó, Framework do .Net hỗ trợ cung các giải pháp và quy trình giúp nhà phá triển ứng dụng từ đầu đến khi ra được sản phẩm.</w:t>
      </w:r>
    </w:p>
    <w:p w14:paraId="380E65C8" w14:textId="3F2DEA52" w:rsidR="0097773C" w:rsidRDefault="0097773C" w:rsidP="00B233CB">
      <w:pPr>
        <w:pStyle w:val="Content"/>
      </w:pPr>
      <w:r>
        <w:t xml:space="preserve">Về phần thiết kế giao diện, .NET hỗ trợ rất nhiều thư viện cho việc thiết kế giao diện người dùng trên các ứng dụng như: Windows desktop, UWP(Universal Windows Platforms), WinUI, MAUI… Trong đó WinUI là thư viện giúp xây dựng giao diện có sự kết hợp và kế thừa của Windows desktop và UWP. Cùng với sự kết hợp với Fluent Design System, một ngôn ngữ thiết kế hiện đại, trẻ trung mang lại trải nghiện sâu sắc mà </w:t>
      </w:r>
      <w:r>
        <w:lastRenderedPageBreak/>
        <w:t>đa chiều hơn bằng cách sử dụng các kĩ thuật thiết kế đa chiều mới. Vì vậy WinUI 3 đang là lựa chọn mới nhất cho thiết kế giao diện cho các ứng dụng Windows hiện nay.</w:t>
      </w:r>
    </w:p>
    <w:p w14:paraId="184F5AE9" w14:textId="783B5AC7" w:rsidR="00B233CB" w:rsidRDefault="00B233CB" w:rsidP="00B233CB">
      <w:pPr>
        <w:pStyle w:val="Content"/>
      </w:pPr>
      <w:r>
        <w:t xml:space="preserve">Với sức mạnh là hệ điều hành Windows vô cùng phổ biến hiện này,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 sử dụng WinUI 3 đễ thiết kế giao diện ứng dụng.</w:t>
      </w:r>
    </w:p>
    <w:p w14:paraId="3E4219C5" w14:textId="77777777" w:rsidR="00A01D04" w:rsidRDefault="00A01D04" w:rsidP="00A01D04">
      <w:pPr>
        <w:pStyle w:val="Content"/>
        <w:keepNext/>
        <w:ind w:firstLine="0"/>
        <w:jc w:val="center"/>
      </w:pPr>
      <w:r>
        <w:rPr>
          <w:noProof/>
        </w:rPr>
        <w:drawing>
          <wp:inline distT="0" distB="0" distL="0" distR="0" wp14:anchorId="2079B429" wp14:editId="68D68FC0">
            <wp:extent cx="5486400" cy="3089910"/>
            <wp:effectExtent l="0" t="0" r="0" b="0"/>
            <wp:docPr id="3292688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886"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69572D53" w14:textId="29FFC6A2" w:rsidR="00A01D04" w:rsidRDefault="00A01D04" w:rsidP="00586881">
      <w:pPr>
        <w:pStyle w:val="Caption"/>
      </w:pPr>
      <w:r>
        <w:t xml:space="preserve">Hình  </w:t>
      </w:r>
      <w:fldSimple w:instr=" STYLEREF 2 \s ">
        <w:r w:rsidR="007C5BE6">
          <w:rPr>
            <w:noProof/>
          </w:rPr>
          <w:t>2.5</w:t>
        </w:r>
      </w:fldSimple>
      <w:r w:rsidR="00586881">
        <w:noBreakHyphen/>
      </w:r>
      <w:fldSimple w:instr=" SEQ Hình_ \* ARABIC \s 2 ">
        <w:r w:rsidR="007C5BE6">
          <w:rPr>
            <w:noProof/>
          </w:rPr>
          <w:t>2</w:t>
        </w:r>
      </w:fldSimple>
      <w:r>
        <w:t xml:space="preserve"> </w:t>
      </w:r>
      <w:r w:rsidR="00F56E25">
        <w:t>.NET Framework 4.8 (.NET 6.0)</w:t>
      </w:r>
      <w:r>
        <w:t xml:space="preserve"> – A unified development platform</w:t>
      </w:r>
    </w:p>
    <w:p w14:paraId="463AFAD6" w14:textId="37626567" w:rsidR="00E664ED" w:rsidRDefault="00E664ED" w:rsidP="007648C3">
      <w:pPr>
        <w:pStyle w:val="Heading4"/>
      </w:pPr>
      <w:r>
        <w:t>Ưu điểm:</w:t>
      </w:r>
    </w:p>
    <w:p w14:paraId="3B1F0D70" w14:textId="168E8E20" w:rsidR="0097773C" w:rsidRDefault="0097773C" w:rsidP="0097773C">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0B057A7F" w14:textId="6C8BFB64" w:rsidR="0097773C" w:rsidRPr="0049256B" w:rsidRDefault="0097773C" w:rsidP="0049256B">
      <w:pPr>
        <w:pStyle w:val="Content"/>
      </w:pPr>
      <w:r w:rsidRPr="0049256B">
        <w:rPr>
          <w:b/>
          <w:bCs/>
        </w:rPr>
        <w:t xml:space="preserve">Hỗ trợ </w:t>
      </w:r>
      <w:r w:rsidR="0049256B">
        <w:rPr>
          <w:b/>
          <w:bCs/>
        </w:rPr>
        <w:t>đa</w:t>
      </w:r>
      <w:r w:rsidR="0049256B" w:rsidRPr="0049256B">
        <w:rPr>
          <w:b/>
          <w:bCs/>
        </w:rPr>
        <w:t xml:space="preserve"> ngôn ngữ</w:t>
      </w:r>
      <w:r w:rsidR="0049256B">
        <w:t xml:space="preserve">: </w:t>
      </w:r>
      <w:r w:rsidRPr="0049256B">
        <w:t>.NET là một nền tảng hỗ trợ đã ngôn ngữ nhờ vào CLR (The Common Language Runtime) giúp biên dịch các ngôn ngữ khác nhau về mã máy. Từ đó giúp phát triển kết hợp nhiều hơn một ngôn ngữ trong một ứng dụng.</w:t>
      </w:r>
    </w:p>
    <w:p w14:paraId="5372B232" w14:textId="7885BC1B" w:rsidR="0097773C" w:rsidRPr="0049256B" w:rsidRDefault="0049256B" w:rsidP="0049256B">
      <w:pPr>
        <w:pStyle w:val="Content"/>
      </w:pPr>
      <w:r w:rsidRPr="0049256B">
        <w:rPr>
          <w:b/>
          <w:bCs/>
        </w:rPr>
        <w:t>Đa nền tảng</w:t>
      </w:r>
      <w:r w:rsidR="0097773C"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35EC74DA" w14:textId="74E86FA9" w:rsidR="0097773C" w:rsidRPr="0049256B" w:rsidRDefault="0097773C" w:rsidP="0049256B">
      <w:pPr>
        <w:pStyle w:val="Content"/>
      </w:pPr>
      <w:r w:rsidRPr="0049256B">
        <w:rPr>
          <w:b/>
          <w:bCs/>
        </w:rPr>
        <w:lastRenderedPageBreak/>
        <w:t>Trình quản lý thư viện .Nuget</w:t>
      </w:r>
      <w:r w:rsidRPr="0049256B">
        <w:t>: NuGet là trình quản lý thư viện chính thức cho nền tảng nhà phát triển .NET. NuGet lưu trữ một hệ sinh thái gói khổng lồ tại nuget.org và cung cấp các công cụ để giúp các nhà phát triển tạo, xuất bản và sử dụng các thư viện .NET.</w:t>
      </w:r>
    </w:p>
    <w:p w14:paraId="1C365B3B" w14:textId="30AFDF9A" w:rsidR="0097773C" w:rsidRPr="0049256B" w:rsidRDefault="0049256B" w:rsidP="0049256B">
      <w:pPr>
        <w:pStyle w:val="Content"/>
      </w:pPr>
      <w:r w:rsidRPr="0049256B">
        <w:rPr>
          <w:b/>
          <w:bCs/>
        </w:rPr>
        <w:t>Mã nguồn mở</w:t>
      </w:r>
      <w:r w:rsidR="0097773C" w:rsidRPr="0049256B">
        <w:t>: .NET sử dụng giấy phép bản quyền sử dụng các loại phần mềm mã nguồn mở là MIT (the Massachusetts Institute of Technology). Điều này giúp .NET không ngừng được phát triển nhờ sự đóng góp của cộng đồng lập trình viên lớn.</w:t>
      </w:r>
    </w:p>
    <w:p w14:paraId="2948FAEF" w14:textId="3699620E" w:rsidR="0097773C" w:rsidRPr="00E664ED" w:rsidRDefault="0049256B" w:rsidP="0049256B">
      <w:pPr>
        <w:pStyle w:val="Content"/>
      </w:pPr>
      <w:r w:rsidRPr="0049256B">
        <w:rPr>
          <w:b/>
          <w:bCs/>
        </w:rPr>
        <w:t>Giao diện hiện đại</w:t>
      </w:r>
      <w:r w:rsidR="0097773C"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inUI 3 và </w:t>
      </w:r>
      <w:r w:rsidR="00F56E25">
        <w:t>.NET Framework 4.8</w:t>
      </w:r>
      <w:r>
        <w:t>:</w:t>
      </w:r>
    </w:p>
    <w:p w14:paraId="31BF5D32" w14:textId="65CAF46C" w:rsidR="0097773C" w:rsidRDefault="0097773C">
      <w:pPr>
        <w:pStyle w:val="ListParagraph"/>
        <w:numPr>
          <w:ilvl w:val="0"/>
          <w:numId w:val="5"/>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đã luồng.</w:t>
      </w:r>
    </w:p>
    <w:p w14:paraId="56C52244" w14:textId="24CE1AB2" w:rsidR="00E664ED" w:rsidRDefault="00E664ED">
      <w:pPr>
        <w:pStyle w:val="ListParagraph"/>
        <w:numPr>
          <w:ilvl w:val="0"/>
          <w:numId w:val="5"/>
        </w:numPr>
      </w:pPr>
      <w:r>
        <w:t xml:space="preserve">Sử dụng </w:t>
      </w:r>
      <w:r w:rsidR="0097773C">
        <w:t xml:space="preserve">WinUI </w:t>
      </w:r>
      <w:r>
        <w:t>thiết kế giao diện người dùng đầu vào</w:t>
      </w:r>
      <w:r w:rsidR="0097773C">
        <w:t>, giúp nâng cao trải nghiệm người dùng. Thiết kế với các thành phần giao diện đơn giản, hiện đại và dễ sử dụng.</w:t>
      </w:r>
    </w:p>
    <w:p w14:paraId="2ED503E9" w14:textId="62CE0C98" w:rsidR="00E664ED" w:rsidRDefault="00E664ED">
      <w:pPr>
        <w:pStyle w:val="ListParagraph"/>
        <w:numPr>
          <w:ilvl w:val="0"/>
          <w:numId w:val="5"/>
        </w:numPr>
      </w:pPr>
      <w:r>
        <w:t>Hiện thị kết quả xử lý</w:t>
      </w:r>
      <w:r w:rsidR="0097773C">
        <w:t xml:space="preserve"> các hướng xử lý khác nhau từ ảnh, văn bản, và có thể copy vào bộ nhớ đệm.</w:t>
      </w:r>
    </w:p>
    <w:p w14:paraId="3EB8E9F6" w14:textId="2128F0F2" w:rsidR="00E664ED" w:rsidRDefault="00E664ED">
      <w:pPr>
        <w:pStyle w:val="ListParagraph"/>
        <w:numPr>
          <w:ilvl w:val="0"/>
          <w:numId w:val="5"/>
        </w:numPr>
      </w:pPr>
      <w:r>
        <w:t>Xuất các dạng hình ảnh và thông tin trực tiếp trên máy tính cá nhân</w:t>
      </w:r>
      <w:r w:rsidR="0097773C">
        <w:t>.</w:t>
      </w:r>
    </w:p>
    <w:p w14:paraId="4DBD13A5" w14:textId="4AED1AF9" w:rsidR="00E664ED" w:rsidRPr="00E664ED" w:rsidRDefault="00E664ED">
      <w:pPr>
        <w:pStyle w:val="ListParagraph"/>
        <w:numPr>
          <w:ilvl w:val="0"/>
          <w:numId w:val="5"/>
        </w:numPr>
      </w:pPr>
      <w:r>
        <w:t>Dễ dàng cài đặt và sử dụng</w:t>
      </w:r>
      <w:r w:rsidR="0097773C">
        <w:t>.</w:t>
      </w:r>
    </w:p>
    <w:p w14:paraId="2435B4FF" w14:textId="5683BDEA" w:rsidR="00E664ED" w:rsidRDefault="00E664ED" w:rsidP="00B4180E">
      <w:pPr>
        <w:pStyle w:val="Heading3"/>
      </w:pPr>
      <w:bookmarkStart w:id="43" w:name="_Toc153353425"/>
      <w:r>
        <w:t>OpenCVSharp</w:t>
      </w:r>
      <w:bookmarkEnd w:id="43"/>
    </w:p>
    <w:p w14:paraId="0E5FD45A" w14:textId="3EF5210E" w:rsidR="00B4180E" w:rsidRDefault="00B4180E" w:rsidP="00E664ED">
      <w:pPr>
        <w:pStyle w:val="Content"/>
      </w:pPr>
      <w:r>
        <w:t>OpenCV là một thư viện được xây dựng bằng ngôn ngữ lập trình C và C++. Ví thế để sử dụng trong C#, hay trong .NET thì chúng ta cần phải đóng gói thư viện này và viết lại một wraper.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54BEC93C" w:rsidR="00F56E25" w:rsidRDefault="00F56E25" w:rsidP="00F56E25">
      <w:pPr>
        <w:pStyle w:val="Content"/>
      </w:pPr>
      <w:r>
        <w:lastRenderedPageBreak/>
        <w:t>Các ưu điểm cơ bản của OpenCVSharp:</w:t>
      </w:r>
    </w:p>
    <w:p w14:paraId="511F0BA7" w14:textId="7CEF8FC3" w:rsidR="00F56E25" w:rsidRPr="00F56E25" w:rsidRDefault="00F56E25" w:rsidP="00F56E25">
      <w:pPr>
        <w:pStyle w:val="Content"/>
      </w:pPr>
      <w:r w:rsidRPr="00F56E25">
        <w:rPr>
          <w:b/>
          <w:bCs/>
        </w:rPr>
        <w:t>Tương tự OpenCV</w:t>
      </w:r>
      <w:r w:rsidRPr="00F56E25">
        <w:t>: Các chức này của OpenCV tương đối hoàn thiện trong bản wraper này. Các tính năng hoạt động tương đối ổn định</w:t>
      </w:r>
    </w:p>
    <w:p w14:paraId="3D29B084" w14:textId="42928B85"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pPr>
        <w:pStyle w:val="ListParagraph"/>
        <w:numPr>
          <w:ilvl w:val="0"/>
          <w:numId w:val="5"/>
        </w:numPr>
      </w:pPr>
      <w:r>
        <w:t>Thực hiện cá thao tác xử lý ảnh chính: Inpaint ảnh, thực hiện vẽ các mặt nạ cho việc Inpaint.</w:t>
      </w:r>
    </w:p>
    <w:p w14:paraId="603CB50A" w14:textId="6666FF66" w:rsidR="00E664ED" w:rsidRDefault="00E664ED">
      <w:pPr>
        <w:pStyle w:val="ListParagraph"/>
        <w:numPr>
          <w:ilvl w:val="0"/>
          <w:numId w:val="5"/>
        </w:numPr>
      </w:pPr>
      <w:r>
        <w:t xml:space="preserve">Trích xuất ảnh dưới dạng </w:t>
      </w:r>
      <w:r w:rsidR="00F56E25">
        <w:t>bitmap: Có thể thử xử lý ảnh một cách tự nhiên trong hệ điều hành dưới dạng ảnh bitmap.</w:t>
      </w:r>
    </w:p>
    <w:p w14:paraId="240E115E" w14:textId="5C64C48C" w:rsidR="00E664ED" w:rsidRDefault="00E664ED">
      <w:pPr>
        <w:pStyle w:val="ListParagraph"/>
        <w:numPr>
          <w:ilvl w:val="0"/>
          <w:numId w:val="5"/>
        </w:numPr>
      </w:pPr>
      <w:r>
        <w:t>Xử lý Inpaint cho ảnh với các mask được chọn</w:t>
      </w:r>
      <w:r w:rsidR="00F56E25">
        <w:t>.</w:t>
      </w:r>
    </w:p>
    <w:p w14:paraId="3E57839A" w14:textId="21765BC4" w:rsidR="00E664ED" w:rsidRPr="00E664ED" w:rsidRDefault="00E664ED">
      <w:pPr>
        <w:pStyle w:val="ListParagraph"/>
        <w:numPr>
          <w:ilvl w:val="0"/>
          <w:numId w:val="5"/>
        </w:numPr>
      </w:pPr>
      <w:r>
        <w:t>Xử lý có hiệu suất ổn định so với Python.</w:t>
      </w:r>
    </w:p>
    <w:p w14:paraId="2EF5C24E" w14:textId="1EFD82F2" w:rsidR="00E664ED" w:rsidRDefault="00E664ED" w:rsidP="00E664ED">
      <w:pPr>
        <w:pStyle w:val="Heading3"/>
      </w:pPr>
      <w:bookmarkStart w:id="44" w:name="_Toc153353426"/>
      <w:r>
        <w:t>Tesseract Python và Iron</w:t>
      </w:r>
      <w:bookmarkEnd w:id="44"/>
      <w:r w:rsidR="000811EF">
        <w:t>OCR</w:t>
      </w:r>
    </w:p>
    <w:p w14:paraId="77B7AEF2" w14:textId="696DB74A" w:rsidR="00F56E25" w:rsidRDefault="00F56E25" w:rsidP="00E664ED">
      <w:pPr>
        <w:pStyle w:val="Content"/>
      </w:pPr>
      <w:r w:rsidRPr="00F56E25">
        <w:t>Nhận dạng ký tự quang học(OCR</w:t>
      </w:r>
      <w:r>
        <w:t xml:space="preserve"> - </w:t>
      </w:r>
      <w:r w:rsidRPr="00F56E25">
        <w:t>Optical Character Recognition) 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pPr>
        <w:pStyle w:val="Content"/>
        <w:numPr>
          <w:ilvl w:val="0"/>
          <w:numId w:val="10"/>
        </w:numPr>
      </w:pPr>
      <w:r>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pPr>
        <w:pStyle w:val="Content"/>
        <w:numPr>
          <w:ilvl w:val="0"/>
          <w:numId w:val="10"/>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pPr>
        <w:pStyle w:val="Content"/>
        <w:numPr>
          <w:ilvl w:val="0"/>
          <w:numId w:val="10"/>
        </w:numPr>
      </w:pPr>
      <w:r>
        <w:lastRenderedPageBreak/>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Trong phạm vi đề tài của đồ án, chúng tôi sử dụng thư viện pytesseract cho python, và IronOCR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Ưu điểm chung của hai thử viện pytesseract và IronOCR:</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49FEE0FD" w:rsidR="00F56E25" w:rsidRPr="00F56E25" w:rsidRDefault="00F56E25" w:rsidP="00F56E25">
      <w:pPr>
        <w:pStyle w:val="Content"/>
      </w:pPr>
      <w:r w:rsidRPr="00F56E25">
        <w:rPr>
          <w:b/>
          <w:bCs/>
        </w:rPr>
        <w:t>Dễ dàng cài đặt</w:t>
      </w:r>
      <w:r w:rsidRPr="00F56E25">
        <w:t xml:space="preserve">: Đối với IronOCR không cần phải cài phần mềm Tesseract vào hệ thống để sử dụng mà chỉnh cần cài gói thư viện từ Nuget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Các ứng dụng chính của Tesseract Python và IronOCR:</w:t>
      </w:r>
    </w:p>
    <w:p w14:paraId="48706BF6" w14:textId="60CDC65A" w:rsidR="00F56E25" w:rsidRDefault="00F56E25">
      <w:pPr>
        <w:pStyle w:val="ListParagraph"/>
        <w:numPr>
          <w:ilvl w:val="0"/>
          <w:numId w:val="5"/>
        </w:numPr>
      </w:pPr>
      <w:r>
        <w:t>Pytesseract: dùng để thực hiện thử nghiệm các tính năng cơ bản trên python, sau đó tiến hành xây dựng các luồn xử lý cơ bản trên đây.</w:t>
      </w:r>
    </w:p>
    <w:p w14:paraId="6158B239" w14:textId="0C008574" w:rsidR="00F56E25" w:rsidRDefault="00F56E25">
      <w:pPr>
        <w:pStyle w:val="ListParagraph"/>
        <w:numPr>
          <w:ilvl w:val="0"/>
          <w:numId w:val="5"/>
        </w:numPr>
      </w:pPr>
      <w:r>
        <w:t xml:space="preserve">IronOCR: sử dụng để xây dựng kiến trúc xử lý ảnh riêng biệt cho ứng dụng trong C#. </w:t>
      </w:r>
    </w:p>
    <w:p w14:paraId="4D069D8F" w14:textId="76247808" w:rsidR="00E664ED" w:rsidRDefault="00F56E25">
      <w:pPr>
        <w:pStyle w:val="ListParagraph"/>
        <w:numPr>
          <w:ilvl w:val="0"/>
          <w:numId w:val="5"/>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165F50B7" w:rsidR="00E664ED" w:rsidRPr="00E664ED" w:rsidRDefault="00E664ED">
      <w:pPr>
        <w:pStyle w:val="ListParagraph"/>
        <w:numPr>
          <w:ilvl w:val="0"/>
          <w:numId w:val="5"/>
        </w:numPr>
      </w:pPr>
      <w:r>
        <w:t>Hỗ trợ nhiều ngôn ngữ</w:t>
      </w:r>
      <w:r w:rsidR="00F56E25">
        <w:t>: IronOCR được xây dựng riêng cho các ngôn ngữ cụ thể để tăng hiêu quả nhận dạng. Trong đồ án này thực hiện xây dựng cho ba ngôn ngữ chính là Việt, Anh, Trung.</w:t>
      </w:r>
    </w:p>
    <w:p w14:paraId="4994BD65" w14:textId="22D10810" w:rsidR="00E664ED" w:rsidRDefault="00E664ED" w:rsidP="002337CD">
      <w:pPr>
        <w:pStyle w:val="Heading3"/>
      </w:pPr>
      <w:bookmarkStart w:id="45" w:name="_Toc153353427"/>
      <w:r>
        <w:t>Pilgram Python</w:t>
      </w:r>
      <w:bookmarkEnd w:id="45"/>
    </w:p>
    <w:p w14:paraId="4FEFFE82" w14:textId="276A2B69" w:rsidR="00A72F23" w:rsidRDefault="00A72F23" w:rsidP="00A72F23">
      <w:pPr>
        <w:pStyle w:val="Content"/>
      </w:pPr>
      <w:r>
        <w:lastRenderedPageBreak/>
        <w:t xml:space="preserve">Pilgram là một thư viện Python được sử dụng để làm việcvới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gram</w:t>
      </w:r>
      <w:r>
        <w:t xml:space="preserve">, một thư viện mã nguồn mở </w:t>
      </w:r>
      <w:r w:rsidR="00AC38C3">
        <w:t>cho việc chỉnh sửa ảnh trên Instagram.</w:t>
      </w:r>
    </w:p>
    <w:p w14:paraId="755D12BB" w14:textId="6D3F6D99" w:rsidR="00E664ED" w:rsidRPr="00E664ED" w:rsidRDefault="00A72F23" w:rsidP="00BA7FE9">
      <w:pPr>
        <w:pStyle w:val="Content"/>
      </w:pPr>
      <w:r>
        <w:t xml:space="preserve">Với </w:t>
      </w:r>
      <w:r w:rsidR="00AC38C3">
        <w:t>Pilgarm</w:t>
      </w:r>
      <w:r>
        <w:t xml:space="preserve">, bạn có thể thực hiện các tác vụ như </w:t>
      </w:r>
      <w:r w:rsidR="00AC38C3">
        <w:t>thay đổi màu cho ảnh với nhiều định dạng được xây dựng sẳn như: _1977, aden, brannan, brooklyn, clarendon, earlybird, gingham, hudson, inkwell, kelvin, lark, lofi, maven, mayfair, moon, nashville, perpetua, reyes, rise, slumber, stinson, toaster, valencia, walden, willow, xpro2.</w:t>
      </w:r>
    </w:p>
    <w:p w14:paraId="0EA49635" w14:textId="77777777" w:rsidR="00E664ED" w:rsidRDefault="00E664ED" w:rsidP="00E664ED">
      <w:pPr>
        <w:pStyle w:val="Heading4"/>
      </w:pPr>
      <w:r>
        <w:t>Ứng dụng chính:</w:t>
      </w:r>
    </w:p>
    <w:p w14:paraId="5616CEE9" w14:textId="151D3FE5" w:rsidR="00E664ED" w:rsidRDefault="00E664ED">
      <w:pPr>
        <w:pStyle w:val="ListParagraph"/>
        <w:numPr>
          <w:ilvl w:val="0"/>
          <w:numId w:val="5"/>
        </w:numPr>
      </w:pPr>
      <w:r>
        <w:t xml:space="preserve">Thực hiện </w:t>
      </w:r>
      <w:r w:rsidR="00BA7FE9">
        <w:t>hiện các điều chỉnh màu sắc cho ảnh theo nhu cầu sử dụng</w:t>
      </w:r>
    </w:p>
    <w:p w14:paraId="1A722339" w14:textId="31887ACD" w:rsidR="00E664ED" w:rsidRDefault="00E664ED" w:rsidP="00476151">
      <w:pPr>
        <w:pStyle w:val="Heading3"/>
      </w:pPr>
      <w:bookmarkStart w:id="46" w:name="_Toc153353428"/>
      <w:r>
        <w:t>Biểu thức chính quy</w:t>
      </w:r>
      <w:r w:rsidR="00BA7FE9">
        <w:t xml:space="preserve"> – Regex</w:t>
      </w:r>
      <w:bookmarkEnd w:id="46"/>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30154085"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không.Ví dụ: ‘/[0-9]+/’ sẽ so khớp với bất kỳ chuỗi nào có ít nhất một chữ số.</w:t>
      </w:r>
    </w:p>
    <w:p w14:paraId="33BE3FD2" w14:textId="565A7F41" w:rsidR="004067B1" w:rsidRDefault="004067B1" w:rsidP="004067B1">
      <w:pPr>
        <w:pStyle w:val="Content"/>
      </w:pPr>
      <w:r w:rsidRPr="004067B1">
        <w:rPr>
          <w:b/>
          <w:bCs/>
        </w:rPr>
        <w:t>Tìm kiếm và thay thế (Search and Replace):</w:t>
      </w:r>
      <w:r>
        <w:t xml:space="preserve"> Regex cho phép tìm kiếm chuỗi theo mẫu cụ thể và thay thế chúng bằng chuỗi khác.Ví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6578127F" w:rsidR="004067B1" w:rsidRDefault="004067B1" w:rsidP="004067B1">
      <w:pPr>
        <w:pStyle w:val="Content"/>
      </w:pPr>
      <w:r w:rsidRPr="004067B1">
        <w:rPr>
          <w:b/>
          <w:bCs/>
        </w:rPr>
        <w:lastRenderedPageBreak/>
        <w:t>Nhóm và phân đoạn (Grouping and Capturing):</w:t>
      </w:r>
      <w:r>
        <w:t xml:space="preserve"> Regex cho phép nhóm các mẫu để xử lý chúng cùng nhau và thực hiện việc ghi nhớ các phần của chuỗi phù hợp với mẫu.Ví dụ: ‘/(abc)+/’ sẽ so khớp với chuỗi "abcabcabc" hoặc "abc", ‘/(\d{3})-(\d{4})/’ sẽ so khớp với số điện thoại trong định dạng "123-4567".</w:t>
      </w:r>
    </w:p>
    <w:p w14:paraId="4709CA43" w14:textId="0145A65B"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dòng.Ví dụ: ‘^regex’ sẽ so khớp với chuỗi bắt đầu bằng "regex", ‘regex$’ sẽ so khớp với chuỗi kết thúc bằng "regex".</w:t>
      </w:r>
    </w:p>
    <w:p w14:paraId="6C948479" w14:textId="37BC57D2" w:rsidR="004067B1" w:rsidRPr="00BA7FE9" w:rsidRDefault="004067B1" w:rsidP="004067B1">
      <w:pPr>
        <w:pStyle w:val="Content"/>
      </w:pPr>
      <w:r w:rsidRPr="004067B1">
        <w:rPr>
          <w:b/>
          <w:bCs/>
        </w:rPr>
        <w:t>Quy tắc về lựa chọn (Quantifiers):</w:t>
      </w:r>
      <w:r>
        <w:t xml:space="preserve"> Regex cho phép xác định số lượng xuất hiện của một mẫu.Ví dụ: ‘/a*/’ sẽ so khớp với chuỗi "aaaa"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pPr>
        <w:pStyle w:val="ListParagraph"/>
        <w:numPr>
          <w:ilvl w:val="0"/>
          <w:numId w:val="5"/>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4FFF9136" w14:textId="77777777" w:rsidR="00AE6570" w:rsidRDefault="00AE6570" w:rsidP="00AE6570">
      <w:pPr>
        <w:pStyle w:val="Heading1"/>
      </w:pPr>
      <w:bookmarkStart w:id="47" w:name="_Toc153353429"/>
      <w:r>
        <w:t>KẾT QUẢ VÀ PHÂN TÍCH</w:t>
      </w:r>
      <w:bookmarkEnd w:id="23"/>
      <w:bookmarkEnd w:id="47"/>
    </w:p>
    <w:p w14:paraId="1A72B683" w14:textId="77777777" w:rsidR="00AE6570" w:rsidRPr="001A16D9" w:rsidRDefault="00AE6570" w:rsidP="00AE6570">
      <w:pPr>
        <w:pStyle w:val="Heading2"/>
      </w:pPr>
      <w:bookmarkStart w:id="48" w:name="_Toc2809923"/>
      <w:bookmarkStart w:id="49" w:name="_Toc153353430"/>
      <w:r>
        <w:t>Phương pháp tiếp cận</w:t>
      </w:r>
      <w:bookmarkEnd w:id="48"/>
      <w:bookmarkEnd w:id="49"/>
    </w:p>
    <w:p w14:paraId="4DFBFD0F" w14:textId="665D60DF" w:rsidR="00DD0450" w:rsidRDefault="0080616F" w:rsidP="00DD0450">
      <w:pPr>
        <w:pStyle w:val="Heading3"/>
        <w:rPr>
          <w:rStyle w:val="SubtleEmphasis"/>
        </w:rPr>
      </w:pPr>
      <w:bookmarkStart w:id="50" w:name="_Toc2809924"/>
      <w:bookmarkStart w:id="51" w:name="_Toc153353431"/>
      <w:r>
        <w:rPr>
          <w:rStyle w:val="SubtleEmphasis"/>
        </w:rPr>
        <w:t>Thử nghiệm trên Python</w:t>
      </w:r>
      <w:bookmarkEnd w:id="51"/>
    </w:p>
    <w:p w14:paraId="0FA6DE0E" w14:textId="5D5C0733" w:rsidR="0080616F" w:rsidRDefault="0080616F" w:rsidP="0080616F">
      <w:pPr>
        <w:pStyle w:val="Heading4"/>
      </w:pPr>
      <w:r>
        <w:t>Thực hiện Inpaint Image:</w:t>
      </w:r>
    </w:p>
    <w:p w14:paraId="74DAD554" w14:textId="342718E9" w:rsidR="00E80C40" w:rsidRDefault="00E80C40" w:rsidP="00E80C40">
      <w:pPr>
        <w:pStyle w:val="Content"/>
      </w:pPr>
      <w:r>
        <w:t>Quá trình thực hiện triển khai thuật toán Inpaint trên Python có 2 hình thức tiếp cận chính dùng OpenCV và Inpaint_Anything, thực hiện các bước sau:</w:t>
      </w:r>
    </w:p>
    <w:p w14:paraId="0221CA9E" w14:textId="610EEB74" w:rsidR="00E80C40" w:rsidRDefault="00E80C40" w:rsidP="00E80C40">
      <w:pPr>
        <w:pStyle w:val="Content"/>
      </w:pPr>
      <w:r>
        <w:t>Bước 1: Tiến hành thu thập dữ liệu ảnh thử nghiệm cho thuật toán Inpaint phân làm 3 cấp độ khác nhau:</w:t>
      </w:r>
    </w:p>
    <w:p w14:paraId="3C96F2AC" w14:textId="4E24B88F" w:rsidR="00E80C40" w:rsidRDefault="00E80C40">
      <w:pPr>
        <w:pStyle w:val="Content"/>
        <w:numPr>
          <w:ilvl w:val="1"/>
          <w:numId w:val="5"/>
        </w:numPr>
      </w:pPr>
      <w:r>
        <w:t>Cơ bản (Simple): Đối tượng thực hiện Inpaint đơn giản và kích thước nhỏ, nền có cấu trúc đơn giản tương đối đồng nhất.</w:t>
      </w:r>
    </w:p>
    <w:p w14:paraId="6F73389B" w14:textId="50F78310" w:rsidR="00E80C40" w:rsidRDefault="00E80C40">
      <w:pPr>
        <w:pStyle w:val="Content"/>
        <w:numPr>
          <w:ilvl w:val="1"/>
          <w:numId w:val="5"/>
        </w:numPr>
      </w:pPr>
      <w:r>
        <w:t>Trung bình (Intermediate): Đối tượng thực hiện Inpaint kích thước trung bình,  nền có cấu trúc tương đối đồng nhất.</w:t>
      </w:r>
    </w:p>
    <w:p w14:paraId="03A92BB9" w14:textId="4EC9D1E2" w:rsidR="00E80C40" w:rsidRDefault="00E80C40">
      <w:pPr>
        <w:pStyle w:val="Content"/>
        <w:numPr>
          <w:ilvl w:val="1"/>
          <w:numId w:val="5"/>
        </w:numPr>
      </w:pPr>
      <w:r>
        <w:lastRenderedPageBreak/>
        <w:t>Phức tạp (Complex): Đối tượng thực hiện Inpaint</w:t>
      </w:r>
      <w:r w:rsidR="00B34CC6">
        <w:t xml:space="preserve"> kích thước trung bình hoặc lớn, nền có cấu trúc phức tạp.</w:t>
      </w:r>
    </w:p>
    <w:p w14:paraId="06BFFCE5" w14:textId="4E22F435" w:rsidR="00B34CC6" w:rsidRDefault="00B34CC6" w:rsidP="00B34CC6">
      <w:pPr>
        <w:pStyle w:val="Content"/>
        <w:ind w:left="720" w:firstLine="0"/>
      </w:pPr>
      <w:r>
        <w:t xml:space="preserve">Bước 2: Thực hiện lần </w:t>
      </w:r>
      <w:r w:rsidR="00D35D25">
        <w:t>lượt</w:t>
      </w:r>
      <w:r>
        <w:t xml:space="preserve"> </w:t>
      </w:r>
      <w:r w:rsidR="003C687F">
        <w:t>2 quá trình</w:t>
      </w:r>
      <w:r>
        <w:t xml:space="preserve"> tiếp cận khác nhau:</w:t>
      </w:r>
    </w:p>
    <w:p w14:paraId="7CAF1DE8" w14:textId="2AAF8544" w:rsidR="00B34CC6" w:rsidRDefault="00B34CC6">
      <w:pPr>
        <w:pStyle w:val="Content"/>
        <w:numPr>
          <w:ilvl w:val="1"/>
          <w:numId w:val="5"/>
        </w:numPr>
      </w:pPr>
      <w:r>
        <w:t>OpenCV: Thuật toán Inpaint trong OpenCV quy trình sau:</w:t>
      </w:r>
    </w:p>
    <w:p w14:paraId="591AE136" w14:textId="04846423" w:rsidR="00B34CC6" w:rsidRDefault="00B34CC6">
      <w:pPr>
        <w:pStyle w:val="Content"/>
        <w:numPr>
          <w:ilvl w:val="2"/>
          <w:numId w:val="5"/>
        </w:numPr>
      </w:pPr>
      <w:r>
        <w:t>Thực hiện tải ảnh xử lý vào.</w:t>
      </w:r>
    </w:p>
    <w:p w14:paraId="4DD10953" w14:textId="054B4083" w:rsidR="00B34CC6" w:rsidRDefault="00B34CC6">
      <w:pPr>
        <w:pStyle w:val="Content"/>
        <w:numPr>
          <w:ilvl w:val="2"/>
          <w:numId w:val="5"/>
        </w:numPr>
      </w:pPr>
      <w:r>
        <w:t>Tạo mặt nạ (mask) bằng các hình dạng khác nhau gồm: hình chữ nhật, hình elip, và các điểm liên tục trên hình ảnh có bán kích nhỏ.</w:t>
      </w:r>
    </w:p>
    <w:p w14:paraId="55857D19" w14:textId="3080A2F3" w:rsidR="00844D5B" w:rsidRDefault="00844D5B">
      <w:pPr>
        <w:pStyle w:val="Content"/>
        <w:numPr>
          <w:ilvl w:val="2"/>
          <w:numId w:val="5"/>
        </w:numPr>
      </w:pPr>
      <w:r>
        <w:t>Thực hiện quá trình Inpaint ảnh từ ảnh đầu vào và mặt nạ vừa tạo.</w:t>
      </w:r>
    </w:p>
    <w:p w14:paraId="60C0061F" w14:textId="1F2BFEA2" w:rsidR="00844D5B" w:rsidRDefault="00844D5B">
      <w:pPr>
        <w:pStyle w:val="Content"/>
        <w:numPr>
          <w:ilvl w:val="2"/>
          <w:numId w:val="5"/>
        </w:numPr>
      </w:pPr>
      <w:r>
        <w:t>Lưu kết quả vừa thực hiện.</w:t>
      </w:r>
    </w:p>
    <w:p w14:paraId="12AD8BBC" w14:textId="0D05FA1E" w:rsidR="00844D5B" w:rsidRDefault="00844D5B">
      <w:pPr>
        <w:pStyle w:val="Content"/>
        <w:numPr>
          <w:ilvl w:val="1"/>
          <w:numId w:val="5"/>
        </w:numPr>
      </w:pPr>
      <w:r>
        <w:t>Inpaint_Anything: Thuật toán Inpaint Anything quy trình sau:</w:t>
      </w:r>
    </w:p>
    <w:p w14:paraId="35B216B2" w14:textId="103D36EF" w:rsidR="00844D5B" w:rsidRDefault="00844D5B">
      <w:pPr>
        <w:pStyle w:val="Content"/>
        <w:numPr>
          <w:ilvl w:val="2"/>
          <w:numId w:val="5"/>
        </w:numPr>
      </w:pPr>
      <w:r>
        <w:t>Thực hiện tải ảnh xử lý vào.</w:t>
      </w:r>
    </w:p>
    <w:p w14:paraId="62011670" w14:textId="4CFA4BEA" w:rsidR="00844D5B" w:rsidRDefault="00844D5B">
      <w:pPr>
        <w:pStyle w:val="Content"/>
        <w:numPr>
          <w:ilvl w:val="2"/>
          <w:numId w:val="5"/>
        </w:numPr>
      </w:pPr>
      <w:r>
        <w:t>Thực hiện đánh dấu điểm chọn vào đối tượng so với ảnh đầu vào để xác định đối tượng trong hình ảnh.</w:t>
      </w:r>
    </w:p>
    <w:p w14:paraId="1E711F35" w14:textId="6A34BBD9" w:rsidR="00844D5B" w:rsidRDefault="00844D5B">
      <w:pPr>
        <w:pStyle w:val="Content"/>
        <w:numPr>
          <w:ilvl w:val="2"/>
          <w:numId w:val="5"/>
        </w:numPr>
      </w:pPr>
      <w:r>
        <w:t>Thực hiện Inpaint Anything để remove vật thể khỏi bức ảnh một cách hiệu quả với ngữ cảnh.</w:t>
      </w:r>
    </w:p>
    <w:p w14:paraId="47391958" w14:textId="074E3893" w:rsidR="00844D5B" w:rsidRDefault="00844D5B">
      <w:pPr>
        <w:pStyle w:val="Content"/>
        <w:numPr>
          <w:ilvl w:val="2"/>
          <w:numId w:val="5"/>
        </w:numPr>
      </w:pPr>
      <w:r>
        <w:t>Lưu kết quả vừa thực hiện.</w:t>
      </w:r>
    </w:p>
    <w:p w14:paraId="46C8025C" w14:textId="64DB4496" w:rsidR="00844D5B" w:rsidRDefault="00844D5B" w:rsidP="00844D5B">
      <w:pPr>
        <w:pStyle w:val="Content"/>
        <w:ind w:left="720" w:firstLine="0"/>
      </w:pPr>
      <w:r>
        <w:t>Bước 3: Thực hiện so sánh kết quả, đánh giá và nhận xét hai thuật toán xử lý trên.</w:t>
      </w:r>
    </w:p>
    <w:p w14:paraId="5CAD8102" w14:textId="658A11E2" w:rsidR="00844D5B" w:rsidRPr="00E80C40" w:rsidRDefault="00844D5B" w:rsidP="00844D5B">
      <w:pPr>
        <w:pStyle w:val="Content"/>
        <w:ind w:left="720" w:firstLine="0"/>
      </w:pPr>
      <w:r>
        <w:t>Bước 4: Thực hiện viết chương trình Python cho thuật toán, sử dụng cho việc gọi chương trình Python thông qua Terminal trong C Sharp.</w:t>
      </w:r>
    </w:p>
    <w:p w14:paraId="2A143664" w14:textId="77777777" w:rsidR="0080616F" w:rsidRDefault="0080616F" w:rsidP="00844D5B">
      <w:pPr>
        <w:keepNext/>
        <w:jc w:val="center"/>
      </w:pPr>
      <w:r w:rsidRPr="0080616F">
        <w:rPr>
          <w:noProof/>
          <w:lang w:val="vi-VN"/>
        </w:rPr>
        <w:lastRenderedPageBreak/>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24"/>
                    <a:stretch>
                      <a:fillRect/>
                    </a:stretch>
                  </pic:blipFill>
                  <pic:spPr>
                    <a:xfrm>
                      <a:off x="0" y="0"/>
                      <a:ext cx="4888947" cy="2549722"/>
                    </a:xfrm>
                    <a:prstGeom prst="rect">
                      <a:avLst/>
                    </a:prstGeom>
                  </pic:spPr>
                </pic:pic>
              </a:graphicData>
            </a:graphic>
          </wp:inline>
        </w:drawing>
      </w:r>
    </w:p>
    <w:p w14:paraId="6BA06343" w14:textId="4BFE102B" w:rsidR="002337CD" w:rsidRDefault="0080616F" w:rsidP="00586881">
      <w:pPr>
        <w:pStyle w:val="Caption"/>
      </w:pPr>
      <w:r>
        <w:t xml:space="preserve">Hình </w:t>
      </w:r>
      <w:fldSimple w:instr=" STYLEREF 2 \s ">
        <w:r w:rsidR="007C5BE6">
          <w:rPr>
            <w:noProof/>
          </w:rPr>
          <w:t>3.1</w:t>
        </w:r>
      </w:fldSimple>
      <w:r w:rsidR="00586881">
        <w:noBreakHyphen/>
      </w:r>
      <w:fldSimple w:instr=" SEQ Hình_ \* ARABIC \s 2 ">
        <w:r w:rsidR="007C5BE6">
          <w:rPr>
            <w:noProof/>
          </w:rPr>
          <w:t>1</w:t>
        </w:r>
      </w:fldSimple>
      <w:r>
        <w:t xml:space="preserve"> </w:t>
      </w:r>
      <w:bookmarkStart w:id="52" w:name="_Hlk152593357"/>
      <w:r>
        <w:t>Flow xử lý Inpaint trong Python</w:t>
      </w:r>
      <w:bookmarkEnd w:id="52"/>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6A4B3E34" w:rsidR="00563863" w:rsidRDefault="00563863" w:rsidP="00563863">
      <w:pPr>
        <w:pStyle w:val="Content"/>
      </w:pPr>
      <w:r>
        <w:t>Bước 1: Thu thâp dữ liệu từ các định dạng ảnh khác nhau như: JPEG, PNG, TIFF, WEBP</w:t>
      </w:r>
      <w:r w:rsidR="002D3116">
        <w:t>, BMP, SVG, GIFF</w:t>
      </w:r>
      <w:r>
        <w:t>.</w:t>
      </w:r>
      <w:r w:rsidR="002D3116">
        <w:t xml:space="preserve"> Thử nghiệm mức độ hỗ trợ của thư viện Pilgram.</w:t>
      </w:r>
    </w:p>
    <w:p w14:paraId="12D81612" w14:textId="28C98876" w:rsidR="00563863" w:rsidRDefault="00563863" w:rsidP="00563863">
      <w:pPr>
        <w:pStyle w:val="Content"/>
      </w:pPr>
      <w:r>
        <w:t xml:space="preserve">Bước 2: Thử nghiệm thực nghiệm </w:t>
      </w:r>
      <w:r w:rsidR="00C317BC">
        <w:t>các loại Filter khác nhau có các ảnh.</w:t>
      </w:r>
    </w:p>
    <w:p w14:paraId="06D35F13" w14:textId="7CC33F57" w:rsidR="00563863" w:rsidRPr="0080616F" w:rsidRDefault="00563863" w:rsidP="00563863">
      <w:pPr>
        <w:pStyle w:val="Content"/>
      </w:pPr>
      <w:r>
        <w:t xml:space="preserve">Bước 3: Đánh giá </w:t>
      </w:r>
      <w:r w:rsidR="00C317BC">
        <w:t xml:space="preserve">thời gian xử lý và </w:t>
      </w:r>
      <w:r>
        <w:t>kết quả của ảnh trước và sau khi xử lý.</w:t>
      </w:r>
    </w:p>
    <w:p w14:paraId="309E3287" w14:textId="77777777" w:rsidR="00563863" w:rsidRDefault="00563863" w:rsidP="00563863">
      <w:pPr>
        <w:pStyle w:val="Content"/>
        <w:keepNext/>
        <w:ind w:firstLine="0"/>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25"/>
                    <a:stretch>
                      <a:fillRect/>
                    </a:stretch>
                  </pic:blipFill>
                  <pic:spPr>
                    <a:xfrm>
                      <a:off x="0" y="0"/>
                      <a:ext cx="5486400" cy="3340100"/>
                    </a:xfrm>
                    <a:prstGeom prst="rect">
                      <a:avLst/>
                    </a:prstGeom>
                  </pic:spPr>
                </pic:pic>
              </a:graphicData>
            </a:graphic>
          </wp:inline>
        </w:drawing>
      </w:r>
    </w:p>
    <w:p w14:paraId="660AAAFA" w14:textId="10269013" w:rsidR="00563863" w:rsidRDefault="00563863" w:rsidP="00586881">
      <w:pPr>
        <w:pStyle w:val="Caption"/>
      </w:pPr>
      <w:r>
        <w:t xml:space="preserve">Hình </w:t>
      </w:r>
      <w:fldSimple w:instr=" STYLEREF 2 \s ">
        <w:r w:rsidR="007C5BE6">
          <w:rPr>
            <w:noProof/>
          </w:rPr>
          <w:t>3.1</w:t>
        </w:r>
      </w:fldSimple>
      <w:r w:rsidR="00586881">
        <w:noBreakHyphen/>
      </w:r>
      <w:fldSimple w:instr=" SEQ Hình_ \* ARABIC \s 2 ">
        <w:r w:rsidR="007C5BE6">
          <w:rPr>
            <w:noProof/>
          </w:rPr>
          <w:t>2</w:t>
        </w:r>
      </w:fldSimple>
      <w:r>
        <w:t xml:space="preserve"> Flow xử lý chỉnh sửa ảnh trong Python</w:t>
      </w:r>
    </w:p>
    <w:p w14:paraId="5E73FBA7" w14:textId="35D6988E" w:rsidR="00563863" w:rsidRDefault="00563863" w:rsidP="00563863">
      <w:pPr>
        <w:pStyle w:val="Heading4"/>
      </w:pPr>
      <w:r>
        <w:t>OCR</w:t>
      </w:r>
    </w:p>
    <w:p w14:paraId="22EA5913" w14:textId="4A79EACE" w:rsidR="00563863" w:rsidRDefault="00563863" w:rsidP="00563863">
      <w:pPr>
        <w:pStyle w:val="Content"/>
      </w:pPr>
      <w:r>
        <w:t>Tiến hành trich xuất văn bản dùng kĩ thuật OCR trong Python thực hiện theo các bước sau:</w:t>
      </w:r>
    </w:p>
    <w:p w14:paraId="17316570" w14:textId="09783F95" w:rsidR="00D35D25" w:rsidRDefault="00D35D25" w:rsidP="00D35D25">
      <w:pPr>
        <w:pStyle w:val="Content"/>
      </w:pPr>
      <w:r>
        <w:t>Bước 1: Tiến hành thu thập dữ liệu ảnh thử nghiệm cho thuật toán OCR phân làm 3 cấp độ khác nhau:</w:t>
      </w:r>
    </w:p>
    <w:p w14:paraId="5D0D42AB" w14:textId="6D36866A" w:rsidR="00D35D25" w:rsidRDefault="00D35D25">
      <w:pPr>
        <w:pStyle w:val="Content"/>
        <w:numPr>
          <w:ilvl w:val="1"/>
          <w:numId w:val="5"/>
        </w:numPr>
      </w:pPr>
      <w:r>
        <w:t>Cơ bản (Simple): Chữ đen và nền trắng (có độ tương phản tốt), không có ảnh hưởng nhiều bởi ngữ cảnh trong ảnh.</w:t>
      </w:r>
    </w:p>
    <w:p w14:paraId="60C370D0" w14:textId="71441DA0" w:rsidR="00D35D25" w:rsidRDefault="00D35D25">
      <w:pPr>
        <w:pStyle w:val="Content"/>
        <w:numPr>
          <w:ilvl w:val="1"/>
          <w:numId w:val="5"/>
        </w:numPr>
      </w:pPr>
      <w:r>
        <w:t>Trung bình (Intermediate): Chữ và nền có độ tương phản tốt, tuy nhiêu có ảnh hưởng với yếu tố ngữ cảnh</w:t>
      </w:r>
    </w:p>
    <w:p w14:paraId="3A49967C" w14:textId="05F65403" w:rsidR="00D35D25" w:rsidRDefault="00D35D25">
      <w:pPr>
        <w:pStyle w:val="Content"/>
        <w:numPr>
          <w:ilvl w:val="1"/>
          <w:numId w:val="5"/>
        </w:numPr>
      </w:pPr>
      <w:r>
        <w:t xml:space="preserve">Phức tạp (Complex): </w:t>
      </w:r>
      <w:r w:rsidRPr="00D35D25">
        <w:t>Chữ và nền không phân biệt rõ, số lượng chi tiết nhiều và không theo cấu trúc cố định, có yếu tố ngữ cảnh.</w:t>
      </w:r>
    </w:p>
    <w:p w14:paraId="5EF5490A" w14:textId="71B9915F" w:rsidR="00D35D25" w:rsidRDefault="00D35D25" w:rsidP="00D35D25">
      <w:pPr>
        <w:pStyle w:val="Content"/>
        <w:ind w:left="720" w:firstLine="0"/>
      </w:pPr>
      <w:r>
        <w:t>Bước 2: Thực hiện lần lượt 2 quá trình tiếp cận khác nhau:</w:t>
      </w:r>
    </w:p>
    <w:p w14:paraId="02FFFEEB" w14:textId="59E6EE34" w:rsidR="00D35D25" w:rsidRDefault="001B28C4">
      <w:pPr>
        <w:pStyle w:val="Content"/>
        <w:numPr>
          <w:ilvl w:val="1"/>
          <w:numId w:val="5"/>
        </w:numPr>
      </w:pPr>
      <w:r>
        <w:t>Pytesseract</w:t>
      </w:r>
      <w:r w:rsidR="00D35D25">
        <w:t xml:space="preserve">: Thuật toán </w:t>
      </w:r>
      <w:r>
        <w:t>OCR</w:t>
      </w:r>
      <w:r w:rsidR="00D35D25">
        <w:t xml:space="preserve"> trong </w:t>
      </w:r>
      <w:r>
        <w:t>Tesseract Python</w:t>
      </w:r>
      <w:r w:rsidR="00D35D25">
        <w:t xml:space="preserve"> quy trình sau:</w:t>
      </w:r>
      <w:r w:rsidR="00C52423">
        <w:t xml:space="preserve"> </w:t>
      </w:r>
      <w:hyperlink r:id="rId26" w:history="1">
        <w:r w:rsidR="00C52423" w:rsidRPr="00C52423">
          <w:rPr>
            <w:rStyle w:val="LinkChar"/>
          </w:rPr>
          <w:t>Link</w:t>
        </w:r>
      </w:hyperlink>
      <w:r w:rsidR="00C52423">
        <w:rPr>
          <w:rStyle w:val="LinkChar"/>
        </w:rPr>
        <w:t xml:space="preserve">, </w:t>
      </w:r>
      <w:hyperlink r:id="rId27" w:history="1">
        <w:r w:rsidR="00C52423" w:rsidRPr="00C52423">
          <w:rPr>
            <w:rStyle w:val="LinkChar"/>
          </w:rPr>
          <w:t>Install Pytesseract</w:t>
        </w:r>
      </w:hyperlink>
      <w:r w:rsidR="00C52423">
        <w:rPr>
          <w:rStyle w:val="LinkChar"/>
        </w:rPr>
        <w:t xml:space="preserve"> ; </w:t>
      </w:r>
      <w:hyperlink r:id="rId28" w:anchor="tesseract-wrappers" w:history="1">
        <w:r w:rsidR="00265C7D" w:rsidRPr="00265C7D">
          <w:rPr>
            <w:rStyle w:val="LinkChar"/>
          </w:rPr>
          <w:t>Tesseract Wraper</w:t>
        </w:r>
      </w:hyperlink>
    </w:p>
    <w:p w14:paraId="31E341A2" w14:textId="77777777" w:rsidR="00D35D25" w:rsidRDefault="00D35D25">
      <w:pPr>
        <w:pStyle w:val="Content"/>
        <w:numPr>
          <w:ilvl w:val="2"/>
          <w:numId w:val="5"/>
        </w:numPr>
      </w:pPr>
      <w:r>
        <w:t>Thực hiện tải ảnh xử lý vào.</w:t>
      </w:r>
    </w:p>
    <w:p w14:paraId="68C9DAC3" w14:textId="5FE29427" w:rsidR="00D35D25" w:rsidRDefault="001B28C4">
      <w:pPr>
        <w:pStyle w:val="Content"/>
        <w:numPr>
          <w:ilvl w:val="2"/>
          <w:numId w:val="5"/>
        </w:numPr>
      </w:pPr>
      <w:r>
        <w:lastRenderedPageBreak/>
        <w:t>Thực hiện quá trình trích xuất thông tin từ ảnh và lưu trữ. Hình thức sử dụng là toàn bộ ảnh và từng vùng ảnh.</w:t>
      </w:r>
    </w:p>
    <w:p w14:paraId="22DA5D8F" w14:textId="59F4E265" w:rsidR="00D35D25" w:rsidRDefault="001B28C4">
      <w:pPr>
        <w:pStyle w:val="Content"/>
        <w:numPr>
          <w:ilvl w:val="2"/>
          <w:numId w:val="5"/>
        </w:numPr>
      </w:pPr>
      <w:r>
        <w:t>Thực hiện với các ngôn ngữ khác nhau: tiếng Việt, tiếng Anh, tiếng Trung.</w:t>
      </w:r>
    </w:p>
    <w:p w14:paraId="2E43EDF3" w14:textId="17CE02CE" w:rsidR="00D35D25" w:rsidRDefault="001B28C4">
      <w:pPr>
        <w:pStyle w:val="Content"/>
        <w:numPr>
          <w:ilvl w:val="1"/>
          <w:numId w:val="5"/>
        </w:numPr>
      </w:pPr>
      <w:r>
        <w:t>VietOCR</w:t>
      </w:r>
      <w:r w:rsidR="00D35D25">
        <w:t xml:space="preserve">: Thuật toán </w:t>
      </w:r>
      <w:r>
        <w:t xml:space="preserve">OCR được thực hiện với Model transformer của VietOCR </w:t>
      </w:r>
      <w:r w:rsidR="00D35D25">
        <w:t>quy trình sau:</w:t>
      </w:r>
    </w:p>
    <w:p w14:paraId="7F0C4330" w14:textId="5FC9C9E3" w:rsidR="00D35D25" w:rsidRDefault="00D35D25">
      <w:pPr>
        <w:pStyle w:val="Content"/>
        <w:numPr>
          <w:ilvl w:val="2"/>
          <w:numId w:val="5"/>
        </w:numPr>
      </w:pPr>
      <w:r>
        <w:t>Thực hiện tải ảnh xử lý vào.</w:t>
      </w:r>
      <w:r w:rsidR="00131BC9">
        <w:tab/>
      </w:r>
      <w:r w:rsidR="00131BC9">
        <w:tab/>
      </w:r>
    </w:p>
    <w:p w14:paraId="549281A0" w14:textId="1F7722D6" w:rsidR="00D35D25" w:rsidRDefault="00D35D25">
      <w:pPr>
        <w:pStyle w:val="Content"/>
        <w:numPr>
          <w:ilvl w:val="2"/>
          <w:numId w:val="5"/>
        </w:numPr>
      </w:pPr>
      <w:r>
        <w:t xml:space="preserve">Thực hiện </w:t>
      </w:r>
      <w:r w:rsidR="001B28C4">
        <w:t>quá trình trích xuất thông tin từ ảnh. Hình thức sử dung là toàn bộ ảnh và từng vùng ảnh.</w:t>
      </w:r>
    </w:p>
    <w:p w14:paraId="10C5E731" w14:textId="7B915561" w:rsidR="001B28C4" w:rsidRPr="00D35D25" w:rsidRDefault="001B28C4">
      <w:pPr>
        <w:pStyle w:val="Content"/>
        <w:numPr>
          <w:ilvl w:val="2"/>
          <w:numId w:val="5"/>
        </w:numPr>
      </w:pPr>
      <w:r>
        <w:t>Thực hiện với các ngôn ngữ: tiếng Việt, tiếng Anh</w:t>
      </w:r>
    </w:p>
    <w:p w14:paraId="78C699BE" w14:textId="77777777" w:rsidR="006B121E" w:rsidRPr="006B121E" w:rsidRDefault="006B121E" w:rsidP="006B121E">
      <w:pPr>
        <w:pStyle w:val="Content"/>
      </w:pPr>
      <w:r w:rsidRPr="006B121E">
        <w:t>Bước 3: Thực hiện so sánh kết quả, đánh giá và nhận xét hai thuật toán xử lý trên.</w:t>
      </w:r>
    </w:p>
    <w:p w14:paraId="7604F486" w14:textId="77777777" w:rsidR="006B121E" w:rsidRDefault="006B121E" w:rsidP="006B121E">
      <w:pPr>
        <w:pStyle w:val="Content"/>
      </w:pPr>
      <w:r w:rsidRPr="006B121E">
        <w:t>Bước 4: Thực hiện viết chương trình Python cho thuật toán, sử dụng cho việc gọi chương trình Python thông qua Terminal trong C Sharp.</w:t>
      </w:r>
    </w:p>
    <w:p w14:paraId="55B4825E" w14:textId="0AE5222A" w:rsidR="00563863" w:rsidRDefault="00EB1F18" w:rsidP="00EB1F18">
      <w:r w:rsidRPr="00EB1F18">
        <w:rPr>
          <w:noProof/>
        </w:rPr>
        <w:drawing>
          <wp:inline distT="0" distB="0" distL="0" distR="0" wp14:anchorId="78CE867A" wp14:editId="4FCD71C1">
            <wp:extent cx="5486400" cy="2258695"/>
            <wp:effectExtent l="0" t="0" r="0" b="0"/>
            <wp:docPr id="21358955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503" name="Picture 1" descr="A diagram of a diagram&#10;&#10;Description automatically generated with medium confidence"/>
                    <pic:cNvPicPr/>
                  </pic:nvPicPr>
                  <pic:blipFill>
                    <a:blip r:embed="rId29"/>
                    <a:stretch>
                      <a:fillRect/>
                    </a:stretch>
                  </pic:blipFill>
                  <pic:spPr>
                    <a:xfrm>
                      <a:off x="0" y="0"/>
                      <a:ext cx="5486400" cy="2258695"/>
                    </a:xfrm>
                    <a:prstGeom prst="rect">
                      <a:avLst/>
                    </a:prstGeom>
                  </pic:spPr>
                </pic:pic>
              </a:graphicData>
            </a:graphic>
          </wp:inline>
        </w:drawing>
      </w:r>
    </w:p>
    <w:p w14:paraId="475BF881" w14:textId="065DAB4D" w:rsidR="00563863" w:rsidRDefault="00563863" w:rsidP="00586881">
      <w:pPr>
        <w:pStyle w:val="Caption"/>
      </w:pPr>
      <w:r>
        <w:t xml:space="preserve">Hình  </w:t>
      </w:r>
      <w:fldSimple w:instr=" STYLEREF 2 \s ">
        <w:r w:rsidR="007C5BE6">
          <w:rPr>
            <w:noProof/>
          </w:rPr>
          <w:t>3.1</w:t>
        </w:r>
      </w:fldSimple>
      <w:r w:rsidR="00586881">
        <w:noBreakHyphen/>
      </w:r>
      <w:fldSimple w:instr=" SEQ Hình_ \* ARABIC \s 2 ">
        <w:r w:rsidR="007C5BE6">
          <w:rPr>
            <w:noProof/>
          </w:rPr>
          <w:t>3</w:t>
        </w:r>
      </w:fldSimple>
      <w:r>
        <w:t xml:space="preserve"> Flow trích xuất thông tin từ ảnh</w:t>
      </w:r>
    </w:p>
    <w:p w14:paraId="4AF50B50" w14:textId="4FF1743E" w:rsidR="00563863" w:rsidRDefault="00563863" w:rsidP="00563863">
      <w:pPr>
        <w:pStyle w:val="Heading3"/>
      </w:pPr>
      <w:bookmarkStart w:id="53" w:name="_Toc153353432"/>
      <w:r>
        <w:t>Thử nghiệm trên C#:</w:t>
      </w:r>
      <w:bookmarkEnd w:id="53"/>
    </w:p>
    <w:p w14:paraId="55C5FF25" w14:textId="224F4FA1" w:rsidR="00563863" w:rsidRPr="00131BC9" w:rsidRDefault="00563863" w:rsidP="00563863">
      <w:pPr>
        <w:rPr>
          <w:lang w:val="vi-VN"/>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Thực hiện Inpaint Image trên C#:</w:t>
      </w:r>
    </w:p>
    <w:p w14:paraId="5333BE3D" w14:textId="621B95DA" w:rsidR="00563863" w:rsidRDefault="00563863" w:rsidP="00563863">
      <w:pPr>
        <w:pStyle w:val="Content"/>
      </w:pPr>
      <w:r>
        <w:lastRenderedPageBreak/>
        <w:t>Qua trình thực hiện Inpaint Image trong C# tiến hành các bước sau:</w:t>
      </w:r>
    </w:p>
    <w:p w14:paraId="4E462A8B" w14:textId="697445A9" w:rsidR="00345988" w:rsidRDefault="00563863" w:rsidP="00345988">
      <w:pPr>
        <w:pStyle w:val="Content"/>
      </w:pPr>
      <w:r>
        <w:t>Bước 1: Thực hiện thiết kế giao diện người dùng sử dụng bao gồm: Danh sách ảnh sử dụng ListView, từng ảnh đơn lẻ được hiển thị bằng Canvas, Thiết kế các bảng chọn mặt nạ thông dụng đường thẳng có độ dày, hình chữ nhật, hình elip.</w:t>
      </w:r>
    </w:p>
    <w:p w14:paraId="70A91EB5" w14:textId="2BF6A59C"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00EF1E18" w:rsidR="00563863" w:rsidRDefault="00563863">
      <w:pPr>
        <w:pStyle w:val="Content"/>
        <w:numPr>
          <w:ilvl w:val="0"/>
          <w:numId w:val="9"/>
        </w:numPr>
      </w:pPr>
      <w:r>
        <w:t>Thực hiện nhận mặt nạ xử lý Inpaint vào trước bằng thao tác trên màn hình, sau đó chuyển đổi và lưu trữ dưới dạng bitmap Image mà OpenCVSharp hỗ trợ riêng bằng bằng cách lấy tọa độ của các điểm được vẽ trên Canvas</w:t>
      </w:r>
      <w:r w:rsidR="007051A1">
        <w:t>.</w:t>
      </w:r>
    </w:p>
    <w:p w14:paraId="0B07D83D" w14:textId="3923C9E6" w:rsidR="00563863" w:rsidRDefault="00563863">
      <w:pPr>
        <w:pStyle w:val="Content"/>
        <w:numPr>
          <w:ilvl w:val="0"/>
          <w:numId w:val="9"/>
        </w:numPr>
      </w:pPr>
      <w:r>
        <w:t>Thực hiện Inpaint Image ngay sau khi vẽ xong và tiến hành lưu trữ các ảnh được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pPr>
        <w:pStyle w:val="Content"/>
        <w:numPr>
          <w:ilvl w:val="0"/>
          <w:numId w:val="9"/>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pPr>
        <w:pStyle w:val="Content"/>
        <w:numPr>
          <w:ilvl w:val="0"/>
          <w:numId w:val="9"/>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Bước 4: Tiến hành đánh giá các bước xử lý và cải thiện thực hiện Inpaint ảnh.</w:t>
      </w:r>
    </w:p>
    <w:p w14:paraId="56F65DE8" w14:textId="77777777" w:rsidR="00563863" w:rsidRDefault="00563863" w:rsidP="00563863">
      <w:pPr>
        <w:pStyle w:val="Content"/>
        <w:keepNext/>
        <w:ind w:firstLine="0"/>
        <w:jc w:val="center"/>
      </w:pPr>
      <w:r w:rsidRPr="00563863">
        <w:rPr>
          <w:noProof/>
        </w:rPr>
        <w:lastRenderedPageBreak/>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30"/>
                    <a:stretch>
                      <a:fillRect/>
                    </a:stretch>
                  </pic:blipFill>
                  <pic:spPr>
                    <a:xfrm>
                      <a:off x="0" y="0"/>
                      <a:ext cx="5486400" cy="2366010"/>
                    </a:xfrm>
                    <a:prstGeom prst="rect">
                      <a:avLst/>
                    </a:prstGeom>
                  </pic:spPr>
                </pic:pic>
              </a:graphicData>
            </a:graphic>
          </wp:inline>
        </w:drawing>
      </w:r>
    </w:p>
    <w:p w14:paraId="08EB259C" w14:textId="176B9125" w:rsidR="00563863" w:rsidRDefault="00563863" w:rsidP="00586881">
      <w:pPr>
        <w:pStyle w:val="Caption"/>
      </w:pPr>
      <w:r>
        <w:t xml:space="preserve">Hình  </w:t>
      </w:r>
      <w:fldSimple w:instr=" STYLEREF 2 \s ">
        <w:r w:rsidR="007C5BE6">
          <w:rPr>
            <w:noProof/>
          </w:rPr>
          <w:t>3.1</w:t>
        </w:r>
      </w:fldSimple>
      <w:r w:rsidR="00586881">
        <w:noBreakHyphen/>
      </w:r>
      <w:fldSimple w:instr=" SEQ Hình_ \* ARABIC \s 2 ">
        <w:r w:rsidR="007C5BE6">
          <w:rPr>
            <w:noProof/>
          </w:rPr>
          <w:t>4</w:t>
        </w:r>
      </w:fldSimple>
      <w:r>
        <w:t xml:space="preserve"> Flow </w:t>
      </w:r>
      <w:r w:rsidRPr="00563863">
        <w:t xml:space="preserve">xử lý Inpaint trong </w:t>
      </w:r>
      <w:r>
        <w:t>ứng dụng C#</w:t>
      </w:r>
    </w:p>
    <w:p w14:paraId="17FE3373" w14:textId="77777777" w:rsidR="00563863" w:rsidRDefault="00563863" w:rsidP="00563863">
      <w:pPr>
        <w:pStyle w:val="Heading4"/>
      </w:pPr>
      <w:r>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t>Bước 5: Sau đó tiến hành load lại ảnh vào trong ứng dụng cho người dùng xem.</w:t>
      </w:r>
    </w:p>
    <w:p w14:paraId="438C9C0D" w14:textId="1D7B354F" w:rsidR="00563863" w:rsidRDefault="00563863" w:rsidP="00563863">
      <w:pPr>
        <w:pStyle w:val="Content"/>
      </w:pPr>
      <w:r>
        <w:t>Bước 6: Tiến hành đánh giá kết quả xử lỷ của ảnh.</w:t>
      </w:r>
    </w:p>
    <w:p w14:paraId="5D93C709" w14:textId="0CB7E3C8" w:rsidR="00563863" w:rsidRDefault="00563863" w:rsidP="00563863">
      <w:pPr>
        <w:pStyle w:val="Heading4"/>
      </w:pPr>
      <w:r>
        <w:t>OCR – IronOCR</w:t>
      </w:r>
    </w:p>
    <w:p w14:paraId="2F177836" w14:textId="77777777" w:rsidR="002549F5" w:rsidRPr="00131BC9" w:rsidRDefault="002549F5" w:rsidP="002549F5">
      <w:pPr>
        <w:pStyle w:val="Content"/>
        <w:rPr>
          <w:lang w:val="en-US"/>
        </w:rPr>
      </w:pPr>
      <w:r>
        <w:t>Tiến hành trich xuất văn bản dùng kĩ thuật OCR trong Python qua thư viện pytesseract thực hiện theo các bước sau:</w:t>
      </w:r>
    </w:p>
    <w:p w14:paraId="326B7A06" w14:textId="77777777" w:rsidR="002549F5" w:rsidRDefault="002549F5" w:rsidP="002549F5">
      <w:pPr>
        <w:pStyle w:val="Content"/>
      </w:pPr>
      <w:r>
        <w:t>Bước 1: Thực hiện lấy dữ liệu ảnh bằng đường dẫn ảnh được thêm vào ứng dụng</w:t>
      </w:r>
    </w:p>
    <w:p w14:paraId="6034F9D1" w14:textId="77777777" w:rsidR="002549F5" w:rsidRDefault="002549F5" w:rsidP="002549F5">
      <w:pPr>
        <w:pStyle w:val="Content"/>
      </w:pPr>
      <w:r>
        <w:t>Bước 2: Thực hiện lựa chọn ngôn ngữ được thực hiện: tiếng Việt, tiếng Anh, tiếng Trung.</w:t>
      </w:r>
    </w:p>
    <w:p w14:paraId="6B60A542" w14:textId="77777777" w:rsidR="002549F5" w:rsidRDefault="002549F5" w:rsidP="002549F5">
      <w:pPr>
        <w:pStyle w:val="Content"/>
      </w:pPr>
      <w:r>
        <w:lastRenderedPageBreak/>
        <w:t>Bước 3: Thử nghiệm trích xuất văn bản từ ảnh.</w:t>
      </w:r>
    </w:p>
    <w:p w14:paraId="75B0C91D" w14:textId="77777777" w:rsidR="002549F5" w:rsidRPr="0080616F" w:rsidRDefault="002549F5" w:rsidP="002549F5">
      <w:pPr>
        <w:pStyle w:val="Content"/>
      </w:pPr>
      <w:r>
        <w:t>Bước 4: Đánh giá kết quả của ảnh trước và sau khi xử lý.</w:t>
      </w:r>
    </w:p>
    <w:p w14:paraId="500C38AD" w14:textId="77777777" w:rsidR="00563863" w:rsidRDefault="00563863" w:rsidP="00563863">
      <w:pPr>
        <w:pStyle w:val="Content"/>
        <w:keepNext/>
        <w:ind w:firstLine="0"/>
      </w:pPr>
      <w:r w:rsidRPr="00563863">
        <w:rPr>
          <w:noProof/>
        </w:rPr>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31"/>
                    <a:stretch>
                      <a:fillRect/>
                    </a:stretch>
                  </pic:blipFill>
                  <pic:spPr>
                    <a:xfrm>
                      <a:off x="0" y="0"/>
                      <a:ext cx="5486400" cy="2461895"/>
                    </a:xfrm>
                    <a:prstGeom prst="rect">
                      <a:avLst/>
                    </a:prstGeom>
                  </pic:spPr>
                </pic:pic>
              </a:graphicData>
            </a:graphic>
          </wp:inline>
        </w:drawing>
      </w:r>
    </w:p>
    <w:p w14:paraId="04073CBD" w14:textId="4B3FFCF5" w:rsidR="00563863" w:rsidRPr="00563863" w:rsidRDefault="00563863" w:rsidP="00586881">
      <w:pPr>
        <w:pStyle w:val="Caption"/>
      </w:pPr>
      <w:r>
        <w:t xml:space="preserve">Hình  </w:t>
      </w:r>
      <w:fldSimple w:instr=" STYLEREF 2 \s ">
        <w:r w:rsidR="007C5BE6">
          <w:rPr>
            <w:noProof/>
          </w:rPr>
          <w:t>3.1</w:t>
        </w:r>
      </w:fldSimple>
      <w:r w:rsidR="00586881">
        <w:noBreakHyphen/>
      </w:r>
      <w:fldSimple w:instr=" SEQ Hình_ \* ARABIC \s 2 ">
        <w:r w:rsidR="007C5BE6">
          <w:rPr>
            <w:noProof/>
          </w:rPr>
          <w:t>5</w:t>
        </w:r>
      </w:fldSimple>
      <w:r>
        <w:t xml:space="preserve"> Flow trích xuất thông tin từ ảnh trong C Sharp</w:t>
      </w:r>
    </w:p>
    <w:p w14:paraId="2676CCAB" w14:textId="5728092E" w:rsidR="00AE6570" w:rsidRDefault="00DD0450" w:rsidP="00AE6570">
      <w:pPr>
        <w:pStyle w:val="Heading2"/>
        <w:rPr>
          <w:rStyle w:val="SubtleEmphasis"/>
        </w:rPr>
      </w:pPr>
      <w:bookmarkStart w:id="54" w:name="_Toc153353433"/>
      <w:r>
        <w:rPr>
          <w:rStyle w:val="SubtleEmphasis"/>
        </w:rPr>
        <w:t>Kết quả và phân tích</w:t>
      </w:r>
      <w:bookmarkEnd w:id="50"/>
      <w:bookmarkEnd w:id="54"/>
    </w:p>
    <w:p w14:paraId="4723B217" w14:textId="4E9F8B2F" w:rsidR="00563863" w:rsidRDefault="00563863" w:rsidP="00563863">
      <w:pPr>
        <w:pStyle w:val="Heading3"/>
      </w:pPr>
      <w:bookmarkStart w:id="55" w:name="_Toc153353434"/>
      <w:r>
        <w:t>Thực hiện Inpaint trong Python</w:t>
      </w:r>
      <w:bookmarkEnd w:id="55"/>
    </w:p>
    <w:p w14:paraId="34F94FD1" w14:textId="454ACE45" w:rsidR="003C687F" w:rsidRDefault="003C687F" w:rsidP="003C687F">
      <w:pPr>
        <w:pStyle w:val="Content"/>
      </w:pPr>
      <w:r>
        <w:t>Quá trình thực hiện triển khai thuật toán Inpaint trên Python có 2 hình thức tiếp cận chính dùng OpenCV và Inpaint_Anything đạt được kết quả sau:</w:t>
      </w:r>
    </w:p>
    <w:p w14:paraId="5B77D95E" w14:textId="77777777" w:rsidR="003C687F" w:rsidRDefault="003C687F" w:rsidP="003C687F">
      <w:pPr>
        <w:pStyle w:val="Content"/>
      </w:pPr>
      <w:r>
        <w:t>Bước 1: Tiến hành thu thập dữ liệu ảnh thử nghiệm cho thuật toán Inpaint phân làm 3 cấp độ khác nhau:</w:t>
      </w:r>
    </w:p>
    <w:p w14:paraId="1FDAE030" w14:textId="77777777" w:rsidR="003C687F" w:rsidRDefault="003C687F">
      <w:pPr>
        <w:pStyle w:val="Content"/>
        <w:numPr>
          <w:ilvl w:val="1"/>
          <w:numId w:val="5"/>
        </w:numPr>
      </w:pPr>
      <w:r>
        <w:t>Cơ bản (Simple): Đối tượng thực hiện Inpaint đơn giản và kích thước nhỏ, nền có cấu trúc đơn giản tương đối đồng nhất.</w:t>
      </w:r>
    </w:p>
    <w:p w14:paraId="6AD5BF00" w14:textId="6E081CAE" w:rsidR="003C687F" w:rsidRPr="00F04058" w:rsidRDefault="00F04058" w:rsidP="00F04058">
      <w:pPr>
        <w:jc w:val="center"/>
      </w:pPr>
      <w:r w:rsidRPr="00F04058">
        <w:rPr>
          <w:noProof/>
        </w:rPr>
        <w:lastRenderedPageBreak/>
        <w:drawing>
          <wp:inline distT="0" distB="0" distL="0" distR="0" wp14:anchorId="48412650" wp14:editId="5219A59B">
            <wp:extent cx="5486400" cy="3181350"/>
            <wp:effectExtent l="0" t="0" r="0" b="0"/>
            <wp:docPr id="784789428"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428" name="Picture 1" descr="A screenshot of a music album&#10;&#10;Description automatically generated"/>
                    <pic:cNvPicPr/>
                  </pic:nvPicPr>
                  <pic:blipFill>
                    <a:blip r:embed="rId32"/>
                    <a:stretch>
                      <a:fillRect/>
                    </a:stretch>
                  </pic:blipFill>
                  <pic:spPr>
                    <a:xfrm>
                      <a:off x="0" y="0"/>
                      <a:ext cx="5486400" cy="3181350"/>
                    </a:xfrm>
                    <a:prstGeom prst="rect">
                      <a:avLst/>
                    </a:prstGeom>
                  </pic:spPr>
                </pic:pic>
              </a:graphicData>
            </a:graphic>
          </wp:inline>
        </w:drawing>
      </w:r>
    </w:p>
    <w:p w14:paraId="2AD760A3" w14:textId="77777777" w:rsidR="003C687F" w:rsidRDefault="003C687F">
      <w:pPr>
        <w:pStyle w:val="Content"/>
        <w:numPr>
          <w:ilvl w:val="1"/>
          <w:numId w:val="5"/>
        </w:numPr>
      </w:pPr>
      <w:r>
        <w:t>Trung bình (Intermediate): Đối tượng thực hiện Inpaint kích thước trung bình,  nền có cấu trúc tương đối đồng nhất.</w:t>
      </w:r>
    </w:p>
    <w:p w14:paraId="77D12209" w14:textId="780A8815" w:rsidR="00F04058" w:rsidRPr="00F04058" w:rsidRDefault="00F04058" w:rsidP="00F04058">
      <w:pPr>
        <w:jc w:val="center"/>
      </w:pPr>
      <w:r w:rsidRPr="00F04058">
        <w:rPr>
          <w:noProof/>
        </w:rPr>
        <w:drawing>
          <wp:inline distT="0" distB="0" distL="0" distR="0" wp14:anchorId="47137D46" wp14:editId="043E07E1">
            <wp:extent cx="3852333" cy="3156393"/>
            <wp:effectExtent l="0" t="0" r="0" b="0"/>
            <wp:docPr id="601465042" name="Picture 1" descr="A collage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042" name="Picture 1" descr="A collage of women in different poses&#10;&#10;Description automatically generated"/>
                    <pic:cNvPicPr/>
                  </pic:nvPicPr>
                  <pic:blipFill>
                    <a:blip r:embed="rId33"/>
                    <a:stretch>
                      <a:fillRect/>
                    </a:stretch>
                  </pic:blipFill>
                  <pic:spPr>
                    <a:xfrm>
                      <a:off x="0" y="0"/>
                      <a:ext cx="3862422" cy="3164659"/>
                    </a:xfrm>
                    <a:prstGeom prst="rect">
                      <a:avLst/>
                    </a:prstGeom>
                  </pic:spPr>
                </pic:pic>
              </a:graphicData>
            </a:graphic>
          </wp:inline>
        </w:drawing>
      </w:r>
    </w:p>
    <w:p w14:paraId="23A326D5" w14:textId="77777777" w:rsidR="003C687F" w:rsidRDefault="003C687F">
      <w:pPr>
        <w:pStyle w:val="Content"/>
        <w:numPr>
          <w:ilvl w:val="1"/>
          <w:numId w:val="5"/>
        </w:numPr>
      </w:pPr>
      <w:r>
        <w:t>Phức tạp (Complex): Đối tượng thực hiện Inpaint kích thước trung bình hoặc lớn, nền có cấu trúc phức tạp.</w:t>
      </w:r>
    </w:p>
    <w:p w14:paraId="1160E829" w14:textId="0EEA11DA" w:rsidR="00F04058" w:rsidRPr="00F04058" w:rsidRDefault="00F04058" w:rsidP="00F04058">
      <w:r w:rsidRPr="00F04058">
        <w:rPr>
          <w:noProof/>
        </w:rPr>
        <w:lastRenderedPageBreak/>
        <w:drawing>
          <wp:inline distT="0" distB="0" distL="0" distR="0" wp14:anchorId="44BB8E4B" wp14:editId="2EDB57B4">
            <wp:extent cx="5486400" cy="4291965"/>
            <wp:effectExtent l="0" t="0" r="0" b="0"/>
            <wp:docPr id="885741260"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260" name="Picture 1" descr="A collage of images of different animals&#10;&#10;Description automatically generated"/>
                    <pic:cNvPicPr/>
                  </pic:nvPicPr>
                  <pic:blipFill>
                    <a:blip r:embed="rId34"/>
                    <a:stretch>
                      <a:fillRect/>
                    </a:stretch>
                  </pic:blipFill>
                  <pic:spPr>
                    <a:xfrm>
                      <a:off x="0" y="0"/>
                      <a:ext cx="5486400" cy="4291965"/>
                    </a:xfrm>
                    <a:prstGeom prst="rect">
                      <a:avLst/>
                    </a:prstGeom>
                  </pic:spPr>
                </pic:pic>
              </a:graphicData>
            </a:graphic>
          </wp:inline>
        </w:drawing>
      </w:r>
    </w:p>
    <w:p w14:paraId="45157625" w14:textId="77777777" w:rsidR="003C687F" w:rsidRDefault="003C687F" w:rsidP="003C687F">
      <w:pPr>
        <w:pStyle w:val="Content"/>
        <w:ind w:left="720" w:firstLine="0"/>
      </w:pPr>
      <w:r>
        <w:t>Bước 2: Thực hiện lần lược 2 quá trình tiếp cận khác nhau:</w:t>
      </w:r>
    </w:p>
    <w:p w14:paraId="35BDF25D" w14:textId="12725C11" w:rsidR="00F04058" w:rsidRDefault="00F04058" w:rsidP="003C687F">
      <w:pPr>
        <w:pStyle w:val="Content"/>
        <w:ind w:left="720" w:firstLine="0"/>
      </w:pPr>
      <w:r>
        <w:t>Trước hết tổ chức cây thư mục sau:</w:t>
      </w:r>
    </w:p>
    <w:p w14:paraId="670954FD" w14:textId="6A9E419D" w:rsidR="00F04058" w:rsidRDefault="00F04058" w:rsidP="00F04058">
      <w:pPr>
        <w:jc w:val="center"/>
      </w:pPr>
      <w:r w:rsidRPr="00F04058">
        <w:rPr>
          <w:noProof/>
        </w:rPr>
        <w:drawing>
          <wp:inline distT="0" distB="0" distL="0" distR="0" wp14:anchorId="544803CB" wp14:editId="08CB77DE">
            <wp:extent cx="5105400" cy="2870015"/>
            <wp:effectExtent l="0" t="0" r="0" b="0"/>
            <wp:docPr id="20603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586" name="Picture 1" descr="A screenshot of a computer&#10;&#10;Description automatically generated"/>
                    <pic:cNvPicPr/>
                  </pic:nvPicPr>
                  <pic:blipFill>
                    <a:blip r:embed="rId35"/>
                    <a:stretch>
                      <a:fillRect/>
                    </a:stretch>
                  </pic:blipFill>
                  <pic:spPr>
                    <a:xfrm>
                      <a:off x="0" y="0"/>
                      <a:ext cx="5109412" cy="2872270"/>
                    </a:xfrm>
                    <a:prstGeom prst="rect">
                      <a:avLst/>
                    </a:prstGeom>
                  </pic:spPr>
                </pic:pic>
              </a:graphicData>
            </a:graphic>
          </wp:inline>
        </w:drawing>
      </w:r>
    </w:p>
    <w:p w14:paraId="2E474840" w14:textId="6CADF078" w:rsidR="00F04058" w:rsidRDefault="00F04058" w:rsidP="00F04058">
      <w:pPr>
        <w:pStyle w:val="Content"/>
      </w:pPr>
      <w:r>
        <w:lastRenderedPageBreak/>
        <w:t>Trong đó:</w:t>
      </w:r>
    </w:p>
    <w:p w14:paraId="6F86D91E" w14:textId="2592C38C" w:rsidR="00F04058" w:rsidRDefault="00F04058">
      <w:pPr>
        <w:pStyle w:val="Content"/>
        <w:numPr>
          <w:ilvl w:val="0"/>
          <w:numId w:val="5"/>
        </w:numPr>
      </w:pPr>
      <w:r>
        <w:t>‘data’: Chứa dữ liệu đầu vào xử lý và kết quả xử lý bao gồm masks, point, inpainted theo các mức độ phức tạp khác nhau. Trong hình thức tiếp cận point, ‘point_result.txt’ chưa dữ liệu cho phần xử lý inpaint có cấu trúc như sau:</w:t>
      </w:r>
    </w:p>
    <w:p w14:paraId="74B020F7" w14:textId="3CF7C44C" w:rsidR="00F04058" w:rsidRPr="00F04058" w:rsidRDefault="00F04058" w:rsidP="00F04058">
      <w:pPr>
        <w:pStyle w:val="Content"/>
        <w:rPr>
          <w:rFonts w:eastAsiaTheme="minorEastAsia"/>
        </w:rPr>
      </w:pPr>
      <m:oMathPara>
        <m:oMath>
          <m:r>
            <w:rPr>
              <w:rFonts w:ascii="Cambria Math" w:hAnsi="Cambria Math"/>
            </w:rPr>
            <m:t xml:space="preserve">'inputPath </m:t>
          </m:r>
          <m:d>
            <m:dPr>
              <m:begChr m:val="|"/>
              <m:endChr m:val="|"/>
              <m:ctrlPr>
                <w:rPr>
                  <w:rFonts w:ascii="Cambria Math" w:hAnsi="Cambria Math"/>
                  <w:i/>
                </w:rPr>
              </m:ctrlPr>
            </m:dPr>
            <m:e>
              <m:r>
                <w:rPr>
                  <w:rFonts w:ascii="Cambria Math" w:hAnsi="Cambria Math"/>
                </w:rPr>
                <m:t xml:space="preserve"> outputFolder </m:t>
              </m:r>
            </m:e>
          </m:d>
          <m:r>
            <w:rPr>
              <w:rFonts w:ascii="Cambria Math" w:hAnsi="Cambria Math"/>
            </w:rPr>
            <m:t>coordiante (x, y)</m:t>
          </m:r>
        </m:oMath>
      </m:oMathPara>
    </w:p>
    <w:p w14:paraId="0198F980" w14:textId="03F1F062" w:rsidR="00F04058" w:rsidRDefault="00F04058" w:rsidP="00F04058">
      <w:pPr>
        <w:pStyle w:val="Content"/>
        <w:rPr>
          <w:rFonts w:eastAsiaTheme="minorEastAsia"/>
        </w:rPr>
      </w:pPr>
      <w:r>
        <w:rPr>
          <w:rFonts w:eastAsiaTheme="minorEastAsia"/>
        </w:rPr>
        <w:t>Với x là tọa độ trục đứng, y là tọa độ trục ngang có đơn vị nhỏ nhất là 1 pixel.</w:t>
      </w:r>
    </w:p>
    <w:p w14:paraId="4A96F25C" w14:textId="1001B98E" w:rsidR="00F04058" w:rsidRDefault="00F04058" w:rsidP="00F04058">
      <w:pPr>
        <w:pStyle w:val="Content"/>
      </w:pPr>
      <w:r w:rsidRPr="00F04058">
        <w:rPr>
          <w:noProof/>
        </w:rPr>
        <w:drawing>
          <wp:inline distT="0" distB="0" distL="0" distR="0" wp14:anchorId="2D382F77" wp14:editId="39732E8F">
            <wp:extent cx="4816257" cy="1089754"/>
            <wp:effectExtent l="0" t="0" r="3810" b="0"/>
            <wp:docPr id="1054326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6813" name="Picture 1" descr="A screen shot of a computer program&#10;&#10;Description automatically generated"/>
                    <pic:cNvPicPr/>
                  </pic:nvPicPr>
                  <pic:blipFill>
                    <a:blip r:embed="rId36"/>
                    <a:stretch>
                      <a:fillRect/>
                    </a:stretch>
                  </pic:blipFill>
                  <pic:spPr>
                    <a:xfrm>
                      <a:off x="0" y="0"/>
                      <a:ext cx="4816257" cy="1089754"/>
                    </a:xfrm>
                    <a:prstGeom prst="rect">
                      <a:avLst/>
                    </a:prstGeom>
                  </pic:spPr>
                </pic:pic>
              </a:graphicData>
            </a:graphic>
          </wp:inline>
        </w:drawing>
      </w:r>
    </w:p>
    <w:p w14:paraId="57F36668" w14:textId="7992B53E" w:rsidR="00F04058" w:rsidRDefault="00F04058">
      <w:pPr>
        <w:pStyle w:val="Content"/>
        <w:numPr>
          <w:ilvl w:val="0"/>
          <w:numId w:val="5"/>
        </w:numPr>
      </w:pPr>
      <w:r>
        <w:t>‘utils’: Chứa các chương trình được Python hỗ trợ quá trình xử lý Inpaint</w:t>
      </w:r>
    </w:p>
    <w:p w14:paraId="12DBB0DD" w14:textId="582F0CD9" w:rsidR="00F04058" w:rsidRDefault="00F04058">
      <w:pPr>
        <w:pStyle w:val="Content"/>
        <w:numPr>
          <w:ilvl w:val="1"/>
          <w:numId w:val="5"/>
        </w:numPr>
      </w:pPr>
      <w:r>
        <w:t>‘generate_masks.py’: Thực hiện tạo mask cho tương ứng từng ảnh, sau đó kết quả sẽ được lưu vào folder tương ứng với cú pháp sau:</w:t>
      </w:r>
    </w:p>
    <w:p w14:paraId="450D98BD" w14:textId="17B0465F" w:rsidR="00F04058" w:rsidRPr="00F04058" w:rsidRDefault="00F04058" w:rsidP="00F04058">
      <w:pPr>
        <w:rPr>
          <w:rFonts w:eastAsiaTheme="minorEastAsia"/>
        </w:rPr>
      </w:pPr>
      <m:oMathPara>
        <m:oMath>
          <m:r>
            <w:rPr>
              <w:rFonts w:ascii="Cambria Math" w:hAnsi="Cambria Math"/>
            </w:rPr>
            <m:t>f'shape\</m:t>
          </m:r>
          <m:r>
            <m:rPr>
              <m:lit/>
            </m:rPr>
            <w:rPr>
              <w:rFonts w:ascii="Cambria Math" w:hAnsi="Cambria Math"/>
            </w:rPr>
            <m:t>{</m:t>
          </m:r>
          <m:r>
            <w:rPr>
              <w:rFonts w:ascii="Cambria Math" w:hAnsi="Cambria Math"/>
            </w:rPr>
            <m:t>level}_masks\</m:t>
          </m:r>
          <m:r>
            <m:rPr>
              <m:lit/>
            </m:rPr>
            <w:rPr>
              <w:rFonts w:ascii="Cambria Math" w:hAnsi="Cambria Math"/>
            </w:rPr>
            <m:t>{</m:t>
          </m:r>
          <m:r>
            <w:rPr>
              <w:rFonts w:ascii="Cambria Math" w:hAnsi="Cambria Math"/>
            </w:rPr>
            <m:t>level}_{index}.jpg'</m:t>
          </m:r>
        </m:oMath>
      </m:oMathPara>
    </w:p>
    <w:p w14:paraId="5555AEF2" w14:textId="27BA8D06" w:rsidR="00F04058" w:rsidRDefault="00F04058" w:rsidP="002D6B74">
      <w:pPr>
        <w:pStyle w:val="Content"/>
        <w:ind w:left="720"/>
      </w:pPr>
      <w:r>
        <w:t>Với:</w:t>
      </w:r>
    </w:p>
    <w:p w14:paraId="0D147842" w14:textId="6A4D8380" w:rsidR="00F04058" w:rsidRDefault="00F04058">
      <w:pPr>
        <w:pStyle w:val="Content"/>
        <w:numPr>
          <w:ilvl w:val="0"/>
          <w:numId w:val="9"/>
        </w:numPr>
        <w:ind w:left="1800"/>
      </w:pPr>
      <w:r>
        <w:t>‘level’: bao gồm các giá trị {‘simple’, ‘intermediate’, ‘complex’}</w:t>
      </w:r>
    </w:p>
    <w:p w14:paraId="06F42646" w14:textId="21FD86A9" w:rsidR="00F04058" w:rsidRDefault="00F04058">
      <w:pPr>
        <w:pStyle w:val="Content"/>
        <w:numPr>
          <w:ilvl w:val="0"/>
          <w:numId w:val="9"/>
        </w:numPr>
        <w:ind w:left="1800"/>
      </w:pPr>
      <w:r>
        <w:t>‘index’: Số thứ tự của ảnh tương ứng với ảnh đầu vào.</w:t>
      </w:r>
    </w:p>
    <w:p w14:paraId="0D603F6F" w14:textId="4766FC6C" w:rsidR="00F04058" w:rsidRDefault="002D6B74">
      <w:pPr>
        <w:pStyle w:val="Content"/>
        <w:numPr>
          <w:ilvl w:val="0"/>
          <w:numId w:val="11"/>
        </w:numPr>
      </w:pPr>
      <w:r>
        <w:t xml:space="preserve">‘generate_points.py’: </w:t>
      </w:r>
      <w:r w:rsidR="00B0503A">
        <w:t>Thực hiện xác định point, vị trí của đối tượng thực hiện inpaint cho tương ứng từng ảnh, sau đó kết quả sẽ được ghi vào ‘point_result.txt’</w:t>
      </w:r>
    </w:p>
    <w:p w14:paraId="1092B0C6" w14:textId="010F8CCA" w:rsidR="00873330" w:rsidRDefault="00873330">
      <w:pPr>
        <w:pStyle w:val="Content"/>
        <w:numPr>
          <w:ilvl w:val="0"/>
          <w:numId w:val="11"/>
        </w:numPr>
      </w:pPr>
      <w:r>
        <w:t>‘inpaintClass.py’: Để thuận tiện cho quá trình xử lý, đề tài thực hiện tạo các class để tổ chức có thệ thống và xử lý rõ ràng theo lập trình hướng đối tượng như sau:</w:t>
      </w:r>
    </w:p>
    <w:p w14:paraId="5B88C14C" w14:textId="73522414" w:rsidR="00873330" w:rsidRDefault="00873330">
      <w:pPr>
        <w:pStyle w:val="Content"/>
        <w:numPr>
          <w:ilvl w:val="1"/>
          <w:numId w:val="11"/>
        </w:numPr>
      </w:pPr>
      <w:r>
        <w:t>“Mode”: Đây là kiểu dữ liệu enum, gồm ba chế độ: RECTANGLE, ELIP, POLYGON</w:t>
      </w:r>
    </w:p>
    <w:p w14:paraId="6CC7A439" w14:textId="0A8DAD01" w:rsidR="00873330" w:rsidRDefault="00873330">
      <w:pPr>
        <w:pStyle w:val="Content"/>
        <w:numPr>
          <w:ilvl w:val="1"/>
          <w:numId w:val="11"/>
        </w:numPr>
      </w:pPr>
      <w:r>
        <w:t>“Point”: Một điểm trên ảnh với tọa độ là x, y.</w:t>
      </w:r>
    </w:p>
    <w:p w14:paraId="742DB02A" w14:textId="0A905A0D" w:rsidR="00873330" w:rsidRDefault="00873330">
      <w:pPr>
        <w:pStyle w:val="Content"/>
        <w:numPr>
          <w:ilvl w:val="1"/>
          <w:numId w:val="11"/>
        </w:numPr>
      </w:pPr>
      <w:r>
        <w:t>“Shape”: gồm hai tham số, mode lưu trữ dạng hình của mask, param lưu trữ tập hợp các điểm dùng để vẽ một hình.</w:t>
      </w:r>
    </w:p>
    <w:p w14:paraId="3D7CD57D" w14:textId="0178B816" w:rsidR="00873330" w:rsidRDefault="00873330">
      <w:pPr>
        <w:pStyle w:val="Content"/>
        <w:numPr>
          <w:ilvl w:val="1"/>
          <w:numId w:val="11"/>
        </w:numPr>
      </w:pPr>
      <w:r>
        <w:lastRenderedPageBreak/>
        <w:t xml:space="preserve">“Mask”: Mỗi đuối tượng lưu trữ một mask, gồm rất nhiều hình dạng(Shape) khác nhau. Có hàm thực hiện tạo mask sau khi tạo đối tượng, giúp tạo và lưu mask ra ngoài. </w:t>
      </w:r>
    </w:p>
    <w:p w14:paraId="00BF19AF" w14:textId="18D10FEC" w:rsidR="00873330" w:rsidRPr="00873330" w:rsidRDefault="00873330" w:rsidP="00873330">
      <w:pPr>
        <w:pStyle w:val="Content"/>
      </w:pPr>
      <w:r>
        <w:t>Sau đó chúng ta thực hiện 2 bước tiếp cận như sau:</w:t>
      </w:r>
    </w:p>
    <w:p w14:paraId="63624F31" w14:textId="24D11C5B" w:rsidR="003C687F" w:rsidRDefault="003C687F">
      <w:pPr>
        <w:pStyle w:val="Content"/>
        <w:numPr>
          <w:ilvl w:val="0"/>
          <w:numId w:val="5"/>
        </w:numPr>
      </w:pPr>
      <w:r>
        <w:t>OpenCV: Thuật toán Inpaint trong OpenCV quy trình sau</w:t>
      </w:r>
      <w:r w:rsidR="00873330">
        <w:t>, thực hiện chạy chương trình của file ‘generate_masks.py’</w:t>
      </w:r>
      <w:r>
        <w:t>:</w:t>
      </w:r>
    </w:p>
    <w:p w14:paraId="56A7D511" w14:textId="77777777" w:rsidR="00873330" w:rsidRDefault="00873330">
      <w:pPr>
        <w:pStyle w:val="Content"/>
        <w:numPr>
          <w:ilvl w:val="1"/>
          <w:numId w:val="5"/>
        </w:numPr>
      </w:pPr>
      <w:r>
        <w:t>Thực hiện tải ảnh xử lý vào.</w:t>
      </w:r>
    </w:p>
    <w:p w14:paraId="5EB2893C" w14:textId="2F6B3E3A" w:rsidR="00873330" w:rsidRPr="00873330" w:rsidRDefault="00873330" w:rsidP="00873330">
      <w:pPr>
        <w:jc w:val="center"/>
      </w:pPr>
      <w:r w:rsidRPr="00873330">
        <w:rPr>
          <w:noProof/>
        </w:rPr>
        <w:drawing>
          <wp:inline distT="0" distB="0" distL="0" distR="0" wp14:anchorId="403EF988" wp14:editId="17242FD4">
            <wp:extent cx="4130398" cy="4389500"/>
            <wp:effectExtent l="0" t="0" r="3810" b="0"/>
            <wp:docPr id="13873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555" name="Picture 1" descr="A screenshot of a computer program&#10;&#10;Description automatically generated"/>
                    <pic:cNvPicPr/>
                  </pic:nvPicPr>
                  <pic:blipFill>
                    <a:blip r:embed="rId37"/>
                    <a:stretch>
                      <a:fillRect/>
                    </a:stretch>
                  </pic:blipFill>
                  <pic:spPr>
                    <a:xfrm>
                      <a:off x="0" y="0"/>
                      <a:ext cx="4130398" cy="4389500"/>
                    </a:xfrm>
                    <a:prstGeom prst="rect">
                      <a:avLst/>
                    </a:prstGeom>
                  </pic:spPr>
                </pic:pic>
              </a:graphicData>
            </a:graphic>
          </wp:inline>
        </w:drawing>
      </w:r>
    </w:p>
    <w:p w14:paraId="7FA5DF37" w14:textId="77777777" w:rsidR="00873330" w:rsidRDefault="00873330">
      <w:pPr>
        <w:pStyle w:val="Content"/>
        <w:numPr>
          <w:ilvl w:val="1"/>
          <w:numId w:val="5"/>
        </w:numPr>
      </w:pPr>
      <w:r>
        <w:t>Tạo mặt nạ (mask) bằng các hình dạng khác nhau gồm: hình chữ nhật, hình elip, và các điểm liên tục trên hình ảnh có bán kích nhỏ.</w:t>
      </w:r>
    </w:p>
    <w:p w14:paraId="21078841" w14:textId="77777777" w:rsidR="00873330" w:rsidRDefault="00873330" w:rsidP="00873330">
      <w:r w:rsidRPr="00873330">
        <w:rPr>
          <w:noProof/>
        </w:rPr>
        <w:lastRenderedPageBreak/>
        <w:drawing>
          <wp:inline distT="0" distB="0" distL="0" distR="0" wp14:anchorId="73F31835" wp14:editId="66C2DAB5">
            <wp:extent cx="5486400" cy="1878330"/>
            <wp:effectExtent l="0" t="0" r="0" b="0"/>
            <wp:docPr id="1564968470" name="Picture 1" descr="A cartoon of a person sitt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470" name="Picture 1" descr="A cartoon of a person sitting on a roof&#10;&#10;Description automatically generated"/>
                    <pic:cNvPicPr/>
                  </pic:nvPicPr>
                  <pic:blipFill>
                    <a:blip r:embed="rId38"/>
                    <a:stretch>
                      <a:fillRect/>
                    </a:stretch>
                  </pic:blipFill>
                  <pic:spPr>
                    <a:xfrm>
                      <a:off x="0" y="0"/>
                      <a:ext cx="5486400" cy="1878330"/>
                    </a:xfrm>
                    <a:prstGeom prst="rect">
                      <a:avLst/>
                    </a:prstGeom>
                  </pic:spPr>
                </pic:pic>
              </a:graphicData>
            </a:graphic>
          </wp:inline>
        </w:drawing>
      </w:r>
    </w:p>
    <w:p w14:paraId="02FC6C4A" w14:textId="1A0070FF" w:rsidR="00873330" w:rsidRDefault="00873330" w:rsidP="00873330">
      <w:pPr>
        <w:pStyle w:val="Content"/>
      </w:pPr>
      <w:r>
        <w:t>Quá trình thực hiện tạo mặt nạ (mask) được thực hiện bằng tương tác người dùng, với các phím sau: phím ‘r’ thực hiện vẽ hình chữ nhật với 2 điểm là góc trái trên và góc phải dưới ; phím ‘e’ thực hiện vẽ hình elip với 2 điểm là góc trái trên và góc phải dưới sau đó tự động tính các thông số còn lại của elip; phím ‘p’ thực hiễn vẽ các điểm hình tròn liên tục với đường kính nhỏ; phím ‘n’ thực hiện nhảy đến hình ảnh kế tiếp, và phím ‘q’ dùng để kết thúc quá trình tạo mask.</w:t>
      </w:r>
    </w:p>
    <w:p w14:paraId="19712C5B" w14:textId="5F65B203" w:rsidR="00873330" w:rsidRDefault="00873330">
      <w:pPr>
        <w:pStyle w:val="Content"/>
        <w:numPr>
          <w:ilvl w:val="1"/>
          <w:numId w:val="5"/>
        </w:numPr>
      </w:pPr>
      <w:r>
        <w:t>Thực hiện quá trình Inpaint ảnh từ ảnh đầu vào và mặt nạ vừa tạo</w:t>
      </w:r>
    </w:p>
    <w:p w14:paraId="7826F760" w14:textId="32CD3650" w:rsidR="00123CD6" w:rsidRPr="00123CD6" w:rsidRDefault="00123CD6" w:rsidP="00123CD6">
      <w:pPr>
        <w:jc w:val="center"/>
      </w:pPr>
      <w:r w:rsidRPr="00123CD6">
        <w:rPr>
          <w:noProof/>
        </w:rPr>
        <w:drawing>
          <wp:inline distT="0" distB="0" distL="0" distR="0" wp14:anchorId="05A97BA6" wp14:editId="34D5F32C">
            <wp:extent cx="5486400" cy="1839595"/>
            <wp:effectExtent l="0" t="0" r="0" b="0"/>
            <wp:docPr id="1791868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242" name="Picture 1" descr="A black screen with white text&#10;&#10;Description automatically generated"/>
                    <pic:cNvPicPr/>
                  </pic:nvPicPr>
                  <pic:blipFill>
                    <a:blip r:embed="rId39"/>
                    <a:stretch>
                      <a:fillRect/>
                    </a:stretch>
                  </pic:blipFill>
                  <pic:spPr>
                    <a:xfrm>
                      <a:off x="0" y="0"/>
                      <a:ext cx="5486400" cy="1839595"/>
                    </a:xfrm>
                    <a:prstGeom prst="rect">
                      <a:avLst/>
                    </a:prstGeom>
                  </pic:spPr>
                </pic:pic>
              </a:graphicData>
            </a:graphic>
          </wp:inline>
        </w:drawing>
      </w:r>
    </w:p>
    <w:p w14:paraId="0A696757" w14:textId="36805DFC" w:rsidR="00123CD6" w:rsidRDefault="00123CD6">
      <w:pPr>
        <w:pStyle w:val="Content"/>
        <w:numPr>
          <w:ilvl w:val="1"/>
          <w:numId w:val="5"/>
        </w:numPr>
      </w:pPr>
      <w:r>
        <w:t>(Kết quả trên là thực hiện với cấp độ đơn giản nhất)</w:t>
      </w:r>
    </w:p>
    <w:p w14:paraId="25BF5DC7" w14:textId="08C50BFC" w:rsidR="00873330" w:rsidRDefault="00873330">
      <w:pPr>
        <w:pStyle w:val="Content"/>
        <w:numPr>
          <w:ilvl w:val="1"/>
          <w:numId w:val="5"/>
        </w:numPr>
      </w:pPr>
      <w:r>
        <w:t>Lưu kết quả vừa thực hiện.</w:t>
      </w:r>
    </w:p>
    <w:p w14:paraId="0330C3DE" w14:textId="77777777" w:rsidR="003C687F" w:rsidRDefault="003C687F">
      <w:pPr>
        <w:pStyle w:val="Content"/>
        <w:numPr>
          <w:ilvl w:val="0"/>
          <w:numId w:val="5"/>
        </w:numPr>
      </w:pPr>
      <w:r>
        <w:t>Inpaint_Anything: Thuật toán Inpaint Anything quy trình sau:</w:t>
      </w:r>
    </w:p>
    <w:p w14:paraId="00D6CB02" w14:textId="21D988D8" w:rsidR="003C687F" w:rsidRDefault="003C687F">
      <w:pPr>
        <w:pStyle w:val="Content"/>
        <w:numPr>
          <w:ilvl w:val="1"/>
          <w:numId w:val="5"/>
        </w:numPr>
      </w:pPr>
      <w:r>
        <w:t>Thực hiện tải ảnh xử lý vào</w:t>
      </w:r>
      <w:r w:rsidR="00B658D1">
        <w:t xml:space="preserve"> như trên</w:t>
      </w:r>
      <w:r>
        <w:t>.</w:t>
      </w:r>
    </w:p>
    <w:p w14:paraId="4B36B769" w14:textId="77777777" w:rsidR="003C687F" w:rsidRDefault="003C687F">
      <w:pPr>
        <w:pStyle w:val="Content"/>
        <w:numPr>
          <w:ilvl w:val="1"/>
          <w:numId w:val="5"/>
        </w:numPr>
      </w:pPr>
      <w:r>
        <w:t>Thực hiện đánh dấu điểm chọn vào đối tượng so với ảnh đầu vào để xác định đối tượng trong hình ảnh.</w:t>
      </w:r>
    </w:p>
    <w:p w14:paraId="7FFA2F23" w14:textId="6E01C166" w:rsidR="00B658D1" w:rsidRPr="00B658D1" w:rsidRDefault="00B658D1" w:rsidP="00B658D1">
      <w:pPr>
        <w:jc w:val="center"/>
      </w:pPr>
      <w:r w:rsidRPr="00B658D1">
        <w:rPr>
          <w:noProof/>
        </w:rPr>
        <w:lastRenderedPageBreak/>
        <w:drawing>
          <wp:inline distT="0" distB="0" distL="0" distR="0" wp14:anchorId="54655BD7" wp14:editId="49730343">
            <wp:extent cx="5486400" cy="2094865"/>
            <wp:effectExtent l="0" t="0" r="0" b="0"/>
            <wp:docPr id="1031493973" name="Picture 1" descr="A collage of a kit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3" name="Picture 1" descr="A collage of a kitten&#10;&#10;Description automatically generated"/>
                    <pic:cNvPicPr/>
                  </pic:nvPicPr>
                  <pic:blipFill>
                    <a:blip r:embed="rId40"/>
                    <a:stretch>
                      <a:fillRect/>
                    </a:stretch>
                  </pic:blipFill>
                  <pic:spPr>
                    <a:xfrm>
                      <a:off x="0" y="0"/>
                      <a:ext cx="5486400" cy="2094865"/>
                    </a:xfrm>
                    <a:prstGeom prst="rect">
                      <a:avLst/>
                    </a:prstGeom>
                  </pic:spPr>
                </pic:pic>
              </a:graphicData>
            </a:graphic>
          </wp:inline>
        </w:drawing>
      </w:r>
    </w:p>
    <w:p w14:paraId="0D272403" w14:textId="77777777" w:rsidR="003C687F" w:rsidRDefault="003C687F">
      <w:pPr>
        <w:pStyle w:val="Content"/>
        <w:numPr>
          <w:ilvl w:val="1"/>
          <w:numId w:val="5"/>
        </w:numPr>
      </w:pPr>
      <w:r>
        <w:t>Thực hiện Inpaint Anything để remove vật thể khỏi bức ảnh một cách hiệu quả với ngữ cảnh.</w:t>
      </w:r>
    </w:p>
    <w:p w14:paraId="31221022" w14:textId="37E14859" w:rsidR="00B658D1" w:rsidRPr="00B658D1" w:rsidRDefault="00B658D1" w:rsidP="00B658D1">
      <w:pPr>
        <w:jc w:val="center"/>
      </w:pPr>
      <w:r w:rsidRPr="00B658D1">
        <w:rPr>
          <w:noProof/>
        </w:rPr>
        <w:drawing>
          <wp:inline distT="0" distB="0" distL="0" distR="0" wp14:anchorId="58A1589F" wp14:editId="49CC0AD5">
            <wp:extent cx="5486400" cy="4193540"/>
            <wp:effectExtent l="0" t="0" r="0" b="0"/>
            <wp:docPr id="1909746592" name="Picture 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6592" name="Picture 1" descr="A collage of a cat&#10;&#10;Description automatically generated"/>
                    <pic:cNvPicPr/>
                  </pic:nvPicPr>
                  <pic:blipFill>
                    <a:blip r:embed="rId41"/>
                    <a:stretch>
                      <a:fillRect/>
                    </a:stretch>
                  </pic:blipFill>
                  <pic:spPr>
                    <a:xfrm>
                      <a:off x="0" y="0"/>
                      <a:ext cx="5486400" cy="4193540"/>
                    </a:xfrm>
                    <a:prstGeom prst="rect">
                      <a:avLst/>
                    </a:prstGeom>
                  </pic:spPr>
                </pic:pic>
              </a:graphicData>
            </a:graphic>
          </wp:inline>
        </w:drawing>
      </w:r>
    </w:p>
    <w:p w14:paraId="319D4AE7" w14:textId="77777777" w:rsidR="003C687F" w:rsidRDefault="003C687F">
      <w:pPr>
        <w:pStyle w:val="Content"/>
        <w:numPr>
          <w:ilvl w:val="1"/>
          <w:numId w:val="5"/>
        </w:numPr>
      </w:pPr>
      <w:r>
        <w:t>Lưu kết quả vừa thực hiện.</w:t>
      </w:r>
    </w:p>
    <w:p w14:paraId="7A4F4227" w14:textId="3B4C8B82" w:rsidR="003C687F" w:rsidRDefault="003C687F" w:rsidP="003C687F">
      <w:pPr>
        <w:pStyle w:val="Content"/>
        <w:ind w:left="720" w:firstLine="0"/>
      </w:pPr>
      <w:r>
        <w:t xml:space="preserve">Bước 3: </w:t>
      </w:r>
      <w:r w:rsidR="00B658D1">
        <w:t>So</w:t>
      </w:r>
      <w:r>
        <w:t xml:space="preserve"> sánh kết quả, đánh giá và nhận xét hai thuật toán xử lý trên.</w:t>
      </w:r>
    </w:p>
    <w:p w14:paraId="50148E2D" w14:textId="424B878B" w:rsidR="0028672F" w:rsidRDefault="0028672F" w:rsidP="003C687F">
      <w:pPr>
        <w:pStyle w:val="Content"/>
        <w:ind w:left="720" w:firstLine="0"/>
      </w:pPr>
      <w:r>
        <w:t>Thực hiện so sánh với mức độ phức tạp khác nhau để đánh giá thuật toán:</w:t>
      </w:r>
    </w:p>
    <w:p w14:paraId="3CE0AC6B" w14:textId="52757BB6" w:rsidR="0028672F" w:rsidRDefault="0028672F">
      <w:pPr>
        <w:pStyle w:val="Content"/>
        <w:numPr>
          <w:ilvl w:val="1"/>
          <w:numId w:val="5"/>
        </w:numPr>
      </w:pPr>
      <w:r>
        <w:lastRenderedPageBreak/>
        <w:t>Cơ bản (Simple)</w:t>
      </w:r>
    </w:p>
    <w:p w14:paraId="27DE4872" w14:textId="40FBF570" w:rsidR="0028672F" w:rsidRDefault="0028672F" w:rsidP="0028672F">
      <w:r w:rsidRPr="0028672F">
        <w:rPr>
          <w:noProof/>
        </w:rPr>
        <w:drawing>
          <wp:inline distT="0" distB="0" distL="0" distR="0" wp14:anchorId="1D039119" wp14:editId="4054F1BE">
            <wp:extent cx="5486400" cy="1270000"/>
            <wp:effectExtent l="0" t="0" r="0" b="0"/>
            <wp:docPr id="1966215346" name="Picture 1" descr="A black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5346" name="Picture 1" descr="A black square with white squares&#10;&#10;Description automatically generated"/>
                    <pic:cNvPicPr/>
                  </pic:nvPicPr>
                  <pic:blipFill>
                    <a:blip r:embed="rId42"/>
                    <a:stretch>
                      <a:fillRect/>
                    </a:stretch>
                  </pic:blipFill>
                  <pic:spPr>
                    <a:xfrm>
                      <a:off x="0" y="0"/>
                      <a:ext cx="5486400" cy="1270000"/>
                    </a:xfrm>
                    <a:prstGeom prst="rect">
                      <a:avLst/>
                    </a:prstGeom>
                  </pic:spPr>
                </pic:pic>
              </a:graphicData>
            </a:graphic>
          </wp:inline>
        </w:drawing>
      </w:r>
    </w:p>
    <w:p w14:paraId="03C2412D" w14:textId="1DD4C46F" w:rsidR="0028672F" w:rsidRDefault="0028672F" w:rsidP="0028672F">
      <w:r w:rsidRPr="0028672F">
        <w:rPr>
          <w:noProof/>
        </w:rPr>
        <w:drawing>
          <wp:inline distT="0" distB="0" distL="0" distR="0" wp14:anchorId="06809E69" wp14:editId="1D9DA48A">
            <wp:extent cx="5486400" cy="1281430"/>
            <wp:effectExtent l="0" t="0" r="0" b="0"/>
            <wp:docPr id="595167909"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909" name="Picture 1" descr="A black square with a white square&#10;&#10;Description automatically generated"/>
                    <pic:cNvPicPr/>
                  </pic:nvPicPr>
                  <pic:blipFill>
                    <a:blip r:embed="rId43"/>
                    <a:stretch>
                      <a:fillRect/>
                    </a:stretch>
                  </pic:blipFill>
                  <pic:spPr>
                    <a:xfrm>
                      <a:off x="0" y="0"/>
                      <a:ext cx="5486400" cy="1281430"/>
                    </a:xfrm>
                    <a:prstGeom prst="rect">
                      <a:avLst/>
                    </a:prstGeom>
                  </pic:spPr>
                </pic:pic>
              </a:graphicData>
            </a:graphic>
          </wp:inline>
        </w:drawing>
      </w:r>
    </w:p>
    <w:p w14:paraId="41C52A6E" w14:textId="764213E0" w:rsidR="0028672F" w:rsidRDefault="0028672F" w:rsidP="0028672F">
      <w:pPr>
        <w:pStyle w:val="Content"/>
      </w:pPr>
      <w:r>
        <w:t xml:space="preserve">Cả hai thuật toán thực hiện quá trình Inpaint đề mang lại hiệu quả nhất định. Đối với thuật toán dùng OpenCV thì thực </w:t>
      </w:r>
      <w:r w:rsidR="00C3136B">
        <w:t>hiện xóa vật thể quá tốt trong tình huống đơn giản. Trong khi đó thuật toán Inpaint Anything cũng có thể làm điều tương tự, tuy nhiên lại chỉ có thể thực hiện chọn một đối tượng trong một phần xử lý mà chưa thực hiện nhận dạng được các đối tượng lân cận tốt.</w:t>
      </w:r>
    </w:p>
    <w:p w14:paraId="59FE7F39" w14:textId="764E32C4" w:rsidR="00C3136B" w:rsidRDefault="00C3136B" w:rsidP="0028672F">
      <w:pPr>
        <w:pStyle w:val="Content"/>
      </w:pPr>
      <w:r>
        <w:t>Đánh giá: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p>
    <w:p w14:paraId="5192628E" w14:textId="359F7933" w:rsidR="00C3136B" w:rsidRDefault="00C3136B">
      <w:pPr>
        <w:pStyle w:val="Content"/>
        <w:numPr>
          <w:ilvl w:val="1"/>
          <w:numId w:val="5"/>
        </w:numPr>
      </w:pPr>
      <w:r>
        <w:t>Trung bình (Intermediate)</w:t>
      </w:r>
    </w:p>
    <w:p w14:paraId="510D3CE7" w14:textId="50DA8480" w:rsidR="00C3136B" w:rsidRDefault="00C3136B" w:rsidP="00C3136B">
      <w:pPr>
        <w:jc w:val="center"/>
      </w:pPr>
      <w:r w:rsidRPr="00C3136B">
        <w:rPr>
          <w:noProof/>
        </w:rPr>
        <w:drawing>
          <wp:inline distT="0" distB="0" distL="0" distR="0" wp14:anchorId="6A1A04F4" wp14:editId="525C9A58">
            <wp:extent cx="5486400" cy="1285875"/>
            <wp:effectExtent l="0" t="0" r="0" b="0"/>
            <wp:docPr id="1703619084" name="Picture 1" descr="A black and white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084" name="Picture 1" descr="A black and white map of the state&#10;&#10;Description automatically generated"/>
                    <pic:cNvPicPr/>
                  </pic:nvPicPr>
                  <pic:blipFill>
                    <a:blip r:embed="rId44"/>
                    <a:stretch>
                      <a:fillRect/>
                    </a:stretch>
                  </pic:blipFill>
                  <pic:spPr>
                    <a:xfrm>
                      <a:off x="0" y="0"/>
                      <a:ext cx="5486400" cy="1285875"/>
                    </a:xfrm>
                    <a:prstGeom prst="rect">
                      <a:avLst/>
                    </a:prstGeom>
                  </pic:spPr>
                </pic:pic>
              </a:graphicData>
            </a:graphic>
          </wp:inline>
        </w:drawing>
      </w:r>
    </w:p>
    <w:p w14:paraId="6D3D5EBC" w14:textId="099EB891" w:rsidR="00C3136B" w:rsidRPr="00C3136B" w:rsidRDefault="00C3136B" w:rsidP="00C3136B">
      <w:pPr>
        <w:jc w:val="center"/>
      </w:pPr>
      <w:r w:rsidRPr="00C3136B">
        <w:rPr>
          <w:noProof/>
        </w:rPr>
        <w:lastRenderedPageBreak/>
        <w:drawing>
          <wp:inline distT="0" distB="0" distL="0" distR="0" wp14:anchorId="291B4A0D" wp14:editId="01DE04BB">
            <wp:extent cx="5486400" cy="1300480"/>
            <wp:effectExtent l="0" t="0" r="0" b="0"/>
            <wp:docPr id="989591957" name="Picture 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957" name="Picture 1" descr="A black and white image of a black object&#10;&#10;Description automatically generated"/>
                    <pic:cNvPicPr/>
                  </pic:nvPicPr>
                  <pic:blipFill>
                    <a:blip r:embed="rId45"/>
                    <a:stretch>
                      <a:fillRect/>
                    </a:stretch>
                  </pic:blipFill>
                  <pic:spPr>
                    <a:xfrm>
                      <a:off x="0" y="0"/>
                      <a:ext cx="5486400" cy="1300480"/>
                    </a:xfrm>
                    <a:prstGeom prst="rect">
                      <a:avLst/>
                    </a:prstGeom>
                  </pic:spPr>
                </pic:pic>
              </a:graphicData>
            </a:graphic>
          </wp:inline>
        </w:drawing>
      </w:r>
    </w:p>
    <w:p w14:paraId="7DFC2998" w14:textId="1E004BB1" w:rsidR="00C3136B" w:rsidRDefault="00C3136B" w:rsidP="00C3136B">
      <w:pPr>
        <w:pStyle w:val="Content"/>
      </w:pPr>
      <w:r>
        <w:t xml:space="preserve">Cả hai thuật toán thực hiện quá trình Inpaint đề mang lại hiệu quả nhất định. Đối với thuật toán dùng OpenCV thì thực hiện xóa vật không quá tốt trong mức độ trung bình. Trong khi đó thuật toán Inpaint Anything </w:t>
      </w:r>
      <w:r w:rsidR="007244A6">
        <w:t>xử lý rất tốt trong trường hợp đơn vật thể</w:t>
      </w:r>
      <w:r>
        <w:t xml:space="preserve">, </w:t>
      </w:r>
      <w:r w:rsidR="007244A6">
        <w:t>thực hiện phân đoạn ảnh để tạo mask hiệu quả, và kết quả của thuật toán Inpaint Anything là vượt trội hơn hẳn.</w:t>
      </w:r>
    </w:p>
    <w:p w14:paraId="4DD49618" w14:textId="7AACB5A0" w:rsidR="00C3136B" w:rsidRDefault="00C3136B" w:rsidP="00C3136B">
      <w:pPr>
        <w:pStyle w:val="Content"/>
      </w:pPr>
      <w:r>
        <w:t xml:space="preserve">Đánh giá: Thuận toán dùng OpenCV </w:t>
      </w:r>
      <w:r w:rsidR="007244A6">
        <w:t>gặp khó khăn</w:t>
      </w:r>
      <w:r>
        <w:t xml:space="preserve"> trong việc xử lý các chi tiết </w:t>
      </w:r>
      <w:r w:rsidR="007244A6">
        <w:t>trung bình</w:t>
      </w:r>
      <w:r>
        <w:t xml:space="preserve">, có độ tương </w:t>
      </w:r>
      <w:r w:rsidR="007244A6">
        <w:t>kém</w:t>
      </w:r>
      <w:r>
        <w:t xml:space="preserve"> với nền và nền có cấu trúc </w:t>
      </w:r>
      <w:r w:rsidR="007244A6">
        <w:t>không đồng nhất</w:t>
      </w:r>
      <w:r>
        <w:t xml:space="preserve">. Còn thuật toán Inpaint Anything thì phát huy tốt trong trường hợp các chi tiết đối tượng là </w:t>
      </w:r>
      <w:r w:rsidR="007244A6">
        <w:t>trung bình</w:t>
      </w:r>
      <w:r>
        <w:t xml:space="preserve"> và</w:t>
      </w:r>
      <w:r w:rsidR="007244A6">
        <w:t xml:space="preserve"> phân biệt rõ với ngữ cảnh</w:t>
      </w:r>
      <w:r>
        <w:t>.</w:t>
      </w:r>
      <w:r w:rsidR="007244A6">
        <w:t xml:space="preserve"> Bên cạnh đó chất lượng xử lý Inpaint Anything là vô cùng vượt trội.</w:t>
      </w:r>
    </w:p>
    <w:p w14:paraId="463DD289" w14:textId="69B9F707" w:rsidR="00C3136B" w:rsidRDefault="007244A6">
      <w:pPr>
        <w:pStyle w:val="Content"/>
        <w:numPr>
          <w:ilvl w:val="1"/>
          <w:numId w:val="5"/>
        </w:numPr>
      </w:pPr>
      <w:r>
        <w:t>Phức tạp (Complex)</w:t>
      </w:r>
    </w:p>
    <w:p w14:paraId="2BE3CD19" w14:textId="3119F19D" w:rsidR="007244A6" w:rsidRDefault="007244A6" w:rsidP="007244A6">
      <w:r w:rsidRPr="007244A6">
        <w:rPr>
          <w:noProof/>
        </w:rPr>
        <w:drawing>
          <wp:inline distT="0" distB="0" distL="0" distR="0" wp14:anchorId="4B56D23A" wp14:editId="7EBC5255">
            <wp:extent cx="5723350" cy="1302327"/>
            <wp:effectExtent l="0" t="0" r="0" b="0"/>
            <wp:docPr id="826128136" name="Picture 1" descr="A black and white rectangl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136" name="Picture 1" descr="A black and white rectangle with a white square&#10;&#10;Description automatically generated"/>
                    <pic:cNvPicPr/>
                  </pic:nvPicPr>
                  <pic:blipFill>
                    <a:blip r:embed="rId46"/>
                    <a:stretch>
                      <a:fillRect/>
                    </a:stretch>
                  </pic:blipFill>
                  <pic:spPr>
                    <a:xfrm>
                      <a:off x="0" y="0"/>
                      <a:ext cx="5741126" cy="1306372"/>
                    </a:xfrm>
                    <a:prstGeom prst="rect">
                      <a:avLst/>
                    </a:prstGeom>
                  </pic:spPr>
                </pic:pic>
              </a:graphicData>
            </a:graphic>
          </wp:inline>
        </w:drawing>
      </w:r>
    </w:p>
    <w:p w14:paraId="3CF9479B" w14:textId="57952BF3" w:rsidR="007244A6" w:rsidRPr="007244A6" w:rsidRDefault="007244A6" w:rsidP="007244A6">
      <w:r w:rsidRPr="007244A6">
        <w:rPr>
          <w:noProof/>
        </w:rPr>
        <w:drawing>
          <wp:inline distT="0" distB="0" distL="0" distR="0" wp14:anchorId="10C3EA9D" wp14:editId="0E24064C">
            <wp:extent cx="5486400" cy="1235710"/>
            <wp:effectExtent l="0" t="0" r="0" b="0"/>
            <wp:docPr id="421443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3442" name="Picture 1" descr="A black and white logo&#10;&#10;Description automatically generated"/>
                    <pic:cNvPicPr/>
                  </pic:nvPicPr>
                  <pic:blipFill>
                    <a:blip r:embed="rId47"/>
                    <a:stretch>
                      <a:fillRect/>
                    </a:stretch>
                  </pic:blipFill>
                  <pic:spPr>
                    <a:xfrm>
                      <a:off x="0" y="0"/>
                      <a:ext cx="5486400" cy="1235710"/>
                    </a:xfrm>
                    <a:prstGeom prst="rect">
                      <a:avLst/>
                    </a:prstGeom>
                  </pic:spPr>
                </pic:pic>
              </a:graphicData>
            </a:graphic>
          </wp:inline>
        </w:drawing>
      </w:r>
    </w:p>
    <w:p w14:paraId="5CE19281" w14:textId="2F65050D" w:rsidR="007244A6" w:rsidRDefault="007244A6" w:rsidP="007244A6">
      <w:pPr>
        <w:pStyle w:val="Content"/>
      </w:pPr>
      <w:r>
        <w:t xml:space="preserve">Cả hai thuật toán thực hiện quá trình Inpaint đề mang lại hiệu quả nhất định. Đối với thuật toán dùng OpenCV thì thực hiện xóa vật không quá tốt trong mức độ phức tạp. Trong khi đó thuật toán Inpaint Anything xử lý rất tốt trong trường hợp đơn vật thể, thực </w:t>
      </w:r>
      <w:r>
        <w:lastRenderedPageBreak/>
        <w:t>hiện phân đoạn ảnh để tạo mask hiệu quả, và kết quả của thuật toán Inpaint Anything là vượt trội hơn hẳn.</w:t>
      </w:r>
    </w:p>
    <w:p w14:paraId="54BE5792" w14:textId="2BA8B42F" w:rsidR="007244A6" w:rsidRDefault="007244A6" w:rsidP="007244A6">
      <w:pPr>
        <w:pStyle w:val="Content"/>
      </w:pPr>
      <w:r>
        <w:t>Đánh giá: Thuận toán dùng OpenCV gặp khó khăn trong việc xử lý các chi tiết phức tạp, có độ tương kém với nền và nền có cấu trúc không đồng nhất. Còn thuật toán Inpaint Anything thì phát huy tốt trong trường hợp các chi tiết đối tượng là trung bình và phân biệt rõ với ngữ cảnh. Bên cạnh đó chất lượng xử lý Inpaint Anything là vô cùng vượt trội.</w:t>
      </w:r>
    </w:p>
    <w:p w14:paraId="4DDF42E9" w14:textId="14B55D40" w:rsidR="007244A6" w:rsidRDefault="007244A6" w:rsidP="007244A6">
      <w:pPr>
        <w:pStyle w:val="Content"/>
      </w:pPr>
      <w:r>
        <w:t>Và cuối cùng hai thuật toán đề có các ưu nhược điểm khác nhau, sau đây là đánh giá về 2 thuật toán;</w:t>
      </w:r>
    </w:p>
    <w:p w14:paraId="123EA378" w14:textId="77777777" w:rsidR="007244A6" w:rsidRDefault="007244A6">
      <w:pPr>
        <w:pStyle w:val="Content"/>
        <w:numPr>
          <w:ilvl w:val="0"/>
          <w:numId w:val="5"/>
        </w:numPr>
      </w:pPr>
      <w:r>
        <w:t xml:space="preserve">Inpaint – OpenCV: </w:t>
      </w:r>
    </w:p>
    <w:p w14:paraId="0D5386A3" w14:textId="6EA9F38D" w:rsidR="007244A6" w:rsidRDefault="007244A6">
      <w:pPr>
        <w:pStyle w:val="Content"/>
        <w:numPr>
          <w:ilvl w:val="1"/>
          <w:numId w:val="5"/>
        </w:numPr>
      </w:pPr>
      <w:r>
        <w:t>Ưu điểm: Thuận tiện cho việc xử lý nhiều đối tượng cùng một lúc, có thể thực hiện được các dạng mask khác nhau giúp quá trình xử lý vô cùng linh hoạt, bên cạnh đó kết quả xử lý nhanh. Đạt hiệu quả nhất với các ảnh ở cấp độ cơ bản (Simple) với chi tiết nhỏ, độ tương phản cao và cấu trúc nền là đồng nhất</w:t>
      </w:r>
    </w:p>
    <w:p w14:paraId="57314B0A" w14:textId="6D0AE937" w:rsidR="007244A6" w:rsidRDefault="007244A6">
      <w:pPr>
        <w:pStyle w:val="Content"/>
        <w:numPr>
          <w:ilvl w:val="1"/>
          <w:numId w:val="5"/>
        </w:numPr>
      </w:pPr>
      <w:r>
        <w:t>Nhước điểm: Cần phải thực hiện xác định mask một cách chính xác và vừa đủ, không thể thực hiện Inpaint với các chi tiết quá phức tạp và nền có cấu trúc không đồng nhất. Kết quả thực hiện có thể ảnh hưởng nhiều để ảnh sau xử lý khi chi tiết là lớn so với bức ảnh.</w:t>
      </w:r>
    </w:p>
    <w:p w14:paraId="53FF01A9" w14:textId="3B7F7750" w:rsidR="007244A6" w:rsidRDefault="007244A6">
      <w:pPr>
        <w:pStyle w:val="Content"/>
        <w:numPr>
          <w:ilvl w:val="0"/>
          <w:numId w:val="5"/>
        </w:numPr>
      </w:pPr>
      <w:r>
        <w:t>Inpaint Anything:</w:t>
      </w:r>
    </w:p>
    <w:p w14:paraId="4520C00F" w14:textId="2BAE2C65" w:rsidR="007244A6" w:rsidRDefault="007244A6">
      <w:pPr>
        <w:pStyle w:val="Content"/>
        <w:numPr>
          <w:ilvl w:val="1"/>
          <w:numId w:val="5"/>
        </w:numPr>
      </w:pPr>
      <w:r>
        <w:t>Ưu điểm: Xử lý có độ chính xác cao đối với cấp độ khác nhau từ cơ bản đến phức tạp. Hiệu quả ảnh sau xử lý là rất tốt so với thuật toán Inpaint OpenCV. Thực hiện nhận dạng được các đối tượng có tích chất tương đồng và tạo mask phù hợp với ngữ cảnh nhất.</w:t>
      </w:r>
    </w:p>
    <w:p w14:paraId="6872FC8B" w14:textId="088B8E92" w:rsidR="007244A6" w:rsidRDefault="007244A6">
      <w:pPr>
        <w:pStyle w:val="Content"/>
        <w:numPr>
          <w:ilvl w:val="1"/>
          <w:numId w:val="5"/>
        </w:numPr>
      </w:pPr>
      <w:r>
        <w:t>Nhược điểm: Thực hiện chỉ một đối tượng ở một thời điểm, quá trình thực hiện tương đối lâu hơn. Tránh các đối tượng xung quanh có tính chất khá tương đồng với đối tượng được chọn có thể khiến đối tượng bị nhầm lần</w:t>
      </w:r>
    </w:p>
    <w:p w14:paraId="6860B649" w14:textId="11EA701E" w:rsidR="007244A6" w:rsidRDefault="003C687F" w:rsidP="007244A6">
      <w:pPr>
        <w:pStyle w:val="Content"/>
        <w:ind w:left="720" w:firstLine="0"/>
      </w:pPr>
      <w:r>
        <w:t>Bước 4: Thực hiện viết chương trình Python cho thuật toán, sử dụng cho việc gọi chương trình Python thông qua Terminal trong C Sharp.</w:t>
      </w:r>
    </w:p>
    <w:p w14:paraId="06A07513" w14:textId="77777777" w:rsidR="00563863" w:rsidRDefault="00563863" w:rsidP="00563863">
      <w:pPr>
        <w:pStyle w:val="Heading3"/>
      </w:pPr>
      <w:bookmarkStart w:id="56" w:name="_Toc153353435"/>
      <w:r>
        <w:t>Thực hiện Filter trong Python</w:t>
      </w:r>
      <w:bookmarkEnd w:id="56"/>
      <w:r>
        <w:t xml:space="preserve"> </w:t>
      </w:r>
    </w:p>
    <w:p w14:paraId="31EBC44A" w14:textId="193A6BB8" w:rsidR="002D3116" w:rsidRDefault="002D3116" w:rsidP="002D3116">
      <w:pPr>
        <w:pStyle w:val="Content"/>
      </w:pPr>
      <w:r>
        <w:lastRenderedPageBreak/>
        <w:t>Thực hiện Filter trong Python thực hiện các bước sau:</w:t>
      </w:r>
    </w:p>
    <w:p w14:paraId="7C14361E" w14:textId="1CF47374" w:rsidR="002D3116" w:rsidRDefault="002D3116" w:rsidP="002D3116">
      <w:pPr>
        <w:pStyle w:val="Content"/>
      </w:pPr>
      <w:r>
        <w:t>Bước 1: Tiến hành thu thập dữ liệu ảnh ở các định dạng khác nhau:</w:t>
      </w:r>
    </w:p>
    <w:p w14:paraId="5246A3EF" w14:textId="1B422FB8" w:rsidR="002D3116" w:rsidRDefault="002D3116" w:rsidP="002D3116">
      <w:pPr>
        <w:jc w:val="center"/>
      </w:pPr>
      <w:r w:rsidRPr="002D3116">
        <w:rPr>
          <w:noProof/>
        </w:rPr>
        <w:drawing>
          <wp:inline distT="0" distB="0" distL="0" distR="0" wp14:anchorId="32FA8EB5" wp14:editId="164748C7">
            <wp:extent cx="5486400" cy="2352040"/>
            <wp:effectExtent l="0" t="0" r="0" b="0"/>
            <wp:docPr id="788334187" name="Picture 1" descr="A collage of images of mountain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4187" name="Picture 1" descr="A collage of images of mountains and water&#10;&#10;Description automatically generated"/>
                    <pic:cNvPicPr/>
                  </pic:nvPicPr>
                  <pic:blipFill>
                    <a:blip r:embed="rId48"/>
                    <a:stretch>
                      <a:fillRect/>
                    </a:stretch>
                  </pic:blipFill>
                  <pic:spPr>
                    <a:xfrm>
                      <a:off x="0" y="0"/>
                      <a:ext cx="5486400" cy="2352040"/>
                    </a:xfrm>
                    <a:prstGeom prst="rect">
                      <a:avLst/>
                    </a:prstGeom>
                  </pic:spPr>
                </pic:pic>
              </a:graphicData>
            </a:graphic>
          </wp:inline>
        </w:drawing>
      </w:r>
    </w:p>
    <w:p w14:paraId="633D7090" w14:textId="75FE5999" w:rsidR="002D3116" w:rsidRDefault="002D3116" w:rsidP="002D3116">
      <w:pPr>
        <w:pStyle w:val="Content"/>
      </w:pPr>
      <w:r>
        <w:t>Thực hiện filter trên các chuẩn ảnh khác nhau để xem thư viện hỗ trợ chuẩn ảnh nào</w:t>
      </w:r>
      <w:r w:rsidR="00413A2B">
        <w:t>, Dùng filter Kelvin để thực hiện lọc màu ảnh để xem kết quả mang lại.</w:t>
      </w:r>
    </w:p>
    <w:p w14:paraId="2C37DAFC" w14:textId="0B4C54CA" w:rsidR="002D3116" w:rsidRPr="00413A2B" w:rsidRDefault="00413A2B" w:rsidP="00413A2B">
      <w:r w:rsidRPr="00413A2B">
        <w:rPr>
          <w:noProof/>
        </w:rPr>
        <w:drawing>
          <wp:inline distT="0" distB="0" distL="0" distR="0" wp14:anchorId="0A5D9045" wp14:editId="5A0AD983">
            <wp:extent cx="5486400" cy="2400300"/>
            <wp:effectExtent l="0" t="0" r="0" b="0"/>
            <wp:docPr id="119524637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6370" name="Picture 1" descr="A collage of different images&#10;&#10;Description automatically generated"/>
                    <pic:cNvPicPr/>
                  </pic:nvPicPr>
                  <pic:blipFill>
                    <a:blip r:embed="rId49"/>
                    <a:stretch>
                      <a:fillRect/>
                    </a:stretch>
                  </pic:blipFill>
                  <pic:spPr>
                    <a:xfrm>
                      <a:off x="0" y="0"/>
                      <a:ext cx="5486400" cy="2400300"/>
                    </a:xfrm>
                    <a:prstGeom prst="rect">
                      <a:avLst/>
                    </a:prstGeom>
                  </pic:spPr>
                </pic:pic>
              </a:graphicData>
            </a:graphic>
          </wp:inline>
        </w:drawing>
      </w:r>
    </w:p>
    <w:p w14:paraId="57620D4A" w14:textId="77777777" w:rsidR="00413A2B" w:rsidRDefault="00413A2B" w:rsidP="00413A2B">
      <w:pPr>
        <w:pStyle w:val="Content"/>
      </w:pPr>
      <w:r>
        <w:t>Dựa vào kết quả trên, thư viện Pilgram thực hiện tốt đối với các chuẩn ảnh như: JPEG, PNG, TIFF, WEBP, BMP. Và chưa thực hiện tốt đối với chuẩn ảnh GIFF khi không đảm bảo được chi tiết ảnh động của chuẩn ảnh này. Cuối cùng thư viện không hỗ trợ chuẩn ảnh SVG.</w:t>
      </w:r>
    </w:p>
    <w:p w14:paraId="1059207C" w14:textId="1B5BBAB2" w:rsidR="0074584C" w:rsidRDefault="00413A2B" w:rsidP="00413A2B">
      <w:pPr>
        <w:pStyle w:val="Content"/>
      </w:pPr>
      <w:r>
        <w:t xml:space="preserve">Bước 2: </w:t>
      </w:r>
      <w:r w:rsidR="0074584C">
        <w:t>Thực hiện xử lý với các ảnh đầu vào khác nhau với các filter sau:</w:t>
      </w:r>
    </w:p>
    <w:p w14:paraId="2CD29411" w14:textId="77777777" w:rsidR="0074584C" w:rsidRDefault="0074584C">
      <w:pPr>
        <w:pStyle w:val="Content"/>
        <w:numPr>
          <w:ilvl w:val="0"/>
          <w:numId w:val="5"/>
        </w:numPr>
      </w:pPr>
      <w:r>
        <w:t>_1977</w:t>
      </w:r>
    </w:p>
    <w:p w14:paraId="25871723" w14:textId="77777777" w:rsidR="0074584C" w:rsidRDefault="0074584C">
      <w:pPr>
        <w:pStyle w:val="Content"/>
        <w:numPr>
          <w:ilvl w:val="0"/>
          <w:numId w:val="5"/>
        </w:numPr>
      </w:pPr>
      <w:r>
        <w:lastRenderedPageBreak/>
        <w:t>aden</w:t>
      </w:r>
    </w:p>
    <w:p w14:paraId="4A8F4DB7" w14:textId="77777777" w:rsidR="0074584C" w:rsidRDefault="0074584C">
      <w:pPr>
        <w:pStyle w:val="Content"/>
        <w:numPr>
          <w:ilvl w:val="0"/>
          <w:numId w:val="5"/>
        </w:numPr>
      </w:pPr>
      <w:r>
        <w:t>brannan</w:t>
      </w:r>
    </w:p>
    <w:p w14:paraId="76A54190" w14:textId="77777777" w:rsidR="0074584C" w:rsidRDefault="0074584C">
      <w:pPr>
        <w:pStyle w:val="Content"/>
        <w:numPr>
          <w:ilvl w:val="0"/>
          <w:numId w:val="5"/>
        </w:numPr>
      </w:pPr>
      <w:r>
        <w:t>brooklyn</w:t>
      </w:r>
    </w:p>
    <w:p w14:paraId="3CD13A95" w14:textId="77777777" w:rsidR="0074584C" w:rsidRDefault="0074584C">
      <w:pPr>
        <w:pStyle w:val="Content"/>
        <w:numPr>
          <w:ilvl w:val="0"/>
          <w:numId w:val="5"/>
        </w:numPr>
      </w:pPr>
      <w:r>
        <w:t>clarendon</w:t>
      </w:r>
    </w:p>
    <w:p w14:paraId="41C136FA" w14:textId="77777777" w:rsidR="0074584C" w:rsidRDefault="0074584C">
      <w:pPr>
        <w:pStyle w:val="Content"/>
        <w:numPr>
          <w:ilvl w:val="0"/>
          <w:numId w:val="5"/>
        </w:numPr>
      </w:pPr>
      <w:r>
        <w:t>earlybird</w:t>
      </w:r>
    </w:p>
    <w:p w14:paraId="2C66EE49" w14:textId="77777777" w:rsidR="0074584C" w:rsidRDefault="0074584C">
      <w:pPr>
        <w:pStyle w:val="Content"/>
        <w:numPr>
          <w:ilvl w:val="0"/>
          <w:numId w:val="5"/>
        </w:numPr>
      </w:pPr>
      <w:r>
        <w:t>gingham</w:t>
      </w:r>
    </w:p>
    <w:p w14:paraId="03D03BB8" w14:textId="77777777" w:rsidR="0074584C" w:rsidRDefault="0074584C">
      <w:pPr>
        <w:pStyle w:val="Content"/>
        <w:numPr>
          <w:ilvl w:val="0"/>
          <w:numId w:val="5"/>
        </w:numPr>
      </w:pPr>
      <w:r>
        <w:t>hudson</w:t>
      </w:r>
    </w:p>
    <w:p w14:paraId="668FA31C" w14:textId="77777777" w:rsidR="0074584C" w:rsidRDefault="0074584C">
      <w:pPr>
        <w:pStyle w:val="Content"/>
        <w:numPr>
          <w:ilvl w:val="0"/>
          <w:numId w:val="5"/>
        </w:numPr>
      </w:pPr>
      <w:r>
        <w:t>inkwell</w:t>
      </w:r>
    </w:p>
    <w:p w14:paraId="2F715BE3" w14:textId="77777777" w:rsidR="0074584C" w:rsidRDefault="0074584C">
      <w:pPr>
        <w:pStyle w:val="Content"/>
        <w:numPr>
          <w:ilvl w:val="0"/>
          <w:numId w:val="5"/>
        </w:numPr>
      </w:pPr>
      <w:r>
        <w:t>kelvin</w:t>
      </w:r>
    </w:p>
    <w:p w14:paraId="2ADEF0D4" w14:textId="77777777" w:rsidR="0074584C" w:rsidRDefault="0074584C">
      <w:pPr>
        <w:pStyle w:val="Content"/>
        <w:numPr>
          <w:ilvl w:val="0"/>
          <w:numId w:val="5"/>
        </w:numPr>
      </w:pPr>
      <w:r>
        <w:t>lark</w:t>
      </w:r>
    </w:p>
    <w:p w14:paraId="45C9B4EE" w14:textId="77777777" w:rsidR="0074584C" w:rsidRDefault="0074584C">
      <w:pPr>
        <w:pStyle w:val="Content"/>
        <w:numPr>
          <w:ilvl w:val="0"/>
          <w:numId w:val="5"/>
        </w:numPr>
      </w:pPr>
      <w:r>
        <w:t>lofi</w:t>
      </w:r>
    </w:p>
    <w:p w14:paraId="662EE5FA" w14:textId="77777777" w:rsidR="0074584C" w:rsidRDefault="0074584C">
      <w:pPr>
        <w:pStyle w:val="Content"/>
        <w:numPr>
          <w:ilvl w:val="0"/>
          <w:numId w:val="5"/>
        </w:numPr>
      </w:pPr>
      <w:r>
        <w:t>maven</w:t>
      </w:r>
    </w:p>
    <w:p w14:paraId="303987A8" w14:textId="77777777" w:rsidR="0074584C" w:rsidRDefault="0074584C">
      <w:pPr>
        <w:pStyle w:val="Content"/>
        <w:numPr>
          <w:ilvl w:val="0"/>
          <w:numId w:val="5"/>
        </w:numPr>
      </w:pPr>
      <w:r>
        <w:t>mayfair</w:t>
      </w:r>
    </w:p>
    <w:p w14:paraId="2A15F7B9" w14:textId="77777777" w:rsidR="0074584C" w:rsidRDefault="0074584C">
      <w:pPr>
        <w:pStyle w:val="Content"/>
        <w:numPr>
          <w:ilvl w:val="0"/>
          <w:numId w:val="5"/>
        </w:numPr>
      </w:pPr>
      <w:r>
        <w:t>moon</w:t>
      </w:r>
    </w:p>
    <w:p w14:paraId="27CD36D2" w14:textId="77777777" w:rsidR="0074584C" w:rsidRDefault="0074584C">
      <w:pPr>
        <w:pStyle w:val="Content"/>
        <w:numPr>
          <w:ilvl w:val="0"/>
          <w:numId w:val="5"/>
        </w:numPr>
      </w:pPr>
      <w:r>
        <w:t>nashville</w:t>
      </w:r>
    </w:p>
    <w:p w14:paraId="06BCDC20" w14:textId="77777777" w:rsidR="0074584C" w:rsidRDefault="0074584C">
      <w:pPr>
        <w:pStyle w:val="Content"/>
        <w:numPr>
          <w:ilvl w:val="0"/>
          <w:numId w:val="5"/>
        </w:numPr>
      </w:pPr>
      <w:r>
        <w:t>perpetua</w:t>
      </w:r>
    </w:p>
    <w:p w14:paraId="16557631" w14:textId="77777777" w:rsidR="0074584C" w:rsidRDefault="0074584C">
      <w:pPr>
        <w:pStyle w:val="Content"/>
        <w:numPr>
          <w:ilvl w:val="0"/>
          <w:numId w:val="5"/>
        </w:numPr>
      </w:pPr>
      <w:r>
        <w:t>reyes</w:t>
      </w:r>
    </w:p>
    <w:p w14:paraId="67A402FA" w14:textId="77777777" w:rsidR="0074584C" w:rsidRDefault="0074584C">
      <w:pPr>
        <w:pStyle w:val="Content"/>
        <w:numPr>
          <w:ilvl w:val="0"/>
          <w:numId w:val="5"/>
        </w:numPr>
      </w:pPr>
      <w:r>
        <w:t>rise</w:t>
      </w:r>
    </w:p>
    <w:p w14:paraId="1A130E1C" w14:textId="77777777" w:rsidR="0074584C" w:rsidRDefault="0074584C">
      <w:pPr>
        <w:pStyle w:val="Content"/>
        <w:numPr>
          <w:ilvl w:val="0"/>
          <w:numId w:val="5"/>
        </w:numPr>
      </w:pPr>
      <w:r>
        <w:t>slumber</w:t>
      </w:r>
    </w:p>
    <w:p w14:paraId="6811011E" w14:textId="77777777" w:rsidR="0074584C" w:rsidRDefault="0074584C">
      <w:pPr>
        <w:pStyle w:val="Content"/>
        <w:numPr>
          <w:ilvl w:val="0"/>
          <w:numId w:val="5"/>
        </w:numPr>
      </w:pPr>
      <w:r>
        <w:t>stinson</w:t>
      </w:r>
    </w:p>
    <w:p w14:paraId="6F64B788" w14:textId="77777777" w:rsidR="0074584C" w:rsidRDefault="0074584C">
      <w:pPr>
        <w:pStyle w:val="Content"/>
        <w:numPr>
          <w:ilvl w:val="0"/>
          <w:numId w:val="5"/>
        </w:numPr>
      </w:pPr>
      <w:r>
        <w:t>toaster</w:t>
      </w:r>
    </w:p>
    <w:p w14:paraId="05E1E23B" w14:textId="77777777" w:rsidR="0074584C" w:rsidRDefault="0074584C">
      <w:pPr>
        <w:pStyle w:val="Content"/>
        <w:numPr>
          <w:ilvl w:val="0"/>
          <w:numId w:val="5"/>
        </w:numPr>
      </w:pPr>
      <w:r>
        <w:t>valencia</w:t>
      </w:r>
    </w:p>
    <w:p w14:paraId="45B0B4CB" w14:textId="77777777" w:rsidR="0074584C" w:rsidRDefault="0074584C">
      <w:pPr>
        <w:pStyle w:val="Content"/>
        <w:numPr>
          <w:ilvl w:val="0"/>
          <w:numId w:val="5"/>
        </w:numPr>
      </w:pPr>
      <w:r>
        <w:t>walden</w:t>
      </w:r>
    </w:p>
    <w:p w14:paraId="2714B4E7" w14:textId="77777777" w:rsidR="0074584C" w:rsidRDefault="0074584C">
      <w:pPr>
        <w:pStyle w:val="Content"/>
        <w:numPr>
          <w:ilvl w:val="0"/>
          <w:numId w:val="5"/>
        </w:numPr>
      </w:pPr>
      <w:r>
        <w:t>willow</w:t>
      </w:r>
    </w:p>
    <w:p w14:paraId="7AD9C4EF" w14:textId="606CBDA2" w:rsidR="0074584C" w:rsidRDefault="0074584C">
      <w:pPr>
        <w:pStyle w:val="Content"/>
        <w:numPr>
          <w:ilvl w:val="0"/>
          <w:numId w:val="5"/>
        </w:numPr>
      </w:pPr>
      <w:r>
        <w:t>xpro2</w:t>
      </w:r>
    </w:p>
    <w:p w14:paraId="0235FF9E" w14:textId="31005A98" w:rsidR="0074584C" w:rsidRDefault="00413A2B" w:rsidP="0074584C">
      <w:pPr>
        <w:pStyle w:val="Content"/>
      </w:pPr>
      <w:r>
        <w:lastRenderedPageBreak/>
        <w:t>Thực hiện các thuật toán Filter với ảnh đầu vào là các chuẩn ảnh trên với đầu vào là ảnh JPEG, một chuẩn ảnh phổ biến hiện nay.</w:t>
      </w:r>
    </w:p>
    <w:p w14:paraId="01273F5A" w14:textId="77777777" w:rsidR="0074584C" w:rsidRDefault="0074584C" w:rsidP="0074584C">
      <w:pPr>
        <w:pStyle w:val="Content"/>
        <w:keepNext/>
      </w:pPr>
      <w:r>
        <w:rPr>
          <w:noProof/>
        </w:rPr>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A209B5D" w14:textId="184E3919" w:rsidR="0074584C" w:rsidRDefault="0074584C" w:rsidP="00586881">
      <w:pPr>
        <w:pStyle w:val="Caption"/>
      </w:pPr>
      <w:r>
        <w:t xml:space="preserve">Hình  </w:t>
      </w:r>
      <w:fldSimple w:instr=" STYLEREF 2 \s ">
        <w:r w:rsidR="007C5BE6">
          <w:rPr>
            <w:noProof/>
          </w:rPr>
          <w:t>3.2</w:t>
        </w:r>
      </w:fldSimple>
      <w:r w:rsidR="00586881">
        <w:noBreakHyphen/>
      </w:r>
      <w:fldSimple w:instr=" SEQ Hình_ \* ARABIC \s 2 ">
        <w:r w:rsidR="007C5BE6">
          <w:rPr>
            <w:noProof/>
          </w:rPr>
          <w:t>1</w:t>
        </w:r>
      </w:fldSimple>
      <w:r>
        <w:t xml:space="preserve"> Ảnh đầu vào Filter thực nghiệm trên Python</w:t>
      </w:r>
    </w:p>
    <w:p w14:paraId="645C5630" w14:textId="70C18E13" w:rsidR="0074584C" w:rsidRDefault="0074584C" w:rsidP="0074584C">
      <w:pPr>
        <w:pStyle w:val="Content"/>
      </w:pPr>
      <w:r>
        <w:t>Sau quá trình thực hiện chạy code tự động, kết quả thử nghiệm chúng ta được kết quả sau:</w:t>
      </w:r>
    </w:p>
    <w:p w14:paraId="40EE782D" w14:textId="77777777" w:rsidR="0074584C" w:rsidRDefault="0074584C" w:rsidP="0074584C">
      <w:pPr>
        <w:keepNext/>
      </w:pPr>
      <w:r w:rsidRPr="0074584C">
        <w:rPr>
          <w:noProof/>
        </w:rPr>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51"/>
                    <a:stretch>
                      <a:fillRect/>
                    </a:stretch>
                  </pic:blipFill>
                  <pic:spPr>
                    <a:xfrm>
                      <a:off x="0" y="0"/>
                      <a:ext cx="5486400" cy="2470785"/>
                    </a:xfrm>
                    <a:prstGeom prst="rect">
                      <a:avLst/>
                    </a:prstGeom>
                  </pic:spPr>
                </pic:pic>
              </a:graphicData>
            </a:graphic>
          </wp:inline>
        </w:drawing>
      </w:r>
    </w:p>
    <w:p w14:paraId="1D3FCFC0" w14:textId="16BB51F1" w:rsidR="0074584C" w:rsidRDefault="0074584C" w:rsidP="00586881">
      <w:pPr>
        <w:pStyle w:val="Caption"/>
      </w:pPr>
      <w:r>
        <w:t xml:space="preserve">Hình  </w:t>
      </w:r>
      <w:fldSimple w:instr=" STYLEREF 2 \s ">
        <w:r w:rsidR="007C5BE6">
          <w:rPr>
            <w:noProof/>
          </w:rPr>
          <w:t>3.2</w:t>
        </w:r>
      </w:fldSimple>
      <w:r w:rsidR="00586881">
        <w:noBreakHyphen/>
      </w:r>
      <w:fldSimple w:instr=" SEQ Hình_ \* ARABIC \s 2 ">
        <w:r w:rsidR="007C5BE6">
          <w:rPr>
            <w:noProof/>
          </w:rPr>
          <w:t>2</w:t>
        </w:r>
      </w:fldSimple>
      <w:r>
        <w:t xml:space="preserve"> Đầu ra của ảnh sau chỉnh sửa màu trong Python</w:t>
      </w:r>
    </w:p>
    <w:p w14:paraId="7F7856BF" w14:textId="77777777" w:rsidR="00413A2B" w:rsidRDefault="00413A2B" w:rsidP="00413A2B">
      <w:pPr>
        <w:pStyle w:val="Content"/>
      </w:pPr>
      <w:r>
        <w:lastRenderedPageBreak/>
        <w:t>Việc thực hiện filter tất cả các dạng cho ảnh thực hiện tốt, và đạt được những màu sắc dạng.</w:t>
      </w:r>
    </w:p>
    <w:p w14:paraId="08539980" w14:textId="22333CC0" w:rsidR="00413A2B" w:rsidRDefault="00413A2B" w:rsidP="00413A2B">
      <w:pPr>
        <w:pStyle w:val="Content"/>
      </w:pPr>
      <w:r>
        <w:t>Bước 3: Tiến hành đánh giá thời gian xử lý và kết quả thuật toán.</w:t>
      </w:r>
    </w:p>
    <w:p w14:paraId="0743106D" w14:textId="15BDE484" w:rsidR="00413A2B" w:rsidRDefault="00B95BC1" w:rsidP="00413A2B">
      <w:pPr>
        <w:pStyle w:val="Content"/>
      </w:pPr>
      <w:r>
        <w:t>Thực hiện xử lý ảnh với chuẩn ảnh BMP, đạt kết quả như sau:</w:t>
      </w:r>
    </w:p>
    <w:p w14:paraId="426D069A" w14:textId="584514D0" w:rsidR="00B95BC1" w:rsidRDefault="00B95BC1" w:rsidP="00B95BC1">
      <w:pPr>
        <w:jc w:val="center"/>
      </w:pPr>
      <w:r w:rsidRPr="00B95BC1">
        <w:rPr>
          <w:noProof/>
        </w:rPr>
        <w:drawing>
          <wp:inline distT="0" distB="0" distL="0" distR="0" wp14:anchorId="6D3C5730" wp14:editId="094FB6D8">
            <wp:extent cx="5486400" cy="3696970"/>
            <wp:effectExtent l="0" t="0" r="0" b="0"/>
            <wp:docPr id="162193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3371" name="Picture 1" descr="A screenshot of a computer&#10;&#10;Description automatically generated"/>
                    <pic:cNvPicPr/>
                  </pic:nvPicPr>
                  <pic:blipFill>
                    <a:blip r:embed="rId52"/>
                    <a:stretch>
                      <a:fillRect/>
                    </a:stretch>
                  </pic:blipFill>
                  <pic:spPr>
                    <a:xfrm>
                      <a:off x="0" y="0"/>
                      <a:ext cx="5486400" cy="3696970"/>
                    </a:xfrm>
                    <a:prstGeom prst="rect">
                      <a:avLst/>
                    </a:prstGeom>
                  </pic:spPr>
                </pic:pic>
              </a:graphicData>
            </a:graphic>
          </wp:inline>
        </w:drawing>
      </w:r>
    </w:p>
    <w:p w14:paraId="75B12B0D" w14:textId="14310D38" w:rsidR="00413A2B" w:rsidRPr="00413A2B" w:rsidRDefault="00B95BC1" w:rsidP="00B95BC1">
      <w:pPr>
        <w:pStyle w:val="Content"/>
      </w:pPr>
      <w:r>
        <w:t xml:space="preserve">Thời gian đo đạt được cho việc xử lý filter của một bức ảnh rơi vào khoảng </w:t>
      </w:r>
      <m:oMath>
        <m:r>
          <w:rPr>
            <w:rFonts w:ascii="Cambria Math" w:hAnsi="Cambria Math"/>
          </w:rPr>
          <m:t>0.034s/image</m:t>
        </m:r>
      </m:oMath>
      <w:r>
        <w:rPr>
          <w:rFonts w:eastAsiaTheme="minorEastAsia"/>
        </w:rPr>
        <w:t xml:space="preserve"> cho một bức ảnh. Với thời gian xử lý và kết quả như trên là lý tương cho việc đáp ứng thời gian thực của ứng dụng.</w:t>
      </w:r>
    </w:p>
    <w:p w14:paraId="41964792" w14:textId="19B53BCD" w:rsidR="00563863" w:rsidRDefault="00563863" w:rsidP="00563863">
      <w:pPr>
        <w:pStyle w:val="Heading3"/>
      </w:pPr>
      <w:bookmarkStart w:id="57" w:name="_Toc153353436"/>
      <w:r>
        <w:t>Thực hiện OCR trong Python</w:t>
      </w:r>
      <w:bookmarkEnd w:id="57"/>
    </w:p>
    <w:p w14:paraId="3A41E3AF" w14:textId="77777777" w:rsidR="00BF6759" w:rsidRDefault="00BF6759" w:rsidP="00BF6759">
      <w:pPr>
        <w:pStyle w:val="Content"/>
      </w:pPr>
      <w:r>
        <w:t>Tiến hành trich xuất văn bản dùng kĩ thuật OCR trong Python thực hiện theo các bước sau:</w:t>
      </w:r>
    </w:p>
    <w:p w14:paraId="0CC87C2E" w14:textId="77777777" w:rsidR="00BF6759" w:rsidRDefault="00BF6759" w:rsidP="00BF6759">
      <w:pPr>
        <w:pStyle w:val="Content"/>
      </w:pPr>
      <w:r>
        <w:t>Bước 1: Tiến hành thu thập dữ liệu ảnh thử nghiệm cho thuật toán OCR phân làm 3 cấp độ khác nhau:</w:t>
      </w:r>
    </w:p>
    <w:p w14:paraId="0250AEC1" w14:textId="4698CDB4" w:rsidR="00BF6759" w:rsidRDefault="00BF6759">
      <w:pPr>
        <w:pStyle w:val="Content"/>
        <w:numPr>
          <w:ilvl w:val="1"/>
          <w:numId w:val="5"/>
        </w:numPr>
      </w:pPr>
      <w:r>
        <w:t>Cơ bản (Simple):</w:t>
      </w:r>
    </w:p>
    <w:p w14:paraId="7278D019" w14:textId="0CFA4C87" w:rsidR="00BF6759" w:rsidRPr="00BF6759" w:rsidRDefault="0094065C" w:rsidP="00BF6759">
      <w:r w:rsidRPr="0094065C">
        <w:lastRenderedPageBreak/>
        <w:drawing>
          <wp:inline distT="0" distB="0" distL="0" distR="0" wp14:anchorId="795687F8" wp14:editId="0E04FB51">
            <wp:extent cx="5486400" cy="2490470"/>
            <wp:effectExtent l="0" t="0" r="0" b="0"/>
            <wp:docPr id="12773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714" name="Picture 1" descr="A screenshot of a computer&#10;&#10;Description automatically generated"/>
                    <pic:cNvPicPr/>
                  </pic:nvPicPr>
                  <pic:blipFill>
                    <a:blip r:embed="rId53"/>
                    <a:stretch>
                      <a:fillRect/>
                    </a:stretch>
                  </pic:blipFill>
                  <pic:spPr>
                    <a:xfrm>
                      <a:off x="0" y="0"/>
                      <a:ext cx="5486400" cy="2490470"/>
                    </a:xfrm>
                    <a:prstGeom prst="rect">
                      <a:avLst/>
                    </a:prstGeom>
                  </pic:spPr>
                </pic:pic>
              </a:graphicData>
            </a:graphic>
          </wp:inline>
        </w:drawing>
      </w:r>
    </w:p>
    <w:p w14:paraId="6C4CE4DF" w14:textId="120AE084" w:rsidR="00BF6759" w:rsidRDefault="00BF6759">
      <w:pPr>
        <w:pStyle w:val="Content"/>
        <w:numPr>
          <w:ilvl w:val="1"/>
          <w:numId w:val="5"/>
        </w:numPr>
      </w:pPr>
      <w:r>
        <w:t xml:space="preserve">Trung bình (Intermediate): </w:t>
      </w:r>
    </w:p>
    <w:p w14:paraId="57CF1872" w14:textId="7EC290C4" w:rsidR="0094065C" w:rsidRPr="0094065C" w:rsidRDefault="0094065C" w:rsidP="0094065C">
      <w:r w:rsidRPr="0094065C">
        <w:drawing>
          <wp:inline distT="0" distB="0" distL="0" distR="0" wp14:anchorId="0938B76D" wp14:editId="78593DF5">
            <wp:extent cx="5486400" cy="2740660"/>
            <wp:effectExtent l="0" t="0" r="0" b="0"/>
            <wp:docPr id="9352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1405" name="Picture 1" descr="A screenshot of a computer&#10;&#10;Description automatically generated"/>
                    <pic:cNvPicPr/>
                  </pic:nvPicPr>
                  <pic:blipFill>
                    <a:blip r:embed="rId54"/>
                    <a:stretch>
                      <a:fillRect/>
                    </a:stretch>
                  </pic:blipFill>
                  <pic:spPr>
                    <a:xfrm>
                      <a:off x="0" y="0"/>
                      <a:ext cx="5486400" cy="2740660"/>
                    </a:xfrm>
                    <a:prstGeom prst="rect">
                      <a:avLst/>
                    </a:prstGeom>
                  </pic:spPr>
                </pic:pic>
              </a:graphicData>
            </a:graphic>
          </wp:inline>
        </w:drawing>
      </w:r>
    </w:p>
    <w:p w14:paraId="5CF53925" w14:textId="334139EC" w:rsidR="00BF6759" w:rsidRDefault="00BF6759">
      <w:pPr>
        <w:pStyle w:val="Content"/>
        <w:numPr>
          <w:ilvl w:val="1"/>
          <w:numId w:val="5"/>
        </w:numPr>
      </w:pPr>
      <w:r>
        <w:t>Phức tạp (Complex):</w:t>
      </w:r>
    </w:p>
    <w:p w14:paraId="1C4E3B46" w14:textId="6FE5529B" w:rsidR="0094065C" w:rsidRDefault="0094065C" w:rsidP="0094065C">
      <w:r w:rsidRPr="0094065C">
        <w:drawing>
          <wp:inline distT="0" distB="0" distL="0" distR="0" wp14:anchorId="4B9EE5DD" wp14:editId="5CCE2049">
            <wp:extent cx="5486400" cy="1705610"/>
            <wp:effectExtent l="0" t="0" r="0" b="0"/>
            <wp:docPr id="177968211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2113" name="Picture 1" descr="A person in a suit and tie&#10;&#10;Description automatically generated"/>
                    <pic:cNvPicPr/>
                  </pic:nvPicPr>
                  <pic:blipFill>
                    <a:blip r:embed="rId55"/>
                    <a:stretch>
                      <a:fillRect/>
                    </a:stretch>
                  </pic:blipFill>
                  <pic:spPr>
                    <a:xfrm>
                      <a:off x="0" y="0"/>
                      <a:ext cx="5486400" cy="1705610"/>
                    </a:xfrm>
                    <a:prstGeom prst="rect">
                      <a:avLst/>
                    </a:prstGeom>
                  </pic:spPr>
                </pic:pic>
              </a:graphicData>
            </a:graphic>
          </wp:inline>
        </w:drawing>
      </w:r>
    </w:p>
    <w:p w14:paraId="6804EEB9" w14:textId="466563A2" w:rsidR="0094065C" w:rsidRPr="0094065C" w:rsidRDefault="0094065C" w:rsidP="0094065C">
      <w:pPr>
        <w:jc w:val="center"/>
      </w:pPr>
      <w:r w:rsidRPr="0094065C">
        <w:lastRenderedPageBreak/>
        <w:drawing>
          <wp:inline distT="0" distB="0" distL="0" distR="0" wp14:anchorId="3AAC1153" wp14:editId="6EC96A2F">
            <wp:extent cx="5486400" cy="2118360"/>
            <wp:effectExtent l="0" t="0" r="0" b="0"/>
            <wp:docPr id="1546363044"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3044" name="Picture 1" descr="A close up of a paper&#10;&#10;Description automatically generated"/>
                    <pic:cNvPicPr/>
                  </pic:nvPicPr>
                  <pic:blipFill>
                    <a:blip r:embed="rId56"/>
                    <a:stretch>
                      <a:fillRect/>
                    </a:stretch>
                  </pic:blipFill>
                  <pic:spPr>
                    <a:xfrm>
                      <a:off x="0" y="0"/>
                      <a:ext cx="5486400" cy="2118360"/>
                    </a:xfrm>
                    <a:prstGeom prst="rect">
                      <a:avLst/>
                    </a:prstGeom>
                  </pic:spPr>
                </pic:pic>
              </a:graphicData>
            </a:graphic>
          </wp:inline>
        </w:drawing>
      </w:r>
    </w:p>
    <w:p w14:paraId="469E3435" w14:textId="77777777" w:rsidR="00BF6759" w:rsidRDefault="00BF6759" w:rsidP="00BF6759">
      <w:pPr>
        <w:pStyle w:val="Content"/>
        <w:ind w:left="720" w:firstLine="0"/>
      </w:pPr>
      <w:r>
        <w:t>Bước 2: Thực hiện lần lượt 2 quá trình tiếp cận khác nhau:</w:t>
      </w:r>
    </w:p>
    <w:p w14:paraId="19AA5CCE" w14:textId="77777777" w:rsidR="0094065C" w:rsidRDefault="0094065C" w:rsidP="0094065C">
      <w:pPr>
        <w:pStyle w:val="Content"/>
        <w:ind w:left="720" w:firstLine="0"/>
      </w:pPr>
      <w:r>
        <w:t>Trước hết tổ chức cây thư mục sau:</w:t>
      </w:r>
    </w:p>
    <w:p w14:paraId="04BFD597" w14:textId="554C28C9" w:rsidR="0094065C" w:rsidRDefault="0094065C" w:rsidP="0094065C">
      <w:r w:rsidRPr="0094065C">
        <w:drawing>
          <wp:inline distT="0" distB="0" distL="0" distR="0" wp14:anchorId="65C580DB" wp14:editId="56EB064E">
            <wp:extent cx="5486400" cy="3657600"/>
            <wp:effectExtent l="0" t="0" r="0" b="0"/>
            <wp:docPr id="60542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346" name="Picture 1" descr="A screenshot of a computer&#10;&#10;Description automatically generated"/>
                    <pic:cNvPicPr/>
                  </pic:nvPicPr>
                  <pic:blipFill>
                    <a:blip r:embed="rId57"/>
                    <a:stretch>
                      <a:fillRect/>
                    </a:stretch>
                  </pic:blipFill>
                  <pic:spPr>
                    <a:xfrm>
                      <a:off x="0" y="0"/>
                      <a:ext cx="5486400" cy="3657600"/>
                    </a:xfrm>
                    <a:prstGeom prst="rect">
                      <a:avLst/>
                    </a:prstGeom>
                  </pic:spPr>
                </pic:pic>
              </a:graphicData>
            </a:graphic>
          </wp:inline>
        </w:drawing>
      </w:r>
    </w:p>
    <w:p w14:paraId="15E620A4" w14:textId="6671CFBF" w:rsidR="0094065C" w:rsidRDefault="0094065C" w:rsidP="0094065C">
      <w:pPr>
        <w:pStyle w:val="Content"/>
      </w:pPr>
      <w:r>
        <w:t>Trong đó:</w:t>
      </w:r>
    </w:p>
    <w:p w14:paraId="57400C86" w14:textId="03DB0F0F" w:rsidR="0094065C" w:rsidRDefault="0094065C">
      <w:pPr>
        <w:pStyle w:val="Content"/>
        <w:numPr>
          <w:ilvl w:val="0"/>
          <w:numId w:val="12"/>
        </w:numPr>
      </w:pPr>
      <w:r>
        <w:t>‘data’: Là thư mục chưa dữ liệu phân làm 3 cấp độ {‘simple’, ‘intermediate’, ‘complex’}. Trong mỗi thư mục có chưa ảnh, kết quả xử lý của các ảnh bằng thư viện tesseract và vietOcr theo cú pháp sau:</w:t>
      </w:r>
    </w:p>
    <w:p w14:paraId="7D539023" w14:textId="03541CBC" w:rsidR="00F131D5" w:rsidRPr="00F131D5" w:rsidRDefault="00F131D5"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evel</m:t>
              </m:r>
            </m:e>
          </m:d>
          <m:r>
            <w:rPr>
              <w:rFonts w:ascii="Cambria Math" w:hAnsi="Cambria Math"/>
            </w:rPr>
            <m:t>_</m:t>
          </m:r>
          <m:d>
            <m:dPr>
              <m:begChr m:val="{"/>
              <m:endChr m:val="}"/>
              <m:ctrlPr>
                <w:rPr>
                  <w:rFonts w:ascii="Cambria Math" w:hAnsi="Cambria Math"/>
                  <w:i/>
                </w:rPr>
              </m:ctrlPr>
            </m:dPr>
            <m:e>
              <m:r>
                <w:rPr>
                  <w:rFonts w:ascii="Cambria Math" w:hAnsi="Cambria Math"/>
                </w:rPr>
                <m:t>library</m:t>
              </m:r>
            </m:e>
          </m:d>
          <m:r>
            <w:rPr>
              <w:rFonts w:ascii="Cambria Math" w:hAnsi="Cambria Math"/>
            </w:rPr>
            <m:t>_result.txt</m:t>
          </m:r>
          <m:r>
            <w:rPr>
              <w:rFonts w:ascii="Cambria Math" w:eastAsiaTheme="minorEastAsia" w:hAnsi="Cambria Math"/>
            </w:rPr>
            <m:t>'</m:t>
          </m:r>
        </m:oMath>
      </m:oMathPara>
    </w:p>
    <w:p w14:paraId="78F94584" w14:textId="742A2226" w:rsidR="00F131D5" w:rsidRDefault="00F131D5">
      <w:pPr>
        <w:pStyle w:val="Content"/>
        <w:numPr>
          <w:ilvl w:val="0"/>
          <w:numId w:val="12"/>
        </w:numPr>
      </w:pPr>
      <w:r>
        <w:t>‘process’: Chứa các code xử lý chính cho việc trích xuất thông tin từ ảnh. Mỗi thư viện sử dụng tiến hành viết ba file xử lý gồm:</w:t>
      </w:r>
    </w:p>
    <w:p w14:paraId="002A6CC7" w14:textId="4A4B02BE" w:rsidR="00F131D5" w:rsidRPr="00F131D5" w:rsidRDefault="00F131D5"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m:oMathPara>
    </w:p>
    <w:p w14:paraId="4A9C774A" w14:textId="58E753C8" w:rsidR="00F131D5" w:rsidRDefault="00F131D5"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m:t>
          </m:r>
          <m:r>
            <w:rPr>
              <w:rFonts w:ascii="Cambria Math" w:hAnsi="Cambria Math"/>
            </w:rPr>
            <m:t>cmd</m:t>
          </m:r>
          <m:r>
            <w:rPr>
              <w:rFonts w:ascii="Cambria Math" w:hAnsi="Cambria Math"/>
            </w:rPr>
            <m:t>.py'</m:t>
          </m:r>
        </m:oMath>
      </m:oMathPara>
    </w:p>
    <w:p w14:paraId="314BD29D" w14:textId="0042698F" w:rsidR="00F131D5" w:rsidRPr="00F131D5" w:rsidRDefault="00F131D5"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m:t>
          </m:r>
          <m:r>
            <w:rPr>
              <w:rFonts w:ascii="Cambria Math" w:hAnsi="Cambria Math"/>
            </w:rPr>
            <m:t>Env</m:t>
          </m:r>
          <m:r>
            <w:rPr>
              <w:rFonts w:ascii="Cambria Math" w:hAnsi="Cambria Math"/>
            </w:rPr>
            <m:t>.py'</m:t>
          </m:r>
        </m:oMath>
      </m:oMathPara>
    </w:p>
    <w:p w14:paraId="5501F3F2" w14:textId="09F541CA" w:rsidR="00F131D5" w:rsidRPr="00F131D5" w:rsidRDefault="00F131D5" w:rsidP="00F131D5">
      <w:pPr>
        <w:pStyle w:val="Content"/>
        <w:rPr>
          <w:iCs/>
        </w:rPr>
      </w:pPr>
      <w:r>
        <w:t xml:space="preserve">Với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w:r>
        <w:t xml:space="preserve">, thực hiện chức năng xử lý toàn bộ ảnh trong các thư mục chưa dữ liệu;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w:r>
        <w:t xml:space="preserve"> thực hiện chứ năng gọi và truyền tham số bằng command line, giúp việc kích hoạt môi trường và gọi chương trình qua C Sharp được thuận tiện. Cuối cùng là </w:t>
      </w:r>
      <w:r>
        <w:rPr>
          <w:rFonts w:ascii="Cambria Math" w:hAnsi="Cambria Math"/>
          <w:i/>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w:r>
        <w:rPr>
          <w:rFonts w:ascii="Cambria Math" w:hAnsi="Cambria Math"/>
          <w:i/>
        </w:rPr>
        <w:t xml:space="preserve"> </w:t>
      </w:r>
      <w:r>
        <w:rPr>
          <w:iCs/>
        </w:rPr>
        <w:t>thực hiện gọi quá trình xứ lý ở bất cứ đâu trong máy tính, giúp việc gọi chương trình Python được linh hoạt hơn.</w:t>
      </w:r>
    </w:p>
    <w:p w14:paraId="57B56FAE" w14:textId="7E12A24F" w:rsidR="004A64B5" w:rsidRDefault="00F131D5">
      <w:pPr>
        <w:pStyle w:val="Content"/>
        <w:numPr>
          <w:ilvl w:val="0"/>
          <w:numId w:val="12"/>
        </w:numPr>
      </w:pPr>
      <w:r>
        <w:t>‘resources’: Chứa phần xử lý chính gồm model pretrained và trọng số của model sử dụng cho việc trích xuất văn bản từ ảnh.</w:t>
      </w:r>
    </w:p>
    <w:p w14:paraId="3E45A115" w14:textId="2CAC8A91" w:rsidR="00BF6759" w:rsidRPr="00F91865" w:rsidRDefault="00BF6759">
      <w:pPr>
        <w:pStyle w:val="Content"/>
        <w:numPr>
          <w:ilvl w:val="1"/>
          <w:numId w:val="5"/>
        </w:numPr>
        <w:rPr>
          <w:rStyle w:val="LinkChar"/>
          <w:color w:val="auto"/>
        </w:rPr>
      </w:pPr>
      <w:r>
        <w:t xml:space="preserve">Pytesseract: Thuật toán OCR trong Tesseract Python quy trình sau: </w:t>
      </w:r>
      <w:hyperlink r:id="rId58" w:history="1">
        <w:r w:rsidRPr="00C52423">
          <w:rPr>
            <w:rStyle w:val="LinkChar"/>
          </w:rPr>
          <w:t>Link</w:t>
        </w:r>
      </w:hyperlink>
      <w:r>
        <w:rPr>
          <w:rStyle w:val="LinkChar"/>
        </w:rPr>
        <w:t xml:space="preserve">, </w:t>
      </w:r>
      <w:hyperlink r:id="rId59" w:history="1">
        <w:r w:rsidRPr="00C52423">
          <w:rPr>
            <w:rStyle w:val="LinkChar"/>
          </w:rPr>
          <w:t>Install Pytesseract</w:t>
        </w:r>
      </w:hyperlink>
      <w:r>
        <w:rPr>
          <w:rStyle w:val="LinkChar"/>
        </w:rPr>
        <w:t xml:space="preserve"> ; </w:t>
      </w:r>
      <w:hyperlink r:id="rId60" w:anchor="tesseract-wrappers" w:history="1">
        <w:r w:rsidRPr="00265C7D">
          <w:rPr>
            <w:rStyle w:val="LinkChar"/>
          </w:rPr>
          <w:t>Tesseract Wraper</w:t>
        </w:r>
      </w:hyperlink>
      <w:r w:rsidR="00F91865">
        <w:rPr>
          <w:rStyle w:val="LinkChar"/>
        </w:rPr>
        <w:t xml:space="preserve">. </w:t>
      </w:r>
    </w:p>
    <w:p w14:paraId="3AB57A30" w14:textId="712EDF51" w:rsidR="00F91865" w:rsidRDefault="00F91865">
      <w:pPr>
        <w:pStyle w:val="Content"/>
        <w:numPr>
          <w:ilvl w:val="2"/>
          <w:numId w:val="12"/>
        </w:numPr>
      </w:pPr>
      <w:r>
        <w:t>Cơ bản (Simple):</w:t>
      </w:r>
    </w:p>
    <w:p w14:paraId="68F2B452" w14:textId="11A1BAA2" w:rsidR="00F91865" w:rsidRDefault="00F91865" w:rsidP="00F91865">
      <w:r w:rsidRPr="00F91865">
        <w:drawing>
          <wp:inline distT="0" distB="0" distL="0" distR="0" wp14:anchorId="0481952C" wp14:editId="2ED9CF9F">
            <wp:extent cx="5486400" cy="3362325"/>
            <wp:effectExtent l="0" t="0" r="0" b="0"/>
            <wp:docPr id="2083409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101" name="Picture 1" descr="A screenshot of a computer program&#10;&#10;Description automatically generated"/>
                    <pic:cNvPicPr/>
                  </pic:nvPicPr>
                  <pic:blipFill>
                    <a:blip r:embed="rId61"/>
                    <a:stretch>
                      <a:fillRect/>
                    </a:stretch>
                  </pic:blipFill>
                  <pic:spPr>
                    <a:xfrm>
                      <a:off x="0" y="0"/>
                      <a:ext cx="5486400" cy="3362325"/>
                    </a:xfrm>
                    <a:prstGeom prst="rect">
                      <a:avLst/>
                    </a:prstGeom>
                  </pic:spPr>
                </pic:pic>
              </a:graphicData>
            </a:graphic>
          </wp:inline>
        </w:drawing>
      </w:r>
    </w:p>
    <w:p w14:paraId="1407F3E9" w14:textId="53F89E3F" w:rsidR="00F91865" w:rsidRDefault="00F91865" w:rsidP="00F91865">
      <w:r w:rsidRPr="00F91865">
        <w:lastRenderedPageBreak/>
        <w:drawing>
          <wp:inline distT="0" distB="0" distL="0" distR="0" wp14:anchorId="03DBC45C" wp14:editId="2A8B196D">
            <wp:extent cx="5486400" cy="2799080"/>
            <wp:effectExtent l="0" t="0" r="0" b="0"/>
            <wp:docPr id="1688079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9644" name="Picture 1" descr="A screenshot of a computer program&#10;&#10;Description automatically generated"/>
                    <pic:cNvPicPr/>
                  </pic:nvPicPr>
                  <pic:blipFill>
                    <a:blip r:embed="rId62"/>
                    <a:stretch>
                      <a:fillRect/>
                    </a:stretch>
                  </pic:blipFill>
                  <pic:spPr>
                    <a:xfrm>
                      <a:off x="0" y="0"/>
                      <a:ext cx="5486400" cy="2799080"/>
                    </a:xfrm>
                    <a:prstGeom prst="rect">
                      <a:avLst/>
                    </a:prstGeom>
                  </pic:spPr>
                </pic:pic>
              </a:graphicData>
            </a:graphic>
          </wp:inline>
        </w:drawing>
      </w:r>
    </w:p>
    <w:p w14:paraId="2435A9AD" w14:textId="66C25D1A" w:rsidR="00F91865" w:rsidRPr="00F91865" w:rsidRDefault="00F91865" w:rsidP="00F91865">
      <w:pPr>
        <w:pStyle w:val="Content"/>
      </w:pPr>
      <w:r>
        <w:t>Nhận xét: Thư viện Tesseract thực hiện trích xuất ảnh trong điều kiện lý tưởng, cấp độ cơ bản, thực hiện rất tốt và đạt được kết quá chính xác cao. Tuy nhiên thư viện khó có thể nhận dạng các chi tiết quá nhỏ, vậy cần thực hiện hiện phóng to vùng ảnh trước khi đưa vào xứ lý để tăng hiệu quả trích xuất thông tin.</w:t>
      </w:r>
    </w:p>
    <w:p w14:paraId="658BF460" w14:textId="360F35DA" w:rsidR="00F91865" w:rsidRDefault="00F91865">
      <w:pPr>
        <w:pStyle w:val="Content"/>
        <w:numPr>
          <w:ilvl w:val="2"/>
          <w:numId w:val="12"/>
        </w:numPr>
      </w:pPr>
      <w:r>
        <w:t>Trung bình (Intermediate):</w:t>
      </w:r>
    </w:p>
    <w:p w14:paraId="2F3677F0" w14:textId="33F9CDE8" w:rsidR="00F91865" w:rsidRDefault="00F91865" w:rsidP="00F91865">
      <w:r w:rsidRPr="00F91865">
        <w:drawing>
          <wp:inline distT="0" distB="0" distL="0" distR="0" wp14:anchorId="115D0548" wp14:editId="21846796">
            <wp:extent cx="5486400" cy="1648460"/>
            <wp:effectExtent l="0" t="0" r="0" b="0"/>
            <wp:docPr id="36685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1103" name="Picture 1" descr="A screenshot of a computer&#10;&#10;Description automatically generated"/>
                    <pic:cNvPicPr/>
                  </pic:nvPicPr>
                  <pic:blipFill>
                    <a:blip r:embed="rId63"/>
                    <a:stretch>
                      <a:fillRect/>
                    </a:stretch>
                  </pic:blipFill>
                  <pic:spPr>
                    <a:xfrm>
                      <a:off x="0" y="0"/>
                      <a:ext cx="5486400" cy="1648460"/>
                    </a:xfrm>
                    <a:prstGeom prst="rect">
                      <a:avLst/>
                    </a:prstGeom>
                  </pic:spPr>
                </pic:pic>
              </a:graphicData>
            </a:graphic>
          </wp:inline>
        </w:drawing>
      </w:r>
    </w:p>
    <w:p w14:paraId="1FA206B6" w14:textId="463DA6D5" w:rsidR="00F91865" w:rsidRDefault="00F91865" w:rsidP="00F91865">
      <w:r w:rsidRPr="00F91865">
        <w:lastRenderedPageBreak/>
        <w:drawing>
          <wp:inline distT="0" distB="0" distL="0" distR="0" wp14:anchorId="46360428" wp14:editId="034E57A8">
            <wp:extent cx="5486400" cy="1958975"/>
            <wp:effectExtent l="0" t="0" r="0" b="0"/>
            <wp:docPr id="32003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9416" name="Picture 1" descr="A screenshot of a computer&#10;&#10;Description automatically generated"/>
                    <pic:cNvPicPr/>
                  </pic:nvPicPr>
                  <pic:blipFill>
                    <a:blip r:embed="rId64"/>
                    <a:stretch>
                      <a:fillRect/>
                    </a:stretch>
                  </pic:blipFill>
                  <pic:spPr>
                    <a:xfrm>
                      <a:off x="0" y="0"/>
                      <a:ext cx="5486400" cy="1958975"/>
                    </a:xfrm>
                    <a:prstGeom prst="rect">
                      <a:avLst/>
                    </a:prstGeom>
                  </pic:spPr>
                </pic:pic>
              </a:graphicData>
            </a:graphic>
          </wp:inline>
        </w:drawing>
      </w:r>
    </w:p>
    <w:p w14:paraId="257FB92D" w14:textId="3812A6CD" w:rsidR="00F91865" w:rsidRPr="00F91865" w:rsidRDefault="00F91865" w:rsidP="00F27B7E">
      <w:pPr>
        <w:pStyle w:val="Content"/>
      </w:pPr>
      <w:r>
        <w:t>Nhận xét: Thư viện Tesseract thực hiện trích xuất ảnh trong điều kiện</w:t>
      </w:r>
      <w:r>
        <w:t xml:space="preserve"> bị ảnh hưởng bởi ngữ cảnh như các hàng không liền kề nhau và không tương phản tốt, </w:t>
      </w:r>
      <w:r>
        <w:t xml:space="preserve">cấp độ </w:t>
      </w:r>
      <w:r>
        <w:t>trung bình.</w:t>
      </w:r>
      <w:r>
        <w:t xml:space="preserve"> </w:t>
      </w:r>
      <w:r>
        <w:t xml:space="preserve">Thự hiện nhận dạng thiếu và sai ký tự. </w:t>
      </w:r>
    </w:p>
    <w:p w14:paraId="7F644933" w14:textId="72ED9B75" w:rsidR="00F91865" w:rsidRDefault="00F91865">
      <w:pPr>
        <w:pStyle w:val="Content"/>
        <w:numPr>
          <w:ilvl w:val="2"/>
          <w:numId w:val="12"/>
        </w:numPr>
      </w:pPr>
      <w:r>
        <w:t>Phức tạp (Complex):</w:t>
      </w:r>
    </w:p>
    <w:p w14:paraId="0C67A9AC" w14:textId="204D0548" w:rsidR="006B6110" w:rsidRDefault="006B6110" w:rsidP="006B6110">
      <w:r w:rsidRPr="006B6110">
        <w:drawing>
          <wp:inline distT="0" distB="0" distL="0" distR="0" wp14:anchorId="45D06110" wp14:editId="12C79B45">
            <wp:extent cx="5486400" cy="2307590"/>
            <wp:effectExtent l="0" t="0" r="0" b="0"/>
            <wp:docPr id="101543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8818" name="Picture 1" descr="A screenshot of a computer&#10;&#10;Description automatically generated"/>
                    <pic:cNvPicPr/>
                  </pic:nvPicPr>
                  <pic:blipFill>
                    <a:blip r:embed="rId65"/>
                    <a:stretch>
                      <a:fillRect/>
                    </a:stretch>
                  </pic:blipFill>
                  <pic:spPr>
                    <a:xfrm>
                      <a:off x="0" y="0"/>
                      <a:ext cx="5486400" cy="2307590"/>
                    </a:xfrm>
                    <a:prstGeom prst="rect">
                      <a:avLst/>
                    </a:prstGeom>
                  </pic:spPr>
                </pic:pic>
              </a:graphicData>
            </a:graphic>
          </wp:inline>
        </w:drawing>
      </w:r>
    </w:p>
    <w:p w14:paraId="0E3EBCFA" w14:textId="0FF4F8CD" w:rsidR="006B6110" w:rsidRDefault="006B6110" w:rsidP="006B6110">
      <w:r w:rsidRPr="006B6110">
        <w:lastRenderedPageBreak/>
        <w:drawing>
          <wp:inline distT="0" distB="0" distL="0" distR="0" wp14:anchorId="43F98BF7" wp14:editId="0839D192">
            <wp:extent cx="5486400" cy="2901315"/>
            <wp:effectExtent l="0" t="0" r="0" b="0"/>
            <wp:docPr id="605822264"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2264" name="Picture 1" descr="A close up of a receipt&#10;&#10;Description automatically generated"/>
                    <pic:cNvPicPr/>
                  </pic:nvPicPr>
                  <pic:blipFill>
                    <a:blip r:embed="rId66"/>
                    <a:stretch>
                      <a:fillRect/>
                    </a:stretch>
                  </pic:blipFill>
                  <pic:spPr>
                    <a:xfrm>
                      <a:off x="0" y="0"/>
                      <a:ext cx="5486400" cy="2901315"/>
                    </a:xfrm>
                    <a:prstGeom prst="rect">
                      <a:avLst/>
                    </a:prstGeom>
                  </pic:spPr>
                </pic:pic>
              </a:graphicData>
            </a:graphic>
          </wp:inline>
        </w:drawing>
      </w:r>
    </w:p>
    <w:p w14:paraId="2FC4912E" w14:textId="39261EC0" w:rsidR="006B6110" w:rsidRPr="006B6110" w:rsidRDefault="006B6110" w:rsidP="006B6110">
      <w:pPr>
        <w:pStyle w:val="Content"/>
      </w:pPr>
      <w:r>
        <w:t>Nhận xét: Thư viện Tesseract thực hiện trích xuất ảnh trong điều kiện bị ảnh hưởng bởi ngữ cảnh</w:t>
      </w:r>
      <w:r>
        <w:t>, màu sắc không đồng đều, các dòng chữ không ngay ngắn, các kí tự  nhỏ</w:t>
      </w:r>
      <w:r>
        <w:t xml:space="preserve">, cấp độ </w:t>
      </w:r>
      <w:r>
        <w:t>phúc tạp</w:t>
      </w:r>
      <w:r>
        <w:t>. Thự</w:t>
      </w:r>
      <w:r w:rsidR="00CF66EB">
        <w:t>c</w:t>
      </w:r>
      <w:r>
        <w:t xml:space="preserve"> hiện nhận dạng thiếu và sai ký tự</w:t>
      </w:r>
      <w:r>
        <w:t xml:space="preserve"> xảy ra nhiều hơn.</w:t>
      </w:r>
    </w:p>
    <w:p w14:paraId="582D974A" w14:textId="77777777" w:rsidR="00BF6759" w:rsidRDefault="00BF6759">
      <w:pPr>
        <w:pStyle w:val="Content"/>
        <w:numPr>
          <w:ilvl w:val="1"/>
          <w:numId w:val="5"/>
        </w:numPr>
      </w:pPr>
      <w:r>
        <w:t>VietOCR: Thuật toán OCR được thực hiện với Model transformer của VietOCR quy trình sau:</w:t>
      </w:r>
    </w:p>
    <w:p w14:paraId="30BD894C" w14:textId="77777777" w:rsidR="00482124" w:rsidRDefault="00482124">
      <w:pPr>
        <w:pStyle w:val="Content"/>
        <w:numPr>
          <w:ilvl w:val="2"/>
          <w:numId w:val="5"/>
        </w:numPr>
      </w:pPr>
      <w:r>
        <w:t>Cơ bản (Simple):</w:t>
      </w:r>
    </w:p>
    <w:p w14:paraId="26F29D6E" w14:textId="2FE200A7" w:rsidR="00482124" w:rsidRDefault="00482124" w:rsidP="00482124">
      <w:r w:rsidRPr="00482124">
        <w:drawing>
          <wp:inline distT="0" distB="0" distL="0" distR="0" wp14:anchorId="0C3FC4F0" wp14:editId="052117B9">
            <wp:extent cx="5486400" cy="1894205"/>
            <wp:effectExtent l="0" t="0" r="0" b="0"/>
            <wp:docPr id="1966294218"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4218" name="Picture 1" descr="A close-up of a computer program&#10;&#10;Description automatically generated"/>
                    <pic:cNvPicPr/>
                  </pic:nvPicPr>
                  <pic:blipFill>
                    <a:blip r:embed="rId67"/>
                    <a:stretch>
                      <a:fillRect/>
                    </a:stretch>
                  </pic:blipFill>
                  <pic:spPr>
                    <a:xfrm>
                      <a:off x="0" y="0"/>
                      <a:ext cx="5486400" cy="1894205"/>
                    </a:xfrm>
                    <a:prstGeom prst="rect">
                      <a:avLst/>
                    </a:prstGeom>
                  </pic:spPr>
                </pic:pic>
              </a:graphicData>
            </a:graphic>
          </wp:inline>
        </w:drawing>
      </w:r>
    </w:p>
    <w:p w14:paraId="07FAA7AA" w14:textId="186E0CF3" w:rsidR="00482124" w:rsidRDefault="00482124" w:rsidP="00482124">
      <w:r w:rsidRPr="00482124">
        <w:lastRenderedPageBreak/>
        <w:drawing>
          <wp:inline distT="0" distB="0" distL="0" distR="0" wp14:anchorId="50F3891D" wp14:editId="2C83D2E9">
            <wp:extent cx="5486400" cy="2444115"/>
            <wp:effectExtent l="0" t="0" r="0" b="0"/>
            <wp:docPr id="132775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1308" name="Picture 1" descr="A screenshot of a computer program&#10;&#10;Description automatically generated"/>
                    <pic:cNvPicPr/>
                  </pic:nvPicPr>
                  <pic:blipFill>
                    <a:blip r:embed="rId68"/>
                    <a:stretch>
                      <a:fillRect/>
                    </a:stretch>
                  </pic:blipFill>
                  <pic:spPr>
                    <a:xfrm>
                      <a:off x="0" y="0"/>
                      <a:ext cx="5486400" cy="2444115"/>
                    </a:xfrm>
                    <a:prstGeom prst="rect">
                      <a:avLst/>
                    </a:prstGeom>
                  </pic:spPr>
                </pic:pic>
              </a:graphicData>
            </a:graphic>
          </wp:inline>
        </w:drawing>
      </w:r>
    </w:p>
    <w:p w14:paraId="2AB7C2F2" w14:textId="3BD3D975" w:rsidR="00482124" w:rsidRPr="00F91865" w:rsidRDefault="00482124" w:rsidP="00482124">
      <w:pPr>
        <w:pStyle w:val="Content"/>
      </w:pPr>
      <w:r w:rsidRPr="00482124">
        <w:t>Nhận</w:t>
      </w:r>
      <w:r>
        <w:t xml:space="preserve"> xét: Thư viện </w:t>
      </w:r>
      <w:r>
        <w:t>VietOCR</w:t>
      </w:r>
      <w:r>
        <w:t xml:space="preserve"> thực hiện trích xuất ảnh trong điều kiện lý tưởng, cấp độ cơ bản, </w:t>
      </w:r>
      <w:r>
        <w:t>không thể trích xuất văn bản từ hình ảnh. Vậy thư viện VietOCR không thể xử lý ảnh với thông tin dạng nhiều dòng.</w:t>
      </w:r>
    </w:p>
    <w:p w14:paraId="52F8A839" w14:textId="77777777" w:rsidR="00482124" w:rsidRDefault="00482124">
      <w:pPr>
        <w:pStyle w:val="Content"/>
        <w:numPr>
          <w:ilvl w:val="2"/>
          <w:numId w:val="5"/>
        </w:numPr>
      </w:pPr>
      <w:r>
        <w:t>Trung bình (Intermediate):</w:t>
      </w:r>
    </w:p>
    <w:p w14:paraId="26362F4D" w14:textId="579990FD" w:rsidR="00482124" w:rsidRDefault="00482124" w:rsidP="00482124">
      <w:r w:rsidRPr="00482124">
        <w:drawing>
          <wp:inline distT="0" distB="0" distL="0" distR="0" wp14:anchorId="395C2A14" wp14:editId="0FAD6269">
            <wp:extent cx="5486400" cy="2788285"/>
            <wp:effectExtent l="0" t="0" r="0" b="0"/>
            <wp:docPr id="207593354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3543" name="Picture 1" descr="A screenshot of a car&#10;&#10;Description automatically generated"/>
                    <pic:cNvPicPr/>
                  </pic:nvPicPr>
                  <pic:blipFill>
                    <a:blip r:embed="rId69"/>
                    <a:stretch>
                      <a:fillRect/>
                    </a:stretch>
                  </pic:blipFill>
                  <pic:spPr>
                    <a:xfrm>
                      <a:off x="0" y="0"/>
                      <a:ext cx="5486400" cy="2788285"/>
                    </a:xfrm>
                    <a:prstGeom prst="rect">
                      <a:avLst/>
                    </a:prstGeom>
                  </pic:spPr>
                </pic:pic>
              </a:graphicData>
            </a:graphic>
          </wp:inline>
        </w:drawing>
      </w:r>
    </w:p>
    <w:p w14:paraId="53216C38" w14:textId="1C047DB6" w:rsidR="00482124" w:rsidRPr="00482124" w:rsidRDefault="00482124" w:rsidP="00482124">
      <w:pPr>
        <w:pStyle w:val="Content"/>
      </w:pPr>
      <w:r w:rsidRPr="00482124">
        <w:t>Nhận</w:t>
      </w:r>
      <w:r>
        <w:t xml:space="preserve"> xét: Thư viện VietOCR thực hiện trích xuất ảnh trong điều kiện </w:t>
      </w:r>
      <w:r>
        <w:t>trung bình</w:t>
      </w:r>
      <w:r>
        <w:t xml:space="preserve"> không thể trích xuất văn bản từ hình ảnh. </w:t>
      </w:r>
    </w:p>
    <w:p w14:paraId="6811CEB8" w14:textId="70D0AC47" w:rsidR="00BF6759" w:rsidRDefault="00482124">
      <w:pPr>
        <w:pStyle w:val="Content"/>
        <w:numPr>
          <w:ilvl w:val="2"/>
          <w:numId w:val="5"/>
        </w:numPr>
      </w:pPr>
      <w:r>
        <w:t>Phức tạp (Complex):</w:t>
      </w:r>
      <w:r w:rsidR="00BF6759">
        <w:tab/>
      </w:r>
    </w:p>
    <w:p w14:paraId="10F0560C" w14:textId="413040B5" w:rsidR="00482124" w:rsidRDefault="00482124" w:rsidP="00482124">
      <w:r w:rsidRPr="00482124">
        <w:lastRenderedPageBreak/>
        <w:drawing>
          <wp:inline distT="0" distB="0" distL="0" distR="0" wp14:anchorId="732F2DFA" wp14:editId="53F55F5C">
            <wp:extent cx="5486400" cy="2939415"/>
            <wp:effectExtent l="0" t="0" r="0" b="0"/>
            <wp:docPr id="1297636739" name="Picture 1" descr="A black and yellow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6739" name="Picture 1" descr="A black and yellow rectangular sign with white text&#10;&#10;Description automatically generated"/>
                    <pic:cNvPicPr/>
                  </pic:nvPicPr>
                  <pic:blipFill>
                    <a:blip r:embed="rId70"/>
                    <a:stretch>
                      <a:fillRect/>
                    </a:stretch>
                  </pic:blipFill>
                  <pic:spPr>
                    <a:xfrm>
                      <a:off x="0" y="0"/>
                      <a:ext cx="5486400" cy="2939415"/>
                    </a:xfrm>
                    <a:prstGeom prst="rect">
                      <a:avLst/>
                    </a:prstGeom>
                  </pic:spPr>
                </pic:pic>
              </a:graphicData>
            </a:graphic>
          </wp:inline>
        </w:drawing>
      </w:r>
    </w:p>
    <w:p w14:paraId="519727EA" w14:textId="4271A77D" w:rsidR="00CF66EB" w:rsidRDefault="00CF66EB" w:rsidP="00CF66EB">
      <w:pPr>
        <w:jc w:val="center"/>
      </w:pPr>
      <w:r w:rsidRPr="00CF66EB">
        <w:drawing>
          <wp:inline distT="0" distB="0" distL="0" distR="0" wp14:anchorId="1D333610" wp14:editId="06B31C06">
            <wp:extent cx="5486400" cy="2489200"/>
            <wp:effectExtent l="0" t="0" r="0" b="0"/>
            <wp:docPr id="147198779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7792" name="Picture 1" descr="A close-up of a receipt&#10;&#10;Description automatically generated"/>
                    <pic:cNvPicPr/>
                  </pic:nvPicPr>
                  <pic:blipFill>
                    <a:blip r:embed="rId71"/>
                    <a:stretch>
                      <a:fillRect/>
                    </a:stretch>
                  </pic:blipFill>
                  <pic:spPr>
                    <a:xfrm>
                      <a:off x="0" y="0"/>
                      <a:ext cx="5486400" cy="2489200"/>
                    </a:xfrm>
                    <a:prstGeom prst="rect">
                      <a:avLst/>
                    </a:prstGeom>
                  </pic:spPr>
                </pic:pic>
              </a:graphicData>
            </a:graphic>
          </wp:inline>
        </w:drawing>
      </w:r>
    </w:p>
    <w:p w14:paraId="169E1428" w14:textId="14ADCCF2" w:rsidR="00CF66EB" w:rsidRPr="00482124" w:rsidRDefault="00CF66EB" w:rsidP="00DE5B5C">
      <w:pPr>
        <w:pStyle w:val="Content"/>
      </w:pPr>
      <w:r>
        <w:t xml:space="preserve">Nhận xét: Thư viện </w:t>
      </w:r>
      <w:r>
        <w:t>VietOCR</w:t>
      </w:r>
      <w:r>
        <w:t xml:space="preserve"> thực hiện trích xuất ảnh trong điều kiện bị ảnh hưởng bởi ngữ cảnh, màu sắc không đồng đều, các dòng chữ không ngay ngắn, các kí tự  nhỏ, cấp độ phúc tạp. </w:t>
      </w:r>
      <w:r w:rsidR="00DE5B5C">
        <w:t>Không thể trích xuất văn bản từ hình ảnh.</w:t>
      </w:r>
    </w:p>
    <w:p w14:paraId="5F164653" w14:textId="2CB2C35B" w:rsidR="00BF6759" w:rsidRDefault="00BF6759" w:rsidP="00BF6759">
      <w:pPr>
        <w:pStyle w:val="Content"/>
      </w:pPr>
      <w:r w:rsidRPr="006B121E">
        <w:t>Bước 3: Thực hiện so sánh kết quả, đánh giá và nhận xét hai thuật toán xử lý trên</w:t>
      </w:r>
    </w:p>
    <w:p w14:paraId="7845CD64" w14:textId="4F33C677" w:rsidR="00DE5B5C" w:rsidRDefault="00DE5B5C" w:rsidP="00BF6759">
      <w:pPr>
        <w:pStyle w:val="Content"/>
      </w:pPr>
      <w:r>
        <w:t>Đánh giá:</w:t>
      </w:r>
    </w:p>
    <w:p w14:paraId="291AB71E" w14:textId="259FB36E" w:rsidR="00DE5B5C" w:rsidRDefault="00DE5B5C">
      <w:pPr>
        <w:pStyle w:val="Content"/>
        <w:numPr>
          <w:ilvl w:val="0"/>
          <w:numId w:val="9"/>
        </w:numPr>
      </w:pPr>
      <w:r>
        <w:t xml:space="preserve">Tesseract: Là thư viện thực hiện tốt với xử lý đơn ảnh, trong điều kiện lý tưởng. Tuy nhiên với các điều kiện trung bình và phúc tạp thì thư viện thực hiện trích xuất thông tin có sai và thiếu các kí tự. Đặc biệt là văn bản bị có </w:t>
      </w:r>
      <w:r>
        <w:lastRenderedPageBreak/>
        <w:t>màu kém tương phản so với nền và kí tự không theo các hàng dạng thẳng và liền mạch. Vậy thư viện Tesseract thực hiện tốt trong điều kiện lý tưởng, có thể xử lý toàn bộ bức ảnh và từng vùng ảnh khác nhau.</w:t>
      </w:r>
    </w:p>
    <w:p w14:paraId="284BD698" w14:textId="16A93CD2" w:rsidR="00DE5B5C" w:rsidRPr="006B121E" w:rsidRDefault="00DE5B5C">
      <w:pPr>
        <w:pStyle w:val="Content"/>
        <w:numPr>
          <w:ilvl w:val="0"/>
          <w:numId w:val="9"/>
        </w:numPr>
      </w:pPr>
      <w:r>
        <w:t>VietOCR: Thực viện không thể thực hiện trích xuất văn bản trong tình huống ảnh gồm nhiều dòng kí tự. Vì vậy VietOCR chỉ thích hợp với việc trích xuất các dòng kí tự riêng lẽ. Thuật toán này sẽ phát huy hiệu quả khi xử lý với việc phân đoạn vùng chứa văn bản sau đó tiến hành trích xuất thông tin từ các vùng đó. Vì vậy cần tiền xử lý trước khi sử dụng thuật toán này.</w:t>
      </w:r>
    </w:p>
    <w:p w14:paraId="39030A6D" w14:textId="7F775E9C" w:rsidR="00131BC9" w:rsidRPr="00131BC9" w:rsidRDefault="00BF6759" w:rsidP="00482124">
      <w:pPr>
        <w:pStyle w:val="Content"/>
      </w:pPr>
      <w:r w:rsidRPr="006B121E">
        <w:t>Bước 4: Thực hiện viết chương trình Python cho thuật toán, sử dụng cho việc gọi chương trình Python thông qua Terminal trong C Sharp.</w:t>
      </w:r>
    </w:p>
    <w:p w14:paraId="7C6DECE2" w14:textId="750B1648" w:rsidR="00563863" w:rsidRDefault="00563863" w:rsidP="00563863">
      <w:pPr>
        <w:pStyle w:val="Heading3"/>
      </w:pPr>
      <w:bookmarkStart w:id="58" w:name="_Toc153353437"/>
      <w:r>
        <w:t>Thực hiện Inpaint trong C Sharp</w:t>
      </w:r>
      <w:bookmarkEnd w:id="58"/>
    </w:p>
    <w:p w14:paraId="3F290B8C" w14:textId="77777777" w:rsidR="00345988" w:rsidRDefault="00345988" w:rsidP="00345988">
      <w:pPr>
        <w:pStyle w:val="Content"/>
      </w:pPr>
      <w:r>
        <w:t>Qua trình thực hiện Inpaint Image trong C# tiến hành các bước sau:</w:t>
      </w:r>
    </w:p>
    <w:p w14:paraId="24ACBEA5" w14:textId="1F725979" w:rsidR="00345988" w:rsidRDefault="00345988" w:rsidP="00345988">
      <w:pPr>
        <w:pStyle w:val="Content"/>
      </w:pPr>
      <w:r>
        <w:t>Bước 1: Thực hiện thiết kế giao diện người dùng sử dụng bao gồm: Danh sách ảnh sử dụng ListView, từng ảnh đơn lẻ được hiển thị bằng Canvas, Thiết kế các bảng chọn mặt nạ thông dụng đường thẳng có độ dày, hình chữ nhật, hình elip.</w:t>
      </w:r>
    </w:p>
    <w:p w14:paraId="5F4BC506" w14:textId="1F90E584" w:rsidR="00345988" w:rsidRDefault="00F475DA" w:rsidP="00F475DA">
      <w:pPr>
        <w:jc w:val="center"/>
      </w:pPr>
      <w:r w:rsidRPr="00F475DA">
        <w:drawing>
          <wp:inline distT="0" distB="0" distL="0" distR="0" wp14:anchorId="14C1B7AC" wp14:editId="6A23E680">
            <wp:extent cx="5486400" cy="2907030"/>
            <wp:effectExtent l="0" t="0" r="0" b="0"/>
            <wp:docPr id="91494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9021" name="Picture 1" descr="A screenshot of a computer&#10;&#10;Description automatically generated"/>
                    <pic:cNvPicPr/>
                  </pic:nvPicPr>
                  <pic:blipFill>
                    <a:blip r:embed="rId72"/>
                    <a:stretch>
                      <a:fillRect/>
                    </a:stretch>
                  </pic:blipFill>
                  <pic:spPr>
                    <a:xfrm>
                      <a:off x="0" y="0"/>
                      <a:ext cx="5486400" cy="2907030"/>
                    </a:xfrm>
                    <a:prstGeom prst="rect">
                      <a:avLst/>
                    </a:prstGeom>
                  </pic:spPr>
                </pic:pic>
              </a:graphicData>
            </a:graphic>
          </wp:inline>
        </w:drawing>
      </w:r>
    </w:p>
    <w:p w14:paraId="12DD1D73" w14:textId="12792C6C" w:rsidR="00F475DA" w:rsidRDefault="00F475DA" w:rsidP="00F475DA">
      <w:pPr>
        <w:pStyle w:val="Content"/>
      </w:pPr>
      <w:r>
        <w:t>Quá trình Inpaint trong C Sharp với hình thức tiếp cận là tạo mask bằng các hình dạng khác nhau, trong đó:</w:t>
      </w:r>
    </w:p>
    <w:p w14:paraId="0A280507" w14:textId="29801615" w:rsidR="00F475DA" w:rsidRDefault="00F475DA">
      <w:pPr>
        <w:pStyle w:val="Content"/>
        <w:numPr>
          <w:ilvl w:val="0"/>
          <w:numId w:val="13"/>
        </w:numPr>
      </w:pPr>
      <w:r>
        <w:lastRenderedPageBreak/>
        <w:t>Shape: Một bảng chọn dạng mask sẽ được tạo là dạng RECTANGLE, ELIP, POLYGON. Trong đó POLYGON, là chuỗi các điểm nối lại với nhau.</w:t>
      </w:r>
    </w:p>
    <w:p w14:paraId="7898B7F9" w14:textId="6B10FB6F" w:rsidR="00F475DA" w:rsidRDefault="00F475DA">
      <w:pPr>
        <w:pStyle w:val="Content"/>
        <w:numPr>
          <w:ilvl w:val="0"/>
          <w:numId w:val="13"/>
        </w:numPr>
      </w:pPr>
      <w:r>
        <w:t>ListView: Vùng hiển thị danh sách các ảnh được lưu trữ trong một phiên xử lý.</w:t>
      </w:r>
    </w:p>
    <w:p w14:paraId="63DCD0FD" w14:textId="49B06962" w:rsidR="00F475DA" w:rsidRDefault="00F475DA">
      <w:pPr>
        <w:pStyle w:val="Content"/>
        <w:numPr>
          <w:ilvl w:val="0"/>
          <w:numId w:val="13"/>
        </w:numPr>
      </w:pPr>
      <w:r>
        <w:t>Info: Hiện các thông tin chi tiết về ảnh như: tên file, kích thước file, và độ phân giải của file.</w:t>
      </w:r>
    </w:p>
    <w:p w14:paraId="2A334C1E" w14:textId="7302B376" w:rsidR="00F475DA" w:rsidRDefault="00F475DA">
      <w:pPr>
        <w:pStyle w:val="Content"/>
        <w:numPr>
          <w:ilvl w:val="0"/>
          <w:numId w:val="13"/>
        </w:numPr>
      </w:pPr>
      <w:r>
        <w:t>Features:</w:t>
      </w:r>
    </w:p>
    <w:p w14:paraId="567F198F" w14:textId="3EDE03E3" w:rsidR="00F475DA" w:rsidRDefault="00F475DA">
      <w:pPr>
        <w:pStyle w:val="Content"/>
        <w:numPr>
          <w:ilvl w:val="1"/>
          <w:numId w:val="13"/>
        </w:numPr>
      </w:pPr>
      <w:r>
        <w:t>Undo: Khôi phục quá trình Inpaint vừa thực hiện.</w:t>
      </w:r>
    </w:p>
    <w:p w14:paraId="78939FB0" w14:textId="4000C4A3" w:rsidR="00F475DA" w:rsidRDefault="00F475DA">
      <w:pPr>
        <w:pStyle w:val="Content"/>
        <w:numPr>
          <w:ilvl w:val="1"/>
          <w:numId w:val="13"/>
        </w:numPr>
      </w:pPr>
      <w:r>
        <w:t>Redo: Thực hiện lại quá trình Inpaint.</w:t>
      </w:r>
    </w:p>
    <w:p w14:paraId="6F419F3B" w14:textId="6A1594B3" w:rsidR="00F475DA" w:rsidRDefault="00F475DA">
      <w:pPr>
        <w:pStyle w:val="Content"/>
        <w:numPr>
          <w:ilvl w:val="1"/>
          <w:numId w:val="13"/>
        </w:numPr>
      </w:pPr>
      <w:r>
        <w:t>Save: Thực hiện lưu ảnh với kích thước nhất định sau khi xử lý.</w:t>
      </w:r>
    </w:p>
    <w:p w14:paraId="121A900B" w14:textId="5AA28CCC" w:rsidR="00345988" w:rsidRDefault="00345988" w:rsidP="00345988">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0179E905" w14:textId="26E0467F" w:rsidR="00F475DA" w:rsidRDefault="00F475DA" w:rsidP="00F475DA">
      <w:r w:rsidRPr="00F475DA">
        <w:drawing>
          <wp:inline distT="0" distB="0" distL="0" distR="0" wp14:anchorId="04FD3A2D" wp14:editId="395CA6F1">
            <wp:extent cx="5448772" cy="2065199"/>
            <wp:effectExtent l="0" t="0" r="0" b="0"/>
            <wp:docPr id="456315910" name="Picture 1" descr="A diagram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5910" name="Picture 1" descr="A diagram of a thread&#10;&#10;Description automatically generated"/>
                    <pic:cNvPicPr/>
                  </pic:nvPicPr>
                  <pic:blipFill>
                    <a:blip r:embed="rId73"/>
                    <a:stretch>
                      <a:fillRect/>
                    </a:stretch>
                  </pic:blipFill>
                  <pic:spPr>
                    <a:xfrm>
                      <a:off x="0" y="0"/>
                      <a:ext cx="5448772" cy="2065199"/>
                    </a:xfrm>
                    <a:prstGeom prst="rect">
                      <a:avLst/>
                    </a:prstGeom>
                  </pic:spPr>
                </pic:pic>
              </a:graphicData>
            </a:graphic>
          </wp:inline>
        </w:drawing>
      </w:r>
    </w:p>
    <w:p w14:paraId="67DBEFA0" w14:textId="77777777" w:rsidR="00F475DA" w:rsidRDefault="00F475DA" w:rsidP="00F475DA"/>
    <w:p w14:paraId="2014B025" w14:textId="77777777" w:rsidR="00345988" w:rsidRDefault="00345988" w:rsidP="00345988">
      <w:pPr>
        <w:pStyle w:val="Content"/>
      </w:pPr>
      <w:r>
        <w:t>Bước 3: Thực hiện phần xử lý lõi:</w:t>
      </w:r>
    </w:p>
    <w:p w14:paraId="54B62D1E" w14:textId="77777777" w:rsidR="00345988" w:rsidRDefault="00345988">
      <w:pPr>
        <w:pStyle w:val="Content"/>
        <w:numPr>
          <w:ilvl w:val="0"/>
          <w:numId w:val="9"/>
        </w:numPr>
      </w:pPr>
      <w:r>
        <w:t>Thực hiện nhận mặt nạ xử lý Inpaint vào trước bằng thao tác trên màn hình, sau đó chuyển đổi và lưu trữ dưới dạng bitmap Image mà OpenCVSharp hỗ trợ riêng bằng bằng cách lấy tọa độ của các điểm được vẽ trên Canvas.</w:t>
      </w:r>
    </w:p>
    <w:p w14:paraId="6BEDC225" w14:textId="77777777" w:rsidR="00345988" w:rsidRDefault="00345988">
      <w:pPr>
        <w:pStyle w:val="Content"/>
        <w:numPr>
          <w:ilvl w:val="0"/>
          <w:numId w:val="9"/>
        </w:numPr>
      </w:pPr>
      <w:r>
        <w:lastRenderedPageBreak/>
        <w:t>Thực hiện Inpaint Image ngay sau khi vẽ xong và tiến hành lưu trữ các ảnh được được xử lý dưới dạng một danh sách các ảnh thuận tiện cho việc thực hiện các thao tác như quay lại (Undo), tiến tới (Redo) và lưu ảnh với kích thước khác nhau về sau:</w:t>
      </w:r>
    </w:p>
    <w:p w14:paraId="1B3DF503" w14:textId="77777777" w:rsidR="00345988" w:rsidRDefault="00345988">
      <w:pPr>
        <w:pStyle w:val="Content"/>
        <w:numPr>
          <w:ilvl w:val="0"/>
          <w:numId w:val="9"/>
        </w:numPr>
      </w:pPr>
      <w:r>
        <w:t>Xây dựng tính năng Undo, Redo: Thực hiện các thao tác quay lại, thuận tiện hơn cho việc chỉnh sửa ảnh, giúp các thao tác có thể tùy chỉnh dễ dạng.</w:t>
      </w:r>
    </w:p>
    <w:p w14:paraId="32ED3966" w14:textId="77777777" w:rsidR="00345988" w:rsidRDefault="00345988">
      <w:pPr>
        <w:pStyle w:val="Content"/>
        <w:numPr>
          <w:ilvl w:val="0"/>
          <w:numId w:val="9"/>
        </w:numPr>
      </w:pPr>
      <w:r>
        <w:t>Thực hiện xây dựng phần lưu trữ ảnh xuống dưới dạng file khác, lúc này sẽ thuận tiện hợp cho việc lưu trữ ảnh sau khi xử lý.</w:t>
      </w:r>
    </w:p>
    <w:p w14:paraId="51BFD891" w14:textId="77777777" w:rsidR="00345988" w:rsidRDefault="00345988" w:rsidP="00345988">
      <w:pPr>
        <w:pStyle w:val="Content"/>
      </w:pPr>
      <w:r>
        <w:t>Bước 4: Tiến hành đánh giá các bước xử lý và cải thiện thực hiện Inpaint ảnh.</w:t>
      </w:r>
    </w:p>
    <w:p w14:paraId="7135618C" w14:textId="38F4A560" w:rsidR="00185979" w:rsidRDefault="00BD1F61" w:rsidP="00345988">
      <w:pPr>
        <w:pStyle w:val="Content"/>
      </w:pPr>
      <w:r>
        <w:t>Thực hiện chọn danh sách ảnh đưa vào ứng dụng, sau đó tiến hành Inpaint theo quy trình sau:</w:t>
      </w:r>
    </w:p>
    <w:p w14:paraId="3C9B4226" w14:textId="75D60905" w:rsidR="00BD1F61" w:rsidRDefault="005F3472" w:rsidP="005F3472">
      <w:r w:rsidRPr="005F3472">
        <w:drawing>
          <wp:inline distT="0" distB="0" distL="0" distR="0" wp14:anchorId="2F250E2A" wp14:editId="458D9D3A">
            <wp:extent cx="5486400" cy="3209290"/>
            <wp:effectExtent l="0" t="0" r="0" b="0"/>
            <wp:docPr id="51866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49" name="Picture 1" descr="A screenshot of a computer&#10;&#10;Description automatically generated"/>
                    <pic:cNvPicPr/>
                  </pic:nvPicPr>
                  <pic:blipFill>
                    <a:blip r:embed="rId74"/>
                    <a:stretch>
                      <a:fillRect/>
                    </a:stretch>
                  </pic:blipFill>
                  <pic:spPr>
                    <a:xfrm>
                      <a:off x="0" y="0"/>
                      <a:ext cx="5486400" cy="3209290"/>
                    </a:xfrm>
                    <a:prstGeom prst="rect">
                      <a:avLst/>
                    </a:prstGeom>
                  </pic:spPr>
                </pic:pic>
              </a:graphicData>
            </a:graphic>
          </wp:inline>
        </w:drawing>
      </w:r>
    </w:p>
    <w:p w14:paraId="09CF72C5" w14:textId="4B42225B" w:rsidR="005F3472" w:rsidRDefault="005F3472" w:rsidP="005F3472">
      <w:pPr>
        <w:pStyle w:val="Content"/>
      </w:pPr>
      <w:r>
        <w:t>Thực hiện Click vào nút Shape Menu trên màn hình, ứng dụng sẽ hiện ra bảng chọn. Chọn Rectangle để sử dụng tạo mask là hình chữ nhật.</w:t>
      </w:r>
    </w:p>
    <w:p w14:paraId="3080E0CE" w14:textId="2D8919ED" w:rsidR="005F3472" w:rsidRDefault="005F3472" w:rsidP="005F3472">
      <w:r w:rsidRPr="005F3472">
        <w:lastRenderedPageBreak/>
        <w:drawing>
          <wp:inline distT="0" distB="0" distL="0" distR="0" wp14:anchorId="7FB465AC" wp14:editId="1F8AAAF6">
            <wp:extent cx="5486400" cy="3381375"/>
            <wp:effectExtent l="0" t="0" r="0" b="0"/>
            <wp:docPr id="4213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0884" name="Picture 1" descr="A screenshot of a computer&#10;&#10;Description automatically generated"/>
                    <pic:cNvPicPr/>
                  </pic:nvPicPr>
                  <pic:blipFill>
                    <a:blip r:embed="rId75"/>
                    <a:stretch>
                      <a:fillRect/>
                    </a:stretch>
                  </pic:blipFill>
                  <pic:spPr>
                    <a:xfrm>
                      <a:off x="0" y="0"/>
                      <a:ext cx="5486400" cy="3381375"/>
                    </a:xfrm>
                    <a:prstGeom prst="rect">
                      <a:avLst/>
                    </a:prstGeom>
                  </pic:spPr>
                </pic:pic>
              </a:graphicData>
            </a:graphic>
          </wp:inline>
        </w:drawing>
      </w:r>
    </w:p>
    <w:p w14:paraId="69B2BA87" w14:textId="77AFBEA3" w:rsidR="005F3472" w:rsidRDefault="005F3472" w:rsidP="005F3472">
      <w:pPr>
        <w:pStyle w:val="Content"/>
      </w:pPr>
      <w:r>
        <w:t>Sau đó thực hiện chọn vùng muốn xử lý Inpaint trong ảnh, bằng cách clickdown vào góc trái trên của hình chữ nhật, và di chuyển tới góc phải dưới và clickup. Quá trình này đã tạo được mask, Quá trình Inpaint sẽ được diễn ra ngay lúc đó.</w:t>
      </w:r>
    </w:p>
    <w:p w14:paraId="15162BE1" w14:textId="41140820" w:rsidR="005F3472" w:rsidRDefault="005F3472" w:rsidP="005F3472">
      <w:r w:rsidRPr="005F3472">
        <w:drawing>
          <wp:inline distT="0" distB="0" distL="0" distR="0" wp14:anchorId="5911B895" wp14:editId="014D9380">
            <wp:extent cx="5486400" cy="3433445"/>
            <wp:effectExtent l="0" t="0" r="0" b="0"/>
            <wp:docPr id="24738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065" name="Picture 1" descr="A screenshot of a computer&#10;&#10;Description automatically generated"/>
                    <pic:cNvPicPr/>
                  </pic:nvPicPr>
                  <pic:blipFill>
                    <a:blip r:embed="rId76"/>
                    <a:stretch>
                      <a:fillRect/>
                    </a:stretch>
                  </pic:blipFill>
                  <pic:spPr>
                    <a:xfrm>
                      <a:off x="0" y="0"/>
                      <a:ext cx="5486400" cy="3433445"/>
                    </a:xfrm>
                    <a:prstGeom prst="rect">
                      <a:avLst/>
                    </a:prstGeom>
                  </pic:spPr>
                </pic:pic>
              </a:graphicData>
            </a:graphic>
          </wp:inline>
        </w:drawing>
      </w:r>
    </w:p>
    <w:p w14:paraId="6B6EE93F" w14:textId="77E9823F" w:rsidR="005F3472" w:rsidRDefault="005F3472" w:rsidP="005F3472">
      <w:pPr>
        <w:pStyle w:val="Content"/>
      </w:pPr>
      <w:r>
        <w:lastRenderedPageBreak/>
        <w:t>Và ảnh trên là kết quả sau khi xử lý, cho ra kế quả tốt với chi tiết đơn giản.</w:t>
      </w:r>
    </w:p>
    <w:p w14:paraId="39D9F08F" w14:textId="49C4B6BA" w:rsidR="005F3472" w:rsidRDefault="005F3472" w:rsidP="005F3472">
      <w:pPr>
        <w:pStyle w:val="Content"/>
        <w:ind w:firstLine="0"/>
      </w:pPr>
      <w:r w:rsidRPr="005F3472">
        <w:drawing>
          <wp:inline distT="0" distB="0" distL="0" distR="0" wp14:anchorId="1AA2D2FE" wp14:editId="36099428">
            <wp:extent cx="5486400" cy="3389630"/>
            <wp:effectExtent l="0" t="0" r="0" b="0"/>
            <wp:docPr id="15889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9281" name="Picture 1" descr="A screenshot of a computer&#10;&#10;Description automatically generated"/>
                    <pic:cNvPicPr/>
                  </pic:nvPicPr>
                  <pic:blipFill>
                    <a:blip r:embed="rId77"/>
                    <a:stretch>
                      <a:fillRect/>
                    </a:stretch>
                  </pic:blipFill>
                  <pic:spPr>
                    <a:xfrm>
                      <a:off x="0" y="0"/>
                      <a:ext cx="5486400" cy="3389630"/>
                    </a:xfrm>
                    <a:prstGeom prst="rect">
                      <a:avLst/>
                    </a:prstGeom>
                  </pic:spPr>
                </pic:pic>
              </a:graphicData>
            </a:graphic>
          </wp:inline>
        </w:drawing>
      </w:r>
    </w:p>
    <w:p w14:paraId="09287954" w14:textId="77777777" w:rsidR="005F3472" w:rsidRDefault="005F3472" w:rsidP="005F3472">
      <w:pPr>
        <w:pStyle w:val="Content"/>
      </w:pPr>
      <w:r>
        <w:t>Và có thể tiếp tục thực hiện Inpaint đến khi nào quá trình xử ảnh trên kết thúc. Tiến hành lưu sau xử lý, thực hiện Click vào Save Button. Một Dialog sẽ hiện ra cho việc điều chỉnh kích thước của hình ảnh, chức năng này có thể đảm bảo được tỷ lệ của ảnh. Sau đó click vào Save Button trên Dialog để thực hiện chọn nơi lưu ảnh.</w:t>
      </w:r>
    </w:p>
    <w:p w14:paraId="0245F225" w14:textId="7895B786" w:rsidR="005F3472" w:rsidRDefault="005F3472" w:rsidP="005F3472">
      <w:pPr>
        <w:pStyle w:val="Content"/>
      </w:pPr>
      <w:r>
        <w:lastRenderedPageBreak/>
        <w:t xml:space="preserve"> </w:t>
      </w:r>
      <w:r w:rsidRPr="005F3472">
        <w:drawing>
          <wp:inline distT="0" distB="0" distL="0" distR="0" wp14:anchorId="22AE88EA" wp14:editId="12C72464">
            <wp:extent cx="5486400" cy="3380740"/>
            <wp:effectExtent l="0" t="0" r="0" b="0"/>
            <wp:docPr id="132626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3479" name="Picture 1" descr="A screenshot of a computer&#10;&#10;Description automatically generated"/>
                    <pic:cNvPicPr/>
                  </pic:nvPicPr>
                  <pic:blipFill>
                    <a:blip r:embed="rId78"/>
                    <a:stretch>
                      <a:fillRect/>
                    </a:stretch>
                  </pic:blipFill>
                  <pic:spPr>
                    <a:xfrm>
                      <a:off x="0" y="0"/>
                      <a:ext cx="5486400" cy="3380740"/>
                    </a:xfrm>
                    <a:prstGeom prst="rect">
                      <a:avLst/>
                    </a:prstGeom>
                  </pic:spPr>
                </pic:pic>
              </a:graphicData>
            </a:graphic>
          </wp:inline>
        </w:drawing>
      </w:r>
    </w:p>
    <w:p w14:paraId="1906BDE7" w14:textId="3D4224C4" w:rsidR="005F3472" w:rsidRDefault="005F3472" w:rsidP="005F3472">
      <w:pPr>
        <w:pStyle w:val="Content"/>
      </w:pPr>
      <w:r>
        <w:t>Thực hiện chọn nơi lưu ảnh và đặt nên file muốn lưu.</w:t>
      </w:r>
    </w:p>
    <w:p w14:paraId="4FD4FAFB" w14:textId="4A8E237F" w:rsidR="005F3472" w:rsidRDefault="005F3472" w:rsidP="005F3472">
      <w:r w:rsidRPr="005F3472">
        <w:lastRenderedPageBreak/>
        <w:drawing>
          <wp:inline distT="0" distB="0" distL="0" distR="0" wp14:anchorId="49F48C3D" wp14:editId="7B80380F">
            <wp:extent cx="5486400" cy="4298950"/>
            <wp:effectExtent l="0" t="0" r="0" b="0"/>
            <wp:docPr id="121157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4530" name="Picture 1" descr="A screenshot of a computer&#10;&#10;Description automatically generated"/>
                    <pic:cNvPicPr/>
                  </pic:nvPicPr>
                  <pic:blipFill>
                    <a:blip r:embed="rId79"/>
                    <a:stretch>
                      <a:fillRect/>
                    </a:stretch>
                  </pic:blipFill>
                  <pic:spPr>
                    <a:xfrm>
                      <a:off x="0" y="0"/>
                      <a:ext cx="5486400" cy="4298950"/>
                    </a:xfrm>
                    <a:prstGeom prst="rect">
                      <a:avLst/>
                    </a:prstGeom>
                  </pic:spPr>
                </pic:pic>
              </a:graphicData>
            </a:graphic>
          </wp:inline>
        </w:drawing>
      </w:r>
    </w:p>
    <w:p w14:paraId="7544F45E" w14:textId="625C6B01" w:rsidR="005F3472" w:rsidRDefault="005F3472" w:rsidP="005F3472">
      <w:pPr>
        <w:pStyle w:val="Content"/>
      </w:pPr>
      <w:r>
        <w:t>Sau quá trình trình trên việc xử lý Inpaint, hoàn thành và app sẽ tự động mở thư mục người dùng lưu ảnh để tiện cho quá trình kiểm tra như trên.</w:t>
      </w:r>
    </w:p>
    <w:p w14:paraId="1C894DDF" w14:textId="620E1A0A" w:rsidR="005F3472" w:rsidRDefault="005F3472" w:rsidP="005F3472">
      <w:pPr>
        <w:pStyle w:val="Content"/>
      </w:pPr>
      <w:r>
        <w:t xml:space="preserve">Nhận xét: </w:t>
      </w:r>
    </w:p>
    <w:p w14:paraId="4B7A5596" w14:textId="22478C5E" w:rsidR="005F3472" w:rsidRPr="005F3472" w:rsidRDefault="005F3472" w:rsidP="005F3472">
      <w:pPr>
        <w:pStyle w:val="Content"/>
      </w:pPr>
      <w:r>
        <w:t>Thuật toán Inpaint được xứ lý trong C Sharp dùng OpenCV là rất tốt, đạt được những yêu cầu ban đầu đề ra. Đáp ứng được độ chính xác và thời gian đáp ứng nhanh cho người dùng.</w:t>
      </w:r>
    </w:p>
    <w:p w14:paraId="2025833A" w14:textId="0B111108" w:rsidR="00563863" w:rsidRDefault="00563863" w:rsidP="00563863">
      <w:pPr>
        <w:pStyle w:val="Heading3"/>
      </w:pPr>
      <w:bookmarkStart w:id="59" w:name="_Toc153353438"/>
      <w:r>
        <w:t>Thực hiện Filter trong C Sharp</w:t>
      </w:r>
      <w:bookmarkEnd w:id="59"/>
    </w:p>
    <w:p w14:paraId="02B2F765" w14:textId="77777777" w:rsidR="00286549" w:rsidRDefault="00286549" w:rsidP="00286549">
      <w:pPr>
        <w:pStyle w:val="Content"/>
      </w:pPr>
      <w:r>
        <w:t>Tiến hành sử dụng thử viện Pilgram trong Python để thực hiện thay đổi màu ảnh, sau đó chúng ta thực hiện gọi các lệnh này qua Command trong C#. Thực hiện các bước tiến hành sau:</w:t>
      </w:r>
    </w:p>
    <w:p w14:paraId="26C98315" w14:textId="5CFBF71B" w:rsidR="00286549" w:rsidRDefault="00286549" w:rsidP="00286549">
      <w:pPr>
        <w:pStyle w:val="Content"/>
      </w:pPr>
      <w:r>
        <w:t>Bước 1: Thực hiện lấy dữ liệu ảnh bằng đường dẫn ảnh được thêm vào ứng dụng</w:t>
      </w:r>
      <w:r>
        <w:t>.</w:t>
      </w:r>
    </w:p>
    <w:p w14:paraId="317D4F7C" w14:textId="264BBF76" w:rsidR="00286549" w:rsidRPr="00286549" w:rsidRDefault="00286549" w:rsidP="00286549">
      <w:r w:rsidRPr="00286549">
        <w:lastRenderedPageBreak/>
        <w:drawing>
          <wp:inline distT="0" distB="0" distL="0" distR="0" wp14:anchorId="42FCE7F6" wp14:editId="115F5FE4">
            <wp:extent cx="5486400" cy="3053080"/>
            <wp:effectExtent l="0" t="0" r="0" b="0"/>
            <wp:docPr id="132398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526" name="Picture 1" descr="A screenshot of a video game&#10;&#10;Description automatically generated"/>
                    <pic:cNvPicPr/>
                  </pic:nvPicPr>
                  <pic:blipFill>
                    <a:blip r:embed="rId80"/>
                    <a:stretch>
                      <a:fillRect/>
                    </a:stretch>
                  </pic:blipFill>
                  <pic:spPr>
                    <a:xfrm>
                      <a:off x="0" y="0"/>
                      <a:ext cx="5486400" cy="3053080"/>
                    </a:xfrm>
                    <a:prstGeom prst="rect">
                      <a:avLst/>
                    </a:prstGeom>
                  </pic:spPr>
                </pic:pic>
              </a:graphicData>
            </a:graphic>
          </wp:inline>
        </w:drawing>
      </w:r>
    </w:p>
    <w:p w14:paraId="1BB6889C" w14:textId="77777777" w:rsidR="00286549" w:rsidRDefault="00286549" w:rsidP="00286549">
      <w:pPr>
        <w:pStyle w:val="Content"/>
      </w:pPr>
      <w:r>
        <w:t>Bước 2: Thực hiện xây dựng bảng chọn với các dạng filter chỉnh sửa màu khác nhau của ảnh.</w:t>
      </w:r>
    </w:p>
    <w:p w14:paraId="6B203D02" w14:textId="10434D57" w:rsidR="00286549" w:rsidRDefault="00286549" w:rsidP="00286549">
      <w:r w:rsidRPr="00286549">
        <w:drawing>
          <wp:inline distT="0" distB="0" distL="0" distR="0" wp14:anchorId="00FAC093" wp14:editId="26CFA6D7">
            <wp:extent cx="5486400" cy="3379470"/>
            <wp:effectExtent l="0" t="0" r="0" b="0"/>
            <wp:docPr id="720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849" name="Picture 1" descr="A screenshot of a computer&#10;&#10;Description automatically generated"/>
                    <pic:cNvPicPr/>
                  </pic:nvPicPr>
                  <pic:blipFill>
                    <a:blip r:embed="rId81"/>
                    <a:stretch>
                      <a:fillRect/>
                    </a:stretch>
                  </pic:blipFill>
                  <pic:spPr>
                    <a:xfrm>
                      <a:off x="0" y="0"/>
                      <a:ext cx="5486400" cy="3379470"/>
                    </a:xfrm>
                    <a:prstGeom prst="rect">
                      <a:avLst/>
                    </a:prstGeom>
                  </pic:spPr>
                </pic:pic>
              </a:graphicData>
            </a:graphic>
          </wp:inline>
        </w:drawing>
      </w:r>
    </w:p>
    <w:p w14:paraId="44A39A32" w14:textId="77777777" w:rsidR="00286549" w:rsidRDefault="00286549" w:rsidP="00286549">
      <w:pPr>
        <w:pStyle w:val="Content"/>
      </w:pPr>
      <w:r>
        <w:t>Bước 3: Sau khi nhận được filter được chọn, tiến hành gọi lệnh thực thi qua code Python trong dự án để tiến hành thực hiện bước điều chỉnh màu cho ảnh.</w:t>
      </w:r>
    </w:p>
    <w:p w14:paraId="535F3B9E" w14:textId="77777777" w:rsidR="00286549" w:rsidRDefault="00286549" w:rsidP="00286549">
      <w:pPr>
        <w:pStyle w:val="Content"/>
      </w:pPr>
      <w:r>
        <w:lastRenderedPageBreak/>
        <w:t>Bước 4: Tiến hành lưu ảnh dưới dạng tạm, lưu các thông tin của ảnh góc.</w:t>
      </w:r>
    </w:p>
    <w:p w14:paraId="077EF2DF" w14:textId="77777777" w:rsidR="00286549" w:rsidRDefault="00286549" w:rsidP="00286549">
      <w:pPr>
        <w:pStyle w:val="Content"/>
      </w:pPr>
      <w:r>
        <w:t>Bước 5: Sau đó tiến hành load lại ảnh vào trong ứng dụng cho người dùng xem.</w:t>
      </w:r>
    </w:p>
    <w:p w14:paraId="4F7F9352" w14:textId="4531AABF" w:rsidR="00286549" w:rsidRDefault="00286549" w:rsidP="00286549">
      <w:pPr>
        <w:pStyle w:val="Content"/>
        <w:ind w:firstLine="0"/>
        <w:jc w:val="center"/>
      </w:pPr>
      <w:r w:rsidRPr="00286549">
        <w:drawing>
          <wp:inline distT="0" distB="0" distL="0" distR="0" wp14:anchorId="1D704B0A" wp14:editId="62A7792C">
            <wp:extent cx="4015740" cy="4009945"/>
            <wp:effectExtent l="0" t="0" r="0" b="0"/>
            <wp:docPr id="20043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0703" name=""/>
                    <pic:cNvPicPr/>
                  </pic:nvPicPr>
                  <pic:blipFill>
                    <a:blip r:embed="rId82"/>
                    <a:stretch>
                      <a:fillRect/>
                    </a:stretch>
                  </pic:blipFill>
                  <pic:spPr>
                    <a:xfrm>
                      <a:off x="0" y="0"/>
                      <a:ext cx="4020354" cy="4014553"/>
                    </a:xfrm>
                    <a:prstGeom prst="rect">
                      <a:avLst/>
                    </a:prstGeom>
                  </pic:spPr>
                </pic:pic>
              </a:graphicData>
            </a:graphic>
          </wp:inline>
        </w:drawing>
      </w:r>
    </w:p>
    <w:p w14:paraId="3EC8BFE1" w14:textId="105C9E01" w:rsidR="005F3472" w:rsidRDefault="00286549" w:rsidP="00286549">
      <w:pPr>
        <w:pStyle w:val="Content"/>
      </w:pPr>
      <w:r>
        <w:t>Bước 6: Tiến hành đánh giá kết quả xử lỷ của ảnh.</w:t>
      </w:r>
    </w:p>
    <w:p w14:paraId="0808DF8D" w14:textId="2C7BF6F0" w:rsidR="00286549" w:rsidRDefault="00286549" w:rsidP="00286549">
      <w:pPr>
        <w:pStyle w:val="Content"/>
      </w:pPr>
      <w:r w:rsidRPr="00286549">
        <w:drawing>
          <wp:inline distT="0" distB="0" distL="0" distR="0" wp14:anchorId="2ABD1A93" wp14:editId="50F73390">
            <wp:extent cx="5486400" cy="3011805"/>
            <wp:effectExtent l="0" t="0" r="0" b="0"/>
            <wp:docPr id="142243775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7759" name="Picture 1" descr="A screenshot of a cartoon&#10;&#10;Description automatically generated"/>
                    <pic:cNvPicPr/>
                  </pic:nvPicPr>
                  <pic:blipFill>
                    <a:blip r:embed="rId83"/>
                    <a:stretch>
                      <a:fillRect/>
                    </a:stretch>
                  </pic:blipFill>
                  <pic:spPr>
                    <a:xfrm>
                      <a:off x="0" y="0"/>
                      <a:ext cx="5486400" cy="3011805"/>
                    </a:xfrm>
                    <a:prstGeom prst="rect">
                      <a:avLst/>
                    </a:prstGeom>
                  </pic:spPr>
                </pic:pic>
              </a:graphicData>
            </a:graphic>
          </wp:inline>
        </w:drawing>
      </w:r>
    </w:p>
    <w:p w14:paraId="790983D1" w14:textId="0FAD42D6" w:rsidR="00286549" w:rsidRPr="005F3472" w:rsidRDefault="00286549" w:rsidP="00286549">
      <w:pPr>
        <w:pStyle w:val="Content"/>
      </w:pPr>
      <w:r>
        <w:lastRenderedPageBreak/>
        <w:t>Nhận xét: Vậy việc thực hiện lọc màu cho ảnh trong ứng dụng đạt được kết quả như mong đời, thời gian xử lý nhanh và đa dạng các bộ lọc màu khác nhau.</w:t>
      </w:r>
    </w:p>
    <w:p w14:paraId="5A281BEA" w14:textId="15AFCF36" w:rsidR="00563863" w:rsidRDefault="00563863" w:rsidP="00563863">
      <w:pPr>
        <w:pStyle w:val="Heading3"/>
      </w:pPr>
      <w:bookmarkStart w:id="60" w:name="_Toc153353439"/>
      <w:r>
        <w:t>Thực hiện OCR trong C Sharp</w:t>
      </w:r>
      <w:bookmarkEnd w:id="60"/>
    </w:p>
    <w:p w14:paraId="0A638E05" w14:textId="77777777" w:rsidR="002549F5" w:rsidRPr="00131BC9" w:rsidRDefault="002549F5" w:rsidP="002549F5">
      <w:pPr>
        <w:pStyle w:val="Content"/>
        <w:rPr>
          <w:lang w:val="en-US"/>
        </w:rPr>
      </w:pPr>
      <w:r>
        <w:t>Tiến hành trich xuất văn bản dùng kĩ thuật OCR trong C Sharp qua thư viện IronOCR, có xử lý lõi dựa trên Tesseract 5.0,  thực hiện theo các bước sau:</w:t>
      </w:r>
    </w:p>
    <w:p w14:paraId="284C02ED" w14:textId="77777777" w:rsidR="002549F5" w:rsidRDefault="002549F5" w:rsidP="002549F5">
      <w:pPr>
        <w:pStyle w:val="Content"/>
      </w:pPr>
      <w:r>
        <w:t>Bước 1: Thực hiện lấy dữ liệu ảnh bằng đường dẫn ảnh được thêm vào ứng dụng.</w:t>
      </w:r>
    </w:p>
    <w:p w14:paraId="0718FEEA" w14:textId="77777777" w:rsidR="002549F5" w:rsidRPr="00BE5BBB" w:rsidRDefault="002549F5" w:rsidP="002549F5">
      <w:pPr>
        <w:jc w:val="center"/>
      </w:pPr>
      <w:r w:rsidRPr="00BE5BBB">
        <w:drawing>
          <wp:inline distT="0" distB="0" distL="0" distR="0" wp14:anchorId="2A4181E3" wp14:editId="2E20BE14">
            <wp:extent cx="5486400" cy="3366135"/>
            <wp:effectExtent l="0" t="0" r="0" b="0"/>
            <wp:docPr id="505740462" name="Picture 505740462" descr="A screenshot of a computer&#10;&#10;Description automatically generated">
              <a:extLst xmlns:a="http://schemas.openxmlformats.org/drawingml/2006/main">
                <a:ext uri="{FF2B5EF4-FFF2-40B4-BE49-F238E27FC236}">
                  <a16:creationId xmlns:a16="http://schemas.microsoft.com/office/drawing/2014/main" id="{0D7E39D9-AD66-E4AC-4181-2FEA0F2C2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D7E39D9-AD66-E4AC-4181-2FEA0F2C2252}"/>
                        </a:ext>
                      </a:extLst>
                    </pic:cNvPr>
                    <pic:cNvPicPr>
                      <a:picLocks noChangeAspect="1"/>
                    </pic:cNvPicPr>
                  </pic:nvPicPr>
                  <pic:blipFill>
                    <a:blip r:embed="rId84"/>
                    <a:stretch>
                      <a:fillRect/>
                    </a:stretch>
                  </pic:blipFill>
                  <pic:spPr>
                    <a:xfrm>
                      <a:off x="0" y="0"/>
                      <a:ext cx="5486400" cy="3366135"/>
                    </a:xfrm>
                    <a:prstGeom prst="rect">
                      <a:avLst/>
                    </a:prstGeom>
                  </pic:spPr>
                </pic:pic>
              </a:graphicData>
            </a:graphic>
          </wp:inline>
        </w:drawing>
      </w:r>
    </w:p>
    <w:p w14:paraId="64F80F0D" w14:textId="77777777" w:rsidR="002549F5" w:rsidRDefault="002549F5" w:rsidP="002549F5">
      <w:pPr>
        <w:pStyle w:val="Content"/>
      </w:pPr>
      <w:r>
        <w:t>Bước 2: Thực hiện lựa chọn ngôn ngữ tiếng Việt để thử nghiệm, người dùng có thể lựa chọn tiếng Anh và tiếng Trung.</w:t>
      </w:r>
    </w:p>
    <w:p w14:paraId="1B6660D5" w14:textId="77777777" w:rsidR="002549F5" w:rsidRDefault="002549F5" w:rsidP="002549F5">
      <w:pPr>
        <w:pStyle w:val="Content"/>
        <w:ind w:firstLine="0"/>
      </w:pPr>
      <w:r w:rsidRPr="00BE5BBB">
        <w:lastRenderedPageBreak/>
        <w:drawing>
          <wp:inline distT="0" distB="0" distL="0" distR="0" wp14:anchorId="3928CC39" wp14:editId="6D2F8111">
            <wp:extent cx="5486400" cy="3377565"/>
            <wp:effectExtent l="0" t="0" r="0" b="0"/>
            <wp:docPr id="136965821" name="Picture 13696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8434" name="Picture 1" descr="A screenshot of a computer&#10;&#10;Description automatically generated"/>
                    <pic:cNvPicPr/>
                  </pic:nvPicPr>
                  <pic:blipFill>
                    <a:blip r:embed="rId85"/>
                    <a:stretch>
                      <a:fillRect/>
                    </a:stretch>
                  </pic:blipFill>
                  <pic:spPr>
                    <a:xfrm>
                      <a:off x="0" y="0"/>
                      <a:ext cx="5486400" cy="3377565"/>
                    </a:xfrm>
                    <a:prstGeom prst="rect">
                      <a:avLst/>
                    </a:prstGeom>
                  </pic:spPr>
                </pic:pic>
              </a:graphicData>
            </a:graphic>
          </wp:inline>
        </w:drawing>
      </w:r>
    </w:p>
    <w:p w14:paraId="419D8F90" w14:textId="77777777" w:rsidR="002549F5" w:rsidRDefault="002549F5" w:rsidP="002549F5">
      <w:pPr>
        <w:pStyle w:val="Content"/>
      </w:pPr>
    </w:p>
    <w:p w14:paraId="54996C64" w14:textId="77777777" w:rsidR="002549F5" w:rsidRDefault="002549F5" w:rsidP="002549F5">
      <w:pPr>
        <w:pStyle w:val="Content"/>
      </w:pPr>
      <w:r>
        <w:t>Bước 3: Thử nghiệm trích xuất văn bản từ ảnh.</w:t>
      </w:r>
    </w:p>
    <w:p w14:paraId="1CE01372" w14:textId="77777777" w:rsidR="002549F5" w:rsidRDefault="002549F5" w:rsidP="002549F5">
      <w:pPr>
        <w:pStyle w:val="Content"/>
        <w:ind w:firstLine="0"/>
      </w:pPr>
      <w:r w:rsidRPr="00D91370">
        <w:drawing>
          <wp:inline distT="0" distB="0" distL="0" distR="0" wp14:anchorId="52776BA0" wp14:editId="4A68BC1B">
            <wp:extent cx="5486400" cy="3358515"/>
            <wp:effectExtent l="0" t="0" r="0" b="0"/>
            <wp:docPr id="237736725" name="Picture 237736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9963" name="Picture 1" descr="A screenshot of a computer&#10;&#10;Description automatically generated"/>
                    <pic:cNvPicPr/>
                  </pic:nvPicPr>
                  <pic:blipFill>
                    <a:blip r:embed="rId86"/>
                    <a:stretch>
                      <a:fillRect/>
                    </a:stretch>
                  </pic:blipFill>
                  <pic:spPr>
                    <a:xfrm>
                      <a:off x="0" y="0"/>
                      <a:ext cx="5486400" cy="3358515"/>
                    </a:xfrm>
                    <a:prstGeom prst="rect">
                      <a:avLst/>
                    </a:prstGeom>
                  </pic:spPr>
                </pic:pic>
              </a:graphicData>
            </a:graphic>
          </wp:inline>
        </w:drawing>
      </w:r>
    </w:p>
    <w:p w14:paraId="5B56AB18" w14:textId="77777777" w:rsidR="002549F5" w:rsidRDefault="002549F5" w:rsidP="002549F5">
      <w:pPr>
        <w:pStyle w:val="Content"/>
      </w:pPr>
      <w:r>
        <w:lastRenderedPageBreak/>
        <w:t>Mặc định ứng dụng sẽ trích xuất toàn bộ chữ từ ảnh và lưu vào TextBox ‘All’. Còn nếu người dùng sử dụng Pattern Regex thì có thể trích xuất đúng dạng chuỗi kí tự mà mình muốn từ thông tin trích xuất từ ảnh.</w:t>
      </w:r>
    </w:p>
    <w:p w14:paraId="26EE97C7" w14:textId="139AB5B7" w:rsidR="002549F5" w:rsidRPr="0080616F" w:rsidRDefault="002549F5" w:rsidP="002549F5">
      <w:pPr>
        <w:pStyle w:val="Content"/>
      </w:pPr>
      <w:r>
        <w:t>Bước 4: Đánh giá kết quả của ảnh trước và sau khi xử lý.</w:t>
      </w:r>
    </w:p>
    <w:p w14:paraId="37629746" w14:textId="4F308096" w:rsidR="005F3472" w:rsidRPr="005F3472" w:rsidRDefault="001A342A" w:rsidP="001A342A">
      <w:pPr>
        <w:pStyle w:val="Content"/>
      </w:pPr>
      <w:r>
        <w:t>Nhận xét: Việc trích xuất thông tin từ ảnh trong ứng dụng hoạt động tốt trong điều kiện lý tưởng, vẫn đáp ứng được nhu cầu cơ bản của người dùng. Tuy nhiên với các trường hợp phức tạp hợp việc trích xuất thông tin bị biết hoặc bị sai giá trị.</w:t>
      </w:r>
    </w:p>
    <w:p w14:paraId="12DB7E9C" w14:textId="77777777" w:rsidR="00AE6570" w:rsidRDefault="00AD651E" w:rsidP="00AE6570">
      <w:pPr>
        <w:pStyle w:val="Heading2"/>
      </w:pPr>
      <w:bookmarkStart w:id="61" w:name="_Toc2809927"/>
      <w:bookmarkStart w:id="62" w:name="_Toc153353440"/>
      <w:r>
        <w:t>Kế</w:t>
      </w:r>
      <w:r w:rsidR="00AE6570">
        <w:t>t luận chương</w:t>
      </w:r>
      <w:bookmarkEnd w:id="61"/>
      <w:bookmarkEnd w:id="62"/>
    </w:p>
    <w:p w14:paraId="0994E8D6" w14:textId="26BC60F1" w:rsidR="0090426B" w:rsidRDefault="00073F08" w:rsidP="00AE6570">
      <w:pPr>
        <w:ind w:firstLine="576"/>
      </w:pPr>
      <w:r>
        <w:t>Sau quá trình thực hiện nghiên cứu và triển khai các hình thức tiếp cận khác nhau với các kĩ thuật xử lý của ứng dụng như: Inpaint, Filter, OCR. Đạt được các kết quả như sau:</w:t>
      </w:r>
    </w:p>
    <w:p w14:paraId="77F41196" w14:textId="373E4F6B" w:rsidR="00907CC5" w:rsidRDefault="00073F08" w:rsidP="00907CC5">
      <w:pPr>
        <w:pStyle w:val="Content"/>
      </w:pPr>
      <w:r>
        <w:t>Thuật toán Inpaint xử lý trong Python:</w:t>
      </w:r>
      <w:r w:rsidRPr="00073F08">
        <w:t xml:space="preserve"> </w:t>
      </w:r>
      <w:r>
        <w:t>OpenCV</w:t>
      </w:r>
      <w:r>
        <w:t>, Inpaint Anything</w:t>
      </w:r>
      <w:r>
        <w:t xml:space="preserve"> thì thực hiện xóa vật thể quá tốt trong tình huống đơn giản.</w:t>
      </w:r>
      <w:r>
        <w:t xml:space="preserve"> </w:t>
      </w:r>
      <w:r>
        <w:t>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r w:rsidR="00907CC5">
        <w:t xml:space="preserve"> Để đáp ứng nhu cầu của đề tài tiến hành sử dụng Inpaint OpenCv trong ứng dụng Windows.</w:t>
      </w:r>
    </w:p>
    <w:p w14:paraId="08F33834" w14:textId="4FFBD883" w:rsidR="00907CC5" w:rsidRDefault="00907CC5" w:rsidP="00907CC5">
      <w:pPr>
        <w:pStyle w:val="Content"/>
      </w:pPr>
      <w:r>
        <w:t>Inpaint OpenCV trong ứng dụng Windows đã đáp ứng được tính đơn giản, dễ dùng, thời gian đáp ứng nhanh như nhu cầu đã đề ra.</w:t>
      </w:r>
    </w:p>
    <w:p w14:paraId="5FC891DB" w14:textId="117E90C7" w:rsidR="00907CC5" w:rsidRDefault="00907CC5" w:rsidP="00907CC5">
      <w:pPr>
        <w:pStyle w:val="Content"/>
        <w:rPr>
          <w:rFonts w:eastAsiaTheme="minorEastAsia"/>
        </w:rPr>
      </w:pPr>
      <w:r>
        <w:t xml:space="preserve">Filter Python đáp ứng được các yêu cầu đề ra. </w:t>
      </w:r>
      <w:r>
        <w:t xml:space="preserve">Thời gian đo đạt được cho việc xử lý filter của một bức ảnh rơi vào khoảng </w:t>
      </w:r>
      <m:oMath>
        <m:r>
          <w:rPr>
            <w:rFonts w:ascii="Cambria Math" w:hAnsi="Cambria Math"/>
          </w:rPr>
          <m:t>0.034s/image</m:t>
        </m:r>
      </m:oMath>
      <w:r>
        <w:rPr>
          <w:rFonts w:eastAsiaTheme="minorEastAsia"/>
        </w:rPr>
        <w:t xml:space="preserve"> cho một bức ảnh</w:t>
      </w:r>
      <w:r>
        <w:rPr>
          <w:rFonts w:eastAsiaTheme="minorEastAsia"/>
        </w:rPr>
        <w:t>.</w:t>
      </w:r>
    </w:p>
    <w:p w14:paraId="218BE1A3" w14:textId="018312D5" w:rsidR="00907CC5" w:rsidRDefault="00907CC5" w:rsidP="00907CC5">
      <w:pPr>
        <w:pStyle w:val="Content"/>
        <w:rPr>
          <w:rFonts w:eastAsiaTheme="minorEastAsia"/>
        </w:rPr>
      </w:pPr>
      <w:r>
        <w:rPr>
          <w:rFonts w:eastAsiaTheme="minorEastAsia"/>
        </w:rPr>
        <w:t>Filter trong ưng dụng Windows có thể đáp ứng được nhu cầu tương tự, nhưng việc xử lý File còn nhiều vấn đề xoanh quanh như: Việc xử lý lưu file tạm, xử lý các threads khác nhau giúp không bị khóa UI, và thực hiện tải lại ảnh vào ứng dụng.</w:t>
      </w:r>
    </w:p>
    <w:p w14:paraId="31E9211F" w14:textId="32B72632" w:rsidR="00907CC5" w:rsidRPr="00413A2B" w:rsidRDefault="00907CC5" w:rsidP="00907CC5">
      <w:pPr>
        <w:pStyle w:val="Content"/>
      </w:pPr>
      <w:r>
        <w:rPr>
          <w:rFonts w:eastAsiaTheme="minorEastAsia"/>
        </w:rPr>
        <w:t>Thuật toán OCR được triển khai trong Python và C Sharp đề đáp ứng được nhu cầu đề ra. Việc xử lý OCR trong ứng dụng Windows còn gặp khó khăn cho việc xử lý các ngữ cảnh phức tạp.</w:t>
      </w:r>
    </w:p>
    <w:p w14:paraId="6C313975" w14:textId="77777777" w:rsidR="00907CC5" w:rsidRDefault="00907CC5" w:rsidP="00907CC5">
      <w:pPr>
        <w:pStyle w:val="Content"/>
      </w:pPr>
    </w:p>
    <w:p w14:paraId="2F04F548" w14:textId="1C4AB862" w:rsidR="00AE6570" w:rsidRDefault="00AE6570">
      <w:pPr>
        <w:spacing w:before="0" w:line="276" w:lineRule="auto"/>
        <w:jc w:val="left"/>
      </w:pPr>
    </w:p>
    <w:p w14:paraId="6C429615" w14:textId="77777777" w:rsidR="00AE6570" w:rsidRDefault="00AE6570" w:rsidP="00AE6570">
      <w:pPr>
        <w:pStyle w:val="Heading1"/>
      </w:pPr>
      <w:bookmarkStart w:id="63" w:name="_Toc2809928"/>
      <w:bookmarkStart w:id="64" w:name="_Toc153353441"/>
      <w:r>
        <w:lastRenderedPageBreak/>
        <w:t>KẾT LUẬN</w:t>
      </w:r>
      <w:bookmarkEnd w:id="63"/>
      <w:bookmarkEnd w:id="64"/>
    </w:p>
    <w:p w14:paraId="5184960B" w14:textId="77777777" w:rsidR="00800A1F" w:rsidRDefault="00800A1F" w:rsidP="00800A1F">
      <w:pPr>
        <w:pStyle w:val="Heading2"/>
      </w:pPr>
      <w:bookmarkStart w:id="65" w:name="_Toc153353442"/>
      <w:r>
        <w:t>Tóm tắt và kết luận chung</w:t>
      </w:r>
      <w:bookmarkEnd w:id="65"/>
    </w:p>
    <w:p w14:paraId="14D2DB49" w14:textId="745F00A3" w:rsidR="00544E67" w:rsidRDefault="00544E67" w:rsidP="00544E67">
      <w:pPr>
        <w:ind w:firstLine="720"/>
      </w:pPr>
      <w:r>
        <w:t xml:space="preserve">Đề tài xây dựng ứng dụng chỉnh sửa và trích xuất thông tin từ ảnh trên Windows đã đáp ứng được các câu hỏi đề ra. </w:t>
      </w:r>
      <w:r>
        <w:t>Nghiên cứu và tìm hiểu OpenCV</w:t>
      </w:r>
      <w:r>
        <w:t xml:space="preserve"> trong việc thực hiện các thao tác xử lý ảnh, Inpaint. </w:t>
      </w:r>
      <w:r>
        <w:t>Thiết kế giao diện dùng WinUI 3 Framwork</w:t>
      </w:r>
      <w:r>
        <w:t>,</w:t>
      </w:r>
      <w:r>
        <w:t xml:space="preserve"> tổ chức thuận tiện cho việc phát triển và bảo trì</w:t>
      </w:r>
      <w:r>
        <w:t xml:space="preserve"> xây dựng trên nền tảng Windows. Thực hiên nghiên cứu các thành phần hỗ trợ xử lý ảnh OpenCV và pilgram, filter. </w:t>
      </w:r>
      <w:r>
        <w:t>Nghiên cứu trích xuất thông tin thông qua OCR.</w:t>
      </w:r>
      <w:r>
        <w:t xml:space="preserve"> Và ứng dụng cũng đáp ứng được các nhu cầu đề ra của đề tài: Độ chính xác, thời gian đáp ứng nhanh, đơn giản cho việc sử dụng.</w:t>
      </w:r>
    </w:p>
    <w:p w14:paraId="3BB07AD3" w14:textId="3AEBFB6B" w:rsidR="00544E67" w:rsidRDefault="00544E67" w:rsidP="004B4813">
      <w:pPr>
        <w:ind w:firstLine="720"/>
      </w:pPr>
      <w:r>
        <w:t>Tuy nhiên đề tài chưa thể xử lý tốt trong các trường hợp tương đối phức tạp. Thuật toán Inpaint chưa thế xóa các vật thể có chi tiết nhiều và nền không có cấu trúc đồng nhất.</w:t>
      </w:r>
      <w:r w:rsidR="004B4813">
        <w:t xml:space="preserve"> Chỉnh sửa ảnh còn chưa đa dạng thao tác xử lý như: thay đổi độ tương phản, độ sáng, … Thực hiện trích xuất thông tin ảnh còn chưa thực hiện tốt trong tình huống các văn bản có độ tương phản kém và bị lòng vào ngữ cảnh nhiều.</w:t>
      </w:r>
    </w:p>
    <w:p w14:paraId="663F3419" w14:textId="77777777" w:rsidR="00800A1F" w:rsidRDefault="00800A1F" w:rsidP="00800A1F">
      <w:pPr>
        <w:pStyle w:val="Heading2"/>
      </w:pPr>
      <w:bookmarkStart w:id="66" w:name="_Toc153353443"/>
      <w:r>
        <w:t>Hướng phát triển</w:t>
      </w:r>
      <w:bookmarkEnd w:id="66"/>
    </w:p>
    <w:p w14:paraId="21BE9B58" w14:textId="33DD92FD" w:rsidR="00AE6570" w:rsidRDefault="002B12D0" w:rsidP="009D794C">
      <w:pPr>
        <w:ind w:firstLine="720"/>
      </w:pPr>
      <w:r>
        <w:t>Đề tài xây dựng ứng dụng chỉnh sửa và trích xuất thông tin từ ảnh trên Windows. Đã đáp ứng những câu hỏi nghiên cứu đề ra của đề tài. Tuy nhiên cần có sự cải tiến để đáp ứng độ chính xác cao hơn xong các bước xử lý.</w:t>
      </w:r>
    </w:p>
    <w:p w14:paraId="7841F1E3" w14:textId="087FECC8" w:rsidR="002B12D0" w:rsidRDefault="002B12D0" w:rsidP="009D794C">
      <w:pPr>
        <w:ind w:firstLine="720"/>
      </w:pPr>
      <w:r>
        <w:t>Xử lý Inpaint có thể sử dựng thuật toán Inpaint Anything để có thể xóa các vật thể phức tạp hơn trong nhiều ngữ cảnh đa dạng hơn. Việc xử lý này giúp tăng tính đáp ứng của ứng dụng.</w:t>
      </w:r>
    </w:p>
    <w:p w14:paraId="0AAF34A8" w14:textId="75CC74BD" w:rsidR="002B12D0" w:rsidRDefault="002B12D0" w:rsidP="009D794C">
      <w:pPr>
        <w:ind w:firstLine="720"/>
      </w:pPr>
      <w:r>
        <w:t>Xử lý chỉnh sửa ảnh có thể bổ sung cho việc xử lý Filter bằng các hoạt động xử lý thông dụng như: Điều chỉnh độ sáng, cắt ảnh, xoay ảnh.</w:t>
      </w:r>
    </w:p>
    <w:p w14:paraId="0EE04126" w14:textId="7BDD468D" w:rsidR="002B12D0" w:rsidRDefault="002B12D0" w:rsidP="009D794C">
      <w:pPr>
        <w:ind w:firstLine="720"/>
      </w:pPr>
      <w:r>
        <w:lastRenderedPageBreak/>
        <w:t>Trích xuất thông tin dùng thư viện Tesseract có thể đạt độ chính xác tốt hơn nếu thực hiện thêm tính năng khoanh vùng các ô chữ nhật cụ thể để có thể trích xuất thông tin chính xác hơn.</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67" w:name="_Toc153353444"/>
      <w:r>
        <w:t>PHỤ LỤC A</w:t>
      </w:r>
      <w:bookmarkEnd w:id="67"/>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68" w:name="_Toc98324478"/>
      <w:bookmarkStart w:id="69" w:name="_Toc153353445"/>
      <w:r>
        <w:t>A.</w:t>
      </w:r>
      <w:r w:rsidR="00AF3F98">
        <w:t>1</w:t>
      </w:r>
      <w:r>
        <w:t xml:space="preserve"> </w:t>
      </w:r>
      <w:r>
        <w:tab/>
      </w:r>
      <w:bookmarkEnd w:id="68"/>
      <w:r w:rsidR="00EE7DE5">
        <w:t xml:space="preserve">Code chương trình </w:t>
      </w:r>
      <w:r w:rsidR="00E66092">
        <w:t>Filter Python</w:t>
      </w:r>
      <w:bookmarkEnd w:id="69"/>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KeyboardInterrupt</w:t>
      </w:r>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temExit</w:t>
      </w:r>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70" w:name="_Toc153353446"/>
      <w:r>
        <w:t xml:space="preserve">A.2 </w:t>
      </w:r>
      <w:r>
        <w:tab/>
        <w:t xml:space="preserve">Code chương </w:t>
      </w:r>
      <w:r w:rsidR="00E66092">
        <w:t>trình xử lý C Sharp</w:t>
      </w:r>
      <w:bookmarkEnd w:id="70"/>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FilterType</w:t>
      </w:r>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Earlybird</w:t>
      </w:r>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FilterType</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adioMenuFlyout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StatusType</w:t>
      </w:r>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Failed</w:t>
      </w:r>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AddFiles</w:t>
      </w:r>
      <w:r w:rsidRPr="00910351">
        <w:rPr>
          <w:rFonts w:ascii="Consolas" w:eastAsia="Times New Roman" w:hAnsi="Consolas"/>
          <w:color w:val="CCCCCC"/>
          <w:sz w:val="21"/>
          <w:szCs w:val="21"/>
        </w:rPr>
        <w:t>(</w:t>
      </w:r>
      <w:r w:rsidRPr="00910351">
        <w:rPr>
          <w:rFonts w:ascii="Consolas" w:eastAsia="Times New Roman" w:hAnsi="Consolas"/>
          <w:color w:val="4EC9B0"/>
          <w:sz w:val="21"/>
          <w:szCs w:val="21"/>
        </w:rPr>
        <w:t>IReadOnlyList</w:t>
      </w:r>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end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LoadCorruptedSomeFiles"</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d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eta</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mageMeta</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issingLibExcep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OCRButton_Click</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outedEventArg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ronTessera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FE7B421" w14:textId="06D27FAE" w:rsidR="00DC5D8B" w:rsidRPr="002F2E98" w:rsidRDefault="00910351" w:rsidP="002F2E98">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bookmarkEnd w:id="0"/>
    </w:p>
    <w:p w14:paraId="013816F1" w14:textId="1FF1D1BC" w:rsidR="00DD0450" w:rsidRPr="00DD0450" w:rsidRDefault="00EE7DE5" w:rsidP="0029294E">
      <w:pPr>
        <w:pStyle w:val="Heading1"/>
        <w:numPr>
          <w:ilvl w:val="0"/>
          <w:numId w:val="0"/>
        </w:numPr>
        <w:rPr>
          <w:noProof/>
        </w:rPr>
      </w:pPr>
      <w:bookmarkStart w:id="71" w:name="_Toc153353447"/>
      <w:r>
        <w:lastRenderedPageBreak/>
        <w:t>TÀI LIỆU THAM KHẢO</w:t>
      </w:r>
      <w:bookmarkEnd w:id="71"/>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72"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72"/>
    </w:p>
    <w:p w14:paraId="5204FE26" w14:textId="60A8796C" w:rsidR="00DD0450" w:rsidRPr="00DD0450" w:rsidRDefault="00DD0450" w:rsidP="00DD0450">
      <w:pPr>
        <w:pStyle w:val="EndNoteBibliography"/>
        <w:spacing w:after="0"/>
        <w:ind w:left="720" w:hanging="720"/>
      </w:pPr>
      <w:bookmarkStart w:id="73" w:name="_ENREF_2"/>
      <w:r w:rsidRPr="00DD0450">
        <w:t>[2]</w:t>
      </w:r>
      <w:r w:rsidRPr="00DD0450">
        <w:tab/>
        <w:t xml:space="preserve">R. Mursalzade. "Introducing Answer Bot." </w:t>
      </w:r>
      <w:hyperlink r:id="rId87" w:history="1">
        <w:r w:rsidRPr="00DD0450">
          <w:rPr>
            <w:rStyle w:val="Hyperlink"/>
          </w:rPr>
          <w:t>https://www.zendesk.com/blog/introducing-answer-bot/</w:t>
        </w:r>
      </w:hyperlink>
      <w:r w:rsidRPr="00DD0450">
        <w:t xml:space="preserve"> (accessed.</w:t>
      </w:r>
      <w:bookmarkEnd w:id="73"/>
    </w:p>
    <w:p w14:paraId="40D14653" w14:textId="4FB8356F" w:rsidR="00DD0450" w:rsidRPr="00DD0450" w:rsidRDefault="00DD0450" w:rsidP="00DD0450">
      <w:pPr>
        <w:pStyle w:val="EndNoteBibliography"/>
        <w:spacing w:after="0"/>
        <w:ind w:left="720" w:hanging="720"/>
      </w:pPr>
      <w:bookmarkStart w:id="74" w:name="_ENREF_3"/>
      <w:r w:rsidRPr="00DD0450">
        <w:t>[3]</w:t>
      </w:r>
      <w:r w:rsidRPr="00DD0450">
        <w:tab/>
        <w:t xml:space="preserve">S. Singapore. "Sephora Virtual Artist | Sephora Singapore." </w:t>
      </w:r>
      <w:hyperlink r:id="rId88" w:history="1">
        <w:r w:rsidRPr="00DD0450">
          <w:rPr>
            <w:rStyle w:val="Hyperlink"/>
          </w:rPr>
          <w:t>https://www.sephora.sg/pages/virtual-artist</w:t>
        </w:r>
      </w:hyperlink>
      <w:r w:rsidRPr="00DD0450">
        <w:t xml:space="preserve"> (accessed.</w:t>
      </w:r>
      <w:bookmarkEnd w:id="74"/>
    </w:p>
    <w:p w14:paraId="54670F3C" w14:textId="06469180" w:rsidR="00DD0450" w:rsidRPr="00DD0450" w:rsidRDefault="00DD0450" w:rsidP="00DD0450">
      <w:pPr>
        <w:pStyle w:val="EndNoteBibliography"/>
        <w:spacing w:after="0"/>
        <w:ind w:left="720" w:hanging="720"/>
      </w:pPr>
      <w:bookmarkStart w:id="75" w:name="_ENREF_4"/>
      <w:r w:rsidRPr="00DD0450">
        <w:t>[4]</w:t>
      </w:r>
      <w:r w:rsidRPr="00DD0450">
        <w:tab/>
        <w:t xml:space="preserve">"Babylon." </w:t>
      </w:r>
      <w:hyperlink r:id="rId89" w:history="1">
        <w:r w:rsidRPr="00DD0450">
          <w:rPr>
            <w:rStyle w:val="Hyperlink"/>
          </w:rPr>
          <w:t>https://www.babylonhealth.com/</w:t>
        </w:r>
      </w:hyperlink>
      <w:r w:rsidRPr="00DD0450">
        <w:t xml:space="preserve"> (accessed.</w:t>
      </w:r>
      <w:bookmarkEnd w:id="75"/>
    </w:p>
    <w:p w14:paraId="7F3DE42D" w14:textId="2C7009C1" w:rsidR="00DD0450" w:rsidRPr="00DD0450" w:rsidRDefault="00DD0450" w:rsidP="00DD0450">
      <w:pPr>
        <w:pStyle w:val="EndNoteBibliography"/>
        <w:spacing w:after="0"/>
        <w:ind w:left="720" w:hanging="720"/>
      </w:pPr>
      <w:bookmarkStart w:id="76" w:name="_ENREF_5"/>
      <w:r w:rsidRPr="00DD0450">
        <w:t>[5]</w:t>
      </w:r>
      <w:r w:rsidRPr="00DD0450">
        <w:tab/>
        <w:t xml:space="preserve">"Erica - Bank of America Mobile Banking app." </w:t>
      </w:r>
      <w:hyperlink r:id="rId90" w:history="1">
        <w:r w:rsidRPr="00DD0450">
          <w:rPr>
            <w:rStyle w:val="Hyperlink"/>
          </w:rPr>
          <w:t>https://promotions.bankofamerica.com/digitalbanking/mobilebanking/erica</w:t>
        </w:r>
      </w:hyperlink>
      <w:r w:rsidRPr="00DD0450">
        <w:t xml:space="preserve"> (accessed.</w:t>
      </w:r>
      <w:bookmarkEnd w:id="76"/>
    </w:p>
    <w:p w14:paraId="4F034117" w14:textId="6C129130" w:rsidR="00DD0450" w:rsidRPr="00DD0450" w:rsidRDefault="00DD0450" w:rsidP="00DD0450">
      <w:pPr>
        <w:pStyle w:val="EndNoteBibliography"/>
        <w:spacing w:after="0"/>
        <w:ind w:left="720" w:hanging="720"/>
      </w:pPr>
      <w:bookmarkStart w:id="77" w:name="_ENREF_6"/>
      <w:r w:rsidRPr="00DD0450">
        <w:t>[6]</w:t>
      </w:r>
      <w:r w:rsidRPr="00DD0450">
        <w:tab/>
        <w:t xml:space="preserve">"Expedia launches conversational trip planning powered by ChatGPT to inspire members to dream about travel in new ways." </w:t>
      </w:r>
      <w:hyperlink r:id="rId91"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77"/>
    </w:p>
    <w:p w14:paraId="3562B6AB" w14:textId="1D5765E6" w:rsidR="00DD0450" w:rsidRPr="00DD0450" w:rsidRDefault="00DD0450" w:rsidP="00DD0450">
      <w:pPr>
        <w:pStyle w:val="EndNoteBibliography"/>
        <w:spacing w:after="0"/>
        <w:ind w:left="720" w:hanging="720"/>
      </w:pPr>
      <w:bookmarkStart w:id="78" w:name="_ENREF_7"/>
      <w:r w:rsidRPr="00DD0450">
        <w:t>[7]</w:t>
      </w:r>
      <w:r w:rsidRPr="00DD0450">
        <w:tab/>
        <w:t xml:space="preserve">K. Johnson. "Recruitment chatbot Mya automates 75% of hiring process." </w:t>
      </w:r>
      <w:hyperlink r:id="rId92" w:history="1">
        <w:r w:rsidRPr="00DD0450">
          <w:rPr>
            <w:rStyle w:val="Hyperlink"/>
          </w:rPr>
          <w:t>https://venturebeat.com/business/recruitment-chatbot-mya-automates-75-of-hiring-process/</w:t>
        </w:r>
      </w:hyperlink>
      <w:r w:rsidRPr="00DD0450">
        <w:t xml:space="preserve"> (accessed.</w:t>
      </w:r>
      <w:bookmarkEnd w:id="78"/>
    </w:p>
    <w:p w14:paraId="41E9B695" w14:textId="64F1FDD1" w:rsidR="00DD0450" w:rsidRPr="00DD0450" w:rsidRDefault="00DD0450" w:rsidP="00DD0450">
      <w:pPr>
        <w:pStyle w:val="EndNoteBibliography"/>
        <w:spacing w:after="0"/>
        <w:ind w:left="720" w:hanging="720"/>
      </w:pPr>
      <w:bookmarkStart w:id="79" w:name="_ENREF_8"/>
      <w:r w:rsidRPr="00DD0450">
        <w:t>[8]</w:t>
      </w:r>
      <w:r w:rsidRPr="00DD0450">
        <w:tab/>
        <w:t xml:space="preserve">"Survey Sparrow Home page." </w:t>
      </w:r>
      <w:hyperlink r:id="rId93" w:history="1">
        <w:r w:rsidRPr="00DD0450">
          <w:rPr>
            <w:rStyle w:val="Hyperlink"/>
          </w:rPr>
          <w:t>https://surveysparrow.com/</w:t>
        </w:r>
      </w:hyperlink>
      <w:r w:rsidRPr="00DD0450">
        <w:t xml:space="preserve"> (accessed.</w:t>
      </w:r>
      <w:bookmarkEnd w:id="79"/>
    </w:p>
    <w:p w14:paraId="2AA8BDBE" w14:textId="73817B32" w:rsidR="00DD0450" w:rsidRPr="00DD0450" w:rsidRDefault="00DD0450" w:rsidP="00DD0450">
      <w:pPr>
        <w:pStyle w:val="EndNoteBibliography"/>
        <w:spacing w:after="0"/>
        <w:ind w:left="720" w:hanging="720"/>
      </w:pPr>
      <w:bookmarkStart w:id="80" w:name="_ENREF_9"/>
      <w:r w:rsidRPr="00DD0450">
        <w:t>[9]</w:t>
      </w:r>
      <w:r w:rsidRPr="00DD0450">
        <w:tab/>
        <w:t xml:space="preserve">K. Brown. "Something Bothering You? Tell It to Woebot." </w:t>
      </w:r>
      <w:hyperlink r:id="rId94" w:history="1">
        <w:r w:rsidRPr="00DD0450">
          <w:rPr>
            <w:rStyle w:val="Hyperlink"/>
          </w:rPr>
          <w:t>https://www.nytimes.com/2021/06/01/health/artificial-intelligence-therapy-woebot.html</w:t>
        </w:r>
      </w:hyperlink>
      <w:r w:rsidRPr="00DD0450">
        <w:t xml:space="preserve"> (accessed.</w:t>
      </w:r>
      <w:bookmarkEnd w:id="80"/>
    </w:p>
    <w:p w14:paraId="2EE0F04A" w14:textId="06B5D2CF" w:rsidR="00DD0450" w:rsidRPr="00DD0450" w:rsidRDefault="00DD0450" w:rsidP="00DD0450">
      <w:pPr>
        <w:pStyle w:val="EndNoteBibliography"/>
        <w:spacing w:after="0"/>
        <w:ind w:left="720" w:hanging="720"/>
      </w:pPr>
      <w:bookmarkStart w:id="81" w:name="_ENREF_10"/>
      <w:r w:rsidRPr="00DD0450">
        <w:t>[10]</w:t>
      </w:r>
      <w:r w:rsidRPr="00DD0450">
        <w:tab/>
        <w:t xml:space="preserve">Đ. Hưng. "ChatGPT: Những quan điểm "sáng" và "tối" trong quá trình “tự động hoá” tri thức." </w:t>
      </w:r>
      <w:hyperlink r:id="rId95" w:history="1">
        <w:r w:rsidRPr="00DD0450">
          <w:rPr>
            <w:rStyle w:val="Hyperlink"/>
          </w:rPr>
          <w:t>https://ictvietnam.vn/chatgpt-nhung-quan-diem-sang-va-toi-trong-qua-trinh-tu-dong-hoa-tri-thuc-56494.html</w:t>
        </w:r>
      </w:hyperlink>
      <w:r w:rsidRPr="00DD0450">
        <w:t xml:space="preserve"> (accessed.</w:t>
      </w:r>
      <w:bookmarkEnd w:id="81"/>
    </w:p>
    <w:p w14:paraId="565A1DAD" w14:textId="77777777" w:rsidR="00DD0450" w:rsidRPr="00DD0450" w:rsidRDefault="00DD0450" w:rsidP="00DD0450">
      <w:pPr>
        <w:pStyle w:val="EndNoteBibliography"/>
        <w:spacing w:after="0"/>
        <w:ind w:left="720" w:hanging="720"/>
      </w:pPr>
      <w:bookmarkStart w:id="82" w:name="_ENREF_11"/>
      <w:r w:rsidRPr="00DD0450">
        <w:t>[11]</w:t>
      </w:r>
      <w:r w:rsidRPr="00DD0450">
        <w:tab/>
        <w:t>N. S. Ashish Vaswani, Niki Parmar, Jakob Uszkoreit, Llion Jones, Aidan N. Gomez, Lukasz Kaiser, Illia Polosukhin, "Attention Is All You Need," 2017.</w:t>
      </w:r>
      <w:bookmarkEnd w:id="82"/>
    </w:p>
    <w:p w14:paraId="350EEFBB" w14:textId="0A707C3B" w:rsidR="00DD0450" w:rsidRPr="00DD0450" w:rsidRDefault="00DD0450" w:rsidP="00DD0450">
      <w:pPr>
        <w:pStyle w:val="EndNoteBibliography"/>
        <w:spacing w:after="0"/>
        <w:ind w:left="720" w:hanging="720"/>
      </w:pPr>
      <w:bookmarkStart w:id="83" w:name="_ENREF_12"/>
      <w:r w:rsidRPr="00DD0450">
        <w:t>[12]</w:t>
      </w:r>
      <w:r w:rsidRPr="00DD0450">
        <w:tab/>
        <w:t xml:space="preserve">T. Vu. "Embedding." </w:t>
      </w:r>
      <w:hyperlink r:id="rId96"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83"/>
    </w:p>
    <w:p w14:paraId="3A960B91" w14:textId="221F818D" w:rsidR="00DD0450" w:rsidRPr="00DD0450" w:rsidRDefault="00DD0450" w:rsidP="00DD0450">
      <w:pPr>
        <w:pStyle w:val="EndNoteBibliography"/>
        <w:spacing w:after="0"/>
        <w:ind w:left="720" w:hanging="720"/>
      </w:pPr>
      <w:bookmarkStart w:id="84" w:name="_ENREF_13"/>
      <w:r w:rsidRPr="00DD0450">
        <w:lastRenderedPageBreak/>
        <w:t>[13]</w:t>
      </w:r>
      <w:r w:rsidRPr="00DD0450">
        <w:tab/>
        <w:t xml:space="preserve">A. K. Reddy. "Guide to Chroma DB | A Vector Store for Your Generative AI LLMs." </w:t>
      </w:r>
      <w:hyperlink r:id="rId97" w:history="1">
        <w:r w:rsidRPr="00DD0450">
          <w:rPr>
            <w:rStyle w:val="Hyperlink"/>
          </w:rPr>
          <w:t>https://www.analyticsvidhya.com/blog/2023/07/guide-to-chroma-db-a-vector-store-for-your-generative-ai-llms/</w:t>
        </w:r>
      </w:hyperlink>
      <w:r w:rsidRPr="00DD0450">
        <w:t xml:space="preserve"> (accessed.</w:t>
      </w:r>
      <w:bookmarkEnd w:id="84"/>
    </w:p>
    <w:p w14:paraId="10CD20B3" w14:textId="5DE8A63A" w:rsidR="00DD0450" w:rsidRPr="00DD0450" w:rsidRDefault="00DD0450" w:rsidP="00DD0450">
      <w:pPr>
        <w:pStyle w:val="EndNoteBibliography"/>
        <w:spacing w:after="0"/>
        <w:ind w:left="720" w:hanging="720"/>
      </w:pPr>
      <w:bookmarkStart w:id="85" w:name="_ENREF_14"/>
      <w:r w:rsidRPr="00DD0450">
        <w:t>[14]</w:t>
      </w:r>
      <w:r w:rsidRPr="00DD0450">
        <w:tab/>
        <w:t xml:space="preserve">"Embeddings." </w:t>
      </w:r>
      <w:hyperlink r:id="rId98" w:history="1">
        <w:r w:rsidRPr="00DD0450">
          <w:rPr>
            <w:rStyle w:val="Hyperlink"/>
          </w:rPr>
          <w:t>https://docs.trychroma.com/embeddings</w:t>
        </w:r>
      </w:hyperlink>
      <w:r w:rsidRPr="00DD0450">
        <w:t xml:space="preserve"> (accessed.</w:t>
      </w:r>
      <w:bookmarkEnd w:id="85"/>
    </w:p>
    <w:p w14:paraId="5BAB8AE4" w14:textId="77777777" w:rsidR="00DD0450" w:rsidRPr="00DD0450" w:rsidRDefault="00DD0450" w:rsidP="00DD0450">
      <w:pPr>
        <w:pStyle w:val="EndNoteBibliography"/>
        <w:ind w:left="720" w:hanging="720"/>
      </w:pPr>
      <w:bookmarkStart w:id="86"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86"/>
    </w:p>
    <w:p w14:paraId="1F141378" w14:textId="286C3EA2" w:rsidR="00DC5D8B" w:rsidRPr="00DC5D8B" w:rsidRDefault="00322FBE" w:rsidP="00DC5D8B">
      <w:r>
        <w:fldChar w:fldCharType="end"/>
      </w:r>
    </w:p>
    <w:sectPr w:rsidR="00DC5D8B" w:rsidRPr="00DC5D8B" w:rsidSect="00D522A2">
      <w:headerReference w:type="default" r:id="rId99"/>
      <w:footerReference w:type="default" r:id="rId100"/>
      <w:headerReference w:type="first" r:id="rId101"/>
      <w:footerReference w:type="first" r:id="rId10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466E" w14:textId="77777777" w:rsidR="005E6518" w:rsidRDefault="005E6518">
      <w:pPr>
        <w:spacing w:before="0" w:after="0" w:line="240" w:lineRule="auto"/>
      </w:pPr>
      <w:r>
        <w:separator/>
      </w:r>
    </w:p>
  </w:endnote>
  <w:endnote w:type="continuationSeparator" w:id="0">
    <w:p w14:paraId="08A8C794" w14:textId="77777777" w:rsidR="005E6518" w:rsidRDefault="005E6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270A" w14:textId="77777777" w:rsidR="005E6518" w:rsidRDefault="005E6518">
      <w:pPr>
        <w:spacing w:before="0" w:after="0" w:line="240" w:lineRule="auto"/>
      </w:pPr>
      <w:r>
        <w:separator/>
      </w:r>
    </w:p>
  </w:footnote>
  <w:footnote w:type="continuationSeparator" w:id="0">
    <w:p w14:paraId="4DF59CE9" w14:textId="77777777" w:rsidR="005E6518" w:rsidRDefault="005E65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692DC414" w:rsidR="00800A1F" w:rsidRDefault="00000000">
        <w:pPr>
          <w:pStyle w:val="Header"/>
        </w:pPr>
        <w:fldSimple w:instr=" STYLEREF  &quot;Heading 1,Heading 1 (Chapter)&quot;  \* MERGEFORMAT ">
          <w:r w:rsidR="007C5BE6">
            <w:rPr>
              <w:noProof/>
            </w:rPr>
            <w:t>TÀI LIỆU THAM KHẢO</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6418A2"/>
    <w:multiLevelType w:val="hybridMultilevel"/>
    <w:tmpl w:val="4EBE4310"/>
    <w:lvl w:ilvl="0" w:tplc="892AB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05892"/>
    <w:multiLevelType w:val="hybridMultilevel"/>
    <w:tmpl w:val="316ECC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605B5E"/>
    <w:multiLevelType w:val="hybridMultilevel"/>
    <w:tmpl w:val="740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42437"/>
    <w:multiLevelType w:val="hybridMultilevel"/>
    <w:tmpl w:val="18A01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793242">
    <w:abstractNumId w:val="6"/>
  </w:num>
  <w:num w:numId="2" w16cid:durableId="2125886313">
    <w:abstractNumId w:val="8"/>
  </w:num>
  <w:num w:numId="3" w16cid:durableId="1906799663">
    <w:abstractNumId w:val="2"/>
  </w:num>
  <w:num w:numId="4" w16cid:durableId="136530239">
    <w:abstractNumId w:val="10"/>
  </w:num>
  <w:num w:numId="5" w16cid:durableId="877860077">
    <w:abstractNumId w:val="11"/>
  </w:num>
  <w:num w:numId="6" w16cid:durableId="123275529">
    <w:abstractNumId w:val="5"/>
  </w:num>
  <w:num w:numId="7" w16cid:durableId="1939871214">
    <w:abstractNumId w:val="0"/>
  </w:num>
  <w:num w:numId="8" w16cid:durableId="1886789475">
    <w:abstractNumId w:val="7"/>
  </w:num>
  <w:num w:numId="9" w16cid:durableId="411853477">
    <w:abstractNumId w:val="9"/>
  </w:num>
  <w:num w:numId="10" w16cid:durableId="1036780300">
    <w:abstractNumId w:val="3"/>
  </w:num>
  <w:num w:numId="11" w16cid:durableId="380634379">
    <w:abstractNumId w:val="4"/>
  </w:num>
  <w:num w:numId="12" w16cid:durableId="132991030">
    <w:abstractNumId w:val="12"/>
  </w:num>
  <w:num w:numId="13" w16cid:durableId="12527413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72"/>
    <w:rsid w:val="00051CB1"/>
    <w:rsid w:val="00053BA9"/>
    <w:rsid w:val="00054E05"/>
    <w:rsid w:val="00060A94"/>
    <w:rsid w:val="00060CC6"/>
    <w:rsid w:val="00060F5D"/>
    <w:rsid w:val="00062BD7"/>
    <w:rsid w:val="000658C0"/>
    <w:rsid w:val="00066DC6"/>
    <w:rsid w:val="00067D13"/>
    <w:rsid w:val="000705F5"/>
    <w:rsid w:val="00070A27"/>
    <w:rsid w:val="00072809"/>
    <w:rsid w:val="000733AE"/>
    <w:rsid w:val="00073F08"/>
    <w:rsid w:val="00075CE4"/>
    <w:rsid w:val="000801E9"/>
    <w:rsid w:val="000811EF"/>
    <w:rsid w:val="0008151B"/>
    <w:rsid w:val="000820B9"/>
    <w:rsid w:val="00083A29"/>
    <w:rsid w:val="00086067"/>
    <w:rsid w:val="00095EDD"/>
    <w:rsid w:val="000A2AF1"/>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766"/>
    <w:rsid w:val="000F7D36"/>
    <w:rsid w:val="00114251"/>
    <w:rsid w:val="0012067F"/>
    <w:rsid w:val="00122FE7"/>
    <w:rsid w:val="00123CD6"/>
    <w:rsid w:val="00130684"/>
    <w:rsid w:val="00130E2C"/>
    <w:rsid w:val="00131BC9"/>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85979"/>
    <w:rsid w:val="0019578E"/>
    <w:rsid w:val="00195833"/>
    <w:rsid w:val="00196813"/>
    <w:rsid w:val="001A00C1"/>
    <w:rsid w:val="001A16D9"/>
    <w:rsid w:val="001A2DEB"/>
    <w:rsid w:val="001A342A"/>
    <w:rsid w:val="001B28C4"/>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49F5"/>
    <w:rsid w:val="002550DC"/>
    <w:rsid w:val="00255250"/>
    <w:rsid w:val="00257B61"/>
    <w:rsid w:val="00257BF5"/>
    <w:rsid w:val="002623E7"/>
    <w:rsid w:val="00265368"/>
    <w:rsid w:val="00265C7D"/>
    <w:rsid w:val="00270092"/>
    <w:rsid w:val="0028042E"/>
    <w:rsid w:val="00284868"/>
    <w:rsid w:val="00286549"/>
    <w:rsid w:val="0028672F"/>
    <w:rsid w:val="00286EBC"/>
    <w:rsid w:val="0029294E"/>
    <w:rsid w:val="0029581E"/>
    <w:rsid w:val="00295D0D"/>
    <w:rsid w:val="002975BD"/>
    <w:rsid w:val="002A15D1"/>
    <w:rsid w:val="002A2BCD"/>
    <w:rsid w:val="002A65D5"/>
    <w:rsid w:val="002B12D0"/>
    <w:rsid w:val="002B695B"/>
    <w:rsid w:val="002C0243"/>
    <w:rsid w:val="002C3B78"/>
    <w:rsid w:val="002C6826"/>
    <w:rsid w:val="002D1196"/>
    <w:rsid w:val="002D2F26"/>
    <w:rsid w:val="002D3116"/>
    <w:rsid w:val="002D6B74"/>
    <w:rsid w:val="002F1938"/>
    <w:rsid w:val="002F2E98"/>
    <w:rsid w:val="00306B58"/>
    <w:rsid w:val="003133B4"/>
    <w:rsid w:val="0031765F"/>
    <w:rsid w:val="00322FBE"/>
    <w:rsid w:val="00324EB5"/>
    <w:rsid w:val="0032658A"/>
    <w:rsid w:val="00335BD6"/>
    <w:rsid w:val="003451DB"/>
    <w:rsid w:val="00345988"/>
    <w:rsid w:val="00346C8E"/>
    <w:rsid w:val="0034728A"/>
    <w:rsid w:val="003525D1"/>
    <w:rsid w:val="00354CAD"/>
    <w:rsid w:val="00361C41"/>
    <w:rsid w:val="00361D0B"/>
    <w:rsid w:val="00366C53"/>
    <w:rsid w:val="003722AD"/>
    <w:rsid w:val="00374D39"/>
    <w:rsid w:val="00383692"/>
    <w:rsid w:val="00384C5F"/>
    <w:rsid w:val="00390C60"/>
    <w:rsid w:val="00393ECF"/>
    <w:rsid w:val="003A1FA3"/>
    <w:rsid w:val="003A4E7D"/>
    <w:rsid w:val="003B6C66"/>
    <w:rsid w:val="003B70C7"/>
    <w:rsid w:val="003B755E"/>
    <w:rsid w:val="003C121C"/>
    <w:rsid w:val="003C2033"/>
    <w:rsid w:val="003C2EA7"/>
    <w:rsid w:val="003C42B0"/>
    <w:rsid w:val="003C687F"/>
    <w:rsid w:val="003D1A12"/>
    <w:rsid w:val="003D250E"/>
    <w:rsid w:val="003D5E4F"/>
    <w:rsid w:val="003D6A12"/>
    <w:rsid w:val="003E0689"/>
    <w:rsid w:val="003E6642"/>
    <w:rsid w:val="00402783"/>
    <w:rsid w:val="004067B1"/>
    <w:rsid w:val="004131AD"/>
    <w:rsid w:val="00413A2B"/>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2124"/>
    <w:rsid w:val="00483832"/>
    <w:rsid w:val="00491604"/>
    <w:rsid w:val="0049256B"/>
    <w:rsid w:val="00493988"/>
    <w:rsid w:val="00494659"/>
    <w:rsid w:val="00497BCA"/>
    <w:rsid w:val="004A1D30"/>
    <w:rsid w:val="004A290D"/>
    <w:rsid w:val="004A64B5"/>
    <w:rsid w:val="004B4679"/>
    <w:rsid w:val="004B4813"/>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4E67"/>
    <w:rsid w:val="005452F7"/>
    <w:rsid w:val="005544C8"/>
    <w:rsid w:val="0056257A"/>
    <w:rsid w:val="0056303A"/>
    <w:rsid w:val="00563863"/>
    <w:rsid w:val="0056421C"/>
    <w:rsid w:val="00573106"/>
    <w:rsid w:val="00574CCC"/>
    <w:rsid w:val="00586881"/>
    <w:rsid w:val="005905E1"/>
    <w:rsid w:val="005909F3"/>
    <w:rsid w:val="00596A9A"/>
    <w:rsid w:val="00596D03"/>
    <w:rsid w:val="005A136B"/>
    <w:rsid w:val="005A236D"/>
    <w:rsid w:val="005A2CDF"/>
    <w:rsid w:val="005A61F3"/>
    <w:rsid w:val="005B3B23"/>
    <w:rsid w:val="005B5CBB"/>
    <w:rsid w:val="005B6311"/>
    <w:rsid w:val="005B74BC"/>
    <w:rsid w:val="005B7A57"/>
    <w:rsid w:val="005C066C"/>
    <w:rsid w:val="005C76A9"/>
    <w:rsid w:val="005D1492"/>
    <w:rsid w:val="005D5D9D"/>
    <w:rsid w:val="005E6518"/>
    <w:rsid w:val="005F0356"/>
    <w:rsid w:val="005F26DD"/>
    <w:rsid w:val="005F3472"/>
    <w:rsid w:val="005F56B5"/>
    <w:rsid w:val="005F65C4"/>
    <w:rsid w:val="006046F1"/>
    <w:rsid w:val="006131FF"/>
    <w:rsid w:val="006255FC"/>
    <w:rsid w:val="00627996"/>
    <w:rsid w:val="00631B18"/>
    <w:rsid w:val="006330D4"/>
    <w:rsid w:val="00643085"/>
    <w:rsid w:val="00643CB0"/>
    <w:rsid w:val="00645C60"/>
    <w:rsid w:val="00657BF6"/>
    <w:rsid w:val="006641A6"/>
    <w:rsid w:val="006649AE"/>
    <w:rsid w:val="0066725B"/>
    <w:rsid w:val="00671E9C"/>
    <w:rsid w:val="00672384"/>
    <w:rsid w:val="006745A7"/>
    <w:rsid w:val="0067534F"/>
    <w:rsid w:val="00676CAA"/>
    <w:rsid w:val="00682A56"/>
    <w:rsid w:val="00690255"/>
    <w:rsid w:val="006935B1"/>
    <w:rsid w:val="0069456E"/>
    <w:rsid w:val="006B121E"/>
    <w:rsid w:val="006B2BB1"/>
    <w:rsid w:val="006B5632"/>
    <w:rsid w:val="006B6110"/>
    <w:rsid w:val="006C6D36"/>
    <w:rsid w:val="006C7118"/>
    <w:rsid w:val="006D0E7A"/>
    <w:rsid w:val="006D432D"/>
    <w:rsid w:val="006D5CF4"/>
    <w:rsid w:val="006E3F15"/>
    <w:rsid w:val="00700731"/>
    <w:rsid w:val="0070206D"/>
    <w:rsid w:val="007051A1"/>
    <w:rsid w:val="00705800"/>
    <w:rsid w:val="00705FBF"/>
    <w:rsid w:val="0071266A"/>
    <w:rsid w:val="007203DD"/>
    <w:rsid w:val="007244A6"/>
    <w:rsid w:val="0074584C"/>
    <w:rsid w:val="007525E7"/>
    <w:rsid w:val="0075581C"/>
    <w:rsid w:val="00755A4C"/>
    <w:rsid w:val="007600E2"/>
    <w:rsid w:val="00763058"/>
    <w:rsid w:val="007668E6"/>
    <w:rsid w:val="0077309D"/>
    <w:rsid w:val="00773C80"/>
    <w:rsid w:val="00783B77"/>
    <w:rsid w:val="00786068"/>
    <w:rsid w:val="00790730"/>
    <w:rsid w:val="00791792"/>
    <w:rsid w:val="007930E8"/>
    <w:rsid w:val="00793770"/>
    <w:rsid w:val="00793AC6"/>
    <w:rsid w:val="007A1791"/>
    <w:rsid w:val="007A20C9"/>
    <w:rsid w:val="007A4F93"/>
    <w:rsid w:val="007A5CA0"/>
    <w:rsid w:val="007A5E09"/>
    <w:rsid w:val="007B0A6B"/>
    <w:rsid w:val="007B1973"/>
    <w:rsid w:val="007B42E9"/>
    <w:rsid w:val="007C5BE6"/>
    <w:rsid w:val="007D45B1"/>
    <w:rsid w:val="007D720D"/>
    <w:rsid w:val="007D78FB"/>
    <w:rsid w:val="007E1046"/>
    <w:rsid w:val="007E4CFC"/>
    <w:rsid w:val="007E704A"/>
    <w:rsid w:val="007F136E"/>
    <w:rsid w:val="007F5B4F"/>
    <w:rsid w:val="00800A1F"/>
    <w:rsid w:val="008036BD"/>
    <w:rsid w:val="00804AB3"/>
    <w:rsid w:val="0080616F"/>
    <w:rsid w:val="00806547"/>
    <w:rsid w:val="00806CEC"/>
    <w:rsid w:val="00811C9E"/>
    <w:rsid w:val="00813297"/>
    <w:rsid w:val="00814E92"/>
    <w:rsid w:val="00820FDB"/>
    <w:rsid w:val="00824C52"/>
    <w:rsid w:val="008254E8"/>
    <w:rsid w:val="00825C32"/>
    <w:rsid w:val="00827A3E"/>
    <w:rsid w:val="00840C8D"/>
    <w:rsid w:val="00841173"/>
    <w:rsid w:val="00844D5B"/>
    <w:rsid w:val="00847C8E"/>
    <w:rsid w:val="008516D6"/>
    <w:rsid w:val="008632E7"/>
    <w:rsid w:val="00866B73"/>
    <w:rsid w:val="00873330"/>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05839"/>
    <w:rsid w:val="00907CC5"/>
    <w:rsid w:val="00910351"/>
    <w:rsid w:val="0091089B"/>
    <w:rsid w:val="00910C6C"/>
    <w:rsid w:val="0091561D"/>
    <w:rsid w:val="00926886"/>
    <w:rsid w:val="00926F19"/>
    <w:rsid w:val="00932298"/>
    <w:rsid w:val="00932D76"/>
    <w:rsid w:val="00933695"/>
    <w:rsid w:val="009377AC"/>
    <w:rsid w:val="0094065C"/>
    <w:rsid w:val="0094486D"/>
    <w:rsid w:val="009529F0"/>
    <w:rsid w:val="00952E57"/>
    <w:rsid w:val="00953877"/>
    <w:rsid w:val="00954097"/>
    <w:rsid w:val="00961D2E"/>
    <w:rsid w:val="009622F2"/>
    <w:rsid w:val="00962778"/>
    <w:rsid w:val="00966BAF"/>
    <w:rsid w:val="009734F9"/>
    <w:rsid w:val="00977736"/>
    <w:rsid w:val="0097773C"/>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203D"/>
    <w:rsid w:val="009D794C"/>
    <w:rsid w:val="009E0347"/>
    <w:rsid w:val="009E3F9F"/>
    <w:rsid w:val="009E594A"/>
    <w:rsid w:val="009E74F8"/>
    <w:rsid w:val="009E751D"/>
    <w:rsid w:val="009F1AC2"/>
    <w:rsid w:val="009F2F25"/>
    <w:rsid w:val="00A01D04"/>
    <w:rsid w:val="00A074A0"/>
    <w:rsid w:val="00A20F99"/>
    <w:rsid w:val="00A21F86"/>
    <w:rsid w:val="00A23EDE"/>
    <w:rsid w:val="00A278F7"/>
    <w:rsid w:val="00A30912"/>
    <w:rsid w:val="00A30B70"/>
    <w:rsid w:val="00A34CAF"/>
    <w:rsid w:val="00A42543"/>
    <w:rsid w:val="00A43496"/>
    <w:rsid w:val="00A441A7"/>
    <w:rsid w:val="00A449A8"/>
    <w:rsid w:val="00A4516B"/>
    <w:rsid w:val="00A50642"/>
    <w:rsid w:val="00A51DF5"/>
    <w:rsid w:val="00A538F0"/>
    <w:rsid w:val="00A56FEE"/>
    <w:rsid w:val="00A63671"/>
    <w:rsid w:val="00A65E0C"/>
    <w:rsid w:val="00A67D41"/>
    <w:rsid w:val="00A72F23"/>
    <w:rsid w:val="00A73C87"/>
    <w:rsid w:val="00A81F6D"/>
    <w:rsid w:val="00A832C0"/>
    <w:rsid w:val="00A849CA"/>
    <w:rsid w:val="00A921D3"/>
    <w:rsid w:val="00AA4AB9"/>
    <w:rsid w:val="00AB4C25"/>
    <w:rsid w:val="00AB7896"/>
    <w:rsid w:val="00AC03F6"/>
    <w:rsid w:val="00AC38C3"/>
    <w:rsid w:val="00AC3E85"/>
    <w:rsid w:val="00AC52EB"/>
    <w:rsid w:val="00AD651E"/>
    <w:rsid w:val="00AD68E9"/>
    <w:rsid w:val="00AD73F8"/>
    <w:rsid w:val="00AE3F08"/>
    <w:rsid w:val="00AE4148"/>
    <w:rsid w:val="00AE6570"/>
    <w:rsid w:val="00AE7F12"/>
    <w:rsid w:val="00AF3F98"/>
    <w:rsid w:val="00AF45F7"/>
    <w:rsid w:val="00B0503A"/>
    <w:rsid w:val="00B0557F"/>
    <w:rsid w:val="00B0633E"/>
    <w:rsid w:val="00B07B47"/>
    <w:rsid w:val="00B11FDD"/>
    <w:rsid w:val="00B14558"/>
    <w:rsid w:val="00B209AE"/>
    <w:rsid w:val="00B2326B"/>
    <w:rsid w:val="00B233CB"/>
    <w:rsid w:val="00B23A27"/>
    <w:rsid w:val="00B25285"/>
    <w:rsid w:val="00B34CC6"/>
    <w:rsid w:val="00B35989"/>
    <w:rsid w:val="00B406EB"/>
    <w:rsid w:val="00B4180E"/>
    <w:rsid w:val="00B44828"/>
    <w:rsid w:val="00B52754"/>
    <w:rsid w:val="00B535C4"/>
    <w:rsid w:val="00B54CB6"/>
    <w:rsid w:val="00B61E4C"/>
    <w:rsid w:val="00B633E9"/>
    <w:rsid w:val="00B658D1"/>
    <w:rsid w:val="00B6723C"/>
    <w:rsid w:val="00B72FDD"/>
    <w:rsid w:val="00B7746E"/>
    <w:rsid w:val="00B848CE"/>
    <w:rsid w:val="00B84E4D"/>
    <w:rsid w:val="00B85429"/>
    <w:rsid w:val="00B85A6E"/>
    <w:rsid w:val="00B90282"/>
    <w:rsid w:val="00B91A0F"/>
    <w:rsid w:val="00B9282F"/>
    <w:rsid w:val="00B9289D"/>
    <w:rsid w:val="00B93650"/>
    <w:rsid w:val="00B938BC"/>
    <w:rsid w:val="00B95BC1"/>
    <w:rsid w:val="00BA0B6A"/>
    <w:rsid w:val="00BA519C"/>
    <w:rsid w:val="00BA6C44"/>
    <w:rsid w:val="00BA7FE9"/>
    <w:rsid w:val="00BB055A"/>
    <w:rsid w:val="00BB17E9"/>
    <w:rsid w:val="00BB2516"/>
    <w:rsid w:val="00BB728E"/>
    <w:rsid w:val="00BD1388"/>
    <w:rsid w:val="00BD1F61"/>
    <w:rsid w:val="00BD28CB"/>
    <w:rsid w:val="00BD44E9"/>
    <w:rsid w:val="00BE4FD8"/>
    <w:rsid w:val="00BE5BBB"/>
    <w:rsid w:val="00BE6C2B"/>
    <w:rsid w:val="00BF5702"/>
    <w:rsid w:val="00BF6759"/>
    <w:rsid w:val="00BF7338"/>
    <w:rsid w:val="00C01A42"/>
    <w:rsid w:val="00C01E82"/>
    <w:rsid w:val="00C116F2"/>
    <w:rsid w:val="00C16E91"/>
    <w:rsid w:val="00C271D2"/>
    <w:rsid w:val="00C27978"/>
    <w:rsid w:val="00C30A1F"/>
    <w:rsid w:val="00C3136B"/>
    <w:rsid w:val="00C314C6"/>
    <w:rsid w:val="00C317BC"/>
    <w:rsid w:val="00C323A4"/>
    <w:rsid w:val="00C34013"/>
    <w:rsid w:val="00C35C90"/>
    <w:rsid w:val="00C4139E"/>
    <w:rsid w:val="00C41641"/>
    <w:rsid w:val="00C471E7"/>
    <w:rsid w:val="00C50DE6"/>
    <w:rsid w:val="00C52423"/>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8EB"/>
    <w:rsid w:val="00CD0D9B"/>
    <w:rsid w:val="00CD12A5"/>
    <w:rsid w:val="00CD5707"/>
    <w:rsid w:val="00CD6D92"/>
    <w:rsid w:val="00CE0C9A"/>
    <w:rsid w:val="00CE16DF"/>
    <w:rsid w:val="00CE1EFE"/>
    <w:rsid w:val="00CE33C0"/>
    <w:rsid w:val="00CF0D16"/>
    <w:rsid w:val="00CF66EB"/>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5D25"/>
    <w:rsid w:val="00D36EE2"/>
    <w:rsid w:val="00D37533"/>
    <w:rsid w:val="00D379BD"/>
    <w:rsid w:val="00D40522"/>
    <w:rsid w:val="00D4237A"/>
    <w:rsid w:val="00D4249E"/>
    <w:rsid w:val="00D46305"/>
    <w:rsid w:val="00D522A2"/>
    <w:rsid w:val="00D6367A"/>
    <w:rsid w:val="00D73F8D"/>
    <w:rsid w:val="00D7433A"/>
    <w:rsid w:val="00D765EE"/>
    <w:rsid w:val="00D80AD4"/>
    <w:rsid w:val="00D81304"/>
    <w:rsid w:val="00D91370"/>
    <w:rsid w:val="00D914A6"/>
    <w:rsid w:val="00D91910"/>
    <w:rsid w:val="00D91D38"/>
    <w:rsid w:val="00DA20BF"/>
    <w:rsid w:val="00DA44EC"/>
    <w:rsid w:val="00DB11D8"/>
    <w:rsid w:val="00DB7953"/>
    <w:rsid w:val="00DC4140"/>
    <w:rsid w:val="00DC5D8B"/>
    <w:rsid w:val="00DD0450"/>
    <w:rsid w:val="00DD27D9"/>
    <w:rsid w:val="00DD2CB9"/>
    <w:rsid w:val="00DD3267"/>
    <w:rsid w:val="00DD373F"/>
    <w:rsid w:val="00DD3B06"/>
    <w:rsid w:val="00DD63D7"/>
    <w:rsid w:val="00DE0024"/>
    <w:rsid w:val="00DE35AC"/>
    <w:rsid w:val="00DE5B5C"/>
    <w:rsid w:val="00DF5424"/>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23A1"/>
    <w:rsid w:val="00E5305D"/>
    <w:rsid w:val="00E545B4"/>
    <w:rsid w:val="00E5528C"/>
    <w:rsid w:val="00E55712"/>
    <w:rsid w:val="00E62470"/>
    <w:rsid w:val="00E63FB9"/>
    <w:rsid w:val="00E6433E"/>
    <w:rsid w:val="00E66092"/>
    <w:rsid w:val="00E66231"/>
    <w:rsid w:val="00E664ED"/>
    <w:rsid w:val="00E703ED"/>
    <w:rsid w:val="00E80C40"/>
    <w:rsid w:val="00E852D8"/>
    <w:rsid w:val="00E90EE8"/>
    <w:rsid w:val="00E960F4"/>
    <w:rsid w:val="00EA086A"/>
    <w:rsid w:val="00EA22C4"/>
    <w:rsid w:val="00EA31F7"/>
    <w:rsid w:val="00EA3CE4"/>
    <w:rsid w:val="00EA608F"/>
    <w:rsid w:val="00EB1F18"/>
    <w:rsid w:val="00EB6A6E"/>
    <w:rsid w:val="00EC3FC1"/>
    <w:rsid w:val="00ED12A4"/>
    <w:rsid w:val="00ED1DB6"/>
    <w:rsid w:val="00ED3B7B"/>
    <w:rsid w:val="00ED6690"/>
    <w:rsid w:val="00EE028F"/>
    <w:rsid w:val="00EE5758"/>
    <w:rsid w:val="00EE7DE5"/>
    <w:rsid w:val="00EF7264"/>
    <w:rsid w:val="00F0303A"/>
    <w:rsid w:val="00F04058"/>
    <w:rsid w:val="00F07060"/>
    <w:rsid w:val="00F131D5"/>
    <w:rsid w:val="00F141AD"/>
    <w:rsid w:val="00F1531B"/>
    <w:rsid w:val="00F212F7"/>
    <w:rsid w:val="00F225EF"/>
    <w:rsid w:val="00F22B2B"/>
    <w:rsid w:val="00F27B7E"/>
    <w:rsid w:val="00F30771"/>
    <w:rsid w:val="00F3125A"/>
    <w:rsid w:val="00F31561"/>
    <w:rsid w:val="00F34EEB"/>
    <w:rsid w:val="00F358BC"/>
    <w:rsid w:val="00F40EC2"/>
    <w:rsid w:val="00F41C88"/>
    <w:rsid w:val="00F475CC"/>
    <w:rsid w:val="00F475DA"/>
    <w:rsid w:val="00F507E3"/>
    <w:rsid w:val="00F56E25"/>
    <w:rsid w:val="00F6212C"/>
    <w:rsid w:val="00F631AC"/>
    <w:rsid w:val="00F654E5"/>
    <w:rsid w:val="00F66E32"/>
    <w:rsid w:val="00F72A73"/>
    <w:rsid w:val="00F75840"/>
    <w:rsid w:val="00F75A35"/>
    <w:rsid w:val="00F81319"/>
    <w:rsid w:val="00F845A7"/>
    <w:rsid w:val="00F85523"/>
    <w:rsid w:val="00F91735"/>
    <w:rsid w:val="00F9186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586881"/>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 w:type="paragraph" w:customStyle="1" w:styleId="Link">
    <w:name w:val="Link"/>
    <w:basedOn w:val="Content"/>
    <w:link w:val="LinkChar"/>
    <w:qFormat/>
    <w:rsid w:val="00966BAF"/>
    <w:rPr>
      <w:color w:val="1F497D" w:themeColor="text2"/>
    </w:rPr>
  </w:style>
  <w:style w:type="character" w:customStyle="1" w:styleId="LinkChar">
    <w:name w:val="Link Char"/>
    <w:basedOn w:val="ContentChar"/>
    <w:link w:val="Link"/>
    <w:rsid w:val="00966BAF"/>
    <w:rPr>
      <w:rFonts w:ascii="Times New Roman" w:hAnsi="Times New Roman" w:cs="Times New Roman"/>
      <w:color w:val="1F497D" w:themeColor="text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sseract-ocr.github.io/tessdoc/Installation.html" TargetMode="Externa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www.babylonhealth.com/" TargetMode="Externa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yperlink" Target="https://tesseract-ocr.github.io/tessdoc/Installation.html"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promotions.bankofamerica.com/digitalbanking/mobilebanking/erica" TargetMode="External"/><Relationship Id="rId95" Type="http://schemas.openxmlformats.org/officeDocument/2006/relationships/hyperlink" Target="https://ictvietnam.vn/chatgpt-nhung-quan-diem-sang-va-toi-trong-qua-trinh-tu-dong-hoa-tri-thuc-56494.html" TargetMode="External"/><Relationship Id="rId22" Type="http://schemas.openxmlformats.org/officeDocument/2006/relationships/image" Target="media/image5.png"/><Relationship Id="rId27" Type="http://schemas.openxmlformats.org/officeDocument/2006/relationships/hyperlink" Target="https://github.com/UB-Mannheim/tesseract/wiki"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yperlink" Target="https://topdev.vn/blog/opencv-la-gi-hoc-computer-vision-khong-kho/"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UB-Mannheim/tesseract/wiki" TargetMode="External"/><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www.sephora.sg/pages/virtual-artist" TargetMode="External"/><Relationship Id="rId91"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96" Type="http://schemas.openxmlformats.org/officeDocument/2006/relationships/hyperlink" Target="https://machinelearningcoban.com/tabml_book/ch_embedding/embed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tesseract-ocr.github.io/tessdoc/AddOns.html"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tesseract-ocr.github.io/tessdoc/AddOns.html"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nytimes.com/2021/06/01/health/artificial-intelligence-therapy-woebot.html" TargetMode="Externa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vi.wikipedia.org/wiki/Gi%E1%BA%A5y_ph%C3%A9p_BS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hyperlink" Target="https://www.analyticsvidhya.com/blog/2023/07/guide-to-chroma-db-a-vector-store-for-your-generative-ai-llm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venturebeat.com/business/recruitment-chatbot-mya-automates-75-of-hiring-proces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hyperlink" Target="https://www.zendesk.com/blog/introducing-answer-bot/"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hyperlink" Target="https://surveysparrow.com/" TargetMode="External"/><Relationship Id="rId98" Type="http://schemas.openxmlformats.org/officeDocument/2006/relationships/hyperlink" Target="https://docs.trychroma.com/embeddi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1</Pages>
  <Words>12472</Words>
  <Characters>7109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122</cp:revision>
  <cp:lastPrinted>2023-12-13T02:56:00Z</cp:lastPrinted>
  <dcterms:created xsi:type="dcterms:W3CDTF">2019-03-07T04:18:00Z</dcterms:created>
  <dcterms:modified xsi:type="dcterms:W3CDTF">2023-12-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